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0F" w:rsidRDefault="00CF320F">
      <w:pPr>
        <w:contextualSpacing/>
      </w:pPr>
      <w:bookmarkStart w:id="0" w:name="_GoBack"/>
      <w:bookmarkEnd w:id="0"/>
      <w:r>
        <w:t xml:space="preserve">               Ing. Přemysl </w:t>
      </w:r>
      <w:proofErr w:type="spellStart"/>
      <w:r>
        <w:t>Šoba</w:t>
      </w:r>
      <w:proofErr w:type="spellEnd"/>
    </w:p>
    <w:p w:rsidR="00CF320F" w:rsidRDefault="00CF320F">
      <w:pPr>
        <w:contextualSpacing/>
      </w:pPr>
      <w:r>
        <w:t xml:space="preserve">                         </w:t>
      </w:r>
      <w:proofErr w:type="gramStart"/>
      <w:r>
        <w:t>Zhotovitel                                                                                                                    Objednatel</w:t>
      </w:r>
      <w:proofErr w:type="gramEnd"/>
    </w:p>
    <w:p w:rsidR="00DF7D3D" w:rsidRDefault="00DF7D3D">
      <w:pPr>
        <w:contextualSpacing/>
        <w:rPr>
          <w:sz w:val="32"/>
          <w:szCs w:val="32"/>
        </w:rPr>
      </w:pPr>
      <w:r w:rsidRPr="00DF7D3D">
        <w:rPr>
          <w:sz w:val="32"/>
          <w:szCs w:val="32"/>
        </w:rPr>
        <w:t>Příloha č. 1 Dodatku</w:t>
      </w:r>
      <w:r w:rsidR="00B53EBF">
        <w:rPr>
          <w:sz w:val="32"/>
          <w:szCs w:val="32"/>
        </w:rPr>
        <w:t xml:space="preserve"> </w:t>
      </w:r>
      <w:proofErr w:type="gramStart"/>
      <w:r w:rsidR="00B53EBF">
        <w:rPr>
          <w:sz w:val="32"/>
          <w:szCs w:val="32"/>
        </w:rPr>
        <w:t>č.1</w:t>
      </w:r>
      <w:r w:rsidRPr="00DF7D3D">
        <w:rPr>
          <w:sz w:val="32"/>
          <w:szCs w:val="32"/>
        </w:rPr>
        <w:t xml:space="preserve"> ke</w:t>
      </w:r>
      <w:proofErr w:type="gramEnd"/>
      <w:r w:rsidRPr="00DF7D3D">
        <w:rPr>
          <w:sz w:val="32"/>
          <w:szCs w:val="32"/>
        </w:rPr>
        <w:t xml:space="preserve"> smlouvě č. 15/A/7</w:t>
      </w:r>
    </w:p>
    <w:p w:rsidR="00DF7D3D" w:rsidRDefault="0078571C">
      <w:pPr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45910" cy="6728725"/>
            <wp:effectExtent l="1905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1C" w:rsidRDefault="0078571C">
      <w:pPr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4010025" cy="175228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51" cy="17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01" w:rsidRDefault="002C2E01">
      <w:pPr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45910" cy="690126"/>
            <wp:effectExtent l="1905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1C" w:rsidRDefault="0078571C">
      <w:pPr>
        <w:contextualSpacing/>
        <w:rPr>
          <w:sz w:val="32"/>
          <w:szCs w:val="32"/>
        </w:rPr>
      </w:pPr>
    </w:p>
    <w:p w:rsidR="0078571C" w:rsidRDefault="0078571C">
      <w:pPr>
        <w:contextualSpacing/>
        <w:rPr>
          <w:sz w:val="32"/>
          <w:szCs w:val="32"/>
        </w:rPr>
      </w:pPr>
    </w:p>
    <w:p w:rsidR="0078571C" w:rsidRDefault="0078571C">
      <w:pPr>
        <w:contextualSpacing/>
        <w:rPr>
          <w:sz w:val="32"/>
          <w:szCs w:val="32"/>
        </w:rPr>
      </w:pPr>
    </w:p>
    <w:p w:rsidR="0078571C" w:rsidRDefault="0078571C">
      <w:pPr>
        <w:contextualSpacing/>
        <w:rPr>
          <w:sz w:val="32"/>
          <w:szCs w:val="32"/>
        </w:rPr>
      </w:pPr>
    </w:p>
    <w:p w:rsidR="0078571C" w:rsidRDefault="0078571C">
      <w:pPr>
        <w:contextualSpacing/>
        <w:rPr>
          <w:sz w:val="32"/>
          <w:szCs w:val="32"/>
        </w:rPr>
      </w:pPr>
    </w:p>
    <w:p w:rsidR="0078571C" w:rsidRDefault="0078571C">
      <w:pPr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45910" cy="8863553"/>
            <wp:effectExtent l="1905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1C" w:rsidRDefault="0078571C">
      <w:pPr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6645910" cy="329839"/>
            <wp:effectExtent l="1905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1C" w:rsidRDefault="0078571C">
      <w:pPr>
        <w:contextualSpacing/>
        <w:rPr>
          <w:sz w:val="32"/>
          <w:szCs w:val="32"/>
        </w:rPr>
      </w:pPr>
    </w:p>
    <w:p w:rsidR="0078571C" w:rsidRDefault="0078571C">
      <w:pPr>
        <w:contextualSpacing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45910" cy="1642260"/>
            <wp:effectExtent l="1905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1C" w:rsidRPr="00DF7D3D" w:rsidRDefault="0078571C">
      <w:pPr>
        <w:contextualSpacing/>
        <w:rPr>
          <w:sz w:val="32"/>
          <w:szCs w:val="32"/>
        </w:rPr>
      </w:pPr>
    </w:p>
    <w:p w:rsidR="00DF7D3D" w:rsidRPr="003F7603" w:rsidRDefault="00DF7D3D">
      <w:pPr>
        <w:contextualSpacing/>
      </w:pPr>
    </w:p>
    <w:sectPr w:rsidR="00DF7D3D" w:rsidRPr="003F7603" w:rsidSect="00A24D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A2" w:rsidRDefault="00465DA2" w:rsidP="00A24DCF">
      <w:pPr>
        <w:spacing w:after="0" w:line="240" w:lineRule="auto"/>
      </w:pPr>
      <w:r>
        <w:separator/>
      </w:r>
    </w:p>
  </w:endnote>
  <w:endnote w:type="continuationSeparator" w:id="0">
    <w:p w:rsidR="00465DA2" w:rsidRDefault="00465DA2" w:rsidP="00A2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F" w:rsidRDefault="00B53E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F" w:rsidRDefault="00B53E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F" w:rsidRDefault="00B53E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A2" w:rsidRDefault="00465DA2" w:rsidP="00A24DCF">
      <w:pPr>
        <w:spacing w:after="0" w:line="240" w:lineRule="auto"/>
      </w:pPr>
      <w:r>
        <w:separator/>
      </w:r>
    </w:p>
  </w:footnote>
  <w:footnote w:type="continuationSeparator" w:id="0">
    <w:p w:rsidR="00465DA2" w:rsidRDefault="00465DA2" w:rsidP="00A2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F" w:rsidRDefault="00B53E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CF" w:rsidRDefault="00A24DCF" w:rsidP="00A24DCF">
    <w:pPr>
      <w:pStyle w:val="Zhlav"/>
      <w:jc w:val="center"/>
    </w:pPr>
    <w:r>
      <w:t>Dodatek</w:t>
    </w:r>
    <w:r w:rsidR="00B53EBF">
      <w:t xml:space="preserve"> č.1 </w:t>
    </w:r>
    <w:r>
      <w:t>ke smlouvě č. 15/A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F" w:rsidRDefault="00B53E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64DD"/>
    <w:multiLevelType w:val="hybridMultilevel"/>
    <w:tmpl w:val="768691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DCF"/>
    <w:rsid w:val="0000003E"/>
    <w:rsid w:val="0000007B"/>
    <w:rsid w:val="00000083"/>
    <w:rsid w:val="000004B1"/>
    <w:rsid w:val="000005BE"/>
    <w:rsid w:val="00000C4F"/>
    <w:rsid w:val="00000CC9"/>
    <w:rsid w:val="00000EB9"/>
    <w:rsid w:val="0000101F"/>
    <w:rsid w:val="00001154"/>
    <w:rsid w:val="0000118E"/>
    <w:rsid w:val="000011E1"/>
    <w:rsid w:val="00001210"/>
    <w:rsid w:val="000013F9"/>
    <w:rsid w:val="000014D7"/>
    <w:rsid w:val="00001A9F"/>
    <w:rsid w:val="00001DC0"/>
    <w:rsid w:val="00001EB4"/>
    <w:rsid w:val="00002596"/>
    <w:rsid w:val="00002643"/>
    <w:rsid w:val="000026C1"/>
    <w:rsid w:val="0000293A"/>
    <w:rsid w:val="0000297D"/>
    <w:rsid w:val="00002E22"/>
    <w:rsid w:val="00003044"/>
    <w:rsid w:val="000035CC"/>
    <w:rsid w:val="00003713"/>
    <w:rsid w:val="000037C0"/>
    <w:rsid w:val="00003AA1"/>
    <w:rsid w:val="00003AFE"/>
    <w:rsid w:val="00003CDE"/>
    <w:rsid w:val="00003D73"/>
    <w:rsid w:val="00004126"/>
    <w:rsid w:val="00004141"/>
    <w:rsid w:val="000041C0"/>
    <w:rsid w:val="00004293"/>
    <w:rsid w:val="00004521"/>
    <w:rsid w:val="00004595"/>
    <w:rsid w:val="0000460D"/>
    <w:rsid w:val="000046C5"/>
    <w:rsid w:val="00004795"/>
    <w:rsid w:val="000047DB"/>
    <w:rsid w:val="000047EF"/>
    <w:rsid w:val="00004C75"/>
    <w:rsid w:val="00004FDF"/>
    <w:rsid w:val="00005059"/>
    <w:rsid w:val="000050EA"/>
    <w:rsid w:val="000058D9"/>
    <w:rsid w:val="00005CEF"/>
    <w:rsid w:val="00005DCA"/>
    <w:rsid w:val="00005DE8"/>
    <w:rsid w:val="00005E49"/>
    <w:rsid w:val="000060CE"/>
    <w:rsid w:val="00006438"/>
    <w:rsid w:val="0000653E"/>
    <w:rsid w:val="00006794"/>
    <w:rsid w:val="000067AB"/>
    <w:rsid w:val="00006800"/>
    <w:rsid w:val="0000686B"/>
    <w:rsid w:val="00006D05"/>
    <w:rsid w:val="00006EAC"/>
    <w:rsid w:val="000072D0"/>
    <w:rsid w:val="000072FE"/>
    <w:rsid w:val="00007577"/>
    <w:rsid w:val="0000757E"/>
    <w:rsid w:val="0000794D"/>
    <w:rsid w:val="00007A0E"/>
    <w:rsid w:val="00007AA6"/>
    <w:rsid w:val="00007B0A"/>
    <w:rsid w:val="00007C7F"/>
    <w:rsid w:val="0001037E"/>
    <w:rsid w:val="00010DC6"/>
    <w:rsid w:val="00010F59"/>
    <w:rsid w:val="00010FAA"/>
    <w:rsid w:val="0001126D"/>
    <w:rsid w:val="0001145A"/>
    <w:rsid w:val="000119FE"/>
    <w:rsid w:val="00011A0B"/>
    <w:rsid w:val="00011A0F"/>
    <w:rsid w:val="0001218D"/>
    <w:rsid w:val="00012285"/>
    <w:rsid w:val="00012553"/>
    <w:rsid w:val="000126CA"/>
    <w:rsid w:val="00012869"/>
    <w:rsid w:val="000128FF"/>
    <w:rsid w:val="00012AC8"/>
    <w:rsid w:val="00012B7E"/>
    <w:rsid w:val="00012F17"/>
    <w:rsid w:val="00013099"/>
    <w:rsid w:val="00013177"/>
    <w:rsid w:val="000132C9"/>
    <w:rsid w:val="00013772"/>
    <w:rsid w:val="0001386B"/>
    <w:rsid w:val="0001434E"/>
    <w:rsid w:val="0001449A"/>
    <w:rsid w:val="0001473C"/>
    <w:rsid w:val="00014AE4"/>
    <w:rsid w:val="00014BF9"/>
    <w:rsid w:val="00014C1D"/>
    <w:rsid w:val="00014E02"/>
    <w:rsid w:val="0001526A"/>
    <w:rsid w:val="0001539D"/>
    <w:rsid w:val="00015450"/>
    <w:rsid w:val="00015763"/>
    <w:rsid w:val="00015894"/>
    <w:rsid w:val="00015914"/>
    <w:rsid w:val="000159D2"/>
    <w:rsid w:val="00015B77"/>
    <w:rsid w:val="00015C24"/>
    <w:rsid w:val="000160C7"/>
    <w:rsid w:val="000160F5"/>
    <w:rsid w:val="00016168"/>
    <w:rsid w:val="00016382"/>
    <w:rsid w:val="000163E5"/>
    <w:rsid w:val="0001679A"/>
    <w:rsid w:val="00016988"/>
    <w:rsid w:val="0001698D"/>
    <w:rsid w:val="00016F37"/>
    <w:rsid w:val="00017136"/>
    <w:rsid w:val="000175E6"/>
    <w:rsid w:val="00017A23"/>
    <w:rsid w:val="00017AC6"/>
    <w:rsid w:val="000205E7"/>
    <w:rsid w:val="00020A01"/>
    <w:rsid w:val="00020E7D"/>
    <w:rsid w:val="00021309"/>
    <w:rsid w:val="00021469"/>
    <w:rsid w:val="000216D8"/>
    <w:rsid w:val="00021B07"/>
    <w:rsid w:val="00021E2B"/>
    <w:rsid w:val="00021EE5"/>
    <w:rsid w:val="0002209F"/>
    <w:rsid w:val="0002246F"/>
    <w:rsid w:val="00022992"/>
    <w:rsid w:val="00022A38"/>
    <w:rsid w:val="00022BAB"/>
    <w:rsid w:val="00022C74"/>
    <w:rsid w:val="00022FAB"/>
    <w:rsid w:val="00023033"/>
    <w:rsid w:val="000232C6"/>
    <w:rsid w:val="00023309"/>
    <w:rsid w:val="00023360"/>
    <w:rsid w:val="000233A6"/>
    <w:rsid w:val="00023473"/>
    <w:rsid w:val="000234A7"/>
    <w:rsid w:val="00023789"/>
    <w:rsid w:val="0002378F"/>
    <w:rsid w:val="000239B4"/>
    <w:rsid w:val="00023A38"/>
    <w:rsid w:val="00023A43"/>
    <w:rsid w:val="00023D32"/>
    <w:rsid w:val="000240E4"/>
    <w:rsid w:val="00024296"/>
    <w:rsid w:val="0002450D"/>
    <w:rsid w:val="0002455F"/>
    <w:rsid w:val="000246A5"/>
    <w:rsid w:val="0002484B"/>
    <w:rsid w:val="00024ACF"/>
    <w:rsid w:val="00024C1F"/>
    <w:rsid w:val="00024D43"/>
    <w:rsid w:val="0002503F"/>
    <w:rsid w:val="00025261"/>
    <w:rsid w:val="000252E7"/>
    <w:rsid w:val="000256C9"/>
    <w:rsid w:val="0002579B"/>
    <w:rsid w:val="0002586C"/>
    <w:rsid w:val="00025C82"/>
    <w:rsid w:val="00025DC2"/>
    <w:rsid w:val="00025E26"/>
    <w:rsid w:val="0002607B"/>
    <w:rsid w:val="00026161"/>
    <w:rsid w:val="0002624E"/>
    <w:rsid w:val="000265FC"/>
    <w:rsid w:val="00026A9F"/>
    <w:rsid w:val="00026CD4"/>
    <w:rsid w:val="00026DC5"/>
    <w:rsid w:val="00026F20"/>
    <w:rsid w:val="000270E9"/>
    <w:rsid w:val="0002732C"/>
    <w:rsid w:val="00027481"/>
    <w:rsid w:val="0002770E"/>
    <w:rsid w:val="00027841"/>
    <w:rsid w:val="000278DA"/>
    <w:rsid w:val="00027C6C"/>
    <w:rsid w:val="000303F6"/>
    <w:rsid w:val="0003063A"/>
    <w:rsid w:val="00030731"/>
    <w:rsid w:val="000308B1"/>
    <w:rsid w:val="000308CF"/>
    <w:rsid w:val="0003093E"/>
    <w:rsid w:val="00030947"/>
    <w:rsid w:val="00030ADE"/>
    <w:rsid w:val="00030B32"/>
    <w:rsid w:val="00030BCD"/>
    <w:rsid w:val="000311F5"/>
    <w:rsid w:val="00031324"/>
    <w:rsid w:val="00031565"/>
    <w:rsid w:val="00031DB6"/>
    <w:rsid w:val="00031DD2"/>
    <w:rsid w:val="000322BE"/>
    <w:rsid w:val="00032A17"/>
    <w:rsid w:val="00032BE8"/>
    <w:rsid w:val="00033228"/>
    <w:rsid w:val="00033395"/>
    <w:rsid w:val="000339A6"/>
    <w:rsid w:val="00033FD2"/>
    <w:rsid w:val="00034597"/>
    <w:rsid w:val="000345DB"/>
    <w:rsid w:val="00034A46"/>
    <w:rsid w:val="00034DAA"/>
    <w:rsid w:val="000354A6"/>
    <w:rsid w:val="000357E1"/>
    <w:rsid w:val="000358A1"/>
    <w:rsid w:val="00035A6D"/>
    <w:rsid w:val="00035D4D"/>
    <w:rsid w:val="00035E36"/>
    <w:rsid w:val="00035EF4"/>
    <w:rsid w:val="00036218"/>
    <w:rsid w:val="00036276"/>
    <w:rsid w:val="000363BC"/>
    <w:rsid w:val="00036BB6"/>
    <w:rsid w:val="00036C86"/>
    <w:rsid w:val="00036EA0"/>
    <w:rsid w:val="00036F88"/>
    <w:rsid w:val="000371E0"/>
    <w:rsid w:val="0003749B"/>
    <w:rsid w:val="0003762A"/>
    <w:rsid w:val="00037B41"/>
    <w:rsid w:val="0004038F"/>
    <w:rsid w:val="000404DE"/>
    <w:rsid w:val="00040693"/>
    <w:rsid w:val="000406A3"/>
    <w:rsid w:val="00040A8A"/>
    <w:rsid w:val="00040C41"/>
    <w:rsid w:val="00040D19"/>
    <w:rsid w:val="00040DD6"/>
    <w:rsid w:val="00040E62"/>
    <w:rsid w:val="000411AC"/>
    <w:rsid w:val="00041228"/>
    <w:rsid w:val="00041350"/>
    <w:rsid w:val="0004142E"/>
    <w:rsid w:val="0004176D"/>
    <w:rsid w:val="000418A8"/>
    <w:rsid w:val="00041BA5"/>
    <w:rsid w:val="00041BC5"/>
    <w:rsid w:val="00041C38"/>
    <w:rsid w:val="00041E67"/>
    <w:rsid w:val="00042656"/>
    <w:rsid w:val="000429EC"/>
    <w:rsid w:val="00042CC2"/>
    <w:rsid w:val="00042EB8"/>
    <w:rsid w:val="00042FA7"/>
    <w:rsid w:val="000431BB"/>
    <w:rsid w:val="000439BE"/>
    <w:rsid w:val="00043B64"/>
    <w:rsid w:val="000442FC"/>
    <w:rsid w:val="0004433B"/>
    <w:rsid w:val="00044354"/>
    <w:rsid w:val="00044422"/>
    <w:rsid w:val="00044449"/>
    <w:rsid w:val="00044581"/>
    <w:rsid w:val="000445B3"/>
    <w:rsid w:val="00044AB1"/>
    <w:rsid w:val="00044B61"/>
    <w:rsid w:val="00044CAF"/>
    <w:rsid w:val="0004525A"/>
    <w:rsid w:val="00045286"/>
    <w:rsid w:val="000453A8"/>
    <w:rsid w:val="000453EA"/>
    <w:rsid w:val="00045510"/>
    <w:rsid w:val="0004573F"/>
    <w:rsid w:val="000457B4"/>
    <w:rsid w:val="00045A1F"/>
    <w:rsid w:val="00045BC4"/>
    <w:rsid w:val="00045C40"/>
    <w:rsid w:val="00045D50"/>
    <w:rsid w:val="00045E8D"/>
    <w:rsid w:val="00046000"/>
    <w:rsid w:val="0004609C"/>
    <w:rsid w:val="000463CE"/>
    <w:rsid w:val="000464E3"/>
    <w:rsid w:val="00046872"/>
    <w:rsid w:val="00046DE5"/>
    <w:rsid w:val="000470D7"/>
    <w:rsid w:val="000471BF"/>
    <w:rsid w:val="00047B2F"/>
    <w:rsid w:val="00047EFB"/>
    <w:rsid w:val="00050014"/>
    <w:rsid w:val="000502CB"/>
    <w:rsid w:val="0005055A"/>
    <w:rsid w:val="000505A5"/>
    <w:rsid w:val="000506D0"/>
    <w:rsid w:val="00050828"/>
    <w:rsid w:val="000508F2"/>
    <w:rsid w:val="00050B1D"/>
    <w:rsid w:val="00050D68"/>
    <w:rsid w:val="00050D69"/>
    <w:rsid w:val="00050DC3"/>
    <w:rsid w:val="00050E20"/>
    <w:rsid w:val="00050EDC"/>
    <w:rsid w:val="00050EF1"/>
    <w:rsid w:val="00050FF9"/>
    <w:rsid w:val="000511A8"/>
    <w:rsid w:val="000518E0"/>
    <w:rsid w:val="0005197E"/>
    <w:rsid w:val="00051D04"/>
    <w:rsid w:val="00051EE7"/>
    <w:rsid w:val="00051EFE"/>
    <w:rsid w:val="0005218E"/>
    <w:rsid w:val="0005245F"/>
    <w:rsid w:val="00052797"/>
    <w:rsid w:val="000527CA"/>
    <w:rsid w:val="000528A9"/>
    <w:rsid w:val="0005297F"/>
    <w:rsid w:val="00052ABB"/>
    <w:rsid w:val="00052CCB"/>
    <w:rsid w:val="00052D59"/>
    <w:rsid w:val="00052E5B"/>
    <w:rsid w:val="000531CC"/>
    <w:rsid w:val="000531F4"/>
    <w:rsid w:val="00053470"/>
    <w:rsid w:val="000534FC"/>
    <w:rsid w:val="0005381F"/>
    <w:rsid w:val="0005390B"/>
    <w:rsid w:val="00053928"/>
    <w:rsid w:val="000539E3"/>
    <w:rsid w:val="00053BEB"/>
    <w:rsid w:val="000549FA"/>
    <w:rsid w:val="00054A51"/>
    <w:rsid w:val="00054ABA"/>
    <w:rsid w:val="00054B8D"/>
    <w:rsid w:val="000551DF"/>
    <w:rsid w:val="0005521B"/>
    <w:rsid w:val="00055308"/>
    <w:rsid w:val="00055340"/>
    <w:rsid w:val="000555EC"/>
    <w:rsid w:val="000556FC"/>
    <w:rsid w:val="00055873"/>
    <w:rsid w:val="00055C95"/>
    <w:rsid w:val="00055E49"/>
    <w:rsid w:val="00055E7C"/>
    <w:rsid w:val="00056203"/>
    <w:rsid w:val="000562F6"/>
    <w:rsid w:val="000565C9"/>
    <w:rsid w:val="00056AA2"/>
    <w:rsid w:val="00056B58"/>
    <w:rsid w:val="00056C3C"/>
    <w:rsid w:val="00056ECF"/>
    <w:rsid w:val="00056F3B"/>
    <w:rsid w:val="00057011"/>
    <w:rsid w:val="00057380"/>
    <w:rsid w:val="00057442"/>
    <w:rsid w:val="0005748B"/>
    <w:rsid w:val="0005753B"/>
    <w:rsid w:val="000577EC"/>
    <w:rsid w:val="0005785B"/>
    <w:rsid w:val="000578E9"/>
    <w:rsid w:val="00057C94"/>
    <w:rsid w:val="00057D6E"/>
    <w:rsid w:val="00057F35"/>
    <w:rsid w:val="00060007"/>
    <w:rsid w:val="0006009B"/>
    <w:rsid w:val="000600C4"/>
    <w:rsid w:val="0006028C"/>
    <w:rsid w:val="00060799"/>
    <w:rsid w:val="00060943"/>
    <w:rsid w:val="00060CDC"/>
    <w:rsid w:val="00060E95"/>
    <w:rsid w:val="00061014"/>
    <w:rsid w:val="00061045"/>
    <w:rsid w:val="00061106"/>
    <w:rsid w:val="00061166"/>
    <w:rsid w:val="00061B84"/>
    <w:rsid w:val="00061DFD"/>
    <w:rsid w:val="00061E60"/>
    <w:rsid w:val="00061FD3"/>
    <w:rsid w:val="00062505"/>
    <w:rsid w:val="0006299E"/>
    <w:rsid w:val="00062A58"/>
    <w:rsid w:val="00062E51"/>
    <w:rsid w:val="00062EC4"/>
    <w:rsid w:val="00063209"/>
    <w:rsid w:val="00063232"/>
    <w:rsid w:val="000632C0"/>
    <w:rsid w:val="0006349F"/>
    <w:rsid w:val="00063584"/>
    <w:rsid w:val="0006385E"/>
    <w:rsid w:val="00063A5E"/>
    <w:rsid w:val="00063C47"/>
    <w:rsid w:val="00063C4C"/>
    <w:rsid w:val="00063EE2"/>
    <w:rsid w:val="000640BB"/>
    <w:rsid w:val="00064256"/>
    <w:rsid w:val="000643F1"/>
    <w:rsid w:val="00064570"/>
    <w:rsid w:val="00064688"/>
    <w:rsid w:val="000647C2"/>
    <w:rsid w:val="0006486F"/>
    <w:rsid w:val="00064C60"/>
    <w:rsid w:val="00065007"/>
    <w:rsid w:val="0006523D"/>
    <w:rsid w:val="000652DD"/>
    <w:rsid w:val="000653E0"/>
    <w:rsid w:val="000656E2"/>
    <w:rsid w:val="00065791"/>
    <w:rsid w:val="00065A6F"/>
    <w:rsid w:val="00065D87"/>
    <w:rsid w:val="00065F2D"/>
    <w:rsid w:val="000662BC"/>
    <w:rsid w:val="00066505"/>
    <w:rsid w:val="0006652C"/>
    <w:rsid w:val="000666B4"/>
    <w:rsid w:val="00066938"/>
    <w:rsid w:val="00066999"/>
    <w:rsid w:val="00066A3A"/>
    <w:rsid w:val="00066AE2"/>
    <w:rsid w:val="00066B01"/>
    <w:rsid w:val="00066CFF"/>
    <w:rsid w:val="00066DB3"/>
    <w:rsid w:val="0006746C"/>
    <w:rsid w:val="00067542"/>
    <w:rsid w:val="000675C6"/>
    <w:rsid w:val="00067844"/>
    <w:rsid w:val="000679BB"/>
    <w:rsid w:val="00067BB8"/>
    <w:rsid w:val="00067CBC"/>
    <w:rsid w:val="00067EBD"/>
    <w:rsid w:val="0007031B"/>
    <w:rsid w:val="00070583"/>
    <w:rsid w:val="000705D7"/>
    <w:rsid w:val="00070F3F"/>
    <w:rsid w:val="00070F85"/>
    <w:rsid w:val="00071066"/>
    <w:rsid w:val="00071096"/>
    <w:rsid w:val="00071312"/>
    <w:rsid w:val="00071606"/>
    <w:rsid w:val="00071812"/>
    <w:rsid w:val="0007186A"/>
    <w:rsid w:val="000718FC"/>
    <w:rsid w:val="000719AA"/>
    <w:rsid w:val="00071D07"/>
    <w:rsid w:val="00071DB3"/>
    <w:rsid w:val="00071E4D"/>
    <w:rsid w:val="00071F53"/>
    <w:rsid w:val="00072165"/>
    <w:rsid w:val="0007229B"/>
    <w:rsid w:val="000722C8"/>
    <w:rsid w:val="0007244A"/>
    <w:rsid w:val="000724CE"/>
    <w:rsid w:val="0007296E"/>
    <w:rsid w:val="00072C4C"/>
    <w:rsid w:val="00072E85"/>
    <w:rsid w:val="00073227"/>
    <w:rsid w:val="00074916"/>
    <w:rsid w:val="00074C69"/>
    <w:rsid w:val="000752E0"/>
    <w:rsid w:val="00075382"/>
    <w:rsid w:val="0007540D"/>
    <w:rsid w:val="000756E8"/>
    <w:rsid w:val="00075942"/>
    <w:rsid w:val="00075A54"/>
    <w:rsid w:val="00075D8B"/>
    <w:rsid w:val="00075FDC"/>
    <w:rsid w:val="000760D9"/>
    <w:rsid w:val="000766A9"/>
    <w:rsid w:val="000770DF"/>
    <w:rsid w:val="00077255"/>
    <w:rsid w:val="00077C95"/>
    <w:rsid w:val="00080111"/>
    <w:rsid w:val="00080177"/>
    <w:rsid w:val="00080372"/>
    <w:rsid w:val="00080A29"/>
    <w:rsid w:val="0008124C"/>
    <w:rsid w:val="00081295"/>
    <w:rsid w:val="000815EB"/>
    <w:rsid w:val="000818EE"/>
    <w:rsid w:val="0008190E"/>
    <w:rsid w:val="00081A03"/>
    <w:rsid w:val="00081DC5"/>
    <w:rsid w:val="000822AA"/>
    <w:rsid w:val="000828A4"/>
    <w:rsid w:val="000828A5"/>
    <w:rsid w:val="00082CAD"/>
    <w:rsid w:val="000836C7"/>
    <w:rsid w:val="00083734"/>
    <w:rsid w:val="00083BE2"/>
    <w:rsid w:val="00083CB7"/>
    <w:rsid w:val="0008416A"/>
    <w:rsid w:val="00084B6C"/>
    <w:rsid w:val="00084FD4"/>
    <w:rsid w:val="000851CC"/>
    <w:rsid w:val="00085240"/>
    <w:rsid w:val="000853D0"/>
    <w:rsid w:val="000853FF"/>
    <w:rsid w:val="000855C5"/>
    <w:rsid w:val="0008566C"/>
    <w:rsid w:val="000856FD"/>
    <w:rsid w:val="00085B99"/>
    <w:rsid w:val="00086322"/>
    <w:rsid w:val="000866B3"/>
    <w:rsid w:val="0008674D"/>
    <w:rsid w:val="00086B29"/>
    <w:rsid w:val="00086BDF"/>
    <w:rsid w:val="00086D3E"/>
    <w:rsid w:val="00086ECC"/>
    <w:rsid w:val="00086F03"/>
    <w:rsid w:val="00087140"/>
    <w:rsid w:val="00087608"/>
    <w:rsid w:val="000876C1"/>
    <w:rsid w:val="000878B8"/>
    <w:rsid w:val="00087941"/>
    <w:rsid w:val="00087E28"/>
    <w:rsid w:val="00090064"/>
    <w:rsid w:val="00090292"/>
    <w:rsid w:val="00090467"/>
    <w:rsid w:val="00090769"/>
    <w:rsid w:val="0009084B"/>
    <w:rsid w:val="00090C1C"/>
    <w:rsid w:val="00090EFE"/>
    <w:rsid w:val="00091065"/>
    <w:rsid w:val="00091791"/>
    <w:rsid w:val="00091A39"/>
    <w:rsid w:val="00091C23"/>
    <w:rsid w:val="0009200C"/>
    <w:rsid w:val="0009218E"/>
    <w:rsid w:val="000922C1"/>
    <w:rsid w:val="0009233F"/>
    <w:rsid w:val="0009235F"/>
    <w:rsid w:val="000923FB"/>
    <w:rsid w:val="0009248D"/>
    <w:rsid w:val="0009280E"/>
    <w:rsid w:val="000929BC"/>
    <w:rsid w:val="00092C22"/>
    <w:rsid w:val="00092D8A"/>
    <w:rsid w:val="00092E8E"/>
    <w:rsid w:val="00093252"/>
    <w:rsid w:val="00093601"/>
    <w:rsid w:val="0009363D"/>
    <w:rsid w:val="0009375F"/>
    <w:rsid w:val="000939AF"/>
    <w:rsid w:val="00093FA6"/>
    <w:rsid w:val="000942E6"/>
    <w:rsid w:val="000943C5"/>
    <w:rsid w:val="000944F9"/>
    <w:rsid w:val="000945EE"/>
    <w:rsid w:val="000946E8"/>
    <w:rsid w:val="00094C53"/>
    <w:rsid w:val="00094E4A"/>
    <w:rsid w:val="000952EA"/>
    <w:rsid w:val="000954B6"/>
    <w:rsid w:val="000959E0"/>
    <w:rsid w:val="00095A62"/>
    <w:rsid w:val="00095C72"/>
    <w:rsid w:val="00095D4F"/>
    <w:rsid w:val="00095EE0"/>
    <w:rsid w:val="00096171"/>
    <w:rsid w:val="00096229"/>
    <w:rsid w:val="0009695A"/>
    <w:rsid w:val="00096C39"/>
    <w:rsid w:val="00096EA7"/>
    <w:rsid w:val="0009717C"/>
    <w:rsid w:val="000972E4"/>
    <w:rsid w:val="0009765E"/>
    <w:rsid w:val="00097712"/>
    <w:rsid w:val="00097797"/>
    <w:rsid w:val="000977B2"/>
    <w:rsid w:val="000977CD"/>
    <w:rsid w:val="00097A25"/>
    <w:rsid w:val="00097B27"/>
    <w:rsid w:val="00097E79"/>
    <w:rsid w:val="00097F4C"/>
    <w:rsid w:val="000A0484"/>
    <w:rsid w:val="000A07AA"/>
    <w:rsid w:val="000A0BDA"/>
    <w:rsid w:val="000A0C9C"/>
    <w:rsid w:val="000A0DC9"/>
    <w:rsid w:val="000A0FED"/>
    <w:rsid w:val="000A0FFD"/>
    <w:rsid w:val="000A1089"/>
    <w:rsid w:val="000A1096"/>
    <w:rsid w:val="000A14FF"/>
    <w:rsid w:val="000A1538"/>
    <w:rsid w:val="000A1637"/>
    <w:rsid w:val="000A1A69"/>
    <w:rsid w:val="000A1EA8"/>
    <w:rsid w:val="000A1EFA"/>
    <w:rsid w:val="000A2038"/>
    <w:rsid w:val="000A2078"/>
    <w:rsid w:val="000A23AF"/>
    <w:rsid w:val="000A23E5"/>
    <w:rsid w:val="000A283B"/>
    <w:rsid w:val="000A2C8F"/>
    <w:rsid w:val="000A30F4"/>
    <w:rsid w:val="000A3100"/>
    <w:rsid w:val="000A34AA"/>
    <w:rsid w:val="000A36E5"/>
    <w:rsid w:val="000A3739"/>
    <w:rsid w:val="000A3786"/>
    <w:rsid w:val="000A3843"/>
    <w:rsid w:val="000A3A7D"/>
    <w:rsid w:val="000A3B61"/>
    <w:rsid w:val="000A3C66"/>
    <w:rsid w:val="000A4043"/>
    <w:rsid w:val="000A4058"/>
    <w:rsid w:val="000A40B1"/>
    <w:rsid w:val="000A4133"/>
    <w:rsid w:val="000A42CF"/>
    <w:rsid w:val="000A440D"/>
    <w:rsid w:val="000A491A"/>
    <w:rsid w:val="000A4A2D"/>
    <w:rsid w:val="000A4B52"/>
    <w:rsid w:val="000A4F72"/>
    <w:rsid w:val="000A52BB"/>
    <w:rsid w:val="000A5573"/>
    <w:rsid w:val="000A57C0"/>
    <w:rsid w:val="000A5C68"/>
    <w:rsid w:val="000A61F4"/>
    <w:rsid w:val="000A6291"/>
    <w:rsid w:val="000A6442"/>
    <w:rsid w:val="000A6593"/>
    <w:rsid w:val="000A6609"/>
    <w:rsid w:val="000A6679"/>
    <w:rsid w:val="000A6B59"/>
    <w:rsid w:val="000A6B73"/>
    <w:rsid w:val="000A6D3C"/>
    <w:rsid w:val="000A6DD8"/>
    <w:rsid w:val="000A7105"/>
    <w:rsid w:val="000A7365"/>
    <w:rsid w:val="000A748A"/>
    <w:rsid w:val="000A7548"/>
    <w:rsid w:val="000A76B4"/>
    <w:rsid w:val="000A7DAD"/>
    <w:rsid w:val="000B02F4"/>
    <w:rsid w:val="000B030C"/>
    <w:rsid w:val="000B03D1"/>
    <w:rsid w:val="000B03EB"/>
    <w:rsid w:val="000B04F0"/>
    <w:rsid w:val="000B057E"/>
    <w:rsid w:val="000B08E0"/>
    <w:rsid w:val="000B0AB3"/>
    <w:rsid w:val="000B0B1E"/>
    <w:rsid w:val="000B0D80"/>
    <w:rsid w:val="000B0EF9"/>
    <w:rsid w:val="000B14E1"/>
    <w:rsid w:val="000B1F00"/>
    <w:rsid w:val="000B1F6B"/>
    <w:rsid w:val="000B213E"/>
    <w:rsid w:val="000B2204"/>
    <w:rsid w:val="000B2369"/>
    <w:rsid w:val="000B26F8"/>
    <w:rsid w:val="000B2765"/>
    <w:rsid w:val="000B2C90"/>
    <w:rsid w:val="000B30A4"/>
    <w:rsid w:val="000B34B8"/>
    <w:rsid w:val="000B3532"/>
    <w:rsid w:val="000B3985"/>
    <w:rsid w:val="000B3C90"/>
    <w:rsid w:val="000B41D5"/>
    <w:rsid w:val="000B43C4"/>
    <w:rsid w:val="000B46DB"/>
    <w:rsid w:val="000B4CC7"/>
    <w:rsid w:val="000B4CF2"/>
    <w:rsid w:val="000B4E35"/>
    <w:rsid w:val="000B4E50"/>
    <w:rsid w:val="000B5000"/>
    <w:rsid w:val="000B504D"/>
    <w:rsid w:val="000B534E"/>
    <w:rsid w:val="000B55B1"/>
    <w:rsid w:val="000B5AC0"/>
    <w:rsid w:val="000B6050"/>
    <w:rsid w:val="000B6052"/>
    <w:rsid w:val="000B6163"/>
    <w:rsid w:val="000B6B99"/>
    <w:rsid w:val="000B6BD2"/>
    <w:rsid w:val="000B6E2E"/>
    <w:rsid w:val="000B7145"/>
    <w:rsid w:val="000B728D"/>
    <w:rsid w:val="000B7579"/>
    <w:rsid w:val="000B75AE"/>
    <w:rsid w:val="000B786B"/>
    <w:rsid w:val="000B78FF"/>
    <w:rsid w:val="000B7AF2"/>
    <w:rsid w:val="000B7DEA"/>
    <w:rsid w:val="000B7EBA"/>
    <w:rsid w:val="000B7F6A"/>
    <w:rsid w:val="000C0170"/>
    <w:rsid w:val="000C02A6"/>
    <w:rsid w:val="000C04C9"/>
    <w:rsid w:val="000C05FB"/>
    <w:rsid w:val="000C0785"/>
    <w:rsid w:val="000C096C"/>
    <w:rsid w:val="000C0A50"/>
    <w:rsid w:val="000C0B01"/>
    <w:rsid w:val="000C0BBD"/>
    <w:rsid w:val="000C0BE3"/>
    <w:rsid w:val="000C0CBE"/>
    <w:rsid w:val="000C0E2D"/>
    <w:rsid w:val="000C1278"/>
    <w:rsid w:val="000C135E"/>
    <w:rsid w:val="000C1423"/>
    <w:rsid w:val="000C1447"/>
    <w:rsid w:val="000C14E2"/>
    <w:rsid w:val="000C193F"/>
    <w:rsid w:val="000C1E8C"/>
    <w:rsid w:val="000C1EEB"/>
    <w:rsid w:val="000C1FFB"/>
    <w:rsid w:val="000C208F"/>
    <w:rsid w:val="000C246C"/>
    <w:rsid w:val="000C24E2"/>
    <w:rsid w:val="000C28AA"/>
    <w:rsid w:val="000C28B9"/>
    <w:rsid w:val="000C2A95"/>
    <w:rsid w:val="000C2BCB"/>
    <w:rsid w:val="000C2DA3"/>
    <w:rsid w:val="000C302E"/>
    <w:rsid w:val="000C32CA"/>
    <w:rsid w:val="000C3D1B"/>
    <w:rsid w:val="000C3E05"/>
    <w:rsid w:val="000C3F32"/>
    <w:rsid w:val="000C3FC6"/>
    <w:rsid w:val="000C401E"/>
    <w:rsid w:val="000C404B"/>
    <w:rsid w:val="000C42FB"/>
    <w:rsid w:val="000C44E0"/>
    <w:rsid w:val="000C44E6"/>
    <w:rsid w:val="000C4676"/>
    <w:rsid w:val="000C479C"/>
    <w:rsid w:val="000C481B"/>
    <w:rsid w:val="000C4A45"/>
    <w:rsid w:val="000C4D86"/>
    <w:rsid w:val="000C4FD2"/>
    <w:rsid w:val="000C4FE4"/>
    <w:rsid w:val="000C5094"/>
    <w:rsid w:val="000C5148"/>
    <w:rsid w:val="000C5325"/>
    <w:rsid w:val="000C5328"/>
    <w:rsid w:val="000C53A3"/>
    <w:rsid w:val="000C5489"/>
    <w:rsid w:val="000C54D3"/>
    <w:rsid w:val="000C5D96"/>
    <w:rsid w:val="000C5E7A"/>
    <w:rsid w:val="000C6033"/>
    <w:rsid w:val="000C63A2"/>
    <w:rsid w:val="000C659C"/>
    <w:rsid w:val="000C67DE"/>
    <w:rsid w:val="000C685F"/>
    <w:rsid w:val="000C6892"/>
    <w:rsid w:val="000C6A70"/>
    <w:rsid w:val="000C6B52"/>
    <w:rsid w:val="000C6CA5"/>
    <w:rsid w:val="000C6EC1"/>
    <w:rsid w:val="000C717D"/>
    <w:rsid w:val="000C71EE"/>
    <w:rsid w:val="000C720B"/>
    <w:rsid w:val="000C7A63"/>
    <w:rsid w:val="000C7AAA"/>
    <w:rsid w:val="000C7AC1"/>
    <w:rsid w:val="000C7D7A"/>
    <w:rsid w:val="000C7D9C"/>
    <w:rsid w:val="000D003D"/>
    <w:rsid w:val="000D0094"/>
    <w:rsid w:val="000D009D"/>
    <w:rsid w:val="000D01B2"/>
    <w:rsid w:val="000D0220"/>
    <w:rsid w:val="000D0480"/>
    <w:rsid w:val="000D0510"/>
    <w:rsid w:val="000D09AD"/>
    <w:rsid w:val="000D0DA4"/>
    <w:rsid w:val="000D0EC8"/>
    <w:rsid w:val="000D0EDD"/>
    <w:rsid w:val="000D1260"/>
    <w:rsid w:val="000D12EC"/>
    <w:rsid w:val="000D12FC"/>
    <w:rsid w:val="000D145E"/>
    <w:rsid w:val="000D1AD7"/>
    <w:rsid w:val="000D1C33"/>
    <w:rsid w:val="000D1C60"/>
    <w:rsid w:val="000D2182"/>
    <w:rsid w:val="000D21D6"/>
    <w:rsid w:val="000D2211"/>
    <w:rsid w:val="000D23FE"/>
    <w:rsid w:val="000D2646"/>
    <w:rsid w:val="000D26CE"/>
    <w:rsid w:val="000D2887"/>
    <w:rsid w:val="000D2C98"/>
    <w:rsid w:val="000D2E93"/>
    <w:rsid w:val="000D30AA"/>
    <w:rsid w:val="000D323A"/>
    <w:rsid w:val="000D331B"/>
    <w:rsid w:val="000D3387"/>
    <w:rsid w:val="000D346F"/>
    <w:rsid w:val="000D3984"/>
    <w:rsid w:val="000D3A94"/>
    <w:rsid w:val="000D3ADC"/>
    <w:rsid w:val="000D3C9F"/>
    <w:rsid w:val="000D3DAE"/>
    <w:rsid w:val="000D3FCE"/>
    <w:rsid w:val="000D406F"/>
    <w:rsid w:val="000D4109"/>
    <w:rsid w:val="000D417F"/>
    <w:rsid w:val="000D481E"/>
    <w:rsid w:val="000D49BD"/>
    <w:rsid w:val="000D4BD3"/>
    <w:rsid w:val="000D4BF7"/>
    <w:rsid w:val="000D503A"/>
    <w:rsid w:val="000D5051"/>
    <w:rsid w:val="000D5058"/>
    <w:rsid w:val="000D5CAA"/>
    <w:rsid w:val="000D60A9"/>
    <w:rsid w:val="000D61A8"/>
    <w:rsid w:val="000D6252"/>
    <w:rsid w:val="000D62AD"/>
    <w:rsid w:val="000D63DD"/>
    <w:rsid w:val="000D640A"/>
    <w:rsid w:val="000D661D"/>
    <w:rsid w:val="000D6FF6"/>
    <w:rsid w:val="000D72B2"/>
    <w:rsid w:val="000D72B9"/>
    <w:rsid w:val="000D7727"/>
    <w:rsid w:val="000D7960"/>
    <w:rsid w:val="000D7CB3"/>
    <w:rsid w:val="000E02A2"/>
    <w:rsid w:val="000E03D7"/>
    <w:rsid w:val="000E04B6"/>
    <w:rsid w:val="000E0726"/>
    <w:rsid w:val="000E09F4"/>
    <w:rsid w:val="000E0A95"/>
    <w:rsid w:val="000E0E8A"/>
    <w:rsid w:val="000E0EAA"/>
    <w:rsid w:val="000E1395"/>
    <w:rsid w:val="000E1561"/>
    <w:rsid w:val="000E158E"/>
    <w:rsid w:val="000E185C"/>
    <w:rsid w:val="000E18AE"/>
    <w:rsid w:val="000E1970"/>
    <w:rsid w:val="000E1A3F"/>
    <w:rsid w:val="000E1A53"/>
    <w:rsid w:val="000E1F46"/>
    <w:rsid w:val="000E21DC"/>
    <w:rsid w:val="000E2296"/>
    <w:rsid w:val="000E238C"/>
    <w:rsid w:val="000E2459"/>
    <w:rsid w:val="000E25D5"/>
    <w:rsid w:val="000E2B73"/>
    <w:rsid w:val="000E307F"/>
    <w:rsid w:val="000E32A5"/>
    <w:rsid w:val="000E32EE"/>
    <w:rsid w:val="000E3432"/>
    <w:rsid w:val="000E36A0"/>
    <w:rsid w:val="000E36FB"/>
    <w:rsid w:val="000E3776"/>
    <w:rsid w:val="000E3795"/>
    <w:rsid w:val="000E38F2"/>
    <w:rsid w:val="000E3A6A"/>
    <w:rsid w:val="000E3D92"/>
    <w:rsid w:val="000E3E81"/>
    <w:rsid w:val="000E3F70"/>
    <w:rsid w:val="000E4121"/>
    <w:rsid w:val="000E41E0"/>
    <w:rsid w:val="000E4376"/>
    <w:rsid w:val="000E4500"/>
    <w:rsid w:val="000E47DA"/>
    <w:rsid w:val="000E5641"/>
    <w:rsid w:val="000E5A9D"/>
    <w:rsid w:val="000E5D05"/>
    <w:rsid w:val="000E649E"/>
    <w:rsid w:val="000E656A"/>
    <w:rsid w:val="000E6817"/>
    <w:rsid w:val="000E6C96"/>
    <w:rsid w:val="000E6CA2"/>
    <w:rsid w:val="000E6CE2"/>
    <w:rsid w:val="000E6EBA"/>
    <w:rsid w:val="000E737D"/>
    <w:rsid w:val="000E761A"/>
    <w:rsid w:val="000E7658"/>
    <w:rsid w:val="000E77B5"/>
    <w:rsid w:val="000E799C"/>
    <w:rsid w:val="000E7AF4"/>
    <w:rsid w:val="000E7C76"/>
    <w:rsid w:val="000F018C"/>
    <w:rsid w:val="000F02AA"/>
    <w:rsid w:val="000F078F"/>
    <w:rsid w:val="000F0795"/>
    <w:rsid w:val="000F0D1F"/>
    <w:rsid w:val="000F0D21"/>
    <w:rsid w:val="000F0E79"/>
    <w:rsid w:val="000F0EE5"/>
    <w:rsid w:val="000F1032"/>
    <w:rsid w:val="000F1153"/>
    <w:rsid w:val="000F146B"/>
    <w:rsid w:val="000F173F"/>
    <w:rsid w:val="000F1786"/>
    <w:rsid w:val="000F18DC"/>
    <w:rsid w:val="000F1987"/>
    <w:rsid w:val="000F19F1"/>
    <w:rsid w:val="000F1B9D"/>
    <w:rsid w:val="000F1C50"/>
    <w:rsid w:val="000F2157"/>
    <w:rsid w:val="000F21CF"/>
    <w:rsid w:val="000F255B"/>
    <w:rsid w:val="000F2E14"/>
    <w:rsid w:val="000F2F06"/>
    <w:rsid w:val="000F3137"/>
    <w:rsid w:val="000F31E9"/>
    <w:rsid w:val="000F3318"/>
    <w:rsid w:val="000F3828"/>
    <w:rsid w:val="000F3AEF"/>
    <w:rsid w:val="000F3FB9"/>
    <w:rsid w:val="000F4085"/>
    <w:rsid w:val="000F4089"/>
    <w:rsid w:val="000F41FF"/>
    <w:rsid w:val="000F437D"/>
    <w:rsid w:val="000F43EC"/>
    <w:rsid w:val="000F4556"/>
    <w:rsid w:val="000F4838"/>
    <w:rsid w:val="000F488C"/>
    <w:rsid w:val="000F4901"/>
    <w:rsid w:val="000F4947"/>
    <w:rsid w:val="000F4F71"/>
    <w:rsid w:val="000F4FD1"/>
    <w:rsid w:val="000F5102"/>
    <w:rsid w:val="000F526A"/>
    <w:rsid w:val="000F53B4"/>
    <w:rsid w:val="000F542B"/>
    <w:rsid w:val="000F5691"/>
    <w:rsid w:val="000F56B8"/>
    <w:rsid w:val="000F56FD"/>
    <w:rsid w:val="000F57D2"/>
    <w:rsid w:val="000F5884"/>
    <w:rsid w:val="000F58C8"/>
    <w:rsid w:val="000F5961"/>
    <w:rsid w:val="000F5AEF"/>
    <w:rsid w:val="000F5DE2"/>
    <w:rsid w:val="000F5F28"/>
    <w:rsid w:val="000F61EE"/>
    <w:rsid w:val="000F6374"/>
    <w:rsid w:val="000F65C2"/>
    <w:rsid w:val="000F6DA5"/>
    <w:rsid w:val="000F7006"/>
    <w:rsid w:val="000F700D"/>
    <w:rsid w:val="000F7699"/>
    <w:rsid w:val="000F7858"/>
    <w:rsid w:val="000F7A46"/>
    <w:rsid w:val="001000D5"/>
    <w:rsid w:val="0010012C"/>
    <w:rsid w:val="00100178"/>
    <w:rsid w:val="0010034D"/>
    <w:rsid w:val="001006C7"/>
    <w:rsid w:val="00100EBA"/>
    <w:rsid w:val="001012AC"/>
    <w:rsid w:val="001017E3"/>
    <w:rsid w:val="00101AD0"/>
    <w:rsid w:val="00101F2A"/>
    <w:rsid w:val="00101F77"/>
    <w:rsid w:val="0010245F"/>
    <w:rsid w:val="001026EF"/>
    <w:rsid w:val="00102729"/>
    <w:rsid w:val="0010297A"/>
    <w:rsid w:val="00102A26"/>
    <w:rsid w:val="00102CC8"/>
    <w:rsid w:val="00102EB9"/>
    <w:rsid w:val="00103450"/>
    <w:rsid w:val="00103451"/>
    <w:rsid w:val="00103538"/>
    <w:rsid w:val="0010378C"/>
    <w:rsid w:val="001037A5"/>
    <w:rsid w:val="00103CE0"/>
    <w:rsid w:val="00103DCB"/>
    <w:rsid w:val="00103EB5"/>
    <w:rsid w:val="00103EB7"/>
    <w:rsid w:val="00103EED"/>
    <w:rsid w:val="0010476C"/>
    <w:rsid w:val="00104D91"/>
    <w:rsid w:val="00104DF7"/>
    <w:rsid w:val="0010505A"/>
    <w:rsid w:val="00105669"/>
    <w:rsid w:val="00105894"/>
    <w:rsid w:val="00105906"/>
    <w:rsid w:val="00105926"/>
    <w:rsid w:val="00105B17"/>
    <w:rsid w:val="00105BFB"/>
    <w:rsid w:val="00105EC6"/>
    <w:rsid w:val="001060F3"/>
    <w:rsid w:val="0010611D"/>
    <w:rsid w:val="001061AF"/>
    <w:rsid w:val="001061EE"/>
    <w:rsid w:val="00106329"/>
    <w:rsid w:val="0010645E"/>
    <w:rsid w:val="00106534"/>
    <w:rsid w:val="00106688"/>
    <w:rsid w:val="00106ADE"/>
    <w:rsid w:val="00106AE3"/>
    <w:rsid w:val="00106BEE"/>
    <w:rsid w:val="00106D57"/>
    <w:rsid w:val="00106F0F"/>
    <w:rsid w:val="001070AF"/>
    <w:rsid w:val="001078D3"/>
    <w:rsid w:val="00110133"/>
    <w:rsid w:val="0011015C"/>
    <w:rsid w:val="001102AF"/>
    <w:rsid w:val="001104D0"/>
    <w:rsid w:val="001107E4"/>
    <w:rsid w:val="00111367"/>
    <w:rsid w:val="001114BA"/>
    <w:rsid w:val="001115F1"/>
    <w:rsid w:val="001116E3"/>
    <w:rsid w:val="00111762"/>
    <w:rsid w:val="00111875"/>
    <w:rsid w:val="0011196E"/>
    <w:rsid w:val="00111C0E"/>
    <w:rsid w:val="00111CB8"/>
    <w:rsid w:val="00111D19"/>
    <w:rsid w:val="00111D42"/>
    <w:rsid w:val="00112021"/>
    <w:rsid w:val="001126D2"/>
    <w:rsid w:val="00112859"/>
    <w:rsid w:val="00112A4D"/>
    <w:rsid w:val="00112E1E"/>
    <w:rsid w:val="00112EB8"/>
    <w:rsid w:val="00112FAA"/>
    <w:rsid w:val="00113096"/>
    <w:rsid w:val="00113A3D"/>
    <w:rsid w:val="00113AA5"/>
    <w:rsid w:val="001142B0"/>
    <w:rsid w:val="00114502"/>
    <w:rsid w:val="0011469B"/>
    <w:rsid w:val="00114CC7"/>
    <w:rsid w:val="00114D43"/>
    <w:rsid w:val="00114E1F"/>
    <w:rsid w:val="00114E8A"/>
    <w:rsid w:val="00115043"/>
    <w:rsid w:val="00115051"/>
    <w:rsid w:val="001151ED"/>
    <w:rsid w:val="00115658"/>
    <w:rsid w:val="0011583D"/>
    <w:rsid w:val="001158A0"/>
    <w:rsid w:val="0011597E"/>
    <w:rsid w:val="00115ACD"/>
    <w:rsid w:val="00115B05"/>
    <w:rsid w:val="00115C2D"/>
    <w:rsid w:val="00115D90"/>
    <w:rsid w:val="00115DBA"/>
    <w:rsid w:val="00115F7D"/>
    <w:rsid w:val="0011602D"/>
    <w:rsid w:val="0011630C"/>
    <w:rsid w:val="001168D7"/>
    <w:rsid w:val="00116BB6"/>
    <w:rsid w:val="00116E0D"/>
    <w:rsid w:val="00116E6A"/>
    <w:rsid w:val="00116F4F"/>
    <w:rsid w:val="001170B1"/>
    <w:rsid w:val="001173DF"/>
    <w:rsid w:val="001174EB"/>
    <w:rsid w:val="0011768B"/>
    <w:rsid w:val="001176B8"/>
    <w:rsid w:val="00117A6D"/>
    <w:rsid w:val="00117C24"/>
    <w:rsid w:val="00117DFA"/>
    <w:rsid w:val="00120021"/>
    <w:rsid w:val="001202AC"/>
    <w:rsid w:val="001205FD"/>
    <w:rsid w:val="00120681"/>
    <w:rsid w:val="0012069A"/>
    <w:rsid w:val="001209EA"/>
    <w:rsid w:val="00120B5A"/>
    <w:rsid w:val="00120CA5"/>
    <w:rsid w:val="00120D2C"/>
    <w:rsid w:val="001211F3"/>
    <w:rsid w:val="001215D0"/>
    <w:rsid w:val="00121744"/>
    <w:rsid w:val="0012181C"/>
    <w:rsid w:val="00121BAC"/>
    <w:rsid w:val="00121F86"/>
    <w:rsid w:val="0012202C"/>
    <w:rsid w:val="00122237"/>
    <w:rsid w:val="00122276"/>
    <w:rsid w:val="0012236D"/>
    <w:rsid w:val="001223A5"/>
    <w:rsid w:val="001224BD"/>
    <w:rsid w:val="00122A98"/>
    <w:rsid w:val="00122B44"/>
    <w:rsid w:val="00122BAD"/>
    <w:rsid w:val="00122F6E"/>
    <w:rsid w:val="00123244"/>
    <w:rsid w:val="0012362E"/>
    <w:rsid w:val="0012396E"/>
    <w:rsid w:val="001239E3"/>
    <w:rsid w:val="00123A74"/>
    <w:rsid w:val="00123A92"/>
    <w:rsid w:val="00123D7E"/>
    <w:rsid w:val="00123EF4"/>
    <w:rsid w:val="00123F8D"/>
    <w:rsid w:val="0012405E"/>
    <w:rsid w:val="001240A6"/>
    <w:rsid w:val="001240D4"/>
    <w:rsid w:val="00124137"/>
    <w:rsid w:val="00124368"/>
    <w:rsid w:val="001247A4"/>
    <w:rsid w:val="001249E5"/>
    <w:rsid w:val="00124B31"/>
    <w:rsid w:val="00124B8C"/>
    <w:rsid w:val="00124DDB"/>
    <w:rsid w:val="00124E37"/>
    <w:rsid w:val="001252F9"/>
    <w:rsid w:val="00125AD9"/>
    <w:rsid w:val="00126252"/>
    <w:rsid w:val="00126297"/>
    <w:rsid w:val="00126681"/>
    <w:rsid w:val="00126903"/>
    <w:rsid w:val="00126BC8"/>
    <w:rsid w:val="00126E5B"/>
    <w:rsid w:val="00127116"/>
    <w:rsid w:val="001271AA"/>
    <w:rsid w:val="0012727A"/>
    <w:rsid w:val="001276C4"/>
    <w:rsid w:val="00127A05"/>
    <w:rsid w:val="00127CD6"/>
    <w:rsid w:val="00127F03"/>
    <w:rsid w:val="00130091"/>
    <w:rsid w:val="001302BB"/>
    <w:rsid w:val="00130496"/>
    <w:rsid w:val="00130825"/>
    <w:rsid w:val="00130D19"/>
    <w:rsid w:val="00130E0C"/>
    <w:rsid w:val="00131594"/>
    <w:rsid w:val="0013179C"/>
    <w:rsid w:val="00131918"/>
    <w:rsid w:val="00131993"/>
    <w:rsid w:val="001319C6"/>
    <w:rsid w:val="001323D8"/>
    <w:rsid w:val="0013271B"/>
    <w:rsid w:val="001329B9"/>
    <w:rsid w:val="00132C79"/>
    <w:rsid w:val="0013333D"/>
    <w:rsid w:val="00133859"/>
    <w:rsid w:val="00133A13"/>
    <w:rsid w:val="00133B6A"/>
    <w:rsid w:val="00133E52"/>
    <w:rsid w:val="00134020"/>
    <w:rsid w:val="00134246"/>
    <w:rsid w:val="00134BBE"/>
    <w:rsid w:val="00134F44"/>
    <w:rsid w:val="00135697"/>
    <w:rsid w:val="00135747"/>
    <w:rsid w:val="0013593E"/>
    <w:rsid w:val="00135ACA"/>
    <w:rsid w:val="00135E99"/>
    <w:rsid w:val="001361B5"/>
    <w:rsid w:val="00136218"/>
    <w:rsid w:val="001363B1"/>
    <w:rsid w:val="001368A6"/>
    <w:rsid w:val="0013694A"/>
    <w:rsid w:val="00136A64"/>
    <w:rsid w:val="00136D04"/>
    <w:rsid w:val="00137076"/>
    <w:rsid w:val="001370C9"/>
    <w:rsid w:val="001372F6"/>
    <w:rsid w:val="0013743C"/>
    <w:rsid w:val="00137525"/>
    <w:rsid w:val="00137613"/>
    <w:rsid w:val="00137771"/>
    <w:rsid w:val="00137867"/>
    <w:rsid w:val="00137953"/>
    <w:rsid w:val="00137E2D"/>
    <w:rsid w:val="00137EBF"/>
    <w:rsid w:val="00140166"/>
    <w:rsid w:val="0014081E"/>
    <w:rsid w:val="00140869"/>
    <w:rsid w:val="00140DB5"/>
    <w:rsid w:val="00140DD4"/>
    <w:rsid w:val="00141431"/>
    <w:rsid w:val="00141922"/>
    <w:rsid w:val="00141936"/>
    <w:rsid w:val="00141A70"/>
    <w:rsid w:val="00141C6C"/>
    <w:rsid w:val="00142243"/>
    <w:rsid w:val="00142351"/>
    <w:rsid w:val="001423B6"/>
    <w:rsid w:val="0014250C"/>
    <w:rsid w:val="0014260C"/>
    <w:rsid w:val="00142D45"/>
    <w:rsid w:val="0014300F"/>
    <w:rsid w:val="00143083"/>
    <w:rsid w:val="001431FB"/>
    <w:rsid w:val="00143309"/>
    <w:rsid w:val="00143ABD"/>
    <w:rsid w:val="00143B74"/>
    <w:rsid w:val="00143C0F"/>
    <w:rsid w:val="00143E43"/>
    <w:rsid w:val="00143FFE"/>
    <w:rsid w:val="001441EF"/>
    <w:rsid w:val="00144AAA"/>
    <w:rsid w:val="00144B5A"/>
    <w:rsid w:val="00145212"/>
    <w:rsid w:val="00145326"/>
    <w:rsid w:val="00145613"/>
    <w:rsid w:val="0014564A"/>
    <w:rsid w:val="00145760"/>
    <w:rsid w:val="00145D60"/>
    <w:rsid w:val="001460E6"/>
    <w:rsid w:val="001463AA"/>
    <w:rsid w:val="001463CA"/>
    <w:rsid w:val="00146AD5"/>
    <w:rsid w:val="00146C22"/>
    <w:rsid w:val="00146C8E"/>
    <w:rsid w:val="00146F27"/>
    <w:rsid w:val="0014703E"/>
    <w:rsid w:val="0014754F"/>
    <w:rsid w:val="001475B4"/>
    <w:rsid w:val="001475B6"/>
    <w:rsid w:val="001475CF"/>
    <w:rsid w:val="0014775E"/>
    <w:rsid w:val="001477BF"/>
    <w:rsid w:val="0015083E"/>
    <w:rsid w:val="0015094A"/>
    <w:rsid w:val="00150D25"/>
    <w:rsid w:val="00151AB5"/>
    <w:rsid w:val="00151EFE"/>
    <w:rsid w:val="00152042"/>
    <w:rsid w:val="00152094"/>
    <w:rsid w:val="001520C6"/>
    <w:rsid w:val="00152844"/>
    <w:rsid w:val="00152C2C"/>
    <w:rsid w:val="00152CCB"/>
    <w:rsid w:val="00152D10"/>
    <w:rsid w:val="00152DA8"/>
    <w:rsid w:val="00152F61"/>
    <w:rsid w:val="00153160"/>
    <w:rsid w:val="00153528"/>
    <w:rsid w:val="0015389F"/>
    <w:rsid w:val="00153A0B"/>
    <w:rsid w:val="00153BE6"/>
    <w:rsid w:val="00154026"/>
    <w:rsid w:val="00154094"/>
    <w:rsid w:val="001541E5"/>
    <w:rsid w:val="00154346"/>
    <w:rsid w:val="0015517B"/>
    <w:rsid w:val="00155289"/>
    <w:rsid w:val="001552D1"/>
    <w:rsid w:val="001553DD"/>
    <w:rsid w:val="001555AC"/>
    <w:rsid w:val="0015567E"/>
    <w:rsid w:val="001557BA"/>
    <w:rsid w:val="001558E1"/>
    <w:rsid w:val="00155C5C"/>
    <w:rsid w:val="00155F67"/>
    <w:rsid w:val="0015607F"/>
    <w:rsid w:val="001561D8"/>
    <w:rsid w:val="00156588"/>
    <w:rsid w:val="001568F3"/>
    <w:rsid w:val="0015711A"/>
    <w:rsid w:val="001571FD"/>
    <w:rsid w:val="0015750F"/>
    <w:rsid w:val="00157724"/>
    <w:rsid w:val="00157A22"/>
    <w:rsid w:val="00157A73"/>
    <w:rsid w:val="00157B0B"/>
    <w:rsid w:val="00157C17"/>
    <w:rsid w:val="00157CDA"/>
    <w:rsid w:val="00157E99"/>
    <w:rsid w:val="00160083"/>
    <w:rsid w:val="001601D9"/>
    <w:rsid w:val="00160283"/>
    <w:rsid w:val="001603F9"/>
    <w:rsid w:val="00160416"/>
    <w:rsid w:val="001605EA"/>
    <w:rsid w:val="00160606"/>
    <w:rsid w:val="001606CE"/>
    <w:rsid w:val="0016096B"/>
    <w:rsid w:val="00160AE1"/>
    <w:rsid w:val="00160D9D"/>
    <w:rsid w:val="001610C2"/>
    <w:rsid w:val="001611DC"/>
    <w:rsid w:val="0016139E"/>
    <w:rsid w:val="001613A7"/>
    <w:rsid w:val="001614FB"/>
    <w:rsid w:val="00161847"/>
    <w:rsid w:val="001618BC"/>
    <w:rsid w:val="00161B00"/>
    <w:rsid w:val="001620CC"/>
    <w:rsid w:val="00162ADD"/>
    <w:rsid w:val="00162DBD"/>
    <w:rsid w:val="00162E54"/>
    <w:rsid w:val="00162FF0"/>
    <w:rsid w:val="00163006"/>
    <w:rsid w:val="0016303F"/>
    <w:rsid w:val="001630A1"/>
    <w:rsid w:val="00163176"/>
    <w:rsid w:val="0016331C"/>
    <w:rsid w:val="0016365F"/>
    <w:rsid w:val="0016457A"/>
    <w:rsid w:val="001646E0"/>
    <w:rsid w:val="0016483C"/>
    <w:rsid w:val="00164A4F"/>
    <w:rsid w:val="00164C5A"/>
    <w:rsid w:val="00164CC4"/>
    <w:rsid w:val="001653A6"/>
    <w:rsid w:val="001657F2"/>
    <w:rsid w:val="0016581E"/>
    <w:rsid w:val="00165A7E"/>
    <w:rsid w:val="00165B2C"/>
    <w:rsid w:val="00165D71"/>
    <w:rsid w:val="00165F99"/>
    <w:rsid w:val="00166073"/>
    <w:rsid w:val="00166138"/>
    <w:rsid w:val="00166190"/>
    <w:rsid w:val="00166334"/>
    <w:rsid w:val="001665FF"/>
    <w:rsid w:val="0016693A"/>
    <w:rsid w:val="00166B88"/>
    <w:rsid w:val="00166E25"/>
    <w:rsid w:val="00166EB7"/>
    <w:rsid w:val="00166FCC"/>
    <w:rsid w:val="00167219"/>
    <w:rsid w:val="001673A2"/>
    <w:rsid w:val="00167547"/>
    <w:rsid w:val="001677B9"/>
    <w:rsid w:val="00167920"/>
    <w:rsid w:val="00167E70"/>
    <w:rsid w:val="00170035"/>
    <w:rsid w:val="001700B2"/>
    <w:rsid w:val="00170259"/>
    <w:rsid w:val="00170B1C"/>
    <w:rsid w:val="00170B8C"/>
    <w:rsid w:val="00170BC4"/>
    <w:rsid w:val="00170DED"/>
    <w:rsid w:val="00170E47"/>
    <w:rsid w:val="00170FB3"/>
    <w:rsid w:val="001712E2"/>
    <w:rsid w:val="0017132C"/>
    <w:rsid w:val="001714E1"/>
    <w:rsid w:val="00171AA8"/>
    <w:rsid w:val="00171BA8"/>
    <w:rsid w:val="00171CD1"/>
    <w:rsid w:val="00171D28"/>
    <w:rsid w:val="00171EE4"/>
    <w:rsid w:val="00172956"/>
    <w:rsid w:val="00172C23"/>
    <w:rsid w:val="00172DA1"/>
    <w:rsid w:val="001731B6"/>
    <w:rsid w:val="001737C9"/>
    <w:rsid w:val="001737E9"/>
    <w:rsid w:val="00173958"/>
    <w:rsid w:val="00173E53"/>
    <w:rsid w:val="0017409C"/>
    <w:rsid w:val="001740ED"/>
    <w:rsid w:val="0017434E"/>
    <w:rsid w:val="00174661"/>
    <w:rsid w:val="00174734"/>
    <w:rsid w:val="0017475C"/>
    <w:rsid w:val="00174A3F"/>
    <w:rsid w:val="00174F4C"/>
    <w:rsid w:val="0017537C"/>
    <w:rsid w:val="001755B9"/>
    <w:rsid w:val="0017590B"/>
    <w:rsid w:val="00175CAD"/>
    <w:rsid w:val="00175DEF"/>
    <w:rsid w:val="00175F90"/>
    <w:rsid w:val="0017627E"/>
    <w:rsid w:val="00176615"/>
    <w:rsid w:val="001769CD"/>
    <w:rsid w:val="00176AF8"/>
    <w:rsid w:val="00176B70"/>
    <w:rsid w:val="00176D1B"/>
    <w:rsid w:val="0017799B"/>
    <w:rsid w:val="00177B97"/>
    <w:rsid w:val="00180117"/>
    <w:rsid w:val="001802C9"/>
    <w:rsid w:val="00180690"/>
    <w:rsid w:val="0018105C"/>
    <w:rsid w:val="0018116D"/>
    <w:rsid w:val="0018144B"/>
    <w:rsid w:val="00181601"/>
    <w:rsid w:val="0018163D"/>
    <w:rsid w:val="00181737"/>
    <w:rsid w:val="00181805"/>
    <w:rsid w:val="00181A62"/>
    <w:rsid w:val="00181F62"/>
    <w:rsid w:val="00181F9C"/>
    <w:rsid w:val="00182047"/>
    <w:rsid w:val="001827AF"/>
    <w:rsid w:val="00182991"/>
    <w:rsid w:val="00182DD8"/>
    <w:rsid w:val="00182E8C"/>
    <w:rsid w:val="001832FB"/>
    <w:rsid w:val="00183732"/>
    <w:rsid w:val="00183B85"/>
    <w:rsid w:val="00183CB5"/>
    <w:rsid w:val="00183DB8"/>
    <w:rsid w:val="00184156"/>
    <w:rsid w:val="001841DB"/>
    <w:rsid w:val="00184433"/>
    <w:rsid w:val="001844A2"/>
    <w:rsid w:val="00184743"/>
    <w:rsid w:val="001848DD"/>
    <w:rsid w:val="00184925"/>
    <w:rsid w:val="001849A9"/>
    <w:rsid w:val="00184EA1"/>
    <w:rsid w:val="0018521B"/>
    <w:rsid w:val="001855BD"/>
    <w:rsid w:val="00185A3D"/>
    <w:rsid w:val="00185BE4"/>
    <w:rsid w:val="00185C10"/>
    <w:rsid w:val="00185DC0"/>
    <w:rsid w:val="00185F52"/>
    <w:rsid w:val="0018666C"/>
    <w:rsid w:val="001867EC"/>
    <w:rsid w:val="00186807"/>
    <w:rsid w:val="00186B1E"/>
    <w:rsid w:val="00186DA2"/>
    <w:rsid w:val="00186E02"/>
    <w:rsid w:val="00186FA1"/>
    <w:rsid w:val="00186FF6"/>
    <w:rsid w:val="001875E5"/>
    <w:rsid w:val="00187731"/>
    <w:rsid w:val="0018797D"/>
    <w:rsid w:val="00190133"/>
    <w:rsid w:val="00190146"/>
    <w:rsid w:val="0019016C"/>
    <w:rsid w:val="00190675"/>
    <w:rsid w:val="00190835"/>
    <w:rsid w:val="00190A95"/>
    <w:rsid w:val="00190C74"/>
    <w:rsid w:val="00191470"/>
    <w:rsid w:val="001914F0"/>
    <w:rsid w:val="001916D0"/>
    <w:rsid w:val="001917C6"/>
    <w:rsid w:val="00191934"/>
    <w:rsid w:val="00191A78"/>
    <w:rsid w:val="00191B8A"/>
    <w:rsid w:val="00191D74"/>
    <w:rsid w:val="00192194"/>
    <w:rsid w:val="001922C4"/>
    <w:rsid w:val="001922EB"/>
    <w:rsid w:val="0019252E"/>
    <w:rsid w:val="0019272C"/>
    <w:rsid w:val="00192755"/>
    <w:rsid w:val="0019287F"/>
    <w:rsid w:val="00192A2A"/>
    <w:rsid w:val="00192DAB"/>
    <w:rsid w:val="0019320D"/>
    <w:rsid w:val="001934E1"/>
    <w:rsid w:val="001935CC"/>
    <w:rsid w:val="0019386D"/>
    <w:rsid w:val="0019399A"/>
    <w:rsid w:val="001939BD"/>
    <w:rsid w:val="00193C3F"/>
    <w:rsid w:val="00193FEE"/>
    <w:rsid w:val="0019404E"/>
    <w:rsid w:val="00194199"/>
    <w:rsid w:val="001941C6"/>
    <w:rsid w:val="001941F7"/>
    <w:rsid w:val="00194384"/>
    <w:rsid w:val="00194390"/>
    <w:rsid w:val="001944EC"/>
    <w:rsid w:val="00194720"/>
    <w:rsid w:val="00194883"/>
    <w:rsid w:val="00194950"/>
    <w:rsid w:val="00194A7D"/>
    <w:rsid w:val="00194C4C"/>
    <w:rsid w:val="00194FCA"/>
    <w:rsid w:val="001955B6"/>
    <w:rsid w:val="001955D8"/>
    <w:rsid w:val="001956A7"/>
    <w:rsid w:val="001957AF"/>
    <w:rsid w:val="001957CD"/>
    <w:rsid w:val="001958B8"/>
    <w:rsid w:val="001959FA"/>
    <w:rsid w:val="00195B14"/>
    <w:rsid w:val="00195C15"/>
    <w:rsid w:val="00195C50"/>
    <w:rsid w:val="001960EA"/>
    <w:rsid w:val="00196303"/>
    <w:rsid w:val="00196390"/>
    <w:rsid w:val="00196742"/>
    <w:rsid w:val="001968B8"/>
    <w:rsid w:val="001968D4"/>
    <w:rsid w:val="00196957"/>
    <w:rsid w:val="00196CCD"/>
    <w:rsid w:val="00196D03"/>
    <w:rsid w:val="00196E24"/>
    <w:rsid w:val="00196F3E"/>
    <w:rsid w:val="0019709E"/>
    <w:rsid w:val="0019774B"/>
    <w:rsid w:val="00197966"/>
    <w:rsid w:val="00197A70"/>
    <w:rsid w:val="00197C99"/>
    <w:rsid w:val="001A00AE"/>
    <w:rsid w:val="001A0436"/>
    <w:rsid w:val="001A060D"/>
    <w:rsid w:val="001A099E"/>
    <w:rsid w:val="001A09DA"/>
    <w:rsid w:val="001A0E5D"/>
    <w:rsid w:val="001A0F21"/>
    <w:rsid w:val="001A0FB9"/>
    <w:rsid w:val="001A10CE"/>
    <w:rsid w:val="001A10FB"/>
    <w:rsid w:val="001A1481"/>
    <w:rsid w:val="001A1785"/>
    <w:rsid w:val="001A1A3D"/>
    <w:rsid w:val="001A1E4C"/>
    <w:rsid w:val="001A1F61"/>
    <w:rsid w:val="001A20DC"/>
    <w:rsid w:val="001A2521"/>
    <w:rsid w:val="001A256E"/>
    <w:rsid w:val="001A2681"/>
    <w:rsid w:val="001A273F"/>
    <w:rsid w:val="001A2835"/>
    <w:rsid w:val="001A28B1"/>
    <w:rsid w:val="001A2A88"/>
    <w:rsid w:val="001A2B1E"/>
    <w:rsid w:val="001A2CB4"/>
    <w:rsid w:val="001A2D4F"/>
    <w:rsid w:val="001A2D6C"/>
    <w:rsid w:val="001A2D99"/>
    <w:rsid w:val="001A2EE5"/>
    <w:rsid w:val="001A2FDD"/>
    <w:rsid w:val="001A373F"/>
    <w:rsid w:val="001A376B"/>
    <w:rsid w:val="001A395A"/>
    <w:rsid w:val="001A3981"/>
    <w:rsid w:val="001A3C31"/>
    <w:rsid w:val="001A3DF5"/>
    <w:rsid w:val="001A402C"/>
    <w:rsid w:val="001A4054"/>
    <w:rsid w:val="001A40C5"/>
    <w:rsid w:val="001A4228"/>
    <w:rsid w:val="001A47CD"/>
    <w:rsid w:val="001A49AE"/>
    <w:rsid w:val="001A5039"/>
    <w:rsid w:val="001A5143"/>
    <w:rsid w:val="001A549E"/>
    <w:rsid w:val="001A55E4"/>
    <w:rsid w:val="001A56DA"/>
    <w:rsid w:val="001A58C6"/>
    <w:rsid w:val="001A597B"/>
    <w:rsid w:val="001A5A53"/>
    <w:rsid w:val="001A5A5F"/>
    <w:rsid w:val="001A5CBD"/>
    <w:rsid w:val="001A5DF6"/>
    <w:rsid w:val="001A651F"/>
    <w:rsid w:val="001A6DCE"/>
    <w:rsid w:val="001A6E2B"/>
    <w:rsid w:val="001A6E37"/>
    <w:rsid w:val="001A6E88"/>
    <w:rsid w:val="001A6EAD"/>
    <w:rsid w:val="001A70A6"/>
    <w:rsid w:val="001B02B9"/>
    <w:rsid w:val="001B0371"/>
    <w:rsid w:val="001B0500"/>
    <w:rsid w:val="001B0823"/>
    <w:rsid w:val="001B0A3C"/>
    <w:rsid w:val="001B0FA8"/>
    <w:rsid w:val="001B1036"/>
    <w:rsid w:val="001B12B4"/>
    <w:rsid w:val="001B14C7"/>
    <w:rsid w:val="001B159D"/>
    <w:rsid w:val="001B17A4"/>
    <w:rsid w:val="001B1B90"/>
    <w:rsid w:val="001B23A6"/>
    <w:rsid w:val="001B24A2"/>
    <w:rsid w:val="001B24F0"/>
    <w:rsid w:val="001B2DAD"/>
    <w:rsid w:val="001B2E2D"/>
    <w:rsid w:val="001B327B"/>
    <w:rsid w:val="001B36FF"/>
    <w:rsid w:val="001B3803"/>
    <w:rsid w:val="001B388E"/>
    <w:rsid w:val="001B3A6D"/>
    <w:rsid w:val="001B3E16"/>
    <w:rsid w:val="001B3FD6"/>
    <w:rsid w:val="001B44F0"/>
    <w:rsid w:val="001B472B"/>
    <w:rsid w:val="001B47C1"/>
    <w:rsid w:val="001B4ACF"/>
    <w:rsid w:val="001B4B28"/>
    <w:rsid w:val="001B4B53"/>
    <w:rsid w:val="001B4BCB"/>
    <w:rsid w:val="001B4BFA"/>
    <w:rsid w:val="001B4C5B"/>
    <w:rsid w:val="001B4C7F"/>
    <w:rsid w:val="001B4E4B"/>
    <w:rsid w:val="001B501A"/>
    <w:rsid w:val="001B508F"/>
    <w:rsid w:val="001B50BD"/>
    <w:rsid w:val="001B5139"/>
    <w:rsid w:val="001B566C"/>
    <w:rsid w:val="001B57B9"/>
    <w:rsid w:val="001B5D51"/>
    <w:rsid w:val="001B6060"/>
    <w:rsid w:val="001B6179"/>
    <w:rsid w:val="001B661F"/>
    <w:rsid w:val="001B6849"/>
    <w:rsid w:val="001B6C6D"/>
    <w:rsid w:val="001B728C"/>
    <w:rsid w:val="001B729F"/>
    <w:rsid w:val="001B752E"/>
    <w:rsid w:val="001B7862"/>
    <w:rsid w:val="001B7B28"/>
    <w:rsid w:val="001B7CB2"/>
    <w:rsid w:val="001C0643"/>
    <w:rsid w:val="001C08FE"/>
    <w:rsid w:val="001C09D1"/>
    <w:rsid w:val="001C0B25"/>
    <w:rsid w:val="001C0CF7"/>
    <w:rsid w:val="001C0D52"/>
    <w:rsid w:val="001C13D9"/>
    <w:rsid w:val="001C194B"/>
    <w:rsid w:val="001C1A79"/>
    <w:rsid w:val="001C1BAA"/>
    <w:rsid w:val="001C1E8A"/>
    <w:rsid w:val="001C21F0"/>
    <w:rsid w:val="001C2882"/>
    <w:rsid w:val="001C2FF0"/>
    <w:rsid w:val="001C31DB"/>
    <w:rsid w:val="001C3608"/>
    <w:rsid w:val="001C38C6"/>
    <w:rsid w:val="001C38C9"/>
    <w:rsid w:val="001C3ACA"/>
    <w:rsid w:val="001C3C35"/>
    <w:rsid w:val="001C3C8D"/>
    <w:rsid w:val="001C3CC2"/>
    <w:rsid w:val="001C3D8B"/>
    <w:rsid w:val="001C3F83"/>
    <w:rsid w:val="001C40F6"/>
    <w:rsid w:val="001C41EE"/>
    <w:rsid w:val="001C4B0A"/>
    <w:rsid w:val="001C4BB7"/>
    <w:rsid w:val="001C4C43"/>
    <w:rsid w:val="001C4DBB"/>
    <w:rsid w:val="001C4E93"/>
    <w:rsid w:val="001C4ED9"/>
    <w:rsid w:val="001C5059"/>
    <w:rsid w:val="001C53BA"/>
    <w:rsid w:val="001C5E93"/>
    <w:rsid w:val="001C6044"/>
    <w:rsid w:val="001C61E5"/>
    <w:rsid w:val="001C63F8"/>
    <w:rsid w:val="001C6792"/>
    <w:rsid w:val="001C6951"/>
    <w:rsid w:val="001C6D29"/>
    <w:rsid w:val="001C7041"/>
    <w:rsid w:val="001C7054"/>
    <w:rsid w:val="001C7116"/>
    <w:rsid w:val="001C711B"/>
    <w:rsid w:val="001C7338"/>
    <w:rsid w:val="001C7535"/>
    <w:rsid w:val="001C7622"/>
    <w:rsid w:val="001C78FB"/>
    <w:rsid w:val="001C7A70"/>
    <w:rsid w:val="001C7B0D"/>
    <w:rsid w:val="001D0128"/>
    <w:rsid w:val="001D037D"/>
    <w:rsid w:val="001D03B0"/>
    <w:rsid w:val="001D04E3"/>
    <w:rsid w:val="001D06F9"/>
    <w:rsid w:val="001D0730"/>
    <w:rsid w:val="001D0895"/>
    <w:rsid w:val="001D0931"/>
    <w:rsid w:val="001D0AA4"/>
    <w:rsid w:val="001D0D26"/>
    <w:rsid w:val="001D0EAC"/>
    <w:rsid w:val="001D1ABB"/>
    <w:rsid w:val="001D1DF8"/>
    <w:rsid w:val="001D1E64"/>
    <w:rsid w:val="001D2241"/>
    <w:rsid w:val="001D224C"/>
    <w:rsid w:val="001D229B"/>
    <w:rsid w:val="001D2329"/>
    <w:rsid w:val="001D26E4"/>
    <w:rsid w:val="001D2950"/>
    <w:rsid w:val="001D2BC9"/>
    <w:rsid w:val="001D3330"/>
    <w:rsid w:val="001D34C0"/>
    <w:rsid w:val="001D3592"/>
    <w:rsid w:val="001D35C3"/>
    <w:rsid w:val="001D391D"/>
    <w:rsid w:val="001D3A4D"/>
    <w:rsid w:val="001D3C46"/>
    <w:rsid w:val="001D3CBA"/>
    <w:rsid w:val="001D3EB4"/>
    <w:rsid w:val="001D3F97"/>
    <w:rsid w:val="001D3FA1"/>
    <w:rsid w:val="001D409F"/>
    <w:rsid w:val="001D4541"/>
    <w:rsid w:val="001D46B4"/>
    <w:rsid w:val="001D4952"/>
    <w:rsid w:val="001D4B67"/>
    <w:rsid w:val="001D4C5C"/>
    <w:rsid w:val="001D5148"/>
    <w:rsid w:val="001D553D"/>
    <w:rsid w:val="001D579B"/>
    <w:rsid w:val="001D588A"/>
    <w:rsid w:val="001D5B31"/>
    <w:rsid w:val="001D5CA6"/>
    <w:rsid w:val="001D65CD"/>
    <w:rsid w:val="001D662C"/>
    <w:rsid w:val="001D67EB"/>
    <w:rsid w:val="001D69CC"/>
    <w:rsid w:val="001D6C17"/>
    <w:rsid w:val="001D6CEB"/>
    <w:rsid w:val="001D6F48"/>
    <w:rsid w:val="001D7577"/>
    <w:rsid w:val="001D7735"/>
    <w:rsid w:val="001D7912"/>
    <w:rsid w:val="001D7920"/>
    <w:rsid w:val="001D7D3C"/>
    <w:rsid w:val="001E021B"/>
    <w:rsid w:val="001E0283"/>
    <w:rsid w:val="001E0382"/>
    <w:rsid w:val="001E048D"/>
    <w:rsid w:val="001E0499"/>
    <w:rsid w:val="001E08DB"/>
    <w:rsid w:val="001E0BD0"/>
    <w:rsid w:val="001E0FD2"/>
    <w:rsid w:val="001E1388"/>
    <w:rsid w:val="001E13E8"/>
    <w:rsid w:val="001E145E"/>
    <w:rsid w:val="001E1667"/>
    <w:rsid w:val="001E1804"/>
    <w:rsid w:val="001E1D4B"/>
    <w:rsid w:val="001E2362"/>
    <w:rsid w:val="001E2369"/>
    <w:rsid w:val="001E239E"/>
    <w:rsid w:val="001E25DA"/>
    <w:rsid w:val="001E2904"/>
    <w:rsid w:val="001E2B41"/>
    <w:rsid w:val="001E2E41"/>
    <w:rsid w:val="001E2F2F"/>
    <w:rsid w:val="001E2F30"/>
    <w:rsid w:val="001E2FA0"/>
    <w:rsid w:val="001E3047"/>
    <w:rsid w:val="001E306C"/>
    <w:rsid w:val="001E32EA"/>
    <w:rsid w:val="001E34C5"/>
    <w:rsid w:val="001E3523"/>
    <w:rsid w:val="001E3840"/>
    <w:rsid w:val="001E3992"/>
    <w:rsid w:val="001E3AEA"/>
    <w:rsid w:val="001E3D7A"/>
    <w:rsid w:val="001E3F2F"/>
    <w:rsid w:val="001E410A"/>
    <w:rsid w:val="001E4234"/>
    <w:rsid w:val="001E4259"/>
    <w:rsid w:val="001E4982"/>
    <w:rsid w:val="001E4C04"/>
    <w:rsid w:val="001E4D57"/>
    <w:rsid w:val="001E4D9F"/>
    <w:rsid w:val="001E4DD6"/>
    <w:rsid w:val="001E506B"/>
    <w:rsid w:val="001E51AA"/>
    <w:rsid w:val="001E5283"/>
    <w:rsid w:val="001E5400"/>
    <w:rsid w:val="001E5472"/>
    <w:rsid w:val="001E57FF"/>
    <w:rsid w:val="001E58DF"/>
    <w:rsid w:val="001E592C"/>
    <w:rsid w:val="001E5C0E"/>
    <w:rsid w:val="001E60FB"/>
    <w:rsid w:val="001E615C"/>
    <w:rsid w:val="001E6176"/>
    <w:rsid w:val="001E6401"/>
    <w:rsid w:val="001E6C91"/>
    <w:rsid w:val="001E6DAA"/>
    <w:rsid w:val="001E6E74"/>
    <w:rsid w:val="001E70DD"/>
    <w:rsid w:val="001E7203"/>
    <w:rsid w:val="001E7323"/>
    <w:rsid w:val="001E77D7"/>
    <w:rsid w:val="001E7874"/>
    <w:rsid w:val="001E7956"/>
    <w:rsid w:val="001E797A"/>
    <w:rsid w:val="001E7D57"/>
    <w:rsid w:val="001F000A"/>
    <w:rsid w:val="001F061A"/>
    <w:rsid w:val="001F06B6"/>
    <w:rsid w:val="001F0900"/>
    <w:rsid w:val="001F0BAC"/>
    <w:rsid w:val="001F171D"/>
    <w:rsid w:val="001F1A65"/>
    <w:rsid w:val="001F2268"/>
    <w:rsid w:val="001F2377"/>
    <w:rsid w:val="001F2A72"/>
    <w:rsid w:val="001F2A7D"/>
    <w:rsid w:val="001F2DCF"/>
    <w:rsid w:val="001F2E15"/>
    <w:rsid w:val="001F2FBA"/>
    <w:rsid w:val="001F2FED"/>
    <w:rsid w:val="001F3394"/>
    <w:rsid w:val="001F3B3E"/>
    <w:rsid w:val="001F3C9F"/>
    <w:rsid w:val="001F3CC4"/>
    <w:rsid w:val="001F3D0B"/>
    <w:rsid w:val="001F3DE2"/>
    <w:rsid w:val="001F3E46"/>
    <w:rsid w:val="001F3ED3"/>
    <w:rsid w:val="001F400F"/>
    <w:rsid w:val="001F4059"/>
    <w:rsid w:val="001F432B"/>
    <w:rsid w:val="001F44B2"/>
    <w:rsid w:val="001F46A6"/>
    <w:rsid w:val="001F4C09"/>
    <w:rsid w:val="001F4CA3"/>
    <w:rsid w:val="001F4D87"/>
    <w:rsid w:val="001F4E99"/>
    <w:rsid w:val="001F4ECA"/>
    <w:rsid w:val="001F50A9"/>
    <w:rsid w:val="001F5643"/>
    <w:rsid w:val="001F5664"/>
    <w:rsid w:val="001F575F"/>
    <w:rsid w:val="001F5800"/>
    <w:rsid w:val="001F58D5"/>
    <w:rsid w:val="001F6032"/>
    <w:rsid w:val="001F60E8"/>
    <w:rsid w:val="001F62F4"/>
    <w:rsid w:val="001F62FB"/>
    <w:rsid w:val="001F6432"/>
    <w:rsid w:val="001F66D7"/>
    <w:rsid w:val="001F6824"/>
    <w:rsid w:val="001F6A13"/>
    <w:rsid w:val="001F6D03"/>
    <w:rsid w:val="001F6D28"/>
    <w:rsid w:val="001F712E"/>
    <w:rsid w:val="001F7519"/>
    <w:rsid w:val="001F758C"/>
    <w:rsid w:val="001F75DB"/>
    <w:rsid w:val="001F79AA"/>
    <w:rsid w:val="001F7CDA"/>
    <w:rsid w:val="001F7E73"/>
    <w:rsid w:val="0020000D"/>
    <w:rsid w:val="002002EB"/>
    <w:rsid w:val="00200C38"/>
    <w:rsid w:val="00200E8B"/>
    <w:rsid w:val="002012D0"/>
    <w:rsid w:val="002014DF"/>
    <w:rsid w:val="00201938"/>
    <w:rsid w:val="00201B03"/>
    <w:rsid w:val="00201C78"/>
    <w:rsid w:val="00201CA2"/>
    <w:rsid w:val="00201CD4"/>
    <w:rsid w:val="00201FF7"/>
    <w:rsid w:val="00202179"/>
    <w:rsid w:val="002023C6"/>
    <w:rsid w:val="00202A89"/>
    <w:rsid w:val="0020315A"/>
    <w:rsid w:val="00203573"/>
    <w:rsid w:val="002035F0"/>
    <w:rsid w:val="00203651"/>
    <w:rsid w:val="002036CD"/>
    <w:rsid w:val="00203B49"/>
    <w:rsid w:val="00203C25"/>
    <w:rsid w:val="00203E78"/>
    <w:rsid w:val="00204113"/>
    <w:rsid w:val="0020414B"/>
    <w:rsid w:val="00204357"/>
    <w:rsid w:val="00204676"/>
    <w:rsid w:val="002046A2"/>
    <w:rsid w:val="00204940"/>
    <w:rsid w:val="00204AE2"/>
    <w:rsid w:val="00204B3D"/>
    <w:rsid w:val="00204E4D"/>
    <w:rsid w:val="00204EA4"/>
    <w:rsid w:val="00204F53"/>
    <w:rsid w:val="002051B3"/>
    <w:rsid w:val="00205663"/>
    <w:rsid w:val="002056E2"/>
    <w:rsid w:val="002057C6"/>
    <w:rsid w:val="0020582E"/>
    <w:rsid w:val="00205B16"/>
    <w:rsid w:val="00205C1D"/>
    <w:rsid w:val="002064A4"/>
    <w:rsid w:val="00206735"/>
    <w:rsid w:val="002067C8"/>
    <w:rsid w:val="00206989"/>
    <w:rsid w:val="00206B5B"/>
    <w:rsid w:val="00206D3A"/>
    <w:rsid w:val="00206D47"/>
    <w:rsid w:val="00207528"/>
    <w:rsid w:val="0020756C"/>
    <w:rsid w:val="0020768B"/>
    <w:rsid w:val="002076B5"/>
    <w:rsid w:val="002077CC"/>
    <w:rsid w:val="002078DE"/>
    <w:rsid w:val="00207EEC"/>
    <w:rsid w:val="00207FDE"/>
    <w:rsid w:val="00210141"/>
    <w:rsid w:val="002103C0"/>
    <w:rsid w:val="00210460"/>
    <w:rsid w:val="002105DC"/>
    <w:rsid w:val="00210848"/>
    <w:rsid w:val="0021098F"/>
    <w:rsid w:val="002109A0"/>
    <w:rsid w:val="00210A9B"/>
    <w:rsid w:val="00210B44"/>
    <w:rsid w:val="00211008"/>
    <w:rsid w:val="00211326"/>
    <w:rsid w:val="00211578"/>
    <w:rsid w:val="002115FE"/>
    <w:rsid w:val="00211801"/>
    <w:rsid w:val="00211A02"/>
    <w:rsid w:val="00211A45"/>
    <w:rsid w:val="0021211F"/>
    <w:rsid w:val="002121A7"/>
    <w:rsid w:val="0021228B"/>
    <w:rsid w:val="002123F4"/>
    <w:rsid w:val="00212683"/>
    <w:rsid w:val="00212751"/>
    <w:rsid w:val="00212790"/>
    <w:rsid w:val="002127B4"/>
    <w:rsid w:val="00212B3B"/>
    <w:rsid w:val="00212E04"/>
    <w:rsid w:val="00212E71"/>
    <w:rsid w:val="00212F5C"/>
    <w:rsid w:val="002130BD"/>
    <w:rsid w:val="0021312A"/>
    <w:rsid w:val="0021318B"/>
    <w:rsid w:val="002134AE"/>
    <w:rsid w:val="00213522"/>
    <w:rsid w:val="00213581"/>
    <w:rsid w:val="00213C38"/>
    <w:rsid w:val="00214007"/>
    <w:rsid w:val="00214382"/>
    <w:rsid w:val="002143B3"/>
    <w:rsid w:val="00214984"/>
    <w:rsid w:val="00214BFD"/>
    <w:rsid w:val="00214DBB"/>
    <w:rsid w:val="00214FE5"/>
    <w:rsid w:val="00215326"/>
    <w:rsid w:val="00215A18"/>
    <w:rsid w:val="00215D03"/>
    <w:rsid w:val="00215D93"/>
    <w:rsid w:val="00215F32"/>
    <w:rsid w:val="00215FBB"/>
    <w:rsid w:val="0021622B"/>
    <w:rsid w:val="0021663C"/>
    <w:rsid w:val="002166DC"/>
    <w:rsid w:val="002167ED"/>
    <w:rsid w:val="0021682D"/>
    <w:rsid w:val="00216B78"/>
    <w:rsid w:val="00216BAE"/>
    <w:rsid w:val="00216D81"/>
    <w:rsid w:val="00216F16"/>
    <w:rsid w:val="00217151"/>
    <w:rsid w:val="00217B59"/>
    <w:rsid w:val="00217B90"/>
    <w:rsid w:val="00217ED8"/>
    <w:rsid w:val="00217F6B"/>
    <w:rsid w:val="002200A3"/>
    <w:rsid w:val="002206B2"/>
    <w:rsid w:val="0022071E"/>
    <w:rsid w:val="002207EF"/>
    <w:rsid w:val="00220869"/>
    <w:rsid w:val="002208A9"/>
    <w:rsid w:val="002208F7"/>
    <w:rsid w:val="00220EED"/>
    <w:rsid w:val="00220FF7"/>
    <w:rsid w:val="0022117D"/>
    <w:rsid w:val="002216A4"/>
    <w:rsid w:val="00221883"/>
    <w:rsid w:val="00221884"/>
    <w:rsid w:val="00221B46"/>
    <w:rsid w:val="00221D31"/>
    <w:rsid w:val="00221D59"/>
    <w:rsid w:val="0022214A"/>
    <w:rsid w:val="0022234F"/>
    <w:rsid w:val="00222B58"/>
    <w:rsid w:val="00222C77"/>
    <w:rsid w:val="00222DA5"/>
    <w:rsid w:val="00223057"/>
    <w:rsid w:val="0022311B"/>
    <w:rsid w:val="002231CD"/>
    <w:rsid w:val="002233D5"/>
    <w:rsid w:val="002235A3"/>
    <w:rsid w:val="002236E9"/>
    <w:rsid w:val="002238FF"/>
    <w:rsid w:val="00223934"/>
    <w:rsid w:val="00223FAD"/>
    <w:rsid w:val="002240BC"/>
    <w:rsid w:val="002245D2"/>
    <w:rsid w:val="002246B0"/>
    <w:rsid w:val="00224D6C"/>
    <w:rsid w:val="0022513F"/>
    <w:rsid w:val="0022520D"/>
    <w:rsid w:val="0022532B"/>
    <w:rsid w:val="0022559A"/>
    <w:rsid w:val="002255A3"/>
    <w:rsid w:val="002255EA"/>
    <w:rsid w:val="00225A00"/>
    <w:rsid w:val="00225A57"/>
    <w:rsid w:val="00225B48"/>
    <w:rsid w:val="00225D82"/>
    <w:rsid w:val="00225EDD"/>
    <w:rsid w:val="00226480"/>
    <w:rsid w:val="002264B9"/>
    <w:rsid w:val="002266CD"/>
    <w:rsid w:val="00226A52"/>
    <w:rsid w:val="00226D3D"/>
    <w:rsid w:val="00226E78"/>
    <w:rsid w:val="00226FA8"/>
    <w:rsid w:val="00227140"/>
    <w:rsid w:val="002273D7"/>
    <w:rsid w:val="00227465"/>
    <w:rsid w:val="0022799F"/>
    <w:rsid w:val="00227DA1"/>
    <w:rsid w:val="00227F28"/>
    <w:rsid w:val="0023005B"/>
    <w:rsid w:val="002301F9"/>
    <w:rsid w:val="00230318"/>
    <w:rsid w:val="00230575"/>
    <w:rsid w:val="00230803"/>
    <w:rsid w:val="00230BA5"/>
    <w:rsid w:val="00230CC6"/>
    <w:rsid w:val="00230CDF"/>
    <w:rsid w:val="002311E1"/>
    <w:rsid w:val="0023148F"/>
    <w:rsid w:val="0023150D"/>
    <w:rsid w:val="00231516"/>
    <w:rsid w:val="00231738"/>
    <w:rsid w:val="00231925"/>
    <w:rsid w:val="002319E6"/>
    <w:rsid w:val="00231B3B"/>
    <w:rsid w:val="00231C8F"/>
    <w:rsid w:val="00231D72"/>
    <w:rsid w:val="002320C7"/>
    <w:rsid w:val="002325BF"/>
    <w:rsid w:val="002327B9"/>
    <w:rsid w:val="002329A5"/>
    <w:rsid w:val="00232CCC"/>
    <w:rsid w:val="00232D9B"/>
    <w:rsid w:val="00232DD7"/>
    <w:rsid w:val="002331DF"/>
    <w:rsid w:val="002335B1"/>
    <w:rsid w:val="00233731"/>
    <w:rsid w:val="00233CCD"/>
    <w:rsid w:val="00233CDC"/>
    <w:rsid w:val="00234004"/>
    <w:rsid w:val="00234113"/>
    <w:rsid w:val="0023423C"/>
    <w:rsid w:val="00234252"/>
    <w:rsid w:val="002345AC"/>
    <w:rsid w:val="00234709"/>
    <w:rsid w:val="0023485E"/>
    <w:rsid w:val="00234961"/>
    <w:rsid w:val="00234D32"/>
    <w:rsid w:val="0023534D"/>
    <w:rsid w:val="00235851"/>
    <w:rsid w:val="002358FF"/>
    <w:rsid w:val="00235941"/>
    <w:rsid w:val="002359A6"/>
    <w:rsid w:val="00235FA3"/>
    <w:rsid w:val="00236005"/>
    <w:rsid w:val="0023604B"/>
    <w:rsid w:val="0023623E"/>
    <w:rsid w:val="0023643F"/>
    <w:rsid w:val="00236690"/>
    <w:rsid w:val="002367AD"/>
    <w:rsid w:val="00236A1A"/>
    <w:rsid w:val="00236A79"/>
    <w:rsid w:val="00236F52"/>
    <w:rsid w:val="00237411"/>
    <w:rsid w:val="00237485"/>
    <w:rsid w:val="00237709"/>
    <w:rsid w:val="002377E5"/>
    <w:rsid w:val="00237947"/>
    <w:rsid w:val="00237A32"/>
    <w:rsid w:val="00237BC5"/>
    <w:rsid w:val="00237E1C"/>
    <w:rsid w:val="00237EE0"/>
    <w:rsid w:val="00237FA9"/>
    <w:rsid w:val="00240070"/>
    <w:rsid w:val="002401A6"/>
    <w:rsid w:val="00240317"/>
    <w:rsid w:val="0024055A"/>
    <w:rsid w:val="002405EB"/>
    <w:rsid w:val="0024094E"/>
    <w:rsid w:val="00241373"/>
    <w:rsid w:val="00241489"/>
    <w:rsid w:val="002415E0"/>
    <w:rsid w:val="00241A63"/>
    <w:rsid w:val="00241EA8"/>
    <w:rsid w:val="0024204E"/>
    <w:rsid w:val="00242658"/>
    <w:rsid w:val="002429BC"/>
    <w:rsid w:val="00242A22"/>
    <w:rsid w:val="00242BBB"/>
    <w:rsid w:val="00242C25"/>
    <w:rsid w:val="0024389A"/>
    <w:rsid w:val="002439F4"/>
    <w:rsid w:val="002448E4"/>
    <w:rsid w:val="00244D54"/>
    <w:rsid w:val="0024503A"/>
    <w:rsid w:val="002451D3"/>
    <w:rsid w:val="00245733"/>
    <w:rsid w:val="002457C8"/>
    <w:rsid w:val="00245B7A"/>
    <w:rsid w:val="00246183"/>
    <w:rsid w:val="00246297"/>
    <w:rsid w:val="002468CD"/>
    <w:rsid w:val="00246977"/>
    <w:rsid w:val="00246D0F"/>
    <w:rsid w:val="002471FB"/>
    <w:rsid w:val="002478B1"/>
    <w:rsid w:val="00250095"/>
    <w:rsid w:val="00250223"/>
    <w:rsid w:val="0025044D"/>
    <w:rsid w:val="002504E2"/>
    <w:rsid w:val="00250575"/>
    <w:rsid w:val="00250681"/>
    <w:rsid w:val="002509BD"/>
    <w:rsid w:val="00250CD9"/>
    <w:rsid w:val="00250D15"/>
    <w:rsid w:val="00250DE8"/>
    <w:rsid w:val="00250DFE"/>
    <w:rsid w:val="0025105E"/>
    <w:rsid w:val="0025119D"/>
    <w:rsid w:val="002512CC"/>
    <w:rsid w:val="002518E2"/>
    <w:rsid w:val="00251B25"/>
    <w:rsid w:val="00251D59"/>
    <w:rsid w:val="002520A2"/>
    <w:rsid w:val="002522F2"/>
    <w:rsid w:val="002526E0"/>
    <w:rsid w:val="002526EF"/>
    <w:rsid w:val="00253669"/>
    <w:rsid w:val="0025389B"/>
    <w:rsid w:val="00253E6D"/>
    <w:rsid w:val="00253EEE"/>
    <w:rsid w:val="00253FAF"/>
    <w:rsid w:val="00254416"/>
    <w:rsid w:val="00254446"/>
    <w:rsid w:val="002546B3"/>
    <w:rsid w:val="0025494A"/>
    <w:rsid w:val="00254964"/>
    <w:rsid w:val="00254ADC"/>
    <w:rsid w:val="00254DE1"/>
    <w:rsid w:val="00254DE6"/>
    <w:rsid w:val="00254E9E"/>
    <w:rsid w:val="00254EAF"/>
    <w:rsid w:val="00254F65"/>
    <w:rsid w:val="00255172"/>
    <w:rsid w:val="0025530C"/>
    <w:rsid w:val="00255A9F"/>
    <w:rsid w:val="00255DB8"/>
    <w:rsid w:val="0025624A"/>
    <w:rsid w:val="0025624D"/>
    <w:rsid w:val="002566BC"/>
    <w:rsid w:val="002567E1"/>
    <w:rsid w:val="00256803"/>
    <w:rsid w:val="002568FB"/>
    <w:rsid w:val="00256B2C"/>
    <w:rsid w:val="00256FFC"/>
    <w:rsid w:val="00257529"/>
    <w:rsid w:val="002577BB"/>
    <w:rsid w:val="00257C04"/>
    <w:rsid w:val="00260300"/>
    <w:rsid w:val="00260386"/>
    <w:rsid w:val="002603B4"/>
    <w:rsid w:val="00260C53"/>
    <w:rsid w:val="00260FFC"/>
    <w:rsid w:val="00261627"/>
    <w:rsid w:val="00261657"/>
    <w:rsid w:val="002616D6"/>
    <w:rsid w:val="00261AC2"/>
    <w:rsid w:val="00261BD6"/>
    <w:rsid w:val="00261C0D"/>
    <w:rsid w:val="00261FCC"/>
    <w:rsid w:val="00262557"/>
    <w:rsid w:val="0026257C"/>
    <w:rsid w:val="00262AFA"/>
    <w:rsid w:val="00262BAB"/>
    <w:rsid w:val="00262BB8"/>
    <w:rsid w:val="00262D0B"/>
    <w:rsid w:val="00262F30"/>
    <w:rsid w:val="00262F78"/>
    <w:rsid w:val="002632C2"/>
    <w:rsid w:val="002632E3"/>
    <w:rsid w:val="0026351D"/>
    <w:rsid w:val="00263586"/>
    <w:rsid w:val="0026373A"/>
    <w:rsid w:val="00263AD0"/>
    <w:rsid w:val="002641D5"/>
    <w:rsid w:val="0026423A"/>
    <w:rsid w:val="0026436A"/>
    <w:rsid w:val="00264370"/>
    <w:rsid w:val="00264D10"/>
    <w:rsid w:val="0026503D"/>
    <w:rsid w:val="002651F3"/>
    <w:rsid w:val="00265414"/>
    <w:rsid w:val="0026549A"/>
    <w:rsid w:val="002654F0"/>
    <w:rsid w:val="00265966"/>
    <w:rsid w:val="00265968"/>
    <w:rsid w:val="002659A7"/>
    <w:rsid w:val="00265DD7"/>
    <w:rsid w:val="00265FF3"/>
    <w:rsid w:val="00266064"/>
    <w:rsid w:val="00266389"/>
    <w:rsid w:val="002666DA"/>
    <w:rsid w:val="00266752"/>
    <w:rsid w:val="002670D3"/>
    <w:rsid w:val="002679E2"/>
    <w:rsid w:val="00267CA3"/>
    <w:rsid w:val="0027014D"/>
    <w:rsid w:val="00270233"/>
    <w:rsid w:val="002704DE"/>
    <w:rsid w:val="00270BB5"/>
    <w:rsid w:val="00270BD8"/>
    <w:rsid w:val="00271253"/>
    <w:rsid w:val="002712AC"/>
    <w:rsid w:val="00271563"/>
    <w:rsid w:val="00271641"/>
    <w:rsid w:val="00271914"/>
    <w:rsid w:val="0027191B"/>
    <w:rsid w:val="00271A5A"/>
    <w:rsid w:val="00271FE0"/>
    <w:rsid w:val="002720F6"/>
    <w:rsid w:val="002722CE"/>
    <w:rsid w:val="002722D5"/>
    <w:rsid w:val="00272323"/>
    <w:rsid w:val="00272621"/>
    <w:rsid w:val="0027281C"/>
    <w:rsid w:val="002728D2"/>
    <w:rsid w:val="002729A2"/>
    <w:rsid w:val="00272BCF"/>
    <w:rsid w:val="00272F6B"/>
    <w:rsid w:val="002730BD"/>
    <w:rsid w:val="00273176"/>
    <w:rsid w:val="00273409"/>
    <w:rsid w:val="0027357B"/>
    <w:rsid w:val="0027361F"/>
    <w:rsid w:val="00273ACC"/>
    <w:rsid w:val="00273C54"/>
    <w:rsid w:val="00273C8F"/>
    <w:rsid w:val="0027430A"/>
    <w:rsid w:val="00274539"/>
    <w:rsid w:val="0027457E"/>
    <w:rsid w:val="0027459E"/>
    <w:rsid w:val="00274AFD"/>
    <w:rsid w:val="00274BA5"/>
    <w:rsid w:val="00274C18"/>
    <w:rsid w:val="00274DFA"/>
    <w:rsid w:val="002751F3"/>
    <w:rsid w:val="00275325"/>
    <w:rsid w:val="0027534B"/>
    <w:rsid w:val="0027547B"/>
    <w:rsid w:val="002754D5"/>
    <w:rsid w:val="002754EF"/>
    <w:rsid w:val="00275BA3"/>
    <w:rsid w:val="00275D44"/>
    <w:rsid w:val="00275F4A"/>
    <w:rsid w:val="002760CE"/>
    <w:rsid w:val="00276132"/>
    <w:rsid w:val="00276382"/>
    <w:rsid w:val="00276744"/>
    <w:rsid w:val="00276A34"/>
    <w:rsid w:val="00276AB4"/>
    <w:rsid w:val="00276B3E"/>
    <w:rsid w:val="00276C8C"/>
    <w:rsid w:val="00276EE4"/>
    <w:rsid w:val="00276EEC"/>
    <w:rsid w:val="0027701E"/>
    <w:rsid w:val="00277114"/>
    <w:rsid w:val="00277237"/>
    <w:rsid w:val="002774C6"/>
    <w:rsid w:val="0027752B"/>
    <w:rsid w:val="002775E2"/>
    <w:rsid w:val="0027789B"/>
    <w:rsid w:val="00277B69"/>
    <w:rsid w:val="00277CC4"/>
    <w:rsid w:val="00277F34"/>
    <w:rsid w:val="0028003D"/>
    <w:rsid w:val="0028035F"/>
    <w:rsid w:val="002804E2"/>
    <w:rsid w:val="00280718"/>
    <w:rsid w:val="00280976"/>
    <w:rsid w:val="00280A17"/>
    <w:rsid w:val="00280B2F"/>
    <w:rsid w:val="00280B99"/>
    <w:rsid w:val="00280C01"/>
    <w:rsid w:val="0028109F"/>
    <w:rsid w:val="00281559"/>
    <w:rsid w:val="00281577"/>
    <w:rsid w:val="002820D9"/>
    <w:rsid w:val="0028213D"/>
    <w:rsid w:val="002829DA"/>
    <w:rsid w:val="002829DF"/>
    <w:rsid w:val="00282A19"/>
    <w:rsid w:val="00282D5F"/>
    <w:rsid w:val="00282DD7"/>
    <w:rsid w:val="002831ED"/>
    <w:rsid w:val="0028328B"/>
    <w:rsid w:val="00283903"/>
    <w:rsid w:val="00283A01"/>
    <w:rsid w:val="00284019"/>
    <w:rsid w:val="002843EE"/>
    <w:rsid w:val="00284791"/>
    <w:rsid w:val="002847A1"/>
    <w:rsid w:val="00284860"/>
    <w:rsid w:val="00284EDC"/>
    <w:rsid w:val="00284F18"/>
    <w:rsid w:val="00285039"/>
    <w:rsid w:val="002851CF"/>
    <w:rsid w:val="002855BB"/>
    <w:rsid w:val="002856F4"/>
    <w:rsid w:val="002857F4"/>
    <w:rsid w:val="00285B91"/>
    <w:rsid w:val="00285E17"/>
    <w:rsid w:val="00285FF4"/>
    <w:rsid w:val="002864C0"/>
    <w:rsid w:val="002865A3"/>
    <w:rsid w:val="0028686F"/>
    <w:rsid w:val="00286AE5"/>
    <w:rsid w:val="00286D7D"/>
    <w:rsid w:val="00286DAA"/>
    <w:rsid w:val="00287088"/>
    <w:rsid w:val="00287210"/>
    <w:rsid w:val="002872AB"/>
    <w:rsid w:val="00287474"/>
    <w:rsid w:val="002875B8"/>
    <w:rsid w:val="00287DF1"/>
    <w:rsid w:val="00287E69"/>
    <w:rsid w:val="00290908"/>
    <w:rsid w:val="00290AAC"/>
    <w:rsid w:val="00290B08"/>
    <w:rsid w:val="00290C58"/>
    <w:rsid w:val="00290C65"/>
    <w:rsid w:val="0029165E"/>
    <w:rsid w:val="00291799"/>
    <w:rsid w:val="002917AF"/>
    <w:rsid w:val="002918E9"/>
    <w:rsid w:val="00291A59"/>
    <w:rsid w:val="00291B8F"/>
    <w:rsid w:val="00291BC2"/>
    <w:rsid w:val="00291CD3"/>
    <w:rsid w:val="00291D75"/>
    <w:rsid w:val="00292067"/>
    <w:rsid w:val="0029207C"/>
    <w:rsid w:val="0029235C"/>
    <w:rsid w:val="002923C5"/>
    <w:rsid w:val="002925AD"/>
    <w:rsid w:val="00292B48"/>
    <w:rsid w:val="00292F53"/>
    <w:rsid w:val="0029345A"/>
    <w:rsid w:val="0029350B"/>
    <w:rsid w:val="002936BE"/>
    <w:rsid w:val="00293715"/>
    <w:rsid w:val="0029384F"/>
    <w:rsid w:val="00293995"/>
    <w:rsid w:val="00293C95"/>
    <w:rsid w:val="00293CC6"/>
    <w:rsid w:val="00293D86"/>
    <w:rsid w:val="002946D5"/>
    <w:rsid w:val="00294B39"/>
    <w:rsid w:val="00294DFA"/>
    <w:rsid w:val="00295248"/>
    <w:rsid w:val="002952D7"/>
    <w:rsid w:val="002953B3"/>
    <w:rsid w:val="00295512"/>
    <w:rsid w:val="00295777"/>
    <w:rsid w:val="00295981"/>
    <w:rsid w:val="00295B8C"/>
    <w:rsid w:val="00295E16"/>
    <w:rsid w:val="00295E1C"/>
    <w:rsid w:val="00295E36"/>
    <w:rsid w:val="00295F23"/>
    <w:rsid w:val="002963E0"/>
    <w:rsid w:val="0029644D"/>
    <w:rsid w:val="002965A5"/>
    <w:rsid w:val="002968A7"/>
    <w:rsid w:val="00296BDC"/>
    <w:rsid w:val="00297214"/>
    <w:rsid w:val="00297549"/>
    <w:rsid w:val="0029764B"/>
    <w:rsid w:val="002977B1"/>
    <w:rsid w:val="0029787C"/>
    <w:rsid w:val="00297920"/>
    <w:rsid w:val="00297F8B"/>
    <w:rsid w:val="002A009C"/>
    <w:rsid w:val="002A022E"/>
    <w:rsid w:val="002A0365"/>
    <w:rsid w:val="002A0572"/>
    <w:rsid w:val="002A072B"/>
    <w:rsid w:val="002A0816"/>
    <w:rsid w:val="002A0A5E"/>
    <w:rsid w:val="002A0B7B"/>
    <w:rsid w:val="002A0C00"/>
    <w:rsid w:val="002A0DEC"/>
    <w:rsid w:val="002A0F42"/>
    <w:rsid w:val="002A10F0"/>
    <w:rsid w:val="002A1343"/>
    <w:rsid w:val="002A1438"/>
    <w:rsid w:val="002A171B"/>
    <w:rsid w:val="002A1B0E"/>
    <w:rsid w:val="002A1C89"/>
    <w:rsid w:val="002A21B0"/>
    <w:rsid w:val="002A2356"/>
    <w:rsid w:val="002A2371"/>
    <w:rsid w:val="002A24D8"/>
    <w:rsid w:val="002A2A3D"/>
    <w:rsid w:val="002A2EDC"/>
    <w:rsid w:val="002A2F6F"/>
    <w:rsid w:val="002A30AF"/>
    <w:rsid w:val="002A311E"/>
    <w:rsid w:val="002A31CF"/>
    <w:rsid w:val="002A3587"/>
    <w:rsid w:val="002A3699"/>
    <w:rsid w:val="002A3874"/>
    <w:rsid w:val="002A39DE"/>
    <w:rsid w:val="002A3A23"/>
    <w:rsid w:val="002A3B26"/>
    <w:rsid w:val="002A3CCC"/>
    <w:rsid w:val="002A4108"/>
    <w:rsid w:val="002A417A"/>
    <w:rsid w:val="002A41CB"/>
    <w:rsid w:val="002A4419"/>
    <w:rsid w:val="002A458D"/>
    <w:rsid w:val="002A4643"/>
    <w:rsid w:val="002A465C"/>
    <w:rsid w:val="002A46F6"/>
    <w:rsid w:val="002A48A9"/>
    <w:rsid w:val="002A4C35"/>
    <w:rsid w:val="002A4CAD"/>
    <w:rsid w:val="002A4E8E"/>
    <w:rsid w:val="002A5022"/>
    <w:rsid w:val="002A517F"/>
    <w:rsid w:val="002A53DB"/>
    <w:rsid w:val="002A554C"/>
    <w:rsid w:val="002A55D1"/>
    <w:rsid w:val="002A5642"/>
    <w:rsid w:val="002A56FD"/>
    <w:rsid w:val="002A5EF4"/>
    <w:rsid w:val="002A5F0E"/>
    <w:rsid w:val="002A5F43"/>
    <w:rsid w:val="002A626C"/>
    <w:rsid w:val="002A6372"/>
    <w:rsid w:val="002A656D"/>
    <w:rsid w:val="002A65D6"/>
    <w:rsid w:val="002A66AA"/>
    <w:rsid w:val="002A67D1"/>
    <w:rsid w:val="002A6A54"/>
    <w:rsid w:val="002A6B0D"/>
    <w:rsid w:val="002A73E6"/>
    <w:rsid w:val="002A77CD"/>
    <w:rsid w:val="002A794E"/>
    <w:rsid w:val="002A7D71"/>
    <w:rsid w:val="002A7EF6"/>
    <w:rsid w:val="002B0356"/>
    <w:rsid w:val="002B05DB"/>
    <w:rsid w:val="002B0BBD"/>
    <w:rsid w:val="002B0C7C"/>
    <w:rsid w:val="002B0DC5"/>
    <w:rsid w:val="002B0E80"/>
    <w:rsid w:val="002B10AB"/>
    <w:rsid w:val="002B14AA"/>
    <w:rsid w:val="002B1AF3"/>
    <w:rsid w:val="002B1D79"/>
    <w:rsid w:val="002B1FFA"/>
    <w:rsid w:val="002B22E4"/>
    <w:rsid w:val="002B2601"/>
    <w:rsid w:val="002B2633"/>
    <w:rsid w:val="002B28B7"/>
    <w:rsid w:val="002B28F4"/>
    <w:rsid w:val="002B293A"/>
    <w:rsid w:val="002B297D"/>
    <w:rsid w:val="002B329A"/>
    <w:rsid w:val="002B3312"/>
    <w:rsid w:val="002B346D"/>
    <w:rsid w:val="002B35A5"/>
    <w:rsid w:val="002B39F3"/>
    <w:rsid w:val="002B3B37"/>
    <w:rsid w:val="002B4215"/>
    <w:rsid w:val="002B4371"/>
    <w:rsid w:val="002B4476"/>
    <w:rsid w:val="002B454E"/>
    <w:rsid w:val="002B4774"/>
    <w:rsid w:val="002B4AFB"/>
    <w:rsid w:val="002B4B74"/>
    <w:rsid w:val="002B4E8E"/>
    <w:rsid w:val="002B53B3"/>
    <w:rsid w:val="002B5552"/>
    <w:rsid w:val="002B5718"/>
    <w:rsid w:val="002B591F"/>
    <w:rsid w:val="002B5A4D"/>
    <w:rsid w:val="002B5A69"/>
    <w:rsid w:val="002B5A90"/>
    <w:rsid w:val="002B5C56"/>
    <w:rsid w:val="002B6548"/>
    <w:rsid w:val="002B6563"/>
    <w:rsid w:val="002B6AC1"/>
    <w:rsid w:val="002B6CCB"/>
    <w:rsid w:val="002B71B1"/>
    <w:rsid w:val="002B71BD"/>
    <w:rsid w:val="002B73BE"/>
    <w:rsid w:val="002B73D7"/>
    <w:rsid w:val="002B76C1"/>
    <w:rsid w:val="002B76C3"/>
    <w:rsid w:val="002B790A"/>
    <w:rsid w:val="002B7DE0"/>
    <w:rsid w:val="002C023F"/>
    <w:rsid w:val="002C02B9"/>
    <w:rsid w:val="002C02E5"/>
    <w:rsid w:val="002C0789"/>
    <w:rsid w:val="002C089B"/>
    <w:rsid w:val="002C0C2F"/>
    <w:rsid w:val="002C0E60"/>
    <w:rsid w:val="002C0F2F"/>
    <w:rsid w:val="002C1229"/>
    <w:rsid w:val="002C1962"/>
    <w:rsid w:val="002C1A9A"/>
    <w:rsid w:val="002C1B82"/>
    <w:rsid w:val="002C1D90"/>
    <w:rsid w:val="002C1F43"/>
    <w:rsid w:val="002C1F69"/>
    <w:rsid w:val="002C200F"/>
    <w:rsid w:val="002C206C"/>
    <w:rsid w:val="002C27EF"/>
    <w:rsid w:val="002C2838"/>
    <w:rsid w:val="002C292B"/>
    <w:rsid w:val="002C29DF"/>
    <w:rsid w:val="002C2DEC"/>
    <w:rsid w:val="002C2E01"/>
    <w:rsid w:val="002C2FC1"/>
    <w:rsid w:val="002C32A5"/>
    <w:rsid w:val="002C32EA"/>
    <w:rsid w:val="002C3337"/>
    <w:rsid w:val="002C3BDD"/>
    <w:rsid w:val="002C3D01"/>
    <w:rsid w:val="002C3E09"/>
    <w:rsid w:val="002C4194"/>
    <w:rsid w:val="002C4539"/>
    <w:rsid w:val="002C4569"/>
    <w:rsid w:val="002C4585"/>
    <w:rsid w:val="002C4807"/>
    <w:rsid w:val="002C4882"/>
    <w:rsid w:val="002C4BD7"/>
    <w:rsid w:val="002C4C82"/>
    <w:rsid w:val="002C4DC5"/>
    <w:rsid w:val="002C4EB9"/>
    <w:rsid w:val="002C4FC7"/>
    <w:rsid w:val="002C4FF2"/>
    <w:rsid w:val="002C51C3"/>
    <w:rsid w:val="002C536C"/>
    <w:rsid w:val="002C54C4"/>
    <w:rsid w:val="002C5512"/>
    <w:rsid w:val="002C5864"/>
    <w:rsid w:val="002C5934"/>
    <w:rsid w:val="002C59B9"/>
    <w:rsid w:val="002C59D8"/>
    <w:rsid w:val="002C5E73"/>
    <w:rsid w:val="002C5F35"/>
    <w:rsid w:val="002C6153"/>
    <w:rsid w:val="002C6784"/>
    <w:rsid w:val="002C67A8"/>
    <w:rsid w:val="002C6DFB"/>
    <w:rsid w:val="002C7261"/>
    <w:rsid w:val="002C7562"/>
    <w:rsid w:val="002C797C"/>
    <w:rsid w:val="002C7CDD"/>
    <w:rsid w:val="002D051E"/>
    <w:rsid w:val="002D06C6"/>
    <w:rsid w:val="002D092A"/>
    <w:rsid w:val="002D093F"/>
    <w:rsid w:val="002D0BB4"/>
    <w:rsid w:val="002D0F4C"/>
    <w:rsid w:val="002D11FB"/>
    <w:rsid w:val="002D1374"/>
    <w:rsid w:val="002D1615"/>
    <w:rsid w:val="002D1DD3"/>
    <w:rsid w:val="002D1DF7"/>
    <w:rsid w:val="002D20A7"/>
    <w:rsid w:val="002D2292"/>
    <w:rsid w:val="002D2710"/>
    <w:rsid w:val="002D297D"/>
    <w:rsid w:val="002D2BE9"/>
    <w:rsid w:val="002D2C79"/>
    <w:rsid w:val="002D2C9A"/>
    <w:rsid w:val="002D2D7F"/>
    <w:rsid w:val="002D314F"/>
    <w:rsid w:val="002D36CF"/>
    <w:rsid w:val="002D3B43"/>
    <w:rsid w:val="002D3DB5"/>
    <w:rsid w:val="002D3FE2"/>
    <w:rsid w:val="002D4051"/>
    <w:rsid w:val="002D406D"/>
    <w:rsid w:val="002D414F"/>
    <w:rsid w:val="002D4212"/>
    <w:rsid w:val="002D42D5"/>
    <w:rsid w:val="002D42E6"/>
    <w:rsid w:val="002D43CC"/>
    <w:rsid w:val="002D490B"/>
    <w:rsid w:val="002D492C"/>
    <w:rsid w:val="002D4B6F"/>
    <w:rsid w:val="002D5103"/>
    <w:rsid w:val="002D5305"/>
    <w:rsid w:val="002D5306"/>
    <w:rsid w:val="002D537C"/>
    <w:rsid w:val="002D56E4"/>
    <w:rsid w:val="002D5768"/>
    <w:rsid w:val="002D58C1"/>
    <w:rsid w:val="002D5AEE"/>
    <w:rsid w:val="002D5AF5"/>
    <w:rsid w:val="002D5BDB"/>
    <w:rsid w:val="002D5CD2"/>
    <w:rsid w:val="002D5DF8"/>
    <w:rsid w:val="002D680B"/>
    <w:rsid w:val="002D686F"/>
    <w:rsid w:val="002D6AFB"/>
    <w:rsid w:val="002D6E51"/>
    <w:rsid w:val="002D70B3"/>
    <w:rsid w:val="002D7119"/>
    <w:rsid w:val="002D7180"/>
    <w:rsid w:val="002D7810"/>
    <w:rsid w:val="002D7BDB"/>
    <w:rsid w:val="002D7C99"/>
    <w:rsid w:val="002D7E76"/>
    <w:rsid w:val="002D7F66"/>
    <w:rsid w:val="002E031F"/>
    <w:rsid w:val="002E05E7"/>
    <w:rsid w:val="002E0AE9"/>
    <w:rsid w:val="002E0C53"/>
    <w:rsid w:val="002E0CC9"/>
    <w:rsid w:val="002E0FC3"/>
    <w:rsid w:val="002E112D"/>
    <w:rsid w:val="002E126A"/>
    <w:rsid w:val="002E12EB"/>
    <w:rsid w:val="002E12F8"/>
    <w:rsid w:val="002E1314"/>
    <w:rsid w:val="002E1711"/>
    <w:rsid w:val="002E17F1"/>
    <w:rsid w:val="002E1880"/>
    <w:rsid w:val="002E1B4F"/>
    <w:rsid w:val="002E2051"/>
    <w:rsid w:val="002E22C8"/>
    <w:rsid w:val="002E2D51"/>
    <w:rsid w:val="002E2FD0"/>
    <w:rsid w:val="002E35A3"/>
    <w:rsid w:val="002E3F5B"/>
    <w:rsid w:val="002E4095"/>
    <w:rsid w:val="002E42AD"/>
    <w:rsid w:val="002E42B4"/>
    <w:rsid w:val="002E497E"/>
    <w:rsid w:val="002E4C5E"/>
    <w:rsid w:val="002E50D1"/>
    <w:rsid w:val="002E5349"/>
    <w:rsid w:val="002E5546"/>
    <w:rsid w:val="002E55AD"/>
    <w:rsid w:val="002E5682"/>
    <w:rsid w:val="002E6071"/>
    <w:rsid w:val="002E60E4"/>
    <w:rsid w:val="002E6293"/>
    <w:rsid w:val="002E68B3"/>
    <w:rsid w:val="002E68C0"/>
    <w:rsid w:val="002E6A6C"/>
    <w:rsid w:val="002E6ACD"/>
    <w:rsid w:val="002E6E63"/>
    <w:rsid w:val="002E6F7D"/>
    <w:rsid w:val="002E7314"/>
    <w:rsid w:val="002E78B5"/>
    <w:rsid w:val="002E7CAD"/>
    <w:rsid w:val="002E7DC7"/>
    <w:rsid w:val="002F00B0"/>
    <w:rsid w:val="002F00D3"/>
    <w:rsid w:val="002F04B3"/>
    <w:rsid w:val="002F07FE"/>
    <w:rsid w:val="002F084D"/>
    <w:rsid w:val="002F09AB"/>
    <w:rsid w:val="002F0B2D"/>
    <w:rsid w:val="002F0C3F"/>
    <w:rsid w:val="002F1121"/>
    <w:rsid w:val="002F1606"/>
    <w:rsid w:val="002F1620"/>
    <w:rsid w:val="002F17DC"/>
    <w:rsid w:val="002F1B4D"/>
    <w:rsid w:val="002F1EC6"/>
    <w:rsid w:val="002F1FD3"/>
    <w:rsid w:val="002F2082"/>
    <w:rsid w:val="002F211E"/>
    <w:rsid w:val="002F22A1"/>
    <w:rsid w:val="002F2640"/>
    <w:rsid w:val="002F26D0"/>
    <w:rsid w:val="002F354B"/>
    <w:rsid w:val="002F35E3"/>
    <w:rsid w:val="002F3C67"/>
    <w:rsid w:val="002F3DB7"/>
    <w:rsid w:val="002F4002"/>
    <w:rsid w:val="002F4127"/>
    <w:rsid w:val="002F42A8"/>
    <w:rsid w:val="002F43FB"/>
    <w:rsid w:val="002F4934"/>
    <w:rsid w:val="002F4A6F"/>
    <w:rsid w:val="002F4AA1"/>
    <w:rsid w:val="002F4C03"/>
    <w:rsid w:val="002F4F24"/>
    <w:rsid w:val="002F52FF"/>
    <w:rsid w:val="002F5466"/>
    <w:rsid w:val="002F54D2"/>
    <w:rsid w:val="002F5592"/>
    <w:rsid w:val="002F55C0"/>
    <w:rsid w:val="002F5877"/>
    <w:rsid w:val="002F5927"/>
    <w:rsid w:val="002F5B96"/>
    <w:rsid w:val="002F5BE9"/>
    <w:rsid w:val="002F5DF3"/>
    <w:rsid w:val="002F5F90"/>
    <w:rsid w:val="002F6007"/>
    <w:rsid w:val="002F6123"/>
    <w:rsid w:val="002F61BE"/>
    <w:rsid w:val="002F6420"/>
    <w:rsid w:val="002F64ED"/>
    <w:rsid w:val="002F6585"/>
    <w:rsid w:val="002F662F"/>
    <w:rsid w:val="002F6862"/>
    <w:rsid w:val="002F6957"/>
    <w:rsid w:val="002F73C2"/>
    <w:rsid w:val="002F747C"/>
    <w:rsid w:val="002F780E"/>
    <w:rsid w:val="002F7878"/>
    <w:rsid w:val="002F7B52"/>
    <w:rsid w:val="002F7EF8"/>
    <w:rsid w:val="00300185"/>
    <w:rsid w:val="00300266"/>
    <w:rsid w:val="003002EA"/>
    <w:rsid w:val="003003A1"/>
    <w:rsid w:val="003003D1"/>
    <w:rsid w:val="00300496"/>
    <w:rsid w:val="00300BF3"/>
    <w:rsid w:val="00300C44"/>
    <w:rsid w:val="00300ECA"/>
    <w:rsid w:val="00300F32"/>
    <w:rsid w:val="0030116E"/>
    <w:rsid w:val="0030129A"/>
    <w:rsid w:val="00301A3C"/>
    <w:rsid w:val="00301A4C"/>
    <w:rsid w:val="00301D31"/>
    <w:rsid w:val="00302415"/>
    <w:rsid w:val="003024DE"/>
    <w:rsid w:val="00302565"/>
    <w:rsid w:val="0030270F"/>
    <w:rsid w:val="003029A2"/>
    <w:rsid w:val="003029BE"/>
    <w:rsid w:val="00302CEA"/>
    <w:rsid w:val="00302DB0"/>
    <w:rsid w:val="00302E4A"/>
    <w:rsid w:val="00302E69"/>
    <w:rsid w:val="00303092"/>
    <w:rsid w:val="003033D7"/>
    <w:rsid w:val="003033DC"/>
    <w:rsid w:val="00303458"/>
    <w:rsid w:val="0030374C"/>
    <w:rsid w:val="00303819"/>
    <w:rsid w:val="00303BB1"/>
    <w:rsid w:val="00303E60"/>
    <w:rsid w:val="003040A5"/>
    <w:rsid w:val="0030411D"/>
    <w:rsid w:val="0030422A"/>
    <w:rsid w:val="0030456C"/>
    <w:rsid w:val="0030461F"/>
    <w:rsid w:val="0030483A"/>
    <w:rsid w:val="00304EAA"/>
    <w:rsid w:val="003050F0"/>
    <w:rsid w:val="00305148"/>
    <w:rsid w:val="003051E0"/>
    <w:rsid w:val="00305552"/>
    <w:rsid w:val="003056D1"/>
    <w:rsid w:val="003056E2"/>
    <w:rsid w:val="00305F2B"/>
    <w:rsid w:val="0030613B"/>
    <w:rsid w:val="0030618F"/>
    <w:rsid w:val="00306F04"/>
    <w:rsid w:val="00306FB2"/>
    <w:rsid w:val="003072D1"/>
    <w:rsid w:val="003076EF"/>
    <w:rsid w:val="00307855"/>
    <w:rsid w:val="00307923"/>
    <w:rsid w:val="00307987"/>
    <w:rsid w:val="00307B16"/>
    <w:rsid w:val="00307C54"/>
    <w:rsid w:val="00307F42"/>
    <w:rsid w:val="00310542"/>
    <w:rsid w:val="0031056A"/>
    <w:rsid w:val="003106AF"/>
    <w:rsid w:val="0031095D"/>
    <w:rsid w:val="003109AD"/>
    <w:rsid w:val="00310C2F"/>
    <w:rsid w:val="00310C64"/>
    <w:rsid w:val="00310D82"/>
    <w:rsid w:val="00310E2F"/>
    <w:rsid w:val="00311192"/>
    <w:rsid w:val="0031134F"/>
    <w:rsid w:val="0031142C"/>
    <w:rsid w:val="003115A3"/>
    <w:rsid w:val="003115BB"/>
    <w:rsid w:val="003117B2"/>
    <w:rsid w:val="003118FB"/>
    <w:rsid w:val="00311A71"/>
    <w:rsid w:val="00311C8F"/>
    <w:rsid w:val="0031212A"/>
    <w:rsid w:val="003123B0"/>
    <w:rsid w:val="00312671"/>
    <w:rsid w:val="003126A7"/>
    <w:rsid w:val="00312796"/>
    <w:rsid w:val="0031287F"/>
    <w:rsid w:val="00312AEF"/>
    <w:rsid w:val="00312C23"/>
    <w:rsid w:val="00312D09"/>
    <w:rsid w:val="00312D80"/>
    <w:rsid w:val="00312ED8"/>
    <w:rsid w:val="003130BB"/>
    <w:rsid w:val="003131E2"/>
    <w:rsid w:val="00313296"/>
    <w:rsid w:val="00313423"/>
    <w:rsid w:val="00313496"/>
    <w:rsid w:val="00313971"/>
    <w:rsid w:val="00313ADE"/>
    <w:rsid w:val="00313D77"/>
    <w:rsid w:val="00313E46"/>
    <w:rsid w:val="0031461D"/>
    <w:rsid w:val="003146AB"/>
    <w:rsid w:val="00314715"/>
    <w:rsid w:val="00314B0B"/>
    <w:rsid w:val="00314C42"/>
    <w:rsid w:val="003152CC"/>
    <w:rsid w:val="003152F3"/>
    <w:rsid w:val="00315372"/>
    <w:rsid w:val="00315A36"/>
    <w:rsid w:val="00315B84"/>
    <w:rsid w:val="00315BC1"/>
    <w:rsid w:val="00315BFC"/>
    <w:rsid w:val="003163D9"/>
    <w:rsid w:val="00316437"/>
    <w:rsid w:val="0031692D"/>
    <w:rsid w:val="0031694C"/>
    <w:rsid w:val="00316CCA"/>
    <w:rsid w:val="00316CE3"/>
    <w:rsid w:val="00316DD1"/>
    <w:rsid w:val="00316F7C"/>
    <w:rsid w:val="00316FCB"/>
    <w:rsid w:val="00317373"/>
    <w:rsid w:val="0031743D"/>
    <w:rsid w:val="003175D2"/>
    <w:rsid w:val="00317741"/>
    <w:rsid w:val="00317953"/>
    <w:rsid w:val="003179F3"/>
    <w:rsid w:val="00317A0B"/>
    <w:rsid w:val="00317C12"/>
    <w:rsid w:val="003202A0"/>
    <w:rsid w:val="00320344"/>
    <w:rsid w:val="00320460"/>
    <w:rsid w:val="0032095B"/>
    <w:rsid w:val="00320A00"/>
    <w:rsid w:val="00320A79"/>
    <w:rsid w:val="00320D40"/>
    <w:rsid w:val="00320ED2"/>
    <w:rsid w:val="00321007"/>
    <w:rsid w:val="003213D2"/>
    <w:rsid w:val="00321679"/>
    <w:rsid w:val="00321701"/>
    <w:rsid w:val="0032170D"/>
    <w:rsid w:val="00321DAC"/>
    <w:rsid w:val="00321FF7"/>
    <w:rsid w:val="003221CE"/>
    <w:rsid w:val="003221FA"/>
    <w:rsid w:val="0032237A"/>
    <w:rsid w:val="003223B2"/>
    <w:rsid w:val="0032247A"/>
    <w:rsid w:val="003224EB"/>
    <w:rsid w:val="003228A6"/>
    <w:rsid w:val="0032291B"/>
    <w:rsid w:val="00322C8C"/>
    <w:rsid w:val="00322D79"/>
    <w:rsid w:val="00322EE1"/>
    <w:rsid w:val="00322FA0"/>
    <w:rsid w:val="00323097"/>
    <w:rsid w:val="003230CE"/>
    <w:rsid w:val="0032335A"/>
    <w:rsid w:val="00323391"/>
    <w:rsid w:val="00323577"/>
    <w:rsid w:val="003238A1"/>
    <w:rsid w:val="00323991"/>
    <w:rsid w:val="00323AF1"/>
    <w:rsid w:val="00323BAA"/>
    <w:rsid w:val="00323C12"/>
    <w:rsid w:val="00323C29"/>
    <w:rsid w:val="00323C72"/>
    <w:rsid w:val="00323D49"/>
    <w:rsid w:val="00323E7C"/>
    <w:rsid w:val="003242D2"/>
    <w:rsid w:val="0032440B"/>
    <w:rsid w:val="0032445D"/>
    <w:rsid w:val="003246E8"/>
    <w:rsid w:val="0032472A"/>
    <w:rsid w:val="00324821"/>
    <w:rsid w:val="0032484C"/>
    <w:rsid w:val="00324A40"/>
    <w:rsid w:val="00325A7D"/>
    <w:rsid w:val="00325AB0"/>
    <w:rsid w:val="00325B90"/>
    <w:rsid w:val="00325BB6"/>
    <w:rsid w:val="00325E75"/>
    <w:rsid w:val="00326079"/>
    <w:rsid w:val="0032609D"/>
    <w:rsid w:val="0032614A"/>
    <w:rsid w:val="00326395"/>
    <w:rsid w:val="00326475"/>
    <w:rsid w:val="00326798"/>
    <w:rsid w:val="00326B3C"/>
    <w:rsid w:val="00326D93"/>
    <w:rsid w:val="00326DE8"/>
    <w:rsid w:val="00327577"/>
    <w:rsid w:val="00327748"/>
    <w:rsid w:val="00327779"/>
    <w:rsid w:val="003278F1"/>
    <w:rsid w:val="00327ACC"/>
    <w:rsid w:val="00327B18"/>
    <w:rsid w:val="00327BD7"/>
    <w:rsid w:val="00327CF9"/>
    <w:rsid w:val="00327DE2"/>
    <w:rsid w:val="0033027F"/>
    <w:rsid w:val="0033039F"/>
    <w:rsid w:val="003305C2"/>
    <w:rsid w:val="0033078E"/>
    <w:rsid w:val="00330A80"/>
    <w:rsid w:val="00330B3C"/>
    <w:rsid w:val="00331187"/>
    <w:rsid w:val="0033167E"/>
    <w:rsid w:val="003317E6"/>
    <w:rsid w:val="00331834"/>
    <w:rsid w:val="003318A4"/>
    <w:rsid w:val="00331A10"/>
    <w:rsid w:val="00331BC3"/>
    <w:rsid w:val="00332264"/>
    <w:rsid w:val="00332574"/>
    <w:rsid w:val="00332579"/>
    <w:rsid w:val="00332A00"/>
    <w:rsid w:val="00332C1B"/>
    <w:rsid w:val="00332CB1"/>
    <w:rsid w:val="00332CF5"/>
    <w:rsid w:val="0033304E"/>
    <w:rsid w:val="00333069"/>
    <w:rsid w:val="0033381C"/>
    <w:rsid w:val="00333D8A"/>
    <w:rsid w:val="00333DBF"/>
    <w:rsid w:val="00333F43"/>
    <w:rsid w:val="00333F88"/>
    <w:rsid w:val="003340CA"/>
    <w:rsid w:val="003340D2"/>
    <w:rsid w:val="00334300"/>
    <w:rsid w:val="00334390"/>
    <w:rsid w:val="00334630"/>
    <w:rsid w:val="0033465B"/>
    <w:rsid w:val="0033479F"/>
    <w:rsid w:val="003349E7"/>
    <w:rsid w:val="00334C2F"/>
    <w:rsid w:val="00334D7E"/>
    <w:rsid w:val="00334E2D"/>
    <w:rsid w:val="00334E43"/>
    <w:rsid w:val="003354F2"/>
    <w:rsid w:val="0033579A"/>
    <w:rsid w:val="00335978"/>
    <w:rsid w:val="00335C76"/>
    <w:rsid w:val="00335FE8"/>
    <w:rsid w:val="003360F5"/>
    <w:rsid w:val="00336CCF"/>
    <w:rsid w:val="00336F5A"/>
    <w:rsid w:val="003370A4"/>
    <w:rsid w:val="0033720A"/>
    <w:rsid w:val="00337305"/>
    <w:rsid w:val="003379E2"/>
    <w:rsid w:val="00337B65"/>
    <w:rsid w:val="00337C89"/>
    <w:rsid w:val="00337F84"/>
    <w:rsid w:val="0034011F"/>
    <w:rsid w:val="00340527"/>
    <w:rsid w:val="00340763"/>
    <w:rsid w:val="003407A7"/>
    <w:rsid w:val="00340CDD"/>
    <w:rsid w:val="00340D1A"/>
    <w:rsid w:val="00340EA5"/>
    <w:rsid w:val="00340EBA"/>
    <w:rsid w:val="00341286"/>
    <w:rsid w:val="00341763"/>
    <w:rsid w:val="00341869"/>
    <w:rsid w:val="003419B2"/>
    <w:rsid w:val="00341B70"/>
    <w:rsid w:val="00341B92"/>
    <w:rsid w:val="00341CDF"/>
    <w:rsid w:val="00342352"/>
    <w:rsid w:val="003427BF"/>
    <w:rsid w:val="003428EB"/>
    <w:rsid w:val="00342961"/>
    <w:rsid w:val="003429E6"/>
    <w:rsid w:val="00342FC4"/>
    <w:rsid w:val="00343099"/>
    <w:rsid w:val="0034316F"/>
    <w:rsid w:val="0034321A"/>
    <w:rsid w:val="003434ED"/>
    <w:rsid w:val="003437F4"/>
    <w:rsid w:val="00343ABD"/>
    <w:rsid w:val="00344149"/>
    <w:rsid w:val="0034417F"/>
    <w:rsid w:val="0034431A"/>
    <w:rsid w:val="00344463"/>
    <w:rsid w:val="00344820"/>
    <w:rsid w:val="003448C2"/>
    <w:rsid w:val="00344ED4"/>
    <w:rsid w:val="00345751"/>
    <w:rsid w:val="00345A1B"/>
    <w:rsid w:val="00345ABC"/>
    <w:rsid w:val="00345C48"/>
    <w:rsid w:val="00345CFA"/>
    <w:rsid w:val="003460D5"/>
    <w:rsid w:val="003461A9"/>
    <w:rsid w:val="00346259"/>
    <w:rsid w:val="003468F6"/>
    <w:rsid w:val="00346ABA"/>
    <w:rsid w:val="00346ADA"/>
    <w:rsid w:val="00346D91"/>
    <w:rsid w:val="00347551"/>
    <w:rsid w:val="0034781B"/>
    <w:rsid w:val="0034788E"/>
    <w:rsid w:val="00347B79"/>
    <w:rsid w:val="00347BF0"/>
    <w:rsid w:val="00347D69"/>
    <w:rsid w:val="00347E90"/>
    <w:rsid w:val="00347F76"/>
    <w:rsid w:val="003502E0"/>
    <w:rsid w:val="003506A7"/>
    <w:rsid w:val="00350951"/>
    <w:rsid w:val="003509FD"/>
    <w:rsid w:val="00350B43"/>
    <w:rsid w:val="00350E45"/>
    <w:rsid w:val="00350E85"/>
    <w:rsid w:val="00350EA4"/>
    <w:rsid w:val="00350EB2"/>
    <w:rsid w:val="00350FA6"/>
    <w:rsid w:val="00351299"/>
    <w:rsid w:val="00351580"/>
    <w:rsid w:val="0035181E"/>
    <w:rsid w:val="003518D7"/>
    <w:rsid w:val="00351B48"/>
    <w:rsid w:val="00351CB1"/>
    <w:rsid w:val="00351E38"/>
    <w:rsid w:val="003521A2"/>
    <w:rsid w:val="003521FF"/>
    <w:rsid w:val="00352333"/>
    <w:rsid w:val="00352711"/>
    <w:rsid w:val="00352AE9"/>
    <w:rsid w:val="00352C28"/>
    <w:rsid w:val="00352D8F"/>
    <w:rsid w:val="003530DB"/>
    <w:rsid w:val="00353239"/>
    <w:rsid w:val="003532D8"/>
    <w:rsid w:val="00353485"/>
    <w:rsid w:val="003537A7"/>
    <w:rsid w:val="0035386E"/>
    <w:rsid w:val="003538DD"/>
    <w:rsid w:val="003538EF"/>
    <w:rsid w:val="00353B1F"/>
    <w:rsid w:val="00353B8B"/>
    <w:rsid w:val="00353FDE"/>
    <w:rsid w:val="0035415F"/>
    <w:rsid w:val="00354419"/>
    <w:rsid w:val="0035451A"/>
    <w:rsid w:val="00354895"/>
    <w:rsid w:val="00354DB7"/>
    <w:rsid w:val="00354E59"/>
    <w:rsid w:val="00354E86"/>
    <w:rsid w:val="00354E97"/>
    <w:rsid w:val="00354F5A"/>
    <w:rsid w:val="00354FAA"/>
    <w:rsid w:val="00355092"/>
    <w:rsid w:val="003554E5"/>
    <w:rsid w:val="00355824"/>
    <w:rsid w:val="00355C57"/>
    <w:rsid w:val="00355D9E"/>
    <w:rsid w:val="00355E18"/>
    <w:rsid w:val="00355F98"/>
    <w:rsid w:val="00356120"/>
    <w:rsid w:val="00356750"/>
    <w:rsid w:val="003567B4"/>
    <w:rsid w:val="003568ED"/>
    <w:rsid w:val="00356A1D"/>
    <w:rsid w:val="00356B59"/>
    <w:rsid w:val="00356D2C"/>
    <w:rsid w:val="00356EEE"/>
    <w:rsid w:val="003570F8"/>
    <w:rsid w:val="003571C3"/>
    <w:rsid w:val="00357450"/>
    <w:rsid w:val="00357699"/>
    <w:rsid w:val="00357AAD"/>
    <w:rsid w:val="00357BF8"/>
    <w:rsid w:val="00357CF7"/>
    <w:rsid w:val="0036000C"/>
    <w:rsid w:val="00360177"/>
    <w:rsid w:val="003601D0"/>
    <w:rsid w:val="0036031E"/>
    <w:rsid w:val="003607B5"/>
    <w:rsid w:val="003607C6"/>
    <w:rsid w:val="00360A84"/>
    <w:rsid w:val="00360AE2"/>
    <w:rsid w:val="00360C1D"/>
    <w:rsid w:val="00360D88"/>
    <w:rsid w:val="00360E1B"/>
    <w:rsid w:val="00360EA9"/>
    <w:rsid w:val="00360ED6"/>
    <w:rsid w:val="00360F28"/>
    <w:rsid w:val="00360FD2"/>
    <w:rsid w:val="00361168"/>
    <w:rsid w:val="003613A2"/>
    <w:rsid w:val="003613B4"/>
    <w:rsid w:val="003619A4"/>
    <w:rsid w:val="00361AE2"/>
    <w:rsid w:val="00361B17"/>
    <w:rsid w:val="00361F04"/>
    <w:rsid w:val="003620B5"/>
    <w:rsid w:val="00362280"/>
    <w:rsid w:val="003623F0"/>
    <w:rsid w:val="00362421"/>
    <w:rsid w:val="00362830"/>
    <w:rsid w:val="0036289A"/>
    <w:rsid w:val="00362948"/>
    <w:rsid w:val="00362A11"/>
    <w:rsid w:val="00362B74"/>
    <w:rsid w:val="00362CE6"/>
    <w:rsid w:val="00363104"/>
    <w:rsid w:val="00363736"/>
    <w:rsid w:val="0036383C"/>
    <w:rsid w:val="00363AD8"/>
    <w:rsid w:val="00363BDC"/>
    <w:rsid w:val="00363CA4"/>
    <w:rsid w:val="00363E69"/>
    <w:rsid w:val="00363FE0"/>
    <w:rsid w:val="00364360"/>
    <w:rsid w:val="003646CF"/>
    <w:rsid w:val="00364D23"/>
    <w:rsid w:val="00364E92"/>
    <w:rsid w:val="003650A8"/>
    <w:rsid w:val="00365D0C"/>
    <w:rsid w:val="003661B0"/>
    <w:rsid w:val="00366553"/>
    <w:rsid w:val="00366691"/>
    <w:rsid w:val="00366C6C"/>
    <w:rsid w:val="00366F80"/>
    <w:rsid w:val="00366FC0"/>
    <w:rsid w:val="003670DB"/>
    <w:rsid w:val="00367208"/>
    <w:rsid w:val="003675B1"/>
    <w:rsid w:val="00367819"/>
    <w:rsid w:val="003679C2"/>
    <w:rsid w:val="00367EE8"/>
    <w:rsid w:val="00367F47"/>
    <w:rsid w:val="00367F6F"/>
    <w:rsid w:val="00370368"/>
    <w:rsid w:val="003706A3"/>
    <w:rsid w:val="00370B20"/>
    <w:rsid w:val="003711B2"/>
    <w:rsid w:val="00371230"/>
    <w:rsid w:val="00371568"/>
    <w:rsid w:val="0037160C"/>
    <w:rsid w:val="0037199E"/>
    <w:rsid w:val="00371A67"/>
    <w:rsid w:val="00371A6B"/>
    <w:rsid w:val="00371BC2"/>
    <w:rsid w:val="00372128"/>
    <w:rsid w:val="00372158"/>
    <w:rsid w:val="003722E0"/>
    <w:rsid w:val="0037280A"/>
    <w:rsid w:val="003728DC"/>
    <w:rsid w:val="00372A0F"/>
    <w:rsid w:val="00372D5E"/>
    <w:rsid w:val="00372E17"/>
    <w:rsid w:val="00372E80"/>
    <w:rsid w:val="003731C5"/>
    <w:rsid w:val="00373300"/>
    <w:rsid w:val="00373688"/>
    <w:rsid w:val="0037381C"/>
    <w:rsid w:val="00373A8A"/>
    <w:rsid w:val="00373AB5"/>
    <w:rsid w:val="00373AF3"/>
    <w:rsid w:val="00373BA9"/>
    <w:rsid w:val="00373C0F"/>
    <w:rsid w:val="00373E9F"/>
    <w:rsid w:val="00374094"/>
    <w:rsid w:val="0037409A"/>
    <w:rsid w:val="003740CF"/>
    <w:rsid w:val="003746AF"/>
    <w:rsid w:val="0037499A"/>
    <w:rsid w:val="003749C4"/>
    <w:rsid w:val="00374A67"/>
    <w:rsid w:val="00374B3A"/>
    <w:rsid w:val="00374F20"/>
    <w:rsid w:val="003752F2"/>
    <w:rsid w:val="003754EE"/>
    <w:rsid w:val="003757E9"/>
    <w:rsid w:val="00375828"/>
    <w:rsid w:val="00375844"/>
    <w:rsid w:val="00375A44"/>
    <w:rsid w:val="00375A61"/>
    <w:rsid w:val="00375A87"/>
    <w:rsid w:val="00375ACB"/>
    <w:rsid w:val="00375D54"/>
    <w:rsid w:val="00375D90"/>
    <w:rsid w:val="00375EF5"/>
    <w:rsid w:val="003760B4"/>
    <w:rsid w:val="003763FF"/>
    <w:rsid w:val="00376AE9"/>
    <w:rsid w:val="00376BF8"/>
    <w:rsid w:val="0037708A"/>
    <w:rsid w:val="00377888"/>
    <w:rsid w:val="0037796B"/>
    <w:rsid w:val="00377A82"/>
    <w:rsid w:val="00377B2B"/>
    <w:rsid w:val="00377F7C"/>
    <w:rsid w:val="00380456"/>
    <w:rsid w:val="003805B9"/>
    <w:rsid w:val="003807F6"/>
    <w:rsid w:val="003811F0"/>
    <w:rsid w:val="003812B3"/>
    <w:rsid w:val="0038141C"/>
    <w:rsid w:val="003817D9"/>
    <w:rsid w:val="00381FE6"/>
    <w:rsid w:val="00381FEC"/>
    <w:rsid w:val="00382111"/>
    <w:rsid w:val="003822B2"/>
    <w:rsid w:val="003824F4"/>
    <w:rsid w:val="003828E5"/>
    <w:rsid w:val="00382AD4"/>
    <w:rsid w:val="00382B25"/>
    <w:rsid w:val="00382CA9"/>
    <w:rsid w:val="00383131"/>
    <w:rsid w:val="00383136"/>
    <w:rsid w:val="0038352B"/>
    <w:rsid w:val="0038359B"/>
    <w:rsid w:val="0038386E"/>
    <w:rsid w:val="003838BF"/>
    <w:rsid w:val="00383B39"/>
    <w:rsid w:val="00383D47"/>
    <w:rsid w:val="00383DD2"/>
    <w:rsid w:val="00383E57"/>
    <w:rsid w:val="003840EE"/>
    <w:rsid w:val="00384687"/>
    <w:rsid w:val="003848AA"/>
    <w:rsid w:val="00384996"/>
    <w:rsid w:val="00384E33"/>
    <w:rsid w:val="00384FE6"/>
    <w:rsid w:val="00384FED"/>
    <w:rsid w:val="00385255"/>
    <w:rsid w:val="0038536B"/>
    <w:rsid w:val="00385602"/>
    <w:rsid w:val="0038587C"/>
    <w:rsid w:val="00385B0D"/>
    <w:rsid w:val="00385D8E"/>
    <w:rsid w:val="00385F3B"/>
    <w:rsid w:val="00385FE9"/>
    <w:rsid w:val="0038643C"/>
    <w:rsid w:val="00386564"/>
    <w:rsid w:val="003866AB"/>
    <w:rsid w:val="00386A80"/>
    <w:rsid w:val="00386B0F"/>
    <w:rsid w:val="00386C8B"/>
    <w:rsid w:val="0038737E"/>
    <w:rsid w:val="003875DC"/>
    <w:rsid w:val="00387608"/>
    <w:rsid w:val="0038779B"/>
    <w:rsid w:val="00387832"/>
    <w:rsid w:val="00387C9D"/>
    <w:rsid w:val="00387E19"/>
    <w:rsid w:val="0039008B"/>
    <w:rsid w:val="003903A8"/>
    <w:rsid w:val="00390539"/>
    <w:rsid w:val="003906F7"/>
    <w:rsid w:val="00390734"/>
    <w:rsid w:val="0039093B"/>
    <w:rsid w:val="0039140D"/>
    <w:rsid w:val="00391799"/>
    <w:rsid w:val="0039182E"/>
    <w:rsid w:val="00391D5D"/>
    <w:rsid w:val="00392003"/>
    <w:rsid w:val="00392224"/>
    <w:rsid w:val="00392288"/>
    <w:rsid w:val="0039296C"/>
    <w:rsid w:val="00392A14"/>
    <w:rsid w:val="00392AD5"/>
    <w:rsid w:val="00392AF7"/>
    <w:rsid w:val="003930AE"/>
    <w:rsid w:val="00393429"/>
    <w:rsid w:val="0039359D"/>
    <w:rsid w:val="0039365E"/>
    <w:rsid w:val="003939B6"/>
    <w:rsid w:val="00393AD0"/>
    <w:rsid w:val="0039456F"/>
    <w:rsid w:val="00394607"/>
    <w:rsid w:val="00394D9F"/>
    <w:rsid w:val="00395156"/>
    <w:rsid w:val="003951F2"/>
    <w:rsid w:val="00395261"/>
    <w:rsid w:val="003953D7"/>
    <w:rsid w:val="003955C4"/>
    <w:rsid w:val="00395AB4"/>
    <w:rsid w:val="00395C85"/>
    <w:rsid w:val="00395E63"/>
    <w:rsid w:val="003960B7"/>
    <w:rsid w:val="003961F2"/>
    <w:rsid w:val="00396394"/>
    <w:rsid w:val="0039659D"/>
    <w:rsid w:val="003966EB"/>
    <w:rsid w:val="003979A7"/>
    <w:rsid w:val="00397A90"/>
    <w:rsid w:val="00397C05"/>
    <w:rsid w:val="00397C63"/>
    <w:rsid w:val="003A003B"/>
    <w:rsid w:val="003A0063"/>
    <w:rsid w:val="003A0142"/>
    <w:rsid w:val="003A014D"/>
    <w:rsid w:val="003A04B0"/>
    <w:rsid w:val="003A084B"/>
    <w:rsid w:val="003A0895"/>
    <w:rsid w:val="003A0C18"/>
    <w:rsid w:val="003A13DE"/>
    <w:rsid w:val="003A1501"/>
    <w:rsid w:val="003A151F"/>
    <w:rsid w:val="003A17A4"/>
    <w:rsid w:val="003A1B93"/>
    <w:rsid w:val="003A1E87"/>
    <w:rsid w:val="003A213C"/>
    <w:rsid w:val="003A227B"/>
    <w:rsid w:val="003A22BA"/>
    <w:rsid w:val="003A2338"/>
    <w:rsid w:val="003A2421"/>
    <w:rsid w:val="003A251C"/>
    <w:rsid w:val="003A266B"/>
    <w:rsid w:val="003A2781"/>
    <w:rsid w:val="003A2948"/>
    <w:rsid w:val="003A305E"/>
    <w:rsid w:val="003A35F9"/>
    <w:rsid w:val="003A4461"/>
    <w:rsid w:val="003A480D"/>
    <w:rsid w:val="003A4859"/>
    <w:rsid w:val="003A49BE"/>
    <w:rsid w:val="003A4A2B"/>
    <w:rsid w:val="003A4A50"/>
    <w:rsid w:val="003A4C34"/>
    <w:rsid w:val="003A4D6A"/>
    <w:rsid w:val="003A4DFD"/>
    <w:rsid w:val="003A5197"/>
    <w:rsid w:val="003A53A4"/>
    <w:rsid w:val="003A573F"/>
    <w:rsid w:val="003A584E"/>
    <w:rsid w:val="003A5A80"/>
    <w:rsid w:val="003A5BC8"/>
    <w:rsid w:val="003A5C6A"/>
    <w:rsid w:val="003A5C98"/>
    <w:rsid w:val="003A5EA3"/>
    <w:rsid w:val="003A5FB2"/>
    <w:rsid w:val="003A604A"/>
    <w:rsid w:val="003A61A4"/>
    <w:rsid w:val="003A624A"/>
    <w:rsid w:val="003A6418"/>
    <w:rsid w:val="003A64B0"/>
    <w:rsid w:val="003A659C"/>
    <w:rsid w:val="003A68C8"/>
    <w:rsid w:val="003A6D62"/>
    <w:rsid w:val="003A70A1"/>
    <w:rsid w:val="003A7378"/>
    <w:rsid w:val="003A74C2"/>
    <w:rsid w:val="003A78FB"/>
    <w:rsid w:val="003A7CE3"/>
    <w:rsid w:val="003B0184"/>
    <w:rsid w:val="003B0265"/>
    <w:rsid w:val="003B02A0"/>
    <w:rsid w:val="003B062F"/>
    <w:rsid w:val="003B0997"/>
    <w:rsid w:val="003B09F3"/>
    <w:rsid w:val="003B0CB4"/>
    <w:rsid w:val="003B12BA"/>
    <w:rsid w:val="003B1540"/>
    <w:rsid w:val="003B154D"/>
    <w:rsid w:val="003B18E9"/>
    <w:rsid w:val="003B1A30"/>
    <w:rsid w:val="003B1B7A"/>
    <w:rsid w:val="003B1D21"/>
    <w:rsid w:val="003B1E97"/>
    <w:rsid w:val="003B2070"/>
    <w:rsid w:val="003B2244"/>
    <w:rsid w:val="003B228C"/>
    <w:rsid w:val="003B2396"/>
    <w:rsid w:val="003B24B2"/>
    <w:rsid w:val="003B290E"/>
    <w:rsid w:val="003B292F"/>
    <w:rsid w:val="003B2949"/>
    <w:rsid w:val="003B2B82"/>
    <w:rsid w:val="003B2DDC"/>
    <w:rsid w:val="003B2FA7"/>
    <w:rsid w:val="003B31E3"/>
    <w:rsid w:val="003B345B"/>
    <w:rsid w:val="003B3836"/>
    <w:rsid w:val="003B3937"/>
    <w:rsid w:val="003B3970"/>
    <w:rsid w:val="003B3B0C"/>
    <w:rsid w:val="003B3EFE"/>
    <w:rsid w:val="003B3F01"/>
    <w:rsid w:val="003B3FDA"/>
    <w:rsid w:val="003B4298"/>
    <w:rsid w:val="003B4402"/>
    <w:rsid w:val="003B44AC"/>
    <w:rsid w:val="003B4A34"/>
    <w:rsid w:val="003B4C47"/>
    <w:rsid w:val="003B5242"/>
    <w:rsid w:val="003B525A"/>
    <w:rsid w:val="003B5433"/>
    <w:rsid w:val="003B5803"/>
    <w:rsid w:val="003B5AB0"/>
    <w:rsid w:val="003B5CD1"/>
    <w:rsid w:val="003B5F28"/>
    <w:rsid w:val="003B623D"/>
    <w:rsid w:val="003B641A"/>
    <w:rsid w:val="003B64B7"/>
    <w:rsid w:val="003B67A9"/>
    <w:rsid w:val="003B6899"/>
    <w:rsid w:val="003B68AB"/>
    <w:rsid w:val="003B703B"/>
    <w:rsid w:val="003B758B"/>
    <w:rsid w:val="003B7943"/>
    <w:rsid w:val="003B7AC7"/>
    <w:rsid w:val="003B7CCE"/>
    <w:rsid w:val="003B7D76"/>
    <w:rsid w:val="003C0043"/>
    <w:rsid w:val="003C03CF"/>
    <w:rsid w:val="003C05B0"/>
    <w:rsid w:val="003C063B"/>
    <w:rsid w:val="003C0743"/>
    <w:rsid w:val="003C0812"/>
    <w:rsid w:val="003C081A"/>
    <w:rsid w:val="003C0971"/>
    <w:rsid w:val="003C0DC6"/>
    <w:rsid w:val="003C16DF"/>
    <w:rsid w:val="003C1812"/>
    <w:rsid w:val="003C1930"/>
    <w:rsid w:val="003C1AA9"/>
    <w:rsid w:val="003C1BBD"/>
    <w:rsid w:val="003C1DE4"/>
    <w:rsid w:val="003C1E5C"/>
    <w:rsid w:val="003C24CB"/>
    <w:rsid w:val="003C2658"/>
    <w:rsid w:val="003C285B"/>
    <w:rsid w:val="003C2888"/>
    <w:rsid w:val="003C2A68"/>
    <w:rsid w:val="003C2A80"/>
    <w:rsid w:val="003C2B25"/>
    <w:rsid w:val="003C2CCD"/>
    <w:rsid w:val="003C2ED0"/>
    <w:rsid w:val="003C2F29"/>
    <w:rsid w:val="003C301B"/>
    <w:rsid w:val="003C33B7"/>
    <w:rsid w:val="003C39F0"/>
    <w:rsid w:val="003C3E4B"/>
    <w:rsid w:val="003C3FF4"/>
    <w:rsid w:val="003C45EB"/>
    <w:rsid w:val="003C46E5"/>
    <w:rsid w:val="003C49F8"/>
    <w:rsid w:val="003C4CA3"/>
    <w:rsid w:val="003C5207"/>
    <w:rsid w:val="003C5512"/>
    <w:rsid w:val="003C552C"/>
    <w:rsid w:val="003C5737"/>
    <w:rsid w:val="003C579D"/>
    <w:rsid w:val="003C5EEB"/>
    <w:rsid w:val="003C5FD9"/>
    <w:rsid w:val="003C606D"/>
    <w:rsid w:val="003C6229"/>
    <w:rsid w:val="003C624D"/>
    <w:rsid w:val="003C6444"/>
    <w:rsid w:val="003C7292"/>
    <w:rsid w:val="003C7661"/>
    <w:rsid w:val="003C7744"/>
    <w:rsid w:val="003C77DB"/>
    <w:rsid w:val="003C7B0E"/>
    <w:rsid w:val="003C7BDA"/>
    <w:rsid w:val="003C7F8D"/>
    <w:rsid w:val="003D01BF"/>
    <w:rsid w:val="003D0259"/>
    <w:rsid w:val="003D033A"/>
    <w:rsid w:val="003D0A17"/>
    <w:rsid w:val="003D0D8B"/>
    <w:rsid w:val="003D12C7"/>
    <w:rsid w:val="003D19E2"/>
    <w:rsid w:val="003D1A3E"/>
    <w:rsid w:val="003D1C34"/>
    <w:rsid w:val="003D1F10"/>
    <w:rsid w:val="003D213C"/>
    <w:rsid w:val="003D23D2"/>
    <w:rsid w:val="003D2447"/>
    <w:rsid w:val="003D2662"/>
    <w:rsid w:val="003D2A8C"/>
    <w:rsid w:val="003D2EAC"/>
    <w:rsid w:val="003D3169"/>
    <w:rsid w:val="003D31FE"/>
    <w:rsid w:val="003D33C3"/>
    <w:rsid w:val="003D344F"/>
    <w:rsid w:val="003D36C7"/>
    <w:rsid w:val="003D3922"/>
    <w:rsid w:val="003D39AB"/>
    <w:rsid w:val="003D3C5E"/>
    <w:rsid w:val="003D3FD2"/>
    <w:rsid w:val="003D404F"/>
    <w:rsid w:val="003D4059"/>
    <w:rsid w:val="003D4172"/>
    <w:rsid w:val="003D4561"/>
    <w:rsid w:val="003D4970"/>
    <w:rsid w:val="003D49BF"/>
    <w:rsid w:val="003D4A12"/>
    <w:rsid w:val="003D4D5E"/>
    <w:rsid w:val="003D4DAD"/>
    <w:rsid w:val="003D4E13"/>
    <w:rsid w:val="003D4E3A"/>
    <w:rsid w:val="003D4EE7"/>
    <w:rsid w:val="003D4EEF"/>
    <w:rsid w:val="003D5156"/>
    <w:rsid w:val="003D5509"/>
    <w:rsid w:val="003D5642"/>
    <w:rsid w:val="003D56CD"/>
    <w:rsid w:val="003D5759"/>
    <w:rsid w:val="003D5833"/>
    <w:rsid w:val="003D5869"/>
    <w:rsid w:val="003D5CB4"/>
    <w:rsid w:val="003D5DBE"/>
    <w:rsid w:val="003D653C"/>
    <w:rsid w:val="003D677F"/>
    <w:rsid w:val="003D6859"/>
    <w:rsid w:val="003D6903"/>
    <w:rsid w:val="003D6A89"/>
    <w:rsid w:val="003D6D84"/>
    <w:rsid w:val="003D6F2F"/>
    <w:rsid w:val="003D7003"/>
    <w:rsid w:val="003D757E"/>
    <w:rsid w:val="003D75CB"/>
    <w:rsid w:val="003E01D8"/>
    <w:rsid w:val="003E01EA"/>
    <w:rsid w:val="003E01F1"/>
    <w:rsid w:val="003E0504"/>
    <w:rsid w:val="003E09C1"/>
    <w:rsid w:val="003E0C55"/>
    <w:rsid w:val="003E0D98"/>
    <w:rsid w:val="003E0F1D"/>
    <w:rsid w:val="003E0FFF"/>
    <w:rsid w:val="003E127B"/>
    <w:rsid w:val="003E15BE"/>
    <w:rsid w:val="003E165A"/>
    <w:rsid w:val="003E1893"/>
    <w:rsid w:val="003E1BEA"/>
    <w:rsid w:val="003E1D70"/>
    <w:rsid w:val="003E1ED0"/>
    <w:rsid w:val="003E210C"/>
    <w:rsid w:val="003E2403"/>
    <w:rsid w:val="003E2453"/>
    <w:rsid w:val="003E27B4"/>
    <w:rsid w:val="003E28E3"/>
    <w:rsid w:val="003E298D"/>
    <w:rsid w:val="003E2AA6"/>
    <w:rsid w:val="003E2AAD"/>
    <w:rsid w:val="003E2D09"/>
    <w:rsid w:val="003E2FB1"/>
    <w:rsid w:val="003E3181"/>
    <w:rsid w:val="003E318A"/>
    <w:rsid w:val="003E37A8"/>
    <w:rsid w:val="003E4360"/>
    <w:rsid w:val="003E444E"/>
    <w:rsid w:val="003E446B"/>
    <w:rsid w:val="003E4773"/>
    <w:rsid w:val="003E4A32"/>
    <w:rsid w:val="003E4F5D"/>
    <w:rsid w:val="003E5030"/>
    <w:rsid w:val="003E54D4"/>
    <w:rsid w:val="003E56C7"/>
    <w:rsid w:val="003E57DB"/>
    <w:rsid w:val="003E5866"/>
    <w:rsid w:val="003E5885"/>
    <w:rsid w:val="003E5CB2"/>
    <w:rsid w:val="003E5E45"/>
    <w:rsid w:val="003E5F74"/>
    <w:rsid w:val="003E5F96"/>
    <w:rsid w:val="003E6149"/>
    <w:rsid w:val="003E630F"/>
    <w:rsid w:val="003E635C"/>
    <w:rsid w:val="003E6473"/>
    <w:rsid w:val="003E6493"/>
    <w:rsid w:val="003E64EB"/>
    <w:rsid w:val="003E6911"/>
    <w:rsid w:val="003E6B95"/>
    <w:rsid w:val="003E6BCD"/>
    <w:rsid w:val="003E6C18"/>
    <w:rsid w:val="003E6C2E"/>
    <w:rsid w:val="003E6ECD"/>
    <w:rsid w:val="003E7208"/>
    <w:rsid w:val="003E7EC9"/>
    <w:rsid w:val="003F0184"/>
    <w:rsid w:val="003F0283"/>
    <w:rsid w:val="003F030A"/>
    <w:rsid w:val="003F03DC"/>
    <w:rsid w:val="003F04E9"/>
    <w:rsid w:val="003F0649"/>
    <w:rsid w:val="003F06EC"/>
    <w:rsid w:val="003F0BA0"/>
    <w:rsid w:val="003F0D74"/>
    <w:rsid w:val="003F12A0"/>
    <w:rsid w:val="003F18B7"/>
    <w:rsid w:val="003F1DB6"/>
    <w:rsid w:val="003F20D4"/>
    <w:rsid w:val="003F2105"/>
    <w:rsid w:val="003F237C"/>
    <w:rsid w:val="003F23BC"/>
    <w:rsid w:val="003F248F"/>
    <w:rsid w:val="003F276E"/>
    <w:rsid w:val="003F2E0B"/>
    <w:rsid w:val="003F2F16"/>
    <w:rsid w:val="003F2F7E"/>
    <w:rsid w:val="003F305A"/>
    <w:rsid w:val="003F32E5"/>
    <w:rsid w:val="003F3431"/>
    <w:rsid w:val="003F3497"/>
    <w:rsid w:val="003F3691"/>
    <w:rsid w:val="003F36E9"/>
    <w:rsid w:val="003F412D"/>
    <w:rsid w:val="003F45C0"/>
    <w:rsid w:val="003F47DC"/>
    <w:rsid w:val="003F49D1"/>
    <w:rsid w:val="003F4BC6"/>
    <w:rsid w:val="003F4F43"/>
    <w:rsid w:val="003F5240"/>
    <w:rsid w:val="003F538A"/>
    <w:rsid w:val="003F573B"/>
    <w:rsid w:val="003F595D"/>
    <w:rsid w:val="003F5D56"/>
    <w:rsid w:val="003F647D"/>
    <w:rsid w:val="003F69F6"/>
    <w:rsid w:val="003F6A23"/>
    <w:rsid w:val="003F705C"/>
    <w:rsid w:val="003F726D"/>
    <w:rsid w:val="003F742F"/>
    <w:rsid w:val="003F7567"/>
    <w:rsid w:val="003F7603"/>
    <w:rsid w:val="003F7A4A"/>
    <w:rsid w:val="004000BC"/>
    <w:rsid w:val="004002BB"/>
    <w:rsid w:val="00400448"/>
    <w:rsid w:val="004004AD"/>
    <w:rsid w:val="004006AE"/>
    <w:rsid w:val="00400937"/>
    <w:rsid w:val="00400A35"/>
    <w:rsid w:val="00400E62"/>
    <w:rsid w:val="0040101B"/>
    <w:rsid w:val="0040178B"/>
    <w:rsid w:val="0040191C"/>
    <w:rsid w:val="00401C48"/>
    <w:rsid w:val="00401D51"/>
    <w:rsid w:val="004020B9"/>
    <w:rsid w:val="00402342"/>
    <w:rsid w:val="00402685"/>
    <w:rsid w:val="00402DDC"/>
    <w:rsid w:val="0040304F"/>
    <w:rsid w:val="0040312C"/>
    <w:rsid w:val="004033DD"/>
    <w:rsid w:val="00403846"/>
    <w:rsid w:val="004039EA"/>
    <w:rsid w:val="00403BDE"/>
    <w:rsid w:val="00403CA0"/>
    <w:rsid w:val="00403CF7"/>
    <w:rsid w:val="00403FA4"/>
    <w:rsid w:val="00404121"/>
    <w:rsid w:val="004041A5"/>
    <w:rsid w:val="004043E0"/>
    <w:rsid w:val="0040456D"/>
    <w:rsid w:val="00404849"/>
    <w:rsid w:val="00404967"/>
    <w:rsid w:val="00404C81"/>
    <w:rsid w:val="00405123"/>
    <w:rsid w:val="004053CC"/>
    <w:rsid w:val="004054E1"/>
    <w:rsid w:val="0040570B"/>
    <w:rsid w:val="00405AF2"/>
    <w:rsid w:val="00405FA4"/>
    <w:rsid w:val="0040602F"/>
    <w:rsid w:val="00406143"/>
    <w:rsid w:val="004063D2"/>
    <w:rsid w:val="00406A1B"/>
    <w:rsid w:val="00406ACC"/>
    <w:rsid w:val="00406BE5"/>
    <w:rsid w:val="00407031"/>
    <w:rsid w:val="0040718B"/>
    <w:rsid w:val="00407248"/>
    <w:rsid w:val="004075BE"/>
    <w:rsid w:val="00407C50"/>
    <w:rsid w:val="00407CC1"/>
    <w:rsid w:val="00407E91"/>
    <w:rsid w:val="00407ED0"/>
    <w:rsid w:val="00410139"/>
    <w:rsid w:val="004102E4"/>
    <w:rsid w:val="00410722"/>
    <w:rsid w:val="00410B16"/>
    <w:rsid w:val="00410DC7"/>
    <w:rsid w:val="0041102E"/>
    <w:rsid w:val="00411143"/>
    <w:rsid w:val="00411685"/>
    <w:rsid w:val="004117D8"/>
    <w:rsid w:val="00411A10"/>
    <w:rsid w:val="00411B04"/>
    <w:rsid w:val="00411C12"/>
    <w:rsid w:val="00411EE4"/>
    <w:rsid w:val="00411F10"/>
    <w:rsid w:val="00412035"/>
    <w:rsid w:val="004121C2"/>
    <w:rsid w:val="0041283F"/>
    <w:rsid w:val="004129E5"/>
    <w:rsid w:val="00412A17"/>
    <w:rsid w:val="00412A8D"/>
    <w:rsid w:val="00413113"/>
    <w:rsid w:val="0041318D"/>
    <w:rsid w:val="00413583"/>
    <w:rsid w:val="004137CA"/>
    <w:rsid w:val="00413966"/>
    <w:rsid w:val="00413A44"/>
    <w:rsid w:val="00413B5B"/>
    <w:rsid w:val="00413CA2"/>
    <w:rsid w:val="00413E6B"/>
    <w:rsid w:val="004141DA"/>
    <w:rsid w:val="004144CD"/>
    <w:rsid w:val="00414595"/>
    <w:rsid w:val="004148CD"/>
    <w:rsid w:val="00414D37"/>
    <w:rsid w:val="00414D8A"/>
    <w:rsid w:val="00414E1F"/>
    <w:rsid w:val="004154F5"/>
    <w:rsid w:val="00415596"/>
    <w:rsid w:val="00415A75"/>
    <w:rsid w:val="00415E0D"/>
    <w:rsid w:val="0041633C"/>
    <w:rsid w:val="0041633F"/>
    <w:rsid w:val="00416616"/>
    <w:rsid w:val="00416A16"/>
    <w:rsid w:val="00416C58"/>
    <w:rsid w:val="00416D54"/>
    <w:rsid w:val="00416DC7"/>
    <w:rsid w:val="00416DD1"/>
    <w:rsid w:val="00416DDC"/>
    <w:rsid w:val="00417419"/>
    <w:rsid w:val="00417AEB"/>
    <w:rsid w:val="00417D4D"/>
    <w:rsid w:val="00417E5C"/>
    <w:rsid w:val="004201CC"/>
    <w:rsid w:val="00420241"/>
    <w:rsid w:val="00420BE5"/>
    <w:rsid w:val="00420FEF"/>
    <w:rsid w:val="0042105B"/>
    <w:rsid w:val="0042120F"/>
    <w:rsid w:val="0042129B"/>
    <w:rsid w:val="00421439"/>
    <w:rsid w:val="0042163C"/>
    <w:rsid w:val="00421809"/>
    <w:rsid w:val="004218EA"/>
    <w:rsid w:val="00421CF0"/>
    <w:rsid w:val="00421E3A"/>
    <w:rsid w:val="00421E87"/>
    <w:rsid w:val="00422276"/>
    <w:rsid w:val="004222CE"/>
    <w:rsid w:val="004227B1"/>
    <w:rsid w:val="004227C8"/>
    <w:rsid w:val="00422D27"/>
    <w:rsid w:val="00422E89"/>
    <w:rsid w:val="0042340D"/>
    <w:rsid w:val="00423A16"/>
    <w:rsid w:val="00423DE8"/>
    <w:rsid w:val="0042435C"/>
    <w:rsid w:val="0042436F"/>
    <w:rsid w:val="004247B0"/>
    <w:rsid w:val="004247C6"/>
    <w:rsid w:val="0042495B"/>
    <w:rsid w:val="00424C86"/>
    <w:rsid w:val="004255F4"/>
    <w:rsid w:val="00425736"/>
    <w:rsid w:val="004258DA"/>
    <w:rsid w:val="00425B58"/>
    <w:rsid w:val="00425F6B"/>
    <w:rsid w:val="0042610A"/>
    <w:rsid w:val="00426409"/>
    <w:rsid w:val="00426430"/>
    <w:rsid w:val="00426847"/>
    <w:rsid w:val="00426FE2"/>
    <w:rsid w:val="00427EAD"/>
    <w:rsid w:val="00427EDE"/>
    <w:rsid w:val="00427FCB"/>
    <w:rsid w:val="0043041A"/>
    <w:rsid w:val="004304AB"/>
    <w:rsid w:val="00430BB5"/>
    <w:rsid w:val="00430D48"/>
    <w:rsid w:val="004310F9"/>
    <w:rsid w:val="00431301"/>
    <w:rsid w:val="00431399"/>
    <w:rsid w:val="00431BA7"/>
    <w:rsid w:val="00431E1D"/>
    <w:rsid w:val="00431EA2"/>
    <w:rsid w:val="0043217D"/>
    <w:rsid w:val="0043250D"/>
    <w:rsid w:val="004325F3"/>
    <w:rsid w:val="00432CAC"/>
    <w:rsid w:val="00433369"/>
    <w:rsid w:val="004334B5"/>
    <w:rsid w:val="00433587"/>
    <w:rsid w:val="0043378A"/>
    <w:rsid w:val="0043395B"/>
    <w:rsid w:val="00433A8A"/>
    <w:rsid w:val="00433AA1"/>
    <w:rsid w:val="00433D10"/>
    <w:rsid w:val="00433E97"/>
    <w:rsid w:val="00434045"/>
    <w:rsid w:val="004342F7"/>
    <w:rsid w:val="004343A7"/>
    <w:rsid w:val="004343A8"/>
    <w:rsid w:val="00434457"/>
    <w:rsid w:val="004345E0"/>
    <w:rsid w:val="0043464B"/>
    <w:rsid w:val="0043474F"/>
    <w:rsid w:val="00434A93"/>
    <w:rsid w:val="00434B84"/>
    <w:rsid w:val="00434C09"/>
    <w:rsid w:val="00435272"/>
    <w:rsid w:val="004352ED"/>
    <w:rsid w:val="00435492"/>
    <w:rsid w:val="00435588"/>
    <w:rsid w:val="00435704"/>
    <w:rsid w:val="00435794"/>
    <w:rsid w:val="00435A02"/>
    <w:rsid w:val="00435D8C"/>
    <w:rsid w:val="00435E5B"/>
    <w:rsid w:val="00436050"/>
    <w:rsid w:val="004362DB"/>
    <w:rsid w:val="004365CC"/>
    <w:rsid w:val="004367D0"/>
    <w:rsid w:val="00436A66"/>
    <w:rsid w:val="00436D07"/>
    <w:rsid w:val="0043717C"/>
    <w:rsid w:val="004371A4"/>
    <w:rsid w:val="00437223"/>
    <w:rsid w:val="00437315"/>
    <w:rsid w:val="00437C32"/>
    <w:rsid w:val="00437CEF"/>
    <w:rsid w:val="00437D17"/>
    <w:rsid w:val="00437E2A"/>
    <w:rsid w:val="0044000B"/>
    <w:rsid w:val="004402E9"/>
    <w:rsid w:val="0044036E"/>
    <w:rsid w:val="00440582"/>
    <w:rsid w:val="0044108E"/>
    <w:rsid w:val="004411AF"/>
    <w:rsid w:val="004414CA"/>
    <w:rsid w:val="00441699"/>
    <w:rsid w:val="00441752"/>
    <w:rsid w:val="00441AD2"/>
    <w:rsid w:val="00442029"/>
    <w:rsid w:val="0044215D"/>
    <w:rsid w:val="00442204"/>
    <w:rsid w:val="00442304"/>
    <w:rsid w:val="0044255E"/>
    <w:rsid w:val="00442647"/>
    <w:rsid w:val="0044276B"/>
    <w:rsid w:val="004429C4"/>
    <w:rsid w:val="00442B6F"/>
    <w:rsid w:val="00442CAB"/>
    <w:rsid w:val="00443246"/>
    <w:rsid w:val="00443251"/>
    <w:rsid w:val="004434CC"/>
    <w:rsid w:val="00443B10"/>
    <w:rsid w:val="00443BAB"/>
    <w:rsid w:val="00443C53"/>
    <w:rsid w:val="00443C56"/>
    <w:rsid w:val="00443DE4"/>
    <w:rsid w:val="00444061"/>
    <w:rsid w:val="0044410E"/>
    <w:rsid w:val="00444160"/>
    <w:rsid w:val="004442B4"/>
    <w:rsid w:val="00444364"/>
    <w:rsid w:val="00444B9C"/>
    <w:rsid w:val="00444C08"/>
    <w:rsid w:val="00444D38"/>
    <w:rsid w:val="00445170"/>
    <w:rsid w:val="004452A1"/>
    <w:rsid w:val="00445326"/>
    <w:rsid w:val="00445362"/>
    <w:rsid w:val="004455FC"/>
    <w:rsid w:val="00445833"/>
    <w:rsid w:val="00445B1E"/>
    <w:rsid w:val="00445C4F"/>
    <w:rsid w:val="00445CD9"/>
    <w:rsid w:val="00445E97"/>
    <w:rsid w:val="00445FDD"/>
    <w:rsid w:val="00446007"/>
    <w:rsid w:val="004461CE"/>
    <w:rsid w:val="004470A9"/>
    <w:rsid w:val="0044788E"/>
    <w:rsid w:val="00450296"/>
    <w:rsid w:val="004508CF"/>
    <w:rsid w:val="00450C0E"/>
    <w:rsid w:val="00450DE2"/>
    <w:rsid w:val="00450FE1"/>
    <w:rsid w:val="0045153C"/>
    <w:rsid w:val="0045171E"/>
    <w:rsid w:val="004517AC"/>
    <w:rsid w:val="0045210B"/>
    <w:rsid w:val="004521DD"/>
    <w:rsid w:val="00452265"/>
    <w:rsid w:val="00452708"/>
    <w:rsid w:val="00452967"/>
    <w:rsid w:val="00452A15"/>
    <w:rsid w:val="00452A40"/>
    <w:rsid w:val="00452ACE"/>
    <w:rsid w:val="00452F05"/>
    <w:rsid w:val="0045329B"/>
    <w:rsid w:val="004535DD"/>
    <w:rsid w:val="00453770"/>
    <w:rsid w:val="00453923"/>
    <w:rsid w:val="004539A6"/>
    <w:rsid w:val="00453B2A"/>
    <w:rsid w:val="00453C2F"/>
    <w:rsid w:val="00453E1C"/>
    <w:rsid w:val="0045416C"/>
    <w:rsid w:val="004548CC"/>
    <w:rsid w:val="0045526D"/>
    <w:rsid w:val="00455891"/>
    <w:rsid w:val="00455941"/>
    <w:rsid w:val="00455A6A"/>
    <w:rsid w:val="00455AF5"/>
    <w:rsid w:val="00455BF9"/>
    <w:rsid w:val="00455D3E"/>
    <w:rsid w:val="00455E23"/>
    <w:rsid w:val="00456127"/>
    <w:rsid w:val="0045614D"/>
    <w:rsid w:val="004564E8"/>
    <w:rsid w:val="004566BA"/>
    <w:rsid w:val="004567E7"/>
    <w:rsid w:val="00456F2C"/>
    <w:rsid w:val="00456F9B"/>
    <w:rsid w:val="004572AD"/>
    <w:rsid w:val="00457B88"/>
    <w:rsid w:val="00457C53"/>
    <w:rsid w:val="00457D40"/>
    <w:rsid w:val="00460176"/>
    <w:rsid w:val="004602F1"/>
    <w:rsid w:val="00460313"/>
    <w:rsid w:val="00460447"/>
    <w:rsid w:val="00460507"/>
    <w:rsid w:val="004607C8"/>
    <w:rsid w:val="00460891"/>
    <w:rsid w:val="00460F53"/>
    <w:rsid w:val="0046120B"/>
    <w:rsid w:val="00461311"/>
    <w:rsid w:val="004616EC"/>
    <w:rsid w:val="00461B7D"/>
    <w:rsid w:val="00461B91"/>
    <w:rsid w:val="00461C2D"/>
    <w:rsid w:val="00461D29"/>
    <w:rsid w:val="004620DC"/>
    <w:rsid w:val="0046211F"/>
    <w:rsid w:val="0046228F"/>
    <w:rsid w:val="004625A8"/>
    <w:rsid w:val="004625D1"/>
    <w:rsid w:val="00462660"/>
    <w:rsid w:val="004626A2"/>
    <w:rsid w:val="004626A3"/>
    <w:rsid w:val="00462CAA"/>
    <w:rsid w:val="00462DF6"/>
    <w:rsid w:val="004632EE"/>
    <w:rsid w:val="00463307"/>
    <w:rsid w:val="00463470"/>
    <w:rsid w:val="00463D41"/>
    <w:rsid w:val="00464042"/>
    <w:rsid w:val="004640C4"/>
    <w:rsid w:val="004641F7"/>
    <w:rsid w:val="0046435B"/>
    <w:rsid w:val="004643C0"/>
    <w:rsid w:val="004644D7"/>
    <w:rsid w:val="00464503"/>
    <w:rsid w:val="00464734"/>
    <w:rsid w:val="00464759"/>
    <w:rsid w:val="00464837"/>
    <w:rsid w:val="00464AC7"/>
    <w:rsid w:val="00464AF1"/>
    <w:rsid w:val="00464B14"/>
    <w:rsid w:val="00464B9F"/>
    <w:rsid w:val="00464E6E"/>
    <w:rsid w:val="00464E99"/>
    <w:rsid w:val="00464EE1"/>
    <w:rsid w:val="004652AC"/>
    <w:rsid w:val="00465374"/>
    <w:rsid w:val="004656CC"/>
    <w:rsid w:val="00465774"/>
    <w:rsid w:val="00465931"/>
    <w:rsid w:val="00465A2A"/>
    <w:rsid w:val="00465DA2"/>
    <w:rsid w:val="00466195"/>
    <w:rsid w:val="004661E6"/>
    <w:rsid w:val="004663EB"/>
    <w:rsid w:val="004664CF"/>
    <w:rsid w:val="004664D3"/>
    <w:rsid w:val="00466913"/>
    <w:rsid w:val="00466B11"/>
    <w:rsid w:val="00466D10"/>
    <w:rsid w:val="00466D4C"/>
    <w:rsid w:val="00467282"/>
    <w:rsid w:val="00467402"/>
    <w:rsid w:val="004675CE"/>
    <w:rsid w:val="004676C3"/>
    <w:rsid w:val="00467FD5"/>
    <w:rsid w:val="00470247"/>
    <w:rsid w:val="00470326"/>
    <w:rsid w:val="00470612"/>
    <w:rsid w:val="004706E6"/>
    <w:rsid w:val="004709A1"/>
    <w:rsid w:val="00470A7A"/>
    <w:rsid w:val="00470B5E"/>
    <w:rsid w:val="00470B88"/>
    <w:rsid w:val="00470C3F"/>
    <w:rsid w:val="00470CE1"/>
    <w:rsid w:val="00471920"/>
    <w:rsid w:val="00471A68"/>
    <w:rsid w:val="00471C55"/>
    <w:rsid w:val="00471D62"/>
    <w:rsid w:val="004721AF"/>
    <w:rsid w:val="00472277"/>
    <w:rsid w:val="00472311"/>
    <w:rsid w:val="0047240E"/>
    <w:rsid w:val="0047241A"/>
    <w:rsid w:val="0047255C"/>
    <w:rsid w:val="00472571"/>
    <w:rsid w:val="00472842"/>
    <w:rsid w:val="00472B47"/>
    <w:rsid w:val="00473011"/>
    <w:rsid w:val="0047333F"/>
    <w:rsid w:val="00473364"/>
    <w:rsid w:val="00473379"/>
    <w:rsid w:val="00473482"/>
    <w:rsid w:val="0047365F"/>
    <w:rsid w:val="00473668"/>
    <w:rsid w:val="00473F74"/>
    <w:rsid w:val="0047420C"/>
    <w:rsid w:val="004745EF"/>
    <w:rsid w:val="00474AD9"/>
    <w:rsid w:val="00474E83"/>
    <w:rsid w:val="00474F87"/>
    <w:rsid w:val="00475245"/>
    <w:rsid w:val="004753FF"/>
    <w:rsid w:val="00475685"/>
    <w:rsid w:val="004758E8"/>
    <w:rsid w:val="00475905"/>
    <w:rsid w:val="00475914"/>
    <w:rsid w:val="00475AC7"/>
    <w:rsid w:val="00475C38"/>
    <w:rsid w:val="00475DC0"/>
    <w:rsid w:val="00475E74"/>
    <w:rsid w:val="00475F0C"/>
    <w:rsid w:val="00476009"/>
    <w:rsid w:val="00476056"/>
    <w:rsid w:val="004766F4"/>
    <w:rsid w:val="00476B6C"/>
    <w:rsid w:val="00476C1A"/>
    <w:rsid w:val="0047782B"/>
    <w:rsid w:val="00477C40"/>
    <w:rsid w:val="00477C7B"/>
    <w:rsid w:val="00477C97"/>
    <w:rsid w:val="00477DA1"/>
    <w:rsid w:val="00477F9E"/>
    <w:rsid w:val="00477FEC"/>
    <w:rsid w:val="0048039B"/>
    <w:rsid w:val="0048048C"/>
    <w:rsid w:val="00480C85"/>
    <w:rsid w:val="00481414"/>
    <w:rsid w:val="00481560"/>
    <w:rsid w:val="00481997"/>
    <w:rsid w:val="004819FD"/>
    <w:rsid w:val="00481B9D"/>
    <w:rsid w:val="00481D4E"/>
    <w:rsid w:val="00481DA5"/>
    <w:rsid w:val="00481DB9"/>
    <w:rsid w:val="00481F03"/>
    <w:rsid w:val="00481FA6"/>
    <w:rsid w:val="00481FBA"/>
    <w:rsid w:val="00482541"/>
    <w:rsid w:val="00482572"/>
    <w:rsid w:val="004825A6"/>
    <w:rsid w:val="004825C5"/>
    <w:rsid w:val="00482673"/>
    <w:rsid w:val="00482951"/>
    <w:rsid w:val="00482BFC"/>
    <w:rsid w:val="00482C05"/>
    <w:rsid w:val="00482E5F"/>
    <w:rsid w:val="00483036"/>
    <w:rsid w:val="0048313C"/>
    <w:rsid w:val="0048314A"/>
    <w:rsid w:val="004831DC"/>
    <w:rsid w:val="0048360B"/>
    <w:rsid w:val="00483917"/>
    <w:rsid w:val="00483949"/>
    <w:rsid w:val="0048421C"/>
    <w:rsid w:val="00484A3F"/>
    <w:rsid w:val="00484A6E"/>
    <w:rsid w:val="00484F6B"/>
    <w:rsid w:val="00485004"/>
    <w:rsid w:val="00485126"/>
    <w:rsid w:val="004856C4"/>
    <w:rsid w:val="00485721"/>
    <w:rsid w:val="004859F2"/>
    <w:rsid w:val="00486496"/>
    <w:rsid w:val="004864EB"/>
    <w:rsid w:val="00486880"/>
    <w:rsid w:val="004869F2"/>
    <w:rsid w:val="00486AA5"/>
    <w:rsid w:val="00486B8D"/>
    <w:rsid w:val="00486C47"/>
    <w:rsid w:val="00486FBE"/>
    <w:rsid w:val="004872D6"/>
    <w:rsid w:val="004873E8"/>
    <w:rsid w:val="004873FA"/>
    <w:rsid w:val="004876E5"/>
    <w:rsid w:val="00487BC0"/>
    <w:rsid w:val="00487CAE"/>
    <w:rsid w:val="00487E27"/>
    <w:rsid w:val="00487E76"/>
    <w:rsid w:val="00487E88"/>
    <w:rsid w:val="004900D9"/>
    <w:rsid w:val="004900E9"/>
    <w:rsid w:val="00490231"/>
    <w:rsid w:val="00490693"/>
    <w:rsid w:val="00490694"/>
    <w:rsid w:val="00490AD4"/>
    <w:rsid w:val="00490ECA"/>
    <w:rsid w:val="0049125B"/>
    <w:rsid w:val="004915B7"/>
    <w:rsid w:val="00491D51"/>
    <w:rsid w:val="00491E93"/>
    <w:rsid w:val="0049201C"/>
    <w:rsid w:val="00492135"/>
    <w:rsid w:val="004923C0"/>
    <w:rsid w:val="0049245C"/>
    <w:rsid w:val="00492637"/>
    <w:rsid w:val="00492A7E"/>
    <w:rsid w:val="00492CB3"/>
    <w:rsid w:val="00492E3B"/>
    <w:rsid w:val="00492EFF"/>
    <w:rsid w:val="00492F61"/>
    <w:rsid w:val="0049324E"/>
    <w:rsid w:val="0049369E"/>
    <w:rsid w:val="00493903"/>
    <w:rsid w:val="00493A21"/>
    <w:rsid w:val="00493E36"/>
    <w:rsid w:val="00493F11"/>
    <w:rsid w:val="00493FBB"/>
    <w:rsid w:val="00494495"/>
    <w:rsid w:val="0049456A"/>
    <w:rsid w:val="004945DE"/>
    <w:rsid w:val="00494771"/>
    <w:rsid w:val="0049485C"/>
    <w:rsid w:val="00494C66"/>
    <w:rsid w:val="00494CBB"/>
    <w:rsid w:val="00494CEF"/>
    <w:rsid w:val="004951FB"/>
    <w:rsid w:val="0049549E"/>
    <w:rsid w:val="00495574"/>
    <w:rsid w:val="004956F2"/>
    <w:rsid w:val="00495844"/>
    <w:rsid w:val="004959FB"/>
    <w:rsid w:val="00496128"/>
    <w:rsid w:val="00496258"/>
    <w:rsid w:val="00496514"/>
    <w:rsid w:val="00496589"/>
    <w:rsid w:val="0049695A"/>
    <w:rsid w:val="00496AD6"/>
    <w:rsid w:val="00496CF6"/>
    <w:rsid w:val="004971BE"/>
    <w:rsid w:val="00497453"/>
    <w:rsid w:val="00497802"/>
    <w:rsid w:val="004978C0"/>
    <w:rsid w:val="00497C16"/>
    <w:rsid w:val="00497D11"/>
    <w:rsid w:val="004A00BA"/>
    <w:rsid w:val="004A0312"/>
    <w:rsid w:val="004A069B"/>
    <w:rsid w:val="004A0715"/>
    <w:rsid w:val="004A0757"/>
    <w:rsid w:val="004A09D8"/>
    <w:rsid w:val="004A09DD"/>
    <w:rsid w:val="004A13D7"/>
    <w:rsid w:val="004A1509"/>
    <w:rsid w:val="004A1881"/>
    <w:rsid w:val="004A18C8"/>
    <w:rsid w:val="004A1961"/>
    <w:rsid w:val="004A1B42"/>
    <w:rsid w:val="004A1E12"/>
    <w:rsid w:val="004A2082"/>
    <w:rsid w:val="004A236A"/>
    <w:rsid w:val="004A2507"/>
    <w:rsid w:val="004A25E0"/>
    <w:rsid w:val="004A26C1"/>
    <w:rsid w:val="004A27D0"/>
    <w:rsid w:val="004A283C"/>
    <w:rsid w:val="004A2BC2"/>
    <w:rsid w:val="004A2C32"/>
    <w:rsid w:val="004A2EF1"/>
    <w:rsid w:val="004A2F78"/>
    <w:rsid w:val="004A3434"/>
    <w:rsid w:val="004A3439"/>
    <w:rsid w:val="004A34E3"/>
    <w:rsid w:val="004A34F3"/>
    <w:rsid w:val="004A3628"/>
    <w:rsid w:val="004A3886"/>
    <w:rsid w:val="004A3AB6"/>
    <w:rsid w:val="004A3B29"/>
    <w:rsid w:val="004A3D42"/>
    <w:rsid w:val="004A4000"/>
    <w:rsid w:val="004A4474"/>
    <w:rsid w:val="004A4546"/>
    <w:rsid w:val="004A45D3"/>
    <w:rsid w:val="004A5486"/>
    <w:rsid w:val="004A57E4"/>
    <w:rsid w:val="004A580D"/>
    <w:rsid w:val="004A5912"/>
    <w:rsid w:val="004A5A31"/>
    <w:rsid w:val="004A5C58"/>
    <w:rsid w:val="004A6047"/>
    <w:rsid w:val="004A6155"/>
    <w:rsid w:val="004A62DF"/>
    <w:rsid w:val="004A6594"/>
    <w:rsid w:val="004A68DC"/>
    <w:rsid w:val="004A726B"/>
    <w:rsid w:val="004A7601"/>
    <w:rsid w:val="004A77A8"/>
    <w:rsid w:val="004A77E1"/>
    <w:rsid w:val="004A79C5"/>
    <w:rsid w:val="004A7BEC"/>
    <w:rsid w:val="004A7F2B"/>
    <w:rsid w:val="004B013C"/>
    <w:rsid w:val="004B0225"/>
    <w:rsid w:val="004B071D"/>
    <w:rsid w:val="004B0942"/>
    <w:rsid w:val="004B099E"/>
    <w:rsid w:val="004B0C8E"/>
    <w:rsid w:val="004B0D7F"/>
    <w:rsid w:val="004B0E0F"/>
    <w:rsid w:val="004B0EF0"/>
    <w:rsid w:val="004B0F48"/>
    <w:rsid w:val="004B10A2"/>
    <w:rsid w:val="004B12F6"/>
    <w:rsid w:val="004B1350"/>
    <w:rsid w:val="004B15B6"/>
    <w:rsid w:val="004B1654"/>
    <w:rsid w:val="004B1963"/>
    <w:rsid w:val="004B19BF"/>
    <w:rsid w:val="004B1C90"/>
    <w:rsid w:val="004B1CC9"/>
    <w:rsid w:val="004B1F1E"/>
    <w:rsid w:val="004B1F39"/>
    <w:rsid w:val="004B1F5D"/>
    <w:rsid w:val="004B201D"/>
    <w:rsid w:val="004B20CD"/>
    <w:rsid w:val="004B2231"/>
    <w:rsid w:val="004B2572"/>
    <w:rsid w:val="004B29E6"/>
    <w:rsid w:val="004B2A9E"/>
    <w:rsid w:val="004B2B8B"/>
    <w:rsid w:val="004B2B8D"/>
    <w:rsid w:val="004B2D1A"/>
    <w:rsid w:val="004B2E63"/>
    <w:rsid w:val="004B3118"/>
    <w:rsid w:val="004B320B"/>
    <w:rsid w:val="004B364E"/>
    <w:rsid w:val="004B3746"/>
    <w:rsid w:val="004B38F0"/>
    <w:rsid w:val="004B3C4D"/>
    <w:rsid w:val="004B3DEA"/>
    <w:rsid w:val="004B4104"/>
    <w:rsid w:val="004B4333"/>
    <w:rsid w:val="004B476C"/>
    <w:rsid w:val="004B484A"/>
    <w:rsid w:val="004B4A92"/>
    <w:rsid w:val="004B4B12"/>
    <w:rsid w:val="004B4FC5"/>
    <w:rsid w:val="004B5109"/>
    <w:rsid w:val="004B545D"/>
    <w:rsid w:val="004B54E8"/>
    <w:rsid w:val="004B55DF"/>
    <w:rsid w:val="004B56E2"/>
    <w:rsid w:val="004B5955"/>
    <w:rsid w:val="004B59EC"/>
    <w:rsid w:val="004B5A57"/>
    <w:rsid w:val="004B5AB4"/>
    <w:rsid w:val="004B5CA5"/>
    <w:rsid w:val="004B5D72"/>
    <w:rsid w:val="004B639D"/>
    <w:rsid w:val="004B665F"/>
    <w:rsid w:val="004B66C4"/>
    <w:rsid w:val="004B68AE"/>
    <w:rsid w:val="004B68FB"/>
    <w:rsid w:val="004B6B13"/>
    <w:rsid w:val="004B6B77"/>
    <w:rsid w:val="004B6D5C"/>
    <w:rsid w:val="004B73BE"/>
    <w:rsid w:val="004B7452"/>
    <w:rsid w:val="004B77B1"/>
    <w:rsid w:val="004B77F4"/>
    <w:rsid w:val="004B78CE"/>
    <w:rsid w:val="004B7A3E"/>
    <w:rsid w:val="004B7BF3"/>
    <w:rsid w:val="004B7CBC"/>
    <w:rsid w:val="004B7E11"/>
    <w:rsid w:val="004C00C4"/>
    <w:rsid w:val="004C0663"/>
    <w:rsid w:val="004C0827"/>
    <w:rsid w:val="004C0C88"/>
    <w:rsid w:val="004C0CAB"/>
    <w:rsid w:val="004C0E53"/>
    <w:rsid w:val="004C0E67"/>
    <w:rsid w:val="004C1099"/>
    <w:rsid w:val="004C1379"/>
    <w:rsid w:val="004C1623"/>
    <w:rsid w:val="004C1741"/>
    <w:rsid w:val="004C1890"/>
    <w:rsid w:val="004C1B4E"/>
    <w:rsid w:val="004C1CDE"/>
    <w:rsid w:val="004C1F41"/>
    <w:rsid w:val="004C1F43"/>
    <w:rsid w:val="004C1FEB"/>
    <w:rsid w:val="004C2027"/>
    <w:rsid w:val="004C2288"/>
    <w:rsid w:val="004C236E"/>
    <w:rsid w:val="004C2480"/>
    <w:rsid w:val="004C261F"/>
    <w:rsid w:val="004C262B"/>
    <w:rsid w:val="004C2750"/>
    <w:rsid w:val="004C27F1"/>
    <w:rsid w:val="004C2874"/>
    <w:rsid w:val="004C2E1B"/>
    <w:rsid w:val="004C3E45"/>
    <w:rsid w:val="004C3FEB"/>
    <w:rsid w:val="004C414B"/>
    <w:rsid w:val="004C41E8"/>
    <w:rsid w:val="004C4432"/>
    <w:rsid w:val="004C474B"/>
    <w:rsid w:val="004C4972"/>
    <w:rsid w:val="004C4AB6"/>
    <w:rsid w:val="004C4DFD"/>
    <w:rsid w:val="004C534C"/>
    <w:rsid w:val="004C53BE"/>
    <w:rsid w:val="004C543D"/>
    <w:rsid w:val="004C5661"/>
    <w:rsid w:val="004C57C8"/>
    <w:rsid w:val="004C5CD5"/>
    <w:rsid w:val="004C5D2C"/>
    <w:rsid w:val="004C6155"/>
    <w:rsid w:val="004C61FC"/>
    <w:rsid w:val="004C6253"/>
    <w:rsid w:val="004C6295"/>
    <w:rsid w:val="004C6608"/>
    <w:rsid w:val="004C6777"/>
    <w:rsid w:val="004C67BD"/>
    <w:rsid w:val="004C69AE"/>
    <w:rsid w:val="004C6AA3"/>
    <w:rsid w:val="004C6B74"/>
    <w:rsid w:val="004C6C0D"/>
    <w:rsid w:val="004C6D78"/>
    <w:rsid w:val="004C6EA3"/>
    <w:rsid w:val="004C7322"/>
    <w:rsid w:val="004C737D"/>
    <w:rsid w:val="004C75ED"/>
    <w:rsid w:val="004C79CB"/>
    <w:rsid w:val="004C7E54"/>
    <w:rsid w:val="004C7F45"/>
    <w:rsid w:val="004D0589"/>
    <w:rsid w:val="004D063C"/>
    <w:rsid w:val="004D0688"/>
    <w:rsid w:val="004D079A"/>
    <w:rsid w:val="004D07A0"/>
    <w:rsid w:val="004D090F"/>
    <w:rsid w:val="004D0AA5"/>
    <w:rsid w:val="004D0C56"/>
    <w:rsid w:val="004D0F73"/>
    <w:rsid w:val="004D0FAB"/>
    <w:rsid w:val="004D14CD"/>
    <w:rsid w:val="004D16CE"/>
    <w:rsid w:val="004D16E5"/>
    <w:rsid w:val="004D19C6"/>
    <w:rsid w:val="004D1A81"/>
    <w:rsid w:val="004D1D05"/>
    <w:rsid w:val="004D1EBB"/>
    <w:rsid w:val="004D20FD"/>
    <w:rsid w:val="004D213A"/>
    <w:rsid w:val="004D22B3"/>
    <w:rsid w:val="004D2BA4"/>
    <w:rsid w:val="004D2FE2"/>
    <w:rsid w:val="004D30F3"/>
    <w:rsid w:val="004D31DD"/>
    <w:rsid w:val="004D32E2"/>
    <w:rsid w:val="004D340B"/>
    <w:rsid w:val="004D3458"/>
    <w:rsid w:val="004D38D6"/>
    <w:rsid w:val="004D39AD"/>
    <w:rsid w:val="004D3D0E"/>
    <w:rsid w:val="004D3E21"/>
    <w:rsid w:val="004D3EB5"/>
    <w:rsid w:val="004D3EDB"/>
    <w:rsid w:val="004D41EF"/>
    <w:rsid w:val="004D4202"/>
    <w:rsid w:val="004D4275"/>
    <w:rsid w:val="004D427E"/>
    <w:rsid w:val="004D45F9"/>
    <w:rsid w:val="004D4BCB"/>
    <w:rsid w:val="004D51F7"/>
    <w:rsid w:val="004D5351"/>
    <w:rsid w:val="004D559B"/>
    <w:rsid w:val="004D5683"/>
    <w:rsid w:val="004D56EF"/>
    <w:rsid w:val="004D584F"/>
    <w:rsid w:val="004D5B92"/>
    <w:rsid w:val="004D5F90"/>
    <w:rsid w:val="004D6066"/>
    <w:rsid w:val="004D619A"/>
    <w:rsid w:val="004D61E7"/>
    <w:rsid w:val="004D6375"/>
    <w:rsid w:val="004D6601"/>
    <w:rsid w:val="004D6710"/>
    <w:rsid w:val="004D6A85"/>
    <w:rsid w:val="004D6C45"/>
    <w:rsid w:val="004D6F7A"/>
    <w:rsid w:val="004D710D"/>
    <w:rsid w:val="004D733B"/>
    <w:rsid w:val="004D759C"/>
    <w:rsid w:val="004D7782"/>
    <w:rsid w:val="004D7A6D"/>
    <w:rsid w:val="004D7AC9"/>
    <w:rsid w:val="004D7D39"/>
    <w:rsid w:val="004D7DBB"/>
    <w:rsid w:val="004E0793"/>
    <w:rsid w:val="004E0DE0"/>
    <w:rsid w:val="004E1090"/>
    <w:rsid w:val="004E1194"/>
    <w:rsid w:val="004E136D"/>
    <w:rsid w:val="004E189B"/>
    <w:rsid w:val="004E1BF3"/>
    <w:rsid w:val="004E2085"/>
    <w:rsid w:val="004E2416"/>
    <w:rsid w:val="004E267D"/>
    <w:rsid w:val="004E2FCF"/>
    <w:rsid w:val="004E3368"/>
    <w:rsid w:val="004E33AF"/>
    <w:rsid w:val="004E359B"/>
    <w:rsid w:val="004E35E2"/>
    <w:rsid w:val="004E3918"/>
    <w:rsid w:val="004E3B5F"/>
    <w:rsid w:val="004E3BBE"/>
    <w:rsid w:val="004E4373"/>
    <w:rsid w:val="004E494E"/>
    <w:rsid w:val="004E4D60"/>
    <w:rsid w:val="004E5071"/>
    <w:rsid w:val="004E51B8"/>
    <w:rsid w:val="004E5655"/>
    <w:rsid w:val="004E5666"/>
    <w:rsid w:val="004E594F"/>
    <w:rsid w:val="004E598D"/>
    <w:rsid w:val="004E5BFA"/>
    <w:rsid w:val="004E5E30"/>
    <w:rsid w:val="004E61D8"/>
    <w:rsid w:val="004E6240"/>
    <w:rsid w:val="004E6358"/>
    <w:rsid w:val="004E651C"/>
    <w:rsid w:val="004E65EA"/>
    <w:rsid w:val="004E7290"/>
    <w:rsid w:val="004E7855"/>
    <w:rsid w:val="004E785A"/>
    <w:rsid w:val="004E7C21"/>
    <w:rsid w:val="004E7CA7"/>
    <w:rsid w:val="004E7E36"/>
    <w:rsid w:val="004E7FA0"/>
    <w:rsid w:val="004F005C"/>
    <w:rsid w:val="004F0313"/>
    <w:rsid w:val="004F040A"/>
    <w:rsid w:val="004F0837"/>
    <w:rsid w:val="004F09F0"/>
    <w:rsid w:val="004F0A71"/>
    <w:rsid w:val="004F0CAC"/>
    <w:rsid w:val="004F1174"/>
    <w:rsid w:val="004F1622"/>
    <w:rsid w:val="004F1B80"/>
    <w:rsid w:val="004F1CBD"/>
    <w:rsid w:val="004F22CD"/>
    <w:rsid w:val="004F23F5"/>
    <w:rsid w:val="004F26F6"/>
    <w:rsid w:val="004F2730"/>
    <w:rsid w:val="004F27C6"/>
    <w:rsid w:val="004F2883"/>
    <w:rsid w:val="004F2A76"/>
    <w:rsid w:val="004F2C43"/>
    <w:rsid w:val="004F2FB4"/>
    <w:rsid w:val="004F3463"/>
    <w:rsid w:val="004F3775"/>
    <w:rsid w:val="004F3916"/>
    <w:rsid w:val="004F39BD"/>
    <w:rsid w:val="004F3A46"/>
    <w:rsid w:val="004F3BA8"/>
    <w:rsid w:val="004F3F5B"/>
    <w:rsid w:val="004F4059"/>
    <w:rsid w:val="004F43BE"/>
    <w:rsid w:val="004F45F5"/>
    <w:rsid w:val="004F46CD"/>
    <w:rsid w:val="004F50A5"/>
    <w:rsid w:val="004F5498"/>
    <w:rsid w:val="004F54FF"/>
    <w:rsid w:val="004F55F3"/>
    <w:rsid w:val="004F56AE"/>
    <w:rsid w:val="004F5B23"/>
    <w:rsid w:val="004F5CB9"/>
    <w:rsid w:val="004F5E51"/>
    <w:rsid w:val="004F5E9E"/>
    <w:rsid w:val="004F5F44"/>
    <w:rsid w:val="004F62AD"/>
    <w:rsid w:val="004F62DB"/>
    <w:rsid w:val="004F639E"/>
    <w:rsid w:val="004F66E8"/>
    <w:rsid w:val="004F68A5"/>
    <w:rsid w:val="004F697A"/>
    <w:rsid w:val="004F6D71"/>
    <w:rsid w:val="004F70A0"/>
    <w:rsid w:val="004F70C8"/>
    <w:rsid w:val="004F7152"/>
    <w:rsid w:val="004F717D"/>
    <w:rsid w:val="004F7262"/>
    <w:rsid w:val="004F72C7"/>
    <w:rsid w:val="004F7A1A"/>
    <w:rsid w:val="004F7ADB"/>
    <w:rsid w:val="004F7CBE"/>
    <w:rsid w:val="004F7E29"/>
    <w:rsid w:val="00500114"/>
    <w:rsid w:val="00500158"/>
    <w:rsid w:val="0050058A"/>
    <w:rsid w:val="0050061F"/>
    <w:rsid w:val="00500658"/>
    <w:rsid w:val="0050074E"/>
    <w:rsid w:val="00500993"/>
    <w:rsid w:val="00500DAB"/>
    <w:rsid w:val="00500E89"/>
    <w:rsid w:val="00500F51"/>
    <w:rsid w:val="00500FE1"/>
    <w:rsid w:val="00501037"/>
    <w:rsid w:val="005013D5"/>
    <w:rsid w:val="00501418"/>
    <w:rsid w:val="005017A3"/>
    <w:rsid w:val="00501A27"/>
    <w:rsid w:val="00501A91"/>
    <w:rsid w:val="00501BD8"/>
    <w:rsid w:val="005024FA"/>
    <w:rsid w:val="005025D3"/>
    <w:rsid w:val="00502956"/>
    <w:rsid w:val="00502C98"/>
    <w:rsid w:val="00502FC3"/>
    <w:rsid w:val="00503188"/>
    <w:rsid w:val="005031DC"/>
    <w:rsid w:val="0050341B"/>
    <w:rsid w:val="00503708"/>
    <w:rsid w:val="00503A8C"/>
    <w:rsid w:val="00503B7D"/>
    <w:rsid w:val="00503BA5"/>
    <w:rsid w:val="00503BD5"/>
    <w:rsid w:val="00503C83"/>
    <w:rsid w:val="00503F68"/>
    <w:rsid w:val="00504432"/>
    <w:rsid w:val="00504581"/>
    <w:rsid w:val="005047C0"/>
    <w:rsid w:val="00504A1B"/>
    <w:rsid w:val="00504CEC"/>
    <w:rsid w:val="00504DF6"/>
    <w:rsid w:val="00504E3E"/>
    <w:rsid w:val="00504EE4"/>
    <w:rsid w:val="0050500E"/>
    <w:rsid w:val="005050F6"/>
    <w:rsid w:val="00505231"/>
    <w:rsid w:val="005053F5"/>
    <w:rsid w:val="00505509"/>
    <w:rsid w:val="005057F1"/>
    <w:rsid w:val="0050598D"/>
    <w:rsid w:val="00505E83"/>
    <w:rsid w:val="00505F0C"/>
    <w:rsid w:val="005061C9"/>
    <w:rsid w:val="00506264"/>
    <w:rsid w:val="0050635D"/>
    <w:rsid w:val="00506540"/>
    <w:rsid w:val="005066BA"/>
    <w:rsid w:val="00506CD2"/>
    <w:rsid w:val="00506D50"/>
    <w:rsid w:val="00507062"/>
    <w:rsid w:val="005071B4"/>
    <w:rsid w:val="00507636"/>
    <w:rsid w:val="00507828"/>
    <w:rsid w:val="00507833"/>
    <w:rsid w:val="00507EE4"/>
    <w:rsid w:val="0051025B"/>
    <w:rsid w:val="0051035D"/>
    <w:rsid w:val="0051048D"/>
    <w:rsid w:val="0051076A"/>
    <w:rsid w:val="00510840"/>
    <w:rsid w:val="00510B7E"/>
    <w:rsid w:val="00510E3B"/>
    <w:rsid w:val="00510E66"/>
    <w:rsid w:val="0051111D"/>
    <w:rsid w:val="005112EF"/>
    <w:rsid w:val="0051139D"/>
    <w:rsid w:val="00511747"/>
    <w:rsid w:val="0051186E"/>
    <w:rsid w:val="005118A0"/>
    <w:rsid w:val="005118A5"/>
    <w:rsid w:val="00511BF7"/>
    <w:rsid w:val="00511C35"/>
    <w:rsid w:val="00511EA4"/>
    <w:rsid w:val="00511EF7"/>
    <w:rsid w:val="00512019"/>
    <w:rsid w:val="005122E5"/>
    <w:rsid w:val="005125E1"/>
    <w:rsid w:val="005126BB"/>
    <w:rsid w:val="00512BAD"/>
    <w:rsid w:val="00512D53"/>
    <w:rsid w:val="00512F65"/>
    <w:rsid w:val="005131AF"/>
    <w:rsid w:val="0051328F"/>
    <w:rsid w:val="0051376C"/>
    <w:rsid w:val="0051458A"/>
    <w:rsid w:val="005146C7"/>
    <w:rsid w:val="00514873"/>
    <w:rsid w:val="005149CF"/>
    <w:rsid w:val="00514BE4"/>
    <w:rsid w:val="005152B5"/>
    <w:rsid w:val="005156CE"/>
    <w:rsid w:val="005158E4"/>
    <w:rsid w:val="00515A00"/>
    <w:rsid w:val="00515A1A"/>
    <w:rsid w:val="00515A4A"/>
    <w:rsid w:val="00515EAF"/>
    <w:rsid w:val="00516233"/>
    <w:rsid w:val="0051692F"/>
    <w:rsid w:val="00516BAE"/>
    <w:rsid w:val="00516BB5"/>
    <w:rsid w:val="00516BE5"/>
    <w:rsid w:val="0051701A"/>
    <w:rsid w:val="0051706B"/>
    <w:rsid w:val="005171D9"/>
    <w:rsid w:val="00517273"/>
    <w:rsid w:val="00517385"/>
    <w:rsid w:val="005173DE"/>
    <w:rsid w:val="0051742E"/>
    <w:rsid w:val="00517624"/>
    <w:rsid w:val="005177D9"/>
    <w:rsid w:val="005177E6"/>
    <w:rsid w:val="005177E8"/>
    <w:rsid w:val="005178A4"/>
    <w:rsid w:val="005178D7"/>
    <w:rsid w:val="00517BD7"/>
    <w:rsid w:val="00517F93"/>
    <w:rsid w:val="0052012D"/>
    <w:rsid w:val="00520528"/>
    <w:rsid w:val="0052052C"/>
    <w:rsid w:val="005205DE"/>
    <w:rsid w:val="005208E0"/>
    <w:rsid w:val="00520CEE"/>
    <w:rsid w:val="00520D62"/>
    <w:rsid w:val="00520D65"/>
    <w:rsid w:val="00520D76"/>
    <w:rsid w:val="005211B8"/>
    <w:rsid w:val="005213EB"/>
    <w:rsid w:val="00521504"/>
    <w:rsid w:val="00521620"/>
    <w:rsid w:val="0052182A"/>
    <w:rsid w:val="00521A3C"/>
    <w:rsid w:val="00521A4A"/>
    <w:rsid w:val="00521B17"/>
    <w:rsid w:val="00521BCE"/>
    <w:rsid w:val="00521CD0"/>
    <w:rsid w:val="00521DB4"/>
    <w:rsid w:val="005222FB"/>
    <w:rsid w:val="005229C9"/>
    <w:rsid w:val="00522C1B"/>
    <w:rsid w:val="00522C2F"/>
    <w:rsid w:val="00522C53"/>
    <w:rsid w:val="0052317E"/>
    <w:rsid w:val="00523278"/>
    <w:rsid w:val="0052335A"/>
    <w:rsid w:val="00523F20"/>
    <w:rsid w:val="005240BE"/>
    <w:rsid w:val="00524510"/>
    <w:rsid w:val="00524555"/>
    <w:rsid w:val="005245DA"/>
    <w:rsid w:val="005246B8"/>
    <w:rsid w:val="00524762"/>
    <w:rsid w:val="005247DC"/>
    <w:rsid w:val="005249C1"/>
    <w:rsid w:val="00524BBF"/>
    <w:rsid w:val="00525328"/>
    <w:rsid w:val="005257DF"/>
    <w:rsid w:val="005259D4"/>
    <w:rsid w:val="00525E3F"/>
    <w:rsid w:val="00526025"/>
    <w:rsid w:val="0052613B"/>
    <w:rsid w:val="005263B8"/>
    <w:rsid w:val="00526873"/>
    <w:rsid w:val="00526AD3"/>
    <w:rsid w:val="00526BE1"/>
    <w:rsid w:val="005270BF"/>
    <w:rsid w:val="005274A1"/>
    <w:rsid w:val="00527502"/>
    <w:rsid w:val="0052755A"/>
    <w:rsid w:val="00527571"/>
    <w:rsid w:val="00527588"/>
    <w:rsid w:val="005275F0"/>
    <w:rsid w:val="0052791B"/>
    <w:rsid w:val="0052797D"/>
    <w:rsid w:val="00527D34"/>
    <w:rsid w:val="00527FA6"/>
    <w:rsid w:val="00527FFE"/>
    <w:rsid w:val="0053020F"/>
    <w:rsid w:val="0053041B"/>
    <w:rsid w:val="00530465"/>
    <w:rsid w:val="0053048F"/>
    <w:rsid w:val="00530499"/>
    <w:rsid w:val="005309DE"/>
    <w:rsid w:val="00530A4F"/>
    <w:rsid w:val="00530BDF"/>
    <w:rsid w:val="00530CE7"/>
    <w:rsid w:val="00530D69"/>
    <w:rsid w:val="00530F21"/>
    <w:rsid w:val="00530F56"/>
    <w:rsid w:val="0053111A"/>
    <w:rsid w:val="0053125C"/>
    <w:rsid w:val="005314B3"/>
    <w:rsid w:val="005314DB"/>
    <w:rsid w:val="005315AB"/>
    <w:rsid w:val="0053164F"/>
    <w:rsid w:val="00531674"/>
    <w:rsid w:val="00531749"/>
    <w:rsid w:val="005317C3"/>
    <w:rsid w:val="00531BF0"/>
    <w:rsid w:val="00531CDE"/>
    <w:rsid w:val="00531CE7"/>
    <w:rsid w:val="00531EB3"/>
    <w:rsid w:val="005321C8"/>
    <w:rsid w:val="0053233E"/>
    <w:rsid w:val="005323AE"/>
    <w:rsid w:val="00532748"/>
    <w:rsid w:val="00532D1E"/>
    <w:rsid w:val="00532EF3"/>
    <w:rsid w:val="005336CC"/>
    <w:rsid w:val="00533A27"/>
    <w:rsid w:val="00533A93"/>
    <w:rsid w:val="00533B4C"/>
    <w:rsid w:val="00533D1B"/>
    <w:rsid w:val="00533E23"/>
    <w:rsid w:val="00533E44"/>
    <w:rsid w:val="00533FB7"/>
    <w:rsid w:val="00533FFD"/>
    <w:rsid w:val="00534341"/>
    <w:rsid w:val="005344A9"/>
    <w:rsid w:val="005346F8"/>
    <w:rsid w:val="005348DF"/>
    <w:rsid w:val="00534BAF"/>
    <w:rsid w:val="00534D05"/>
    <w:rsid w:val="005350A8"/>
    <w:rsid w:val="005351B1"/>
    <w:rsid w:val="005354C3"/>
    <w:rsid w:val="005358DF"/>
    <w:rsid w:val="00535A4F"/>
    <w:rsid w:val="00535BCA"/>
    <w:rsid w:val="00535C13"/>
    <w:rsid w:val="00535E6F"/>
    <w:rsid w:val="005361E6"/>
    <w:rsid w:val="00536207"/>
    <w:rsid w:val="0053635A"/>
    <w:rsid w:val="00536565"/>
    <w:rsid w:val="00536640"/>
    <w:rsid w:val="0053668E"/>
    <w:rsid w:val="0053669B"/>
    <w:rsid w:val="005368A7"/>
    <w:rsid w:val="00536AB4"/>
    <w:rsid w:val="00536B59"/>
    <w:rsid w:val="00536F35"/>
    <w:rsid w:val="00537243"/>
    <w:rsid w:val="0053731B"/>
    <w:rsid w:val="00537666"/>
    <w:rsid w:val="0053793C"/>
    <w:rsid w:val="00537DA1"/>
    <w:rsid w:val="00537E8F"/>
    <w:rsid w:val="005406D1"/>
    <w:rsid w:val="005407A1"/>
    <w:rsid w:val="005407E2"/>
    <w:rsid w:val="0054089E"/>
    <w:rsid w:val="00540AE0"/>
    <w:rsid w:val="00540EBC"/>
    <w:rsid w:val="00540F43"/>
    <w:rsid w:val="005410C1"/>
    <w:rsid w:val="0054119B"/>
    <w:rsid w:val="005412A8"/>
    <w:rsid w:val="005413C7"/>
    <w:rsid w:val="00541412"/>
    <w:rsid w:val="00541426"/>
    <w:rsid w:val="0054157E"/>
    <w:rsid w:val="00541C64"/>
    <w:rsid w:val="00542BF2"/>
    <w:rsid w:val="00542E35"/>
    <w:rsid w:val="005432DF"/>
    <w:rsid w:val="005433AA"/>
    <w:rsid w:val="0054352C"/>
    <w:rsid w:val="005438F7"/>
    <w:rsid w:val="00543C8B"/>
    <w:rsid w:val="00543D08"/>
    <w:rsid w:val="005440DF"/>
    <w:rsid w:val="005442E3"/>
    <w:rsid w:val="00544420"/>
    <w:rsid w:val="00544661"/>
    <w:rsid w:val="00544A5B"/>
    <w:rsid w:val="00544F68"/>
    <w:rsid w:val="0054526F"/>
    <w:rsid w:val="0054567E"/>
    <w:rsid w:val="0054595D"/>
    <w:rsid w:val="00545B48"/>
    <w:rsid w:val="00545B86"/>
    <w:rsid w:val="00545C7F"/>
    <w:rsid w:val="00545E6D"/>
    <w:rsid w:val="00546B81"/>
    <w:rsid w:val="00546F4A"/>
    <w:rsid w:val="005473DC"/>
    <w:rsid w:val="0054740F"/>
    <w:rsid w:val="0054741A"/>
    <w:rsid w:val="0054794E"/>
    <w:rsid w:val="00547998"/>
    <w:rsid w:val="00547A1D"/>
    <w:rsid w:val="00550116"/>
    <w:rsid w:val="00550244"/>
    <w:rsid w:val="0055036C"/>
    <w:rsid w:val="005503FA"/>
    <w:rsid w:val="00550717"/>
    <w:rsid w:val="00550A2F"/>
    <w:rsid w:val="00550B9D"/>
    <w:rsid w:val="00551131"/>
    <w:rsid w:val="00551181"/>
    <w:rsid w:val="00551665"/>
    <w:rsid w:val="00551834"/>
    <w:rsid w:val="00551F2A"/>
    <w:rsid w:val="00551F90"/>
    <w:rsid w:val="005521DF"/>
    <w:rsid w:val="00552216"/>
    <w:rsid w:val="00552270"/>
    <w:rsid w:val="005524B8"/>
    <w:rsid w:val="005528F7"/>
    <w:rsid w:val="00552B01"/>
    <w:rsid w:val="00552C7E"/>
    <w:rsid w:val="00552CFB"/>
    <w:rsid w:val="00552FFC"/>
    <w:rsid w:val="00553468"/>
    <w:rsid w:val="00553A43"/>
    <w:rsid w:val="00553BD6"/>
    <w:rsid w:val="00553D1E"/>
    <w:rsid w:val="00553D33"/>
    <w:rsid w:val="00553DDF"/>
    <w:rsid w:val="00554475"/>
    <w:rsid w:val="0055474E"/>
    <w:rsid w:val="005548B8"/>
    <w:rsid w:val="00554919"/>
    <w:rsid w:val="00554A11"/>
    <w:rsid w:val="00554BED"/>
    <w:rsid w:val="00554C04"/>
    <w:rsid w:val="00554D35"/>
    <w:rsid w:val="005550A0"/>
    <w:rsid w:val="00555296"/>
    <w:rsid w:val="005552FE"/>
    <w:rsid w:val="0055535C"/>
    <w:rsid w:val="005553BF"/>
    <w:rsid w:val="00555415"/>
    <w:rsid w:val="005557DB"/>
    <w:rsid w:val="00555869"/>
    <w:rsid w:val="0055588D"/>
    <w:rsid w:val="00555B77"/>
    <w:rsid w:val="00555D61"/>
    <w:rsid w:val="00555F0E"/>
    <w:rsid w:val="0055608A"/>
    <w:rsid w:val="005560EA"/>
    <w:rsid w:val="00556201"/>
    <w:rsid w:val="005566B7"/>
    <w:rsid w:val="0055684F"/>
    <w:rsid w:val="005570F7"/>
    <w:rsid w:val="005571E8"/>
    <w:rsid w:val="005573DE"/>
    <w:rsid w:val="005573EB"/>
    <w:rsid w:val="005574AA"/>
    <w:rsid w:val="00557602"/>
    <w:rsid w:val="00557C6F"/>
    <w:rsid w:val="00557E72"/>
    <w:rsid w:val="00557FC5"/>
    <w:rsid w:val="005602A2"/>
    <w:rsid w:val="00560433"/>
    <w:rsid w:val="005606A5"/>
    <w:rsid w:val="005607AC"/>
    <w:rsid w:val="0056080F"/>
    <w:rsid w:val="005608F6"/>
    <w:rsid w:val="00560A42"/>
    <w:rsid w:val="00560E21"/>
    <w:rsid w:val="00561169"/>
    <w:rsid w:val="00561239"/>
    <w:rsid w:val="005617AC"/>
    <w:rsid w:val="0056180A"/>
    <w:rsid w:val="00561C4A"/>
    <w:rsid w:val="00561CAF"/>
    <w:rsid w:val="00561FAF"/>
    <w:rsid w:val="005622E5"/>
    <w:rsid w:val="005624D3"/>
    <w:rsid w:val="005624F0"/>
    <w:rsid w:val="00562643"/>
    <w:rsid w:val="00562648"/>
    <w:rsid w:val="00562ACD"/>
    <w:rsid w:val="00562C4F"/>
    <w:rsid w:val="00562EA3"/>
    <w:rsid w:val="00562F90"/>
    <w:rsid w:val="00562FB5"/>
    <w:rsid w:val="005630BB"/>
    <w:rsid w:val="005633F2"/>
    <w:rsid w:val="0056358E"/>
    <w:rsid w:val="00563762"/>
    <w:rsid w:val="005637E5"/>
    <w:rsid w:val="00563B5A"/>
    <w:rsid w:val="00563B88"/>
    <w:rsid w:val="00563EE1"/>
    <w:rsid w:val="00563F21"/>
    <w:rsid w:val="005640DB"/>
    <w:rsid w:val="00564254"/>
    <w:rsid w:val="0056476A"/>
    <w:rsid w:val="00564795"/>
    <w:rsid w:val="00564B17"/>
    <w:rsid w:val="00565334"/>
    <w:rsid w:val="005653FC"/>
    <w:rsid w:val="005654E0"/>
    <w:rsid w:val="005654E8"/>
    <w:rsid w:val="00565951"/>
    <w:rsid w:val="00565F25"/>
    <w:rsid w:val="00565F8E"/>
    <w:rsid w:val="005660C2"/>
    <w:rsid w:val="005662B6"/>
    <w:rsid w:val="00566429"/>
    <w:rsid w:val="0056646B"/>
    <w:rsid w:val="005664BF"/>
    <w:rsid w:val="005665AB"/>
    <w:rsid w:val="005668B8"/>
    <w:rsid w:val="0056691C"/>
    <w:rsid w:val="005669A3"/>
    <w:rsid w:val="00566BE0"/>
    <w:rsid w:val="00566D2D"/>
    <w:rsid w:val="00567069"/>
    <w:rsid w:val="00567610"/>
    <w:rsid w:val="00567A0C"/>
    <w:rsid w:val="00567F9B"/>
    <w:rsid w:val="0057019B"/>
    <w:rsid w:val="005701C9"/>
    <w:rsid w:val="00570204"/>
    <w:rsid w:val="0057061A"/>
    <w:rsid w:val="005707ED"/>
    <w:rsid w:val="00570AE9"/>
    <w:rsid w:val="00570B3F"/>
    <w:rsid w:val="00570FB8"/>
    <w:rsid w:val="00571417"/>
    <w:rsid w:val="005714BD"/>
    <w:rsid w:val="005716EB"/>
    <w:rsid w:val="005717A0"/>
    <w:rsid w:val="005717D1"/>
    <w:rsid w:val="005719F3"/>
    <w:rsid w:val="00571C04"/>
    <w:rsid w:val="00572051"/>
    <w:rsid w:val="00572311"/>
    <w:rsid w:val="00572581"/>
    <w:rsid w:val="005726D7"/>
    <w:rsid w:val="00572D1C"/>
    <w:rsid w:val="00572EB7"/>
    <w:rsid w:val="005733F5"/>
    <w:rsid w:val="0057357A"/>
    <w:rsid w:val="00573A1B"/>
    <w:rsid w:val="00573B30"/>
    <w:rsid w:val="00573B7C"/>
    <w:rsid w:val="00573DF6"/>
    <w:rsid w:val="00573F85"/>
    <w:rsid w:val="0057413D"/>
    <w:rsid w:val="005741CA"/>
    <w:rsid w:val="00574377"/>
    <w:rsid w:val="00574569"/>
    <w:rsid w:val="0057458B"/>
    <w:rsid w:val="0057459C"/>
    <w:rsid w:val="005748CD"/>
    <w:rsid w:val="005749C6"/>
    <w:rsid w:val="00574DF8"/>
    <w:rsid w:val="005750F8"/>
    <w:rsid w:val="005751CB"/>
    <w:rsid w:val="005754A8"/>
    <w:rsid w:val="005754B6"/>
    <w:rsid w:val="0057563E"/>
    <w:rsid w:val="0057569C"/>
    <w:rsid w:val="0057625C"/>
    <w:rsid w:val="00576593"/>
    <w:rsid w:val="0057663E"/>
    <w:rsid w:val="00576735"/>
    <w:rsid w:val="00576844"/>
    <w:rsid w:val="005768EF"/>
    <w:rsid w:val="00576D13"/>
    <w:rsid w:val="0057713F"/>
    <w:rsid w:val="005771B3"/>
    <w:rsid w:val="00577844"/>
    <w:rsid w:val="005778F8"/>
    <w:rsid w:val="00577D37"/>
    <w:rsid w:val="00577E2F"/>
    <w:rsid w:val="00577F5D"/>
    <w:rsid w:val="00580389"/>
    <w:rsid w:val="0058065C"/>
    <w:rsid w:val="0058078E"/>
    <w:rsid w:val="005807D6"/>
    <w:rsid w:val="0058084C"/>
    <w:rsid w:val="00581302"/>
    <w:rsid w:val="00581673"/>
    <w:rsid w:val="00581772"/>
    <w:rsid w:val="005818A7"/>
    <w:rsid w:val="005819CD"/>
    <w:rsid w:val="00581A3D"/>
    <w:rsid w:val="00581D0F"/>
    <w:rsid w:val="005820BC"/>
    <w:rsid w:val="00582111"/>
    <w:rsid w:val="0058227E"/>
    <w:rsid w:val="00582704"/>
    <w:rsid w:val="005828B2"/>
    <w:rsid w:val="005828D7"/>
    <w:rsid w:val="00582947"/>
    <w:rsid w:val="00583252"/>
    <w:rsid w:val="00583314"/>
    <w:rsid w:val="005833E4"/>
    <w:rsid w:val="00583586"/>
    <w:rsid w:val="00583725"/>
    <w:rsid w:val="005837D8"/>
    <w:rsid w:val="00583816"/>
    <w:rsid w:val="00583C79"/>
    <w:rsid w:val="00583CB2"/>
    <w:rsid w:val="00584386"/>
    <w:rsid w:val="0058491F"/>
    <w:rsid w:val="00584A58"/>
    <w:rsid w:val="00584A8E"/>
    <w:rsid w:val="00584B31"/>
    <w:rsid w:val="005851E2"/>
    <w:rsid w:val="0058536E"/>
    <w:rsid w:val="00585415"/>
    <w:rsid w:val="0058568A"/>
    <w:rsid w:val="00585745"/>
    <w:rsid w:val="00585AB4"/>
    <w:rsid w:val="00585B3B"/>
    <w:rsid w:val="00585DBA"/>
    <w:rsid w:val="00585F72"/>
    <w:rsid w:val="00585FE9"/>
    <w:rsid w:val="005860D3"/>
    <w:rsid w:val="0058610D"/>
    <w:rsid w:val="0058629E"/>
    <w:rsid w:val="005864B6"/>
    <w:rsid w:val="0058666D"/>
    <w:rsid w:val="00586873"/>
    <w:rsid w:val="005869D2"/>
    <w:rsid w:val="00586AAC"/>
    <w:rsid w:val="00586EC1"/>
    <w:rsid w:val="00587084"/>
    <w:rsid w:val="005871BA"/>
    <w:rsid w:val="005873F6"/>
    <w:rsid w:val="00587505"/>
    <w:rsid w:val="00587597"/>
    <w:rsid w:val="005876B1"/>
    <w:rsid w:val="005876DD"/>
    <w:rsid w:val="00587AD4"/>
    <w:rsid w:val="00587EEB"/>
    <w:rsid w:val="00590388"/>
    <w:rsid w:val="00590667"/>
    <w:rsid w:val="0059081C"/>
    <w:rsid w:val="00590A18"/>
    <w:rsid w:val="00590CBA"/>
    <w:rsid w:val="00590FF6"/>
    <w:rsid w:val="0059102B"/>
    <w:rsid w:val="0059105F"/>
    <w:rsid w:val="0059112C"/>
    <w:rsid w:val="0059152C"/>
    <w:rsid w:val="00591627"/>
    <w:rsid w:val="00591657"/>
    <w:rsid w:val="00591715"/>
    <w:rsid w:val="00591796"/>
    <w:rsid w:val="00591A05"/>
    <w:rsid w:val="00591A79"/>
    <w:rsid w:val="00591BF2"/>
    <w:rsid w:val="00591F7E"/>
    <w:rsid w:val="00592549"/>
    <w:rsid w:val="005925B8"/>
    <w:rsid w:val="005925E8"/>
    <w:rsid w:val="00592707"/>
    <w:rsid w:val="00592813"/>
    <w:rsid w:val="00592A60"/>
    <w:rsid w:val="00592C6E"/>
    <w:rsid w:val="00593234"/>
    <w:rsid w:val="005932B3"/>
    <w:rsid w:val="005932D9"/>
    <w:rsid w:val="0059331B"/>
    <w:rsid w:val="00593699"/>
    <w:rsid w:val="0059369D"/>
    <w:rsid w:val="005936D5"/>
    <w:rsid w:val="00593F3B"/>
    <w:rsid w:val="00593FFF"/>
    <w:rsid w:val="005943CC"/>
    <w:rsid w:val="0059454D"/>
    <w:rsid w:val="00594622"/>
    <w:rsid w:val="005947A5"/>
    <w:rsid w:val="005948DD"/>
    <w:rsid w:val="00594B9C"/>
    <w:rsid w:val="00594E41"/>
    <w:rsid w:val="005950AB"/>
    <w:rsid w:val="005955B4"/>
    <w:rsid w:val="00595752"/>
    <w:rsid w:val="0059576E"/>
    <w:rsid w:val="00595842"/>
    <w:rsid w:val="005958C7"/>
    <w:rsid w:val="00595AB0"/>
    <w:rsid w:val="00595AD5"/>
    <w:rsid w:val="00595C83"/>
    <w:rsid w:val="00595F88"/>
    <w:rsid w:val="00596031"/>
    <w:rsid w:val="00596143"/>
    <w:rsid w:val="005962F3"/>
    <w:rsid w:val="00596419"/>
    <w:rsid w:val="00596815"/>
    <w:rsid w:val="005969EE"/>
    <w:rsid w:val="00596AC1"/>
    <w:rsid w:val="00596FFE"/>
    <w:rsid w:val="005974BA"/>
    <w:rsid w:val="00597652"/>
    <w:rsid w:val="00597751"/>
    <w:rsid w:val="00597867"/>
    <w:rsid w:val="00597A0E"/>
    <w:rsid w:val="00597A61"/>
    <w:rsid w:val="00597D31"/>
    <w:rsid w:val="005A0446"/>
    <w:rsid w:val="005A0AA1"/>
    <w:rsid w:val="005A0D20"/>
    <w:rsid w:val="005A0E28"/>
    <w:rsid w:val="005A10D5"/>
    <w:rsid w:val="005A1337"/>
    <w:rsid w:val="005A1817"/>
    <w:rsid w:val="005A19CD"/>
    <w:rsid w:val="005A1EE2"/>
    <w:rsid w:val="005A20D2"/>
    <w:rsid w:val="005A2164"/>
    <w:rsid w:val="005A2232"/>
    <w:rsid w:val="005A22FF"/>
    <w:rsid w:val="005A2404"/>
    <w:rsid w:val="005A24B7"/>
    <w:rsid w:val="005A2659"/>
    <w:rsid w:val="005A2A19"/>
    <w:rsid w:val="005A3060"/>
    <w:rsid w:val="005A3201"/>
    <w:rsid w:val="005A3333"/>
    <w:rsid w:val="005A3BD8"/>
    <w:rsid w:val="005A3D82"/>
    <w:rsid w:val="005A3E1F"/>
    <w:rsid w:val="005A4082"/>
    <w:rsid w:val="005A4178"/>
    <w:rsid w:val="005A43FC"/>
    <w:rsid w:val="005A45FF"/>
    <w:rsid w:val="005A4DCD"/>
    <w:rsid w:val="005A50B5"/>
    <w:rsid w:val="005A520A"/>
    <w:rsid w:val="005A5238"/>
    <w:rsid w:val="005A5595"/>
    <w:rsid w:val="005A5794"/>
    <w:rsid w:val="005A57E9"/>
    <w:rsid w:val="005A5979"/>
    <w:rsid w:val="005A5DFA"/>
    <w:rsid w:val="005A5E25"/>
    <w:rsid w:val="005A61AD"/>
    <w:rsid w:val="005A660F"/>
    <w:rsid w:val="005A66DE"/>
    <w:rsid w:val="005A66E4"/>
    <w:rsid w:val="005A6D67"/>
    <w:rsid w:val="005A6E87"/>
    <w:rsid w:val="005A7292"/>
    <w:rsid w:val="005A7352"/>
    <w:rsid w:val="005A735E"/>
    <w:rsid w:val="005A74EA"/>
    <w:rsid w:val="005A7629"/>
    <w:rsid w:val="005A7BDB"/>
    <w:rsid w:val="005A7C40"/>
    <w:rsid w:val="005A7CC5"/>
    <w:rsid w:val="005A7EA2"/>
    <w:rsid w:val="005A7EE0"/>
    <w:rsid w:val="005A7FAD"/>
    <w:rsid w:val="005B025E"/>
    <w:rsid w:val="005B1003"/>
    <w:rsid w:val="005B10AA"/>
    <w:rsid w:val="005B1581"/>
    <w:rsid w:val="005B188A"/>
    <w:rsid w:val="005B18B4"/>
    <w:rsid w:val="005B1A16"/>
    <w:rsid w:val="005B1D92"/>
    <w:rsid w:val="005B1EF2"/>
    <w:rsid w:val="005B201D"/>
    <w:rsid w:val="005B264A"/>
    <w:rsid w:val="005B26C1"/>
    <w:rsid w:val="005B274B"/>
    <w:rsid w:val="005B28A9"/>
    <w:rsid w:val="005B2B96"/>
    <w:rsid w:val="005B2D48"/>
    <w:rsid w:val="005B30FE"/>
    <w:rsid w:val="005B34D4"/>
    <w:rsid w:val="005B361D"/>
    <w:rsid w:val="005B37D0"/>
    <w:rsid w:val="005B43C6"/>
    <w:rsid w:val="005B4534"/>
    <w:rsid w:val="005B470F"/>
    <w:rsid w:val="005B4741"/>
    <w:rsid w:val="005B4D23"/>
    <w:rsid w:val="005B4DC2"/>
    <w:rsid w:val="005B4E3F"/>
    <w:rsid w:val="005B52E2"/>
    <w:rsid w:val="005B55A7"/>
    <w:rsid w:val="005B5A80"/>
    <w:rsid w:val="005B5E66"/>
    <w:rsid w:val="005B6114"/>
    <w:rsid w:val="005B6300"/>
    <w:rsid w:val="005B6391"/>
    <w:rsid w:val="005B64F5"/>
    <w:rsid w:val="005B653B"/>
    <w:rsid w:val="005B65C1"/>
    <w:rsid w:val="005B68BC"/>
    <w:rsid w:val="005B7474"/>
    <w:rsid w:val="005B7722"/>
    <w:rsid w:val="005B7A64"/>
    <w:rsid w:val="005B7A99"/>
    <w:rsid w:val="005B7CA3"/>
    <w:rsid w:val="005C0794"/>
    <w:rsid w:val="005C0A7A"/>
    <w:rsid w:val="005C0CC5"/>
    <w:rsid w:val="005C0DC9"/>
    <w:rsid w:val="005C0ED8"/>
    <w:rsid w:val="005C10F1"/>
    <w:rsid w:val="005C12AD"/>
    <w:rsid w:val="005C12B6"/>
    <w:rsid w:val="005C1416"/>
    <w:rsid w:val="005C1715"/>
    <w:rsid w:val="005C2045"/>
    <w:rsid w:val="005C2636"/>
    <w:rsid w:val="005C2699"/>
    <w:rsid w:val="005C279E"/>
    <w:rsid w:val="005C2809"/>
    <w:rsid w:val="005C2B3D"/>
    <w:rsid w:val="005C2EC0"/>
    <w:rsid w:val="005C306B"/>
    <w:rsid w:val="005C314C"/>
    <w:rsid w:val="005C3B07"/>
    <w:rsid w:val="005C3C10"/>
    <w:rsid w:val="005C4274"/>
    <w:rsid w:val="005C4381"/>
    <w:rsid w:val="005C4897"/>
    <w:rsid w:val="005C4CC5"/>
    <w:rsid w:val="005C4CEB"/>
    <w:rsid w:val="005C515A"/>
    <w:rsid w:val="005C5161"/>
    <w:rsid w:val="005C5281"/>
    <w:rsid w:val="005C5368"/>
    <w:rsid w:val="005C555B"/>
    <w:rsid w:val="005C5593"/>
    <w:rsid w:val="005C56B3"/>
    <w:rsid w:val="005C58BD"/>
    <w:rsid w:val="005C58E3"/>
    <w:rsid w:val="005C5ADE"/>
    <w:rsid w:val="005C5C5B"/>
    <w:rsid w:val="005C5F0C"/>
    <w:rsid w:val="005C5FDE"/>
    <w:rsid w:val="005C6194"/>
    <w:rsid w:val="005C665C"/>
    <w:rsid w:val="005C696E"/>
    <w:rsid w:val="005C69CA"/>
    <w:rsid w:val="005C6B4F"/>
    <w:rsid w:val="005C6E06"/>
    <w:rsid w:val="005C6EB9"/>
    <w:rsid w:val="005C6F19"/>
    <w:rsid w:val="005C7283"/>
    <w:rsid w:val="005C759E"/>
    <w:rsid w:val="005C7857"/>
    <w:rsid w:val="005C7865"/>
    <w:rsid w:val="005C789A"/>
    <w:rsid w:val="005C7942"/>
    <w:rsid w:val="005C7BE7"/>
    <w:rsid w:val="005C7D17"/>
    <w:rsid w:val="005C7F62"/>
    <w:rsid w:val="005D0130"/>
    <w:rsid w:val="005D01CA"/>
    <w:rsid w:val="005D03DD"/>
    <w:rsid w:val="005D03FD"/>
    <w:rsid w:val="005D0420"/>
    <w:rsid w:val="005D068E"/>
    <w:rsid w:val="005D08E3"/>
    <w:rsid w:val="005D1067"/>
    <w:rsid w:val="005D10FE"/>
    <w:rsid w:val="005D1838"/>
    <w:rsid w:val="005D1A01"/>
    <w:rsid w:val="005D1BA8"/>
    <w:rsid w:val="005D1D1C"/>
    <w:rsid w:val="005D25C2"/>
    <w:rsid w:val="005D2962"/>
    <w:rsid w:val="005D2D7D"/>
    <w:rsid w:val="005D2E01"/>
    <w:rsid w:val="005D3149"/>
    <w:rsid w:val="005D3196"/>
    <w:rsid w:val="005D380F"/>
    <w:rsid w:val="005D3A2F"/>
    <w:rsid w:val="005D3EA2"/>
    <w:rsid w:val="005D3F79"/>
    <w:rsid w:val="005D435B"/>
    <w:rsid w:val="005D45F3"/>
    <w:rsid w:val="005D46DD"/>
    <w:rsid w:val="005D4DD5"/>
    <w:rsid w:val="005D5059"/>
    <w:rsid w:val="005D52DA"/>
    <w:rsid w:val="005D54F5"/>
    <w:rsid w:val="005D554A"/>
    <w:rsid w:val="005D55D2"/>
    <w:rsid w:val="005D57AB"/>
    <w:rsid w:val="005D5A2E"/>
    <w:rsid w:val="005D5ABD"/>
    <w:rsid w:val="005D5B93"/>
    <w:rsid w:val="005D5F17"/>
    <w:rsid w:val="005D5F7C"/>
    <w:rsid w:val="005D617A"/>
    <w:rsid w:val="005D63A3"/>
    <w:rsid w:val="005D63AA"/>
    <w:rsid w:val="005D6896"/>
    <w:rsid w:val="005D6B96"/>
    <w:rsid w:val="005D71D7"/>
    <w:rsid w:val="005D7458"/>
    <w:rsid w:val="005D74ED"/>
    <w:rsid w:val="005D7534"/>
    <w:rsid w:val="005D797F"/>
    <w:rsid w:val="005D7AAC"/>
    <w:rsid w:val="005D7ABE"/>
    <w:rsid w:val="005E010F"/>
    <w:rsid w:val="005E0502"/>
    <w:rsid w:val="005E0649"/>
    <w:rsid w:val="005E0793"/>
    <w:rsid w:val="005E0875"/>
    <w:rsid w:val="005E09FA"/>
    <w:rsid w:val="005E0CE9"/>
    <w:rsid w:val="005E0D85"/>
    <w:rsid w:val="005E0EB4"/>
    <w:rsid w:val="005E0FCF"/>
    <w:rsid w:val="005E1293"/>
    <w:rsid w:val="005E16E1"/>
    <w:rsid w:val="005E18D7"/>
    <w:rsid w:val="005E1A3F"/>
    <w:rsid w:val="005E21B5"/>
    <w:rsid w:val="005E2424"/>
    <w:rsid w:val="005E2A8C"/>
    <w:rsid w:val="005E2CF7"/>
    <w:rsid w:val="005E2DFE"/>
    <w:rsid w:val="005E2EED"/>
    <w:rsid w:val="005E330C"/>
    <w:rsid w:val="005E3633"/>
    <w:rsid w:val="005E3726"/>
    <w:rsid w:val="005E3802"/>
    <w:rsid w:val="005E3CAE"/>
    <w:rsid w:val="005E3CDE"/>
    <w:rsid w:val="005E419E"/>
    <w:rsid w:val="005E4236"/>
    <w:rsid w:val="005E423D"/>
    <w:rsid w:val="005E48AC"/>
    <w:rsid w:val="005E4A59"/>
    <w:rsid w:val="005E5307"/>
    <w:rsid w:val="005E5518"/>
    <w:rsid w:val="005E56AF"/>
    <w:rsid w:val="005E5811"/>
    <w:rsid w:val="005E59DA"/>
    <w:rsid w:val="005E5B49"/>
    <w:rsid w:val="005E5C20"/>
    <w:rsid w:val="005E60CF"/>
    <w:rsid w:val="005E647F"/>
    <w:rsid w:val="005E648D"/>
    <w:rsid w:val="005E6778"/>
    <w:rsid w:val="005E6873"/>
    <w:rsid w:val="005E69EA"/>
    <w:rsid w:val="005E6B6F"/>
    <w:rsid w:val="005E72BB"/>
    <w:rsid w:val="005E730C"/>
    <w:rsid w:val="005E738A"/>
    <w:rsid w:val="005E78AE"/>
    <w:rsid w:val="005E7D79"/>
    <w:rsid w:val="005E7E38"/>
    <w:rsid w:val="005E7F16"/>
    <w:rsid w:val="005F05A2"/>
    <w:rsid w:val="005F07CD"/>
    <w:rsid w:val="005F09DB"/>
    <w:rsid w:val="005F0A5A"/>
    <w:rsid w:val="005F0CDD"/>
    <w:rsid w:val="005F0DB2"/>
    <w:rsid w:val="005F0E7B"/>
    <w:rsid w:val="005F1102"/>
    <w:rsid w:val="005F11AD"/>
    <w:rsid w:val="005F129E"/>
    <w:rsid w:val="005F13C8"/>
    <w:rsid w:val="005F141C"/>
    <w:rsid w:val="005F1768"/>
    <w:rsid w:val="005F1880"/>
    <w:rsid w:val="005F1F02"/>
    <w:rsid w:val="005F1F88"/>
    <w:rsid w:val="005F2308"/>
    <w:rsid w:val="005F258A"/>
    <w:rsid w:val="005F280D"/>
    <w:rsid w:val="005F29F7"/>
    <w:rsid w:val="005F2A00"/>
    <w:rsid w:val="005F2B49"/>
    <w:rsid w:val="005F2CE9"/>
    <w:rsid w:val="005F2DF3"/>
    <w:rsid w:val="005F2F2F"/>
    <w:rsid w:val="005F3095"/>
    <w:rsid w:val="005F311A"/>
    <w:rsid w:val="005F31D4"/>
    <w:rsid w:val="005F329F"/>
    <w:rsid w:val="005F3494"/>
    <w:rsid w:val="005F3684"/>
    <w:rsid w:val="005F3B92"/>
    <w:rsid w:val="005F3C97"/>
    <w:rsid w:val="005F3DEA"/>
    <w:rsid w:val="005F3F07"/>
    <w:rsid w:val="005F3FB5"/>
    <w:rsid w:val="005F4718"/>
    <w:rsid w:val="005F47ED"/>
    <w:rsid w:val="005F4F3A"/>
    <w:rsid w:val="005F4F3E"/>
    <w:rsid w:val="005F4FB0"/>
    <w:rsid w:val="005F5055"/>
    <w:rsid w:val="005F51CF"/>
    <w:rsid w:val="005F5723"/>
    <w:rsid w:val="005F60F6"/>
    <w:rsid w:val="005F6363"/>
    <w:rsid w:val="005F6662"/>
    <w:rsid w:val="005F66D0"/>
    <w:rsid w:val="005F6A07"/>
    <w:rsid w:val="005F6F8B"/>
    <w:rsid w:val="005F70C4"/>
    <w:rsid w:val="005F74A1"/>
    <w:rsid w:val="005F75BC"/>
    <w:rsid w:val="005F7B18"/>
    <w:rsid w:val="005F7B22"/>
    <w:rsid w:val="005F7D90"/>
    <w:rsid w:val="005F7E0A"/>
    <w:rsid w:val="005F7EB4"/>
    <w:rsid w:val="00600389"/>
    <w:rsid w:val="00600526"/>
    <w:rsid w:val="006008B6"/>
    <w:rsid w:val="00600D02"/>
    <w:rsid w:val="00600D18"/>
    <w:rsid w:val="00600D90"/>
    <w:rsid w:val="00600E39"/>
    <w:rsid w:val="00600F88"/>
    <w:rsid w:val="006010FA"/>
    <w:rsid w:val="00601177"/>
    <w:rsid w:val="00601517"/>
    <w:rsid w:val="00601A2A"/>
    <w:rsid w:val="00602207"/>
    <w:rsid w:val="00602594"/>
    <w:rsid w:val="00602645"/>
    <w:rsid w:val="00602D0C"/>
    <w:rsid w:val="00602EA7"/>
    <w:rsid w:val="00603210"/>
    <w:rsid w:val="00603253"/>
    <w:rsid w:val="006032D0"/>
    <w:rsid w:val="0060334A"/>
    <w:rsid w:val="0060355B"/>
    <w:rsid w:val="00603592"/>
    <w:rsid w:val="006037AF"/>
    <w:rsid w:val="00603A60"/>
    <w:rsid w:val="00603ACD"/>
    <w:rsid w:val="00603D11"/>
    <w:rsid w:val="0060437B"/>
    <w:rsid w:val="00604677"/>
    <w:rsid w:val="00604943"/>
    <w:rsid w:val="00604C4A"/>
    <w:rsid w:val="00604F9D"/>
    <w:rsid w:val="00605034"/>
    <w:rsid w:val="006053A7"/>
    <w:rsid w:val="00605529"/>
    <w:rsid w:val="00605A58"/>
    <w:rsid w:val="00605B37"/>
    <w:rsid w:val="00605CDC"/>
    <w:rsid w:val="00605F9A"/>
    <w:rsid w:val="00605FC9"/>
    <w:rsid w:val="00606170"/>
    <w:rsid w:val="006064DB"/>
    <w:rsid w:val="00606664"/>
    <w:rsid w:val="00606867"/>
    <w:rsid w:val="0060689A"/>
    <w:rsid w:val="00606A98"/>
    <w:rsid w:val="00606B5B"/>
    <w:rsid w:val="00606C70"/>
    <w:rsid w:val="00606CB2"/>
    <w:rsid w:val="00606EAA"/>
    <w:rsid w:val="00606F9F"/>
    <w:rsid w:val="00607217"/>
    <w:rsid w:val="0060731F"/>
    <w:rsid w:val="0060788B"/>
    <w:rsid w:val="006079A2"/>
    <w:rsid w:val="00607EB4"/>
    <w:rsid w:val="00607FBD"/>
    <w:rsid w:val="00610076"/>
    <w:rsid w:val="0061027F"/>
    <w:rsid w:val="006103C6"/>
    <w:rsid w:val="006104CE"/>
    <w:rsid w:val="0061062A"/>
    <w:rsid w:val="00610733"/>
    <w:rsid w:val="00610873"/>
    <w:rsid w:val="006108E2"/>
    <w:rsid w:val="00610DBF"/>
    <w:rsid w:val="00611252"/>
    <w:rsid w:val="00611256"/>
    <w:rsid w:val="0061180C"/>
    <w:rsid w:val="0061184C"/>
    <w:rsid w:val="006118F4"/>
    <w:rsid w:val="00611E03"/>
    <w:rsid w:val="00611E69"/>
    <w:rsid w:val="00611FB9"/>
    <w:rsid w:val="00612375"/>
    <w:rsid w:val="006123DA"/>
    <w:rsid w:val="006124EA"/>
    <w:rsid w:val="00612791"/>
    <w:rsid w:val="00612A7C"/>
    <w:rsid w:val="00612B3D"/>
    <w:rsid w:val="00612BAA"/>
    <w:rsid w:val="00612BD6"/>
    <w:rsid w:val="006131EC"/>
    <w:rsid w:val="006135FD"/>
    <w:rsid w:val="006136EE"/>
    <w:rsid w:val="00613737"/>
    <w:rsid w:val="006137D2"/>
    <w:rsid w:val="00613869"/>
    <w:rsid w:val="00613BCF"/>
    <w:rsid w:val="00613C6C"/>
    <w:rsid w:val="00613D68"/>
    <w:rsid w:val="00614839"/>
    <w:rsid w:val="0061496E"/>
    <w:rsid w:val="0061499C"/>
    <w:rsid w:val="00614B0D"/>
    <w:rsid w:val="00614B8A"/>
    <w:rsid w:val="00614E1B"/>
    <w:rsid w:val="0061514E"/>
    <w:rsid w:val="006151A8"/>
    <w:rsid w:val="006153FB"/>
    <w:rsid w:val="006154F7"/>
    <w:rsid w:val="00615572"/>
    <w:rsid w:val="00615598"/>
    <w:rsid w:val="00615632"/>
    <w:rsid w:val="0061578A"/>
    <w:rsid w:val="00615949"/>
    <w:rsid w:val="00615DD5"/>
    <w:rsid w:val="00615F1F"/>
    <w:rsid w:val="0061648C"/>
    <w:rsid w:val="0061658C"/>
    <w:rsid w:val="00616650"/>
    <w:rsid w:val="006166DE"/>
    <w:rsid w:val="00616911"/>
    <w:rsid w:val="00616E30"/>
    <w:rsid w:val="00616F55"/>
    <w:rsid w:val="006170EE"/>
    <w:rsid w:val="00617135"/>
    <w:rsid w:val="00617136"/>
    <w:rsid w:val="006173A9"/>
    <w:rsid w:val="006175CA"/>
    <w:rsid w:val="00617780"/>
    <w:rsid w:val="00617A97"/>
    <w:rsid w:val="00617BFF"/>
    <w:rsid w:val="00617CB7"/>
    <w:rsid w:val="00617D0B"/>
    <w:rsid w:val="00617E64"/>
    <w:rsid w:val="00617E69"/>
    <w:rsid w:val="00617FA9"/>
    <w:rsid w:val="006201AE"/>
    <w:rsid w:val="00620345"/>
    <w:rsid w:val="006204E1"/>
    <w:rsid w:val="006205F7"/>
    <w:rsid w:val="00620748"/>
    <w:rsid w:val="00620859"/>
    <w:rsid w:val="00620A2E"/>
    <w:rsid w:val="00620EB7"/>
    <w:rsid w:val="00621034"/>
    <w:rsid w:val="006210C9"/>
    <w:rsid w:val="006213B4"/>
    <w:rsid w:val="006213CB"/>
    <w:rsid w:val="00621420"/>
    <w:rsid w:val="00621BE8"/>
    <w:rsid w:val="00621C25"/>
    <w:rsid w:val="00621CC7"/>
    <w:rsid w:val="00621FB5"/>
    <w:rsid w:val="00622001"/>
    <w:rsid w:val="006220D7"/>
    <w:rsid w:val="006226A9"/>
    <w:rsid w:val="00622892"/>
    <w:rsid w:val="006228CB"/>
    <w:rsid w:val="00622949"/>
    <w:rsid w:val="00622BC1"/>
    <w:rsid w:val="006230F1"/>
    <w:rsid w:val="00623312"/>
    <w:rsid w:val="006233C9"/>
    <w:rsid w:val="0062343E"/>
    <w:rsid w:val="006238D0"/>
    <w:rsid w:val="006239E6"/>
    <w:rsid w:val="00623B3D"/>
    <w:rsid w:val="00623EEC"/>
    <w:rsid w:val="00623FF6"/>
    <w:rsid w:val="006241DA"/>
    <w:rsid w:val="00624271"/>
    <w:rsid w:val="006245F7"/>
    <w:rsid w:val="00624768"/>
    <w:rsid w:val="00624935"/>
    <w:rsid w:val="00624958"/>
    <w:rsid w:val="00624A27"/>
    <w:rsid w:val="00624A33"/>
    <w:rsid w:val="00624A9C"/>
    <w:rsid w:val="00624C42"/>
    <w:rsid w:val="00624DFD"/>
    <w:rsid w:val="00624F5A"/>
    <w:rsid w:val="0062503E"/>
    <w:rsid w:val="00625238"/>
    <w:rsid w:val="00625334"/>
    <w:rsid w:val="00625A6F"/>
    <w:rsid w:val="00625CD4"/>
    <w:rsid w:val="00625D6C"/>
    <w:rsid w:val="00625DE5"/>
    <w:rsid w:val="006262E7"/>
    <w:rsid w:val="00626338"/>
    <w:rsid w:val="00626366"/>
    <w:rsid w:val="00626489"/>
    <w:rsid w:val="00626879"/>
    <w:rsid w:val="006269EC"/>
    <w:rsid w:val="00626A75"/>
    <w:rsid w:val="00626BD0"/>
    <w:rsid w:val="00626CC8"/>
    <w:rsid w:val="00626CD8"/>
    <w:rsid w:val="00626E3A"/>
    <w:rsid w:val="00626FE6"/>
    <w:rsid w:val="006270A8"/>
    <w:rsid w:val="00627275"/>
    <w:rsid w:val="006275EE"/>
    <w:rsid w:val="0063016A"/>
    <w:rsid w:val="00630E87"/>
    <w:rsid w:val="00630F02"/>
    <w:rsid w:val="00631093"/>
    <w:rsid w:val="006312FA"/>
    <w:rsid w:val="00631C8D"/>
    <w:rsid w:val="00631C90"/>
    <w:rsid w:val="00631E09"/>
    <w:rsid w:val="006321D2"/>
    <w:rsid w:val="006323AB"/>
    <w:rsid w:val="00632867"/>
    <w:rsid w:val="00632ED2"/>
    <w:rsid w:val="00632F86"/>
    <w:rsid w:val="0063302B"/>
    <w:rsid w:val="00633126"/>
    <w:rsid w:val="00633733"/>
    <w:rsid w:val="0063377D"/>
    <w:rsid w:val="0063384E"/>
    <w:rsid w:val="00633A8F"/>
    <w:rsid w:val="00633B4D"/>
    <w:rsid w:val="00633DCB"/>
    <w:rsid w:val="00633E82"/>
    <w:rsid w:val="00633ECC"/>
    <w:rsid w:val="00633F73"/>
    <w:rsid w:val="0063460E"/>
    <w:rsid w:val="006346D5"/>
    <w:rsid w:val="00634782"/>
    <w:rsid w:val="00634F6C"/>
    <w:rsid w:val="0063507D"/>
    <w:rsid w:val="00635171"/>
    <w:rsid w:val="006356A4"/>
    <w:rsid w:val="00635752"/>
    <w:rsid w:val="00635A4B"/>
    <w:rsid w:val="00635DC6"/>
    <w:rsid w:val="00635E28"/>
    <w:rsid w:val="006360BD"/>
    <w:rsid w:val="00636264"/>
    <w:rsid w:val="00636407"/>
    <w:rsid w:val="00636ADB"/>
    <w:rsid w:val="00636BE1"/>
    <w:rsid w:val="00636C78"/>
    <w:rsid w:val="006371EB"/>
    <w:rsid w:val="006372F4"/>
    <w:rsid w:val="00637F30"/>
    <w:rsid w:val="0064031E"/>
    <w:rsid w:val="006403BB"/>
    <w:rsid w:val="006405CF"/>
    <w:rsid w:val="006407E8"/>
    <w:rsid w:val="00640980"/>
    <w:rsid w:val="00640C34"/>
    <w:rsid w:val="00640E0B"/>
    <w:rsid w:val="00640E90"/>
    <w:rsid w:val="00640EF6"/>
    <w:rsid w:val="00641170"/>
    <w:rsid w:val="006412CB"/>
    <w:rsid w:val="006414A9"/>
    <w:rsid w:val="006415B1"/>
    <w:rsid w:val="0064168D"/>
    <w:rsid w:val="006417C7"/>
    <w:rsid w:val="00641AEC"/>
    <w:rsid w:val="00641BD0"/>
    <w:rsid w:val="00641C5F"/>
    <w:rsid w:val="0064249B"/>
    <w:rsid w:val="00642705"/>
    <w:rsid w:val="00642C76"/>
    <w:rsid w:val="006433CD"/>
    <w:rsid w:val="00643417"/>
    <w:rsid w:val="00643585"/>
    <w:rsid w:val="006435C6"/>
    <w:rsid w:val="00643863"/>
    <w:rsid w:val="00643BCB"/>
    <w:rsid w:val="00643E28"/>
    <w:rsid w:val="006440ED"/>
    <w:rsid w:val="00644679"/>
    <w:rsid w:val="00644723"/>
    <w:rsid w:val="00644BD6"/>
    <w:rsid w:val="00644C41"/>
    <w:rsid w:val="006457EC"/>
    <w:rsid w:val="0064581F"/>
    <w:rsid w:val="00645858"/>
    <w:rsid w:val="00645D72"/>
    <w:rsid w:val="00645F4F"/>
    <w:rsid w:val="0064619E"/>
    <w:rsid w:val="00646332"/>
    <w:rsid w:val="006464B5"/>
    <w:rsid w:val="00646509"/>
    <w:rsid w:val="00646ACA"/>
    <w:rsid w:val="00646E6B"/>
    <w:rsid w:val="006470C6"/>
    <w:rsid w:val="00647101"/>
    <w:rsid w:val="00647212"/>
    <w:rsid w:val="006472A5"/>
    <w:rsid w:val="0064735A"/>
    <w:rsid w:val="00647501"/>
    <w:rsid w:val="006475A3"/>
    <w:rsid w:val="0064789C"/>
    <w:rsid w:val="00647AA5"/>
    <w:rsid w:val="00647DDD"/>
    <w:rsid w:val="00647EE6"/>
    <w:rsid w:val="00647FA1"/>
    <w:rsid w:val="0065018B"/>
    <w:rsid w:val="00650335"/>
    <w:rsid w:val="0065052D"/>
    <w:rsid w:val="00650571"/>
    <w:rsid w:val="00650893"/>
    <w:rsid w:val="00650939"/>
    <w:rsid w:val="006509B8"/>
    <w:rsid w:val="00650AF9"/>
    <w:rsid w:val="00650B33"/>
    <w:rsid w:val="00650B6A"/>
    <w:rsid w:val="00650EE7"/>
    <w:rsid w:val="00650FCB"/>
    <w:rsid w:val="0065117B"/>
    <w:rsid w:val="00651385"/>
    <w:rsid w:val="0065163E"/>
    <w:rsid w:val="006517F6"/>
    <w:rsid w:val="00651BE4"/>
    <w:rsid w:val="00651DA1"/>
    <w:rsid w:val="0065200C"/>
    <w:rsid w:val="00652112"/>
    <w:rsid w:val="00652609"/>
    <w:rsid w:val="00652789"/>
    <w:rsid w:val="00652826"/>
    <w:rsid w:val="00652912"/>
    <w:rsid w:val="00652ACC"/>
    <w:rsid w:val="00652BB2"/>
    <w:rsid w:val="00652D8D"/>
    <w:rsid w:val="00653217"/>
    <w:rsid w:val="00653A91"/>
    <w:rsid w:val="00653EFF"/>
    <w:rsid w:val="0065402F"/>
    <w:rsid w:val="00654083"/>
    <w:rsid w:val="006540C1"/>
    <w:rsid w:val="0065447C"/>
    <w:rsid w:val="00654A0F"/>
    <w:rsid w:val="00654A77"/>
    <w:rsid w:val="00654CB1"/>
    <w:rsid w:val="00654F64"/>
    <w:rsid w:val="00654FFE"/>
    <w:rsid w:val="00655133"/>
    <w:rsid w:val="00655459"/>
    <w:rsid w:val="00655584"/>
    <w:rsid w:val="00655759"/>
    <w:rsid w:val="00655B43"/>
    <w:rsid w:val="00655CD4"/>
    <w:rsid w:val="00656197"/>
    <w:rsid w:val="00656800"/>
    <w:rsid w:val="006569D4"/>
    <w:rsid w:val="00656A06"/>
    <w:rsid w:val="00656C66"/>
    <w:rsid w:val="00656CAE"/>
    <w:rsid w:val="00656E22"/>
    <w:rsid w:val="00656E5E"/>
    <w:rsid w:val="00656F3E"/>
    <w:rsid w:val="00657175"/>
    <w:rsid w:val="0065731E"/>
    <w:rsid w:val="00657385"/>
    <w:rsid w:val="0065750B"/>
    <w:rsid w:val="006577D1"/>
    <w:rsid w:val="0066019C"/>
    <w:rsid w:val="006601E4"/>
    <w:rsid w:val="00660295"/>
    <w:rsid w:val="0066029F"/>
    <w:rsid w:val="006603B4"/>
    <w:rsid w:val="00660925"/>
    <w:rsid w:val="006609EF"/>
    <w:rsid w:val="00660D88"/>
    <w:rsid w:val="0066101C"/>
    <w:rsid w:val="006610CE"/>
    <w:rsid w:val="00661218"/>
    <w:rsid w:val="0066122E"/>
    <w:rsid w:val="0066137E"/>
    <w:rsid w:val="0066150F"/>
    <w:rsid w:val="00661852"/>
    <w:rsid w:val="00661A7B"/>
    <w:rsid w:val="00661CD4"/>
    <w:rsid w:val="00661F82"/>
    <w:rsid w:val="00662094"/>
    <w:rsid w:val="00662280"/>
    <w:rsid w:val="00662291"/>
    <w:rsid w:val="0066257C"/>
    <w:rsid w:val="00662615"/>
    <w:rsid w:val="006626E2"/>
    <w:rsid w:val="00662C94"/>
    <w:rsid w:val="00662DE3"/>
    <w:rsid w:val="00662E2D"/>
    <w:rsid w:val="00662F8F"/>
    <w:rsid w:val="0066329D"/>
    <w:rsid w:val="00663370"/>
    <w:rsid w:val="006634A3"/>
    <w:rsid w:val="00663B28"/>
    <w:rsid w:val="00663CB8"/>
    <w:rsid w:val="00664011"/>
    <w:rsid w:val="0066406C"/>
    <w:rsid w:val="00664070"/>
    <w:rsid w:val="00664509"/>
    <w:rsid w:val="00664A97"/>
    <w:rsid w:val="00664C96"/>
    <w:rsid w:val="0066533E"/>
    <w:rsid w:val="00665436"/>
    <w:rsid w:val="0066558E"/>
    <w:rsid w:val="00665729"/>
    <w:rsid w:val="00665938"/>
    <w:rsid w:val="00665A94"/>
    <w:rsid w:val="00665B27"/>
    <w:rsid w:val="00665FB2"/>
    <w:rsid w:val="006660DF"/>
    <w:rsid w:val="00666195"/>
    <w:rsid w:val="0066661B"/>
    <w:rsid w:val="006667F1"/>
    <w:rsid w:val="0066687A"/>
    <w:rsid w:val="00666B7C"/>
    <w:rsid w:val="00666DDA"/>
    <w:rsid w:val="006671B3"/>
    <w:rsid w:val="00667251"/>
    <w:rsid w:val="006675FF"/>
    <w:rsid w:val="00667686"/>
    <w:rsid w:val="006679F7"/>
    <w:rsid w:val="00667AA8"/>
    <w:rsid w:val="00667B4C"/>
    <w:rsid w:val="00667FCD"/>
    <w:rsid w:val="00670377"/>
    <w:rsid w:val="00670582"/>
    <w:rsid w:val="006707CC"/>
    <w:rsid w:val="0067083F"/>
    <w:rsid w:val="00670886"/>
    <w:rsid w:val="00670921"/>
    <w:rsid w:val="00670AC7"/>
    <w:rsid w:val="00670ACC"/>
    <w:rsid w:val="00670C2F"/>
    <w:rsid w:val="00670D7F"/>
    <w:rsid w:val="006713E1"/>
    <w:rsid w:val="0067166A"/>
    <w:rsid w:val="00671B3B"/>
    <w:rsid w:val="00671C2B"/>
    <w:rsid w:val="00671ECB"/>
    <w:rsid w:val="00672066"/>
    <w:rsid w:val="006720DF"/>
    <w:rsid w:val="00672263"/>
    <w:rsid w:val="006722A4"/>
    <w:rsid w:val="0067232A"/>
    <w:rsid w:val="006724C7"/>
    <w:rsid w:val="006725AE"/>
    <w:rsid w:val="006729A3"/>
    <w:rsid w:val="006729B3"/>
    <w:rsid w:val="00672A1F"/>
    <w:rsid w:val="00672E3D"/>
    <w:rsid w:val="00673024"/>
    <w:rsid w:val="0067310E"/>
    <w:rsid w:val="00673156"/>
    <w:rsid w:val="006731A9"/>
    <w:rsid w:val="006733D5"/>
    <w:rsid w:val="00673600"/>
    <w:rsid w:val="00673A89"/>
    <w:rsid w:val="00673C63"/>
    <w:rsid w:val="00673CFF"/>
    <w:rsid w:val="00673DD1"/>
    <w:rsid w:val="006742D0"/>
    <w:rsid w:val="0067440B"/>
    <w:rsid w:val="0067451B"/>
    <w:rsid w:val="00674908"/>
    <w:rsid w:val="00674BF8"/>
    <w:rsid w:val="00674C8D"/>
    <w:rsid w:val="00674D16"/>
    <w:rsid w:val="00675139"/>
    <w:rsid w:val="006752AE"/>
    <w:rsid w:val="006753E2"/>
    <w:rsid w:val="0067542A"/>
    <w:rsid w:val="00675431"/>
    <w:rsid w:val="006754AA"/>
    <w:rsid w:val="00675659"/>
    <w:rsid w:val="006758B9"/>
    <w:rsid w:val="00675B14"/>
    <w:rsid w:val="00675CAB"/>
    <w:rsid w:val="00675E4F"/>
    <w:rsid w:val="00675F93"/>
    <w:rsid w:val="00675FB4"/>
    <w:rsid w:val="006762AB"/>
    <w:rsid w:val="006762F2"/>
    <w:rsid w:val="006763E2"/>
    <w:rsid w:val="00676623"/>
    <w:rsid w:val="00676D1B"/>
    <w:rsid w:val="00676D48"/>
    <w:rsid w:val="00676FD9"/>
    <w:rsid w:val="0067713B"/>
    <w:rsid w:val="00677252"/>
    <w:rsid w:val="0067752B"/>
    <w:rsid w:val="006775EE"/>
    <w:rsid w:val="0067767E"/>
    <w:rsid w:val="00677A9C"/>
    <w:rsid w:val="00677B46"/>
    <w:rsid w:val="00677B92"/>
    <w:rsid w:val="00677BB4"/>
    <w:rsid w:val="00677C3D"/>
    <w:rsid w:val="00677F63"/>
    <w:rsid w:val="00680045"/>
    <w:rsid w:val="0068008C"/>
    <w:rsid w:val="006803AA"/>
    <w:rsid w:val="006803FE"/>
    <w:rsid w:val="00680480"/>
    <w:rsid w:val="0068055B"/>
    <w:rsid w:val="006805DD"/>
    <w:rsid w:val="00680605"/>
    <w:rsid w:val="006808B4"/>
    <w:rsid w:val="0068099D"/>
    <w:rsid w:val="00680D5A"/>
    <w:rsid w:val="00680D9B"/>
    <w:rsid w:val="00681161"/>
    <w:rsid w:val="0068126B"/>
    <w:rsid w:val="006813F1"/>
    <w:rsid w:val="0068141C"/>
    <w:rsid w:val="00681853"/>
    <w:rsid w:val="0068185A"/>
    <w:rsid w:val="00681935"/>
    <w:rsid w:val="00681EC3"/>
    <w:rsid w:val="00682055"/>
    <w:rsid w:val="006820BF"/>
    <w:rsid w:val="006820EE"/>
    <w:rsid w:val="00682301"/>
    <w:rsid w:val="00682358"/>
    <w:rsid w:val="006824E2"/>
    <w:rsid w:val="006826CE"/>
    <w:rsid w:val="0068272A"/>
    <w:rsid w:val="00682751"/>
    <w:rsid w:val="00682BC6"/>
    <w:rsid w:val="00682C17"/>
    <w:rsid w:val="0068332F"/>
    <w:rsid w:val="00683413"/>
    <w:rsid w:val="006838C5"/>
    <w:rsid w:val="00683A9F"/>
    <w:rsid w:val="00683D88"/>
    <w:rsid w:val="00683DDE"/>
    <w:rsid w:val="006840A4"/>
    <w:rsid w:val="00684100"/>
    <w:rsid w:val="00684243"/>
    <w:rsid w:val="006846D4"/>
    <w:rsid w:val="00684D05"/>
    <w:rsid w:val="00684EF4"/>
    <w:rsid w:val="0068569D"/>
    <w:rsid w:val="00685791"/>
    <w:rsid w:val="006860D2"/>
    <w:rsid w:val="0068638E"/>
    <w:rsid w:val="00686478"/>
    <w:rsid w:val="006864D6"/>
    <w:rsid w:val="0068659E"/>
    <w:rsid w:val="006867CD"/>
    <w:rsid w:val="0068690F"/>
    <w:rsid w:val="00686BDF"/>
    <w:rsid w:val="00686C1B"/>
    <w:rsid w:val="00686C96"/>
    <w:rsid w:val="00686CCB"/>
    <w:rsid w:val="00686D42"/>
    <w:rsid w:val="00686E50"/>
    <w:rsid w:val="00687044"/>
    <w:rsid w:val="00687447"/>
    <w:rsid w:val="006874EE"/>
    <w:rsid w:val="0068762C"/>
    <w:rsid w:val="00687638"/>
    <w:rsid w:val="0068768D"/>
    <w:rsid w:val="006877C8"/>
    <w:rsid w:val="006879D5"/>
    <w:rsid w:val="00687AD9"/>
    <w:rsid w:val="00687C7D"/>
    <w:rsid w:val="00687D45"/>
    <w:rsid w:val="00687D91"/>
    <w:rsid w:val="00690259"/>
    <w:rsid w:val="0069052F"/>
    <w:rsid w:val="006907F3"/>
    <w:rsid w:val="0069081E"/>
    <w:rsid w:val="00690AF5"/>
    <w:rsid w:val="00690AFA"/>
    <w:rsid w:val="00690DAF"/>
    <w:rsid w:val="00690FF1"/>
    <w:rsid w:val="00691066"/>
    <w:rsid w:val="00691258"/>
    <w:rsid w:val="0069184E"/>
    <w:rsid w:val="00691C36"/>
    <w:rsid w:val="006920AD"/>
    <w:rsid w:val="006920C5"/>
    <w:rsid w:val="00692438"/>
    <w:rsid w:val="006924AA"/>
    <w:rsid w:val="0069275A"/>
    <w:rsid w:val="00692790"/>
    <w:rsid w:val="00692839"/>
    <w:rsid w:val="006929AB"/>
    <w:rsid w:val="00692ACD"/>
    <w:rsid w:val="00692CB7"/>
    <w:rsid w:val="00692E8E"/>
    <w:rsid w:val="006932B8"/>
    <w:rsid w:val="00693465"/>
    <w:rsid w:val="006937A2"/>
    <w:rsid w:val="006938C7"/>
    <w:rsid w:val="006938F5"/>
    <w:rsid w:val="00693973"/>
    <w:rsid w:val="00693FB6"/>
    <w:rsid w:val="0069428B"/>
    <w:rsid w:val="00694384"/>
    <w:rsid w:val="006947B1"/>
    <w:rsid w:val="0069481F"/>
    <w:rsid w:val="00694B4A"/>
    <w:rsid w:val="00694F34"/>
    <w:rsid w:val="00694FF0"/>
    <w:rsid w:val="0069527B"/>
    <w:rsid w:val="00695528"/>
    <w:rsid w:val="0069565C"/>
    <w:rsid w:val="0069566B"/>
    <w:rsid w:val="00695969"/>
    <w:rsid w:val="00695A1F"/>
    <w:rsid w:val="00695B84"/>
    <w:rsid w:val="00695B8D"/>
    <w:rsid w:val="00695D37"/>
    <w:rsid w:val="006960D4"/>
    <w:rsid w:val="0069628D"/>
    <w:rsid w:val="0069660D"/>
    <w:rsid w:val="006971DD"/>
    <w:rsid w:val="00697682"/>
    <w:rsid w:val="0069776C"/>
    <w:rsid w:val="006977D1"/>
    <w:rsid w:val="0069783A"/>
    <w:rsid w:val="006978CA"/>
    <w:rsid w:val="006979AF"/>
    <w:rsid w:val="00697BCE"/>
    <w:rsid w:val="00697C2F"/>
    <w:rsid w:val="00697D2B"/>
    <w:rsid w:val="00697E39"/>
    <w:rsid w:val="00697FFB"/>
    <w:rsid w:val="006A0319"/>
    <w:rsid w:val="006A0454"/>
    <w:rsid w:val="006A06B8"/>
    <w:rsid w:val="006A0700"/>
    <w:rsid w:val="006A0849"/>
    <w:rsid w:val="006A0BC6"/>
    <w:rsid w:val="006A0C6B"/>
    <w:rsid w:val="006A0C99"/>
    <w:rsid w:val="006A0D1C"/>
    <w:rsid w:val="006A0E16"/>
    <w:rsid w:val="006A0E6F"/>
    <w:rsid w:val="006A0E9C"/>
    <w:rsid w:val="006A0ECC"/>
    <w:rsid w:val="006A0F93"/>
    <w:rsid w:val="006A10F6"/>
    <w:rsid w:val="006A1B14"/>
    <w:rsid w:val="006A1C5A"/>
    <w:rsid w:val="006A1F8B"/>
    <w:rsid w:val="006A21AF"/>
    <w:rsid w:val="006A21E8"/>
    <w:rsid w:val="006A22E9"/>
    <w:rsid w:val="006A252A"/>
    <w:rsid w:val="006A2591"/>
    <w:rsid w:val="006A2636"/>
    <w:rsid w:val="006A275A"/>
    <w:rsid w:val="006A2F3B"/>
    <w:rsid w:val="006A30C7"/>
    <w:rsid w:val="006A3155"/>
    <w:rsid w:val="006A321D"/>
    <w:rsid w:val="006A361F"/>
    <w:rsid w:val="006A38BB"/>
    <w:rsid w:val="006A39F4"/>
    <w:rsid w:val="006A45AA"/>
    <w:rsid w:val="006A48E5"/>
    <w:rsid w:val="006A4A4E"/>
    <w:rsid w:val="006A4B48"/>
    <w:rsid w:val="006A4B76"/>
    <w:rsid w:val="006A4CCB"/>
    <w:rsid w:val="006A4D59"/>
    <w:rsid w:val="006A4E18"/>
    <w:rsid w:val="006A53EA"/>
    <w:rsid w:val="006A565B"/>
    <w:rsid w:val="006A591B"/>
    <w:rsid w:val="006A5987"/>
    <w:rsid w:val="006A5C7A"/>
    <w:rsid w:val="006A5CE8"/>
    <w:rsid w:val="006A6375"/>
    <w:rsid w:val="006A6673"/>
    <w:rsid w:val="006A67F2"/>
    <w:rsid w:val="006A6AA5"/>
    <w:rsid w:val="006A73F7"/>
    <w:rsid w:val="006A74B8"/>
    <w:rsid w:val="006A79BB"/>
    <w:rsid w:val="006A7EDC"/>
    <w:rsid w:val="006B0003"/>
    <w:rsid w:val="006B0032"/>
    <w:rsid w:val="006B02EC"/>
    <w:rsid w:val="006B04D3"/>
    <w:rsid w:val="006B064E"/>
    <w:rsid w:val="006B0719"/>
    <w:rsid w:val="006B15F6"/>
    <w:rsid w:val="006B1F62"/>
    <w:rsid w:val="006B2614"/>
    <w:rsid w:val="006B2754"/>
    <w:rsid w:val="006B28B1"/>
    <w:rsid w:val="006B2B69"/>
    <w:rsid w:val="006B3027"/>
    <w:rsid w:val="006B30AE"/>
    <w:rsid w:val="006B3447"/>
    <w:rsid w:val="006B3953"/>
    <w:rsid w:val="006B397C"/>
    <w:rsid w:val="006B3A02"/>
    <w:rsid w:val="006B3A2D"/>
    <w:rsid w:val="006B3A4E"/>
    <w:rsid w:val="006B3B75"/>
    <w:rsid w:val="006B4001"/>
    <w:rsid w:val="006B40CC"/>
    <w:rsid w:val="006B43F1"/>
    <w:rsid w:val="006B4D95"/>
    <w:rsid w:val="006B4EB7"/>
    <w:rsid w:val="006B5016"/>
    <w:rsid w:val="006B52E5"/>
    <w:rsid w:val="006B5477"/>
    <w:rsid w:val="006B554C"/>
    <w:rsid w:val="006B57B2"/>
    <w:rsid w:val="006B5944"/>
    <w:rsid w:val="006B5D8B"/>
    <w:rsid w:val="006B6092"/>
    <w:rsid w:val="006B6249"/>
    <w:rsid w:val="006B64E3"/>
    <w:rsid w:val="006B650F"/>
    <w:rsid w:val="006B6720"/>
    <w:rsid w:val="006B6721"/>
    <w:rsid w:val="006B68AB"/>
    <w:rsid w:val="006B69FD"/>
    <w:rsid w:val="006B6CDF"/>
    <w:rsid w:val="006B6DAA"/>
    <w:rsid w:val="006B6E5A"/>
    <w:rsid w:val="006B6E71"/>
    <w:rsid w:val="006B6F45"/>
    <w:rsid w:val="006B72F4"/>
    <w:rsid w:val="006B7356"/>
    <w:rsid w:val="006B750A"/>
    <w:rsid w:val="006B773B"/>
    <w:rsid w:val="006C0331"/>
    <w:rsid w:val="006C0908"/>
    <w:rsid w:val="006C0A46"/>
    <w:rsid w:val="006C0AA7"/>
    <w:rsid w:val="006C1227"/>
    <w:rsid w:val="006C1420"/>
    <w:rsid w:val="006C184A"/>
    <w:rsid w:val="006C18A0"/>
    <w:rsid w:val="006C1910"/>
    <w:rsid w:val="006C19CC"/>
    <w:rsid w:val="006C1A54"/>
    <w:rsid w:val="006C1D3A"/>
    <w:rsid w:val="006C226D"/>
    <w:rsid w:val="006C24A5"/>
    <w:rsid w:val="006C25DC"/>
    <w:rsid w:val="006C265D"/>
    <w:rsid w:val="006C31E1"/>
    <w:rsid w:val="006C35DF"/>
    <w:rsid w:val="006C3846"/>
    <w:rsid w:val="006C3AD3"/>
    <w:rsid w:val="006C3C2F"/>
    <w:rsid w:val="006C3D26"/>
    <w:rsid w:val="006C3D48"/>
    <w:rsid w:val="006C3E3F"/>
    <w:rsid w:val="006C3EB5"/>
    <w:rsid w:val="006C4224"/>
    <w:rsid w:val="006C42FD"/>
    <w:rsid w:val="006C4638"/>
    <w:rsid w:val="006C49B3"/>
    <w:rsid w:val="006C4AA4"/>
    <w:rsid w:val="006C4EE6"/>
    <w:rsid w:val="006C4F60"/>
    <w:rsid w:val="006C50E1"/>
    <w:rsid w:val="006C51AF"/>
    <w:rsid w:val="006C5522"/>
    <w:rsid w:val="006C5667"/>
    <w:rsid w:val="006C587A"/>
    <w:rsid w:val="006C58AB"/>
    <w:rsid w:val="006C5B1E"/>
    <w:rsid w:val="006C5BC6"/>
    <w:rsid w:val="006C5C22"/>
    <w:rsid w:val="006C5CBE"/>
    <w:rsid w:val="006C5F0C"/>
    <w:rsid w:val="006C64EB"/>
    <w:rsid w:val="006C692D"/>
    <w:rsid w:val="006C6B38"/>
    <w:rsid w:val="006C7272"/>
    <w:rsid w:val="006C73C3"/>
    <w:rsid w:val="006C749E"/>
    <w:rsid w:val="006C7939"/>
    <w:rsid w:val="006C7B26"/>
    <w:rsid w:val="006C7C86"/>
    <w:rsid w:val="006C7C8D"/>
    <w:rsid w:val="006C7D20"/>
    <w:rsid w:val="006C7D44"/>
    <w:rsid w:val="006C7EEB"/>
    <w:rsid w:val="006C7EFA"/>
    <w:rsid w:val="006C7FBC"/>
    <w:rsid w:val="006D0212"/>
    <w:rsid w:val="006D0627"/>
    <w:rsid w:val="006D09EF"/>
    <w:rsid w:val="006D0A1B"/>
    <w:rsid w:val="006D0ACD"/>
    <w:rsid w:val="006D0B60"/>
    <w:rsid w:val="006D0B8B"/>
    <w:rsid w:val="006D0C22"/>
    <w:rsid w:val="006D0E8C"/>
    <w:rsid w:val="006D124D"/>
    <w:rsid w:val="006D13C8"/>
    <w:rsid w:val="006D1893"/>
    <w:rsid w:val="006D19E8"/>
    <w:rsid w:val="006D1C22"/>
    <w:rsid w:val="006D1C71"/>
    <w:rsid w:val="006D201E"/>
    <w:rsid w:val="006D236A"/>
    <w:rsid w:val="006D23FA"/>
    <w:rsid w:val="006D2612"/>
    <w:rsid w:val="006D2692"/>
    <w:rsid w:val="006D26DB"/>
    <w:rsid w:val="006D27C5"/>
    <w:rsid w:val="006D27DF"/>
    <w:rsid w:val="006D295F"/>
    <w:rsid w:val="006D2A60"/>
    <w:rsid w:val="006D2B1D"/>
    <w:rsid w:val="006D2BFA"/>
    <w:rsid w:val="006D2C10"/>
    <w:rsid w:val="006D2E5A"/>
    <w:rsid w:val="006D2E76"/>
    <w:rsid w:val="006D2FBA"/>
    <w:rsid w:val="006D3124"/>
    <w:rsid w:val="006D32BD"/>
    <w:rsid w:val="006D361D"/>
    <w:rsid w:val="006D37E3"/>
    <w:rsid w:val="006D3945"/>
    <w:rsid w:val="006D405C"/>
    <w:rsid w:val="006D421E"/>
    <w:rsid w:val="006D4398"/>
    <w:rsid w:val="006D49AD"/>
    <w:rsid w:val="006D5123"/>
    <w:rsid w:val="006D545B"/>
    <w:rsid w:val="006D55AF"/>
    <w:rsid w:val="006D5716"/>
    <w:rsid w:val="006D5877"/>
    <w:rsid w:val="006D5E53"/>
    <w:rsid w:val="006D5E56"/>
    <w:rsid w:val="006D617D"/>
    <w:rsid w:val="006D63D5"/>
    <w:rsid w:val="006D6592"/>
    <w:rsid w:val="006D7257"/>
    <w:rsid w:val="006D7352"/>
    <w:rsid w:val="006D73FF"/>
    <w:rsid w:val="006D785C"/>
    <w:rsid w:val="006D78D3"/>
    <w:rsid w:val="006D7902"/>
    <w:rsid w:val="006D7989"/>
    <w:rsid w:val="006D7DCC"/>
    <w:rsid w:val="006E03C3"/>
    <w:rsid w:val="006E0686"/>
    <w:rsid w:val="006E06BB"/>
    <w:rsid w:val="006E0A7B"/>
    <w:rsid w:val="006E0ABF"/>
    <w:rsid w:val="006E0EBE"/>
    <w:rsid w:val="006E0F4A"/>
    <w:rsid w:val="006E16E2"/>
    <w:rsid w:val="006E1C4E"/>
    <w:rsid w:val="006E2121"/>
    <w:rsid w:val="006E212F"/>
    <w:rsid w:val="006E23B2"/>
    <w:rsid w:val="006E248D"/>
    <w:rsid w:val="006E24FB"/>
    <w:rsid w:val="006E262F"/>
    <w:rsid w:val="006E2A57"/>
    <w:rsid w:val="006E2BB2"/>
    <w:rsid w:val="006E2C21"/>
    <w:rsid w:val="006E2E24"/>
    <w:rsid w:val="006E30D0"/>
    <w:rsid w:val="006E321D"/>
    <w:rsid w:val="006E37CC"/>
    <w:rsid w:val="006E3B3C"/>
    <w:rsid w:val="006E3CA1"/>
    <w:rsid w:val="006E3F34"/>
    <w:rsid w:val="006E43CC"/>
    <w:rsid w:val="006E4679"/>
    <w:rsid w:val="006E49ED"/>
    <w:rsid w:val="006E4FA6"/>
    <w:rsid w:val="006E5145"/>
    <w:rsid w:val="006E525D"/>
    <w:rsid w:val="006E5469"/>
    <w:rsid w:val="006E57B3"/>
    <w:rsid w:val="006E5A38"/>
    <w:rsid w:val="006E5ABB"/>
    <w:rsid w:val="006E5BA4"/>
    <w:rsid w:val="006E5BB6"/>
    <w:rsid w:val="006E5CE4"/>
    <w:rsid w:val="006E5D38"/>
    <w:rsid w:val="006E6311"/>
    <w:rsid w:val="006E6601"/>
    <w:rsid w:val="006E67F0"/>
    <w:rsid w:val="006E690A"/>
    <w:rsid w:val="006E69C1"/>
    <w:rsid w:val="006E6BEC"/>
    <w:rsid w:val="006E6D1A"/>
    <w:rsid w:val="006E6D3A"/>
    <w:rsid w:val="006E6EA3"/>
    <w:rsid w:val="006E7052"/>
    <w:rsid w:val="006E742E"/>
    <w:rsid w:val="006E7776"/>
    <w:rsid w:val="006E7786"/>
    <w:rsid w:val="006E7CF9"/>
    <w:rsid w:val="006E7FC8"/>
    <w:rsid w:val="006F0198"/>
    <w:rsid w:val="006F019C"/>
    <w:rsid w:val="006F03D7"/>
    <w:rsid w:val="006F040D"/>
    <w:rsid w:val="006F08D0"/>
    <w:rsid w:val="006F0B14"/>
    <w:rsid w:val="006F0B20"/>
    <w:rsid w:val="006F0B3C"/>
    <w:rsid w:val="006F0D32"/>
    <w:rsid w:val="006F13A1"/>
    <w:rsid w:val="006F15AA"/>
    <w:rsid w:val="006F181C"/>
    <w:rsid w:val="006F1A27"/>
    <w:rsid w:val="006F1CC7"/>
    <w:rsid w:val="006F1D74"/>
    <w:rsid w:val="006F1E2C"/>
    <w:rsid w:val="006F21B2"/>
    <w:rsid w:val="006F225B"/>
    <w:rsid w:val="006F2388"/>
    <w:rsid w:val="006F23AB"/>
    <w:rsid w:val="006F2761"/>
    <w:rsid w:val="006F27A9"/>
    <w:rsid w:val="006F27DA"/>
    <w:rsid w:val="006F290F"/>
    <w:rsid w:val="006F2984"/>
    <w:rsid w:val="006F2A40"/>
    <w:rsid w:val="006F2C16"/>
    <w:rsid w:val="006F2D63"/>
    <w:rsid w:val="006F2E41"/>
    <w:rsid w:val="006F2F9D"/>
    <w:rsid w:val="006F3549"/>
    <w:rsid w:val="006F3709"/>
    <w:rsid w:val="006F3C3E"/>
    <w:rsid w:val="006F3D22"/>
    <w:rsid w:val="006F4400"/>
    <w:rsid w:val="006F4448"/>
    <w:rsid w:val="006F46EE"/>
    <w:rsid w:val="006F4755"/>
    <w:rsid w:val="006F4D8A"/>
    <w:rsid w:val="006F4EF6"/>
    <w:rsid w:val="006F504D"/>
    <w:rsid w:val="006F5151"/>
    <w:rsid w:val="006F55BB"/>
    <w:rsid w:val="006F55ED"/>
    <w:rsid w:val="006F5604"/>
    <w:rsid w:val="006F58ED"/>
    <w:rsid w:val="006F59BE"/>
    <w:rsid w:val="006F5D4B"/>
    <w:rsid w:val="006F603D"/>
    <w:rsid w:val="006F604F"/>
    <w:rsid w:val="006F6129"/>
    <w:rsid w:val="006F62F5"/>
    <w:rsid w:val="006F67B8"/>
    <w:rsid w:val="006F6D63"/>
    <w:rsid w:val="006F7128"/>
    <w:rsid w:val="006F77F2"/>
    <w:rsid w:val="006F782E"/>
    <w:rsid w:val="006F7B10"/>
    <w:rsid w:val="006F7FAB"/>
    <w:rsid w:val="007001A4"/>
    <w:rsid w:val="0070034B"/>
    <w:rsid w:val="007004D4"/>
    <w:rsid w:val="0070088B"/>
    <w:rsid w:val="007009C8"/>
    <w:rsid w:val="007009F9"/>
    <w:rsid w:val="00700A13"/>
    <w:rsid w:val="00700A6A"/>
    <w:rsid w:val="00700EF6"/>
    <w:rsid w:val="00701760"/>
    <w:rsid w:val="00701980"/>
    <w:rsid w:val="00701B67"/>
    <w:rsid w:val="007021D9"/>
    <w:rsid w:val="007025E0"/>
    <w:rsid w:val="00702889"/>
    <w:rsid w:val="007028BE"/>
    <w:rsid w:val="00702A15"/>
    <w:rsid w:val="00702BBF"/>
    <w:rsid w:val="00702CA9"/>
    <w:rsid w:val="00702FBD"/>
    <w:rsid w:val="007031E6"/>
    <w:rsid w:val="00703512"/>
    <w:rsid w:val="00703590"/>
    <w:rsid w:val="007037C7"/>
    <w:rsid w:val="00703884"/>
    <w:rsid w:val="007038AB"/>
    <w:rsid w:val="00703A32"/>
    <w:rsid w:val="00703AB3"/>
    <w:rsid w:val="00703DF6"/>
    <w:rsid w:val="00704025"/>
    <w:rsid w:val="007040B2"/>
    <w:rsid w:val="00704128"/>
    <w:rsid w:val="0070429B"/>
    <w:rsid w:val="0070449C"/>
    <w:rsid w:val="007049BF"/>
    <w:rsid w:val="00704B3D"/>
    <w:rsid w:val="00704FB1"/>
    <w:rsid w:val="00705037"/>
    <w:rsid w:val="0070531D"/>
    <w:rsid w:val="0070555E"/>
    <w:rsid w:val="007057BF"/>
    <w:rsid w:val="0070596A"/>
    <w:rsid w:val="00705973"/>
    <w:rsid w:val="00705A1D"/>
    <w:rsid w:val="00705C79"/>
    <w:rsid w:val="00705DEA"/>
    <w:rsid w:val="00705F00"/>
    <w:rsid w:val="00706269"/>
    <w:rsid w:val="00706477"/>
    <w:rsid w:val="007065A3"/>
    <w:rsid w:val="00706640"/>
    <w:rsid w:val="007067C2"/>
    <w:rsid w:val="00706860"/>
    <w:rsid w:val="00706B03"/>
    <w:rsid w:val="00706B24"/>
    <w:rsid w:val="00706C17"/>
    <w:rsid w:val="00706D27"/>
    <w:rsid w:val="00706FCC"/>
    <w:rsid w:val="007072E2"/>
    <w:rsid w:val="00707491"/>
    <w:rsid w:val="00707EF9"/>
    <w:rsid w:val="00710144"/>
    <w:rsid w:val="00710226"/>
    <w:rsid w:val="00710455"/>
    <w:rsid w:val="00710474"/>
    <w:rsid w:val="0071056B"/>
    <w:rsid w:val="00710916"/>
    <w:rsid w:val="00710B0F"/>
    <w:rsid w:val="00711025"/>
    <w:rsid w:val="00711281"/>
    <w:rsid w:val="00711567"/>
    <w:rsid w:val="00711CFF"/>
    <w:rsid w:val="00711E26"/>
    <w:rsid w:val="00711EAD"/>
    <w:rsid w:val="0071209D"/>
    <w:rsid w:val="0071219C"/>
    <w:rsid w:val="0071221E"/>
    <w:rsid w:val="00712430"/>
    <w:rsid w:val="00712675"/>
    <w:rsid w:val="007128BB"/>
    <w:rsid w:val="00712951"/>
    <w:rsid w:val="007129CB"/>
    <w:rsid w:val="00712CD2"/>
    <w:rsid w:val="00712E6E"/>
    <w:rsid w:val="007133B1"/>
    <w:rsid w:val="00713655"/>
    <w:rsid w:val="00713749"/>
    <w:rsid w:val="0071389E"/>
    <w:rsid w:val="00713944"/>
    <w:rsid w:val="007143D4"/>
    <w:rsid w:val="007145D8"/>
    <w:rsid w:val="00714C4E"/>
    <w:rsid w:val="00715108"/>
    <w:rsid w:val="007152C1"/>
    <w:rsid w:val="00715494"/>
    <w:rsid w:val="00715775"/>
    <w:rsid w:val="007157D4"/>
    <w:rsid w:val="00715961"/>
    <w:rsid w:val="007159FF"/>
    <w:rsid w:val="00715AC7"/>
    <w:rsid w:val="00715CFF"/>
    <w:rsid w:val="00715D29"/>
    <w:rsid w:val="00715E2D"/>
    <w:rsid w:val="00715EE6"/>
    <w:rsid w:val="0071618E"/>
    <w:rsid w:val="00716233"/>
    <w:rsid w:val="007167BC"/>
    <w:rsid w:val="00716824"/>
    <w:rsid w:val="00716C31"/>
    <w:rsid w:val="00717D20"/>
    <w:rsid w:val="00720148"/>
    <w:rsid w:val="007201C4"/>
    <w:rsid w:val="00720274"/>
    <w:rsid w:val="007203B7"/>
    <w:rsid w:val="0072064B"/>
    <w:rsid w:val="00720728"/>
    <w:rsid w:val="00720B51"/>
    <w:rsid w:val="00720C64"/>
    <w:rsid w:val="00720CFE"/>
    <w:rsid w:val="00720E90"/>
    <w:rsid w:val="007210A1"/>
    <w:rsid w:val="0072112A"/>
    <w:rsid w:val="007212DE"/>
    <w:rsid w:val="007215C9"/>
    <w:rsid w:val="007216B8"/>
    <w:rsid w:val="00721AE8"/>
    <w:rsid w:val="00721B88"/>
    <w:rsid w:val="00721E70"/>
    <w:rsid w:val="00721FC7"/>
    <w:rsid w:val="007221C4"/>
    <w:rsid w:val="00722367"/>
    <w:rsid w:val="00722817"/>
    <w:rsid w:val="007228E1"/>
    <w:rsid w:val="0072299C"/>
    <w:rsid w:val="007230C6"/>
    <w:rsid w:val="0072332E"/>
    <w:rsid w:val="007234BC"/>
    <w:rsid w:val="00723B71"/>
    <w:rsid w:val="00723E52"/>
    <w:rsid w:val="00723F95"/>
    <w:rsid w:val="00723FB5"/>
    <w:rsid w:val="007240DC"/>
    <w:rsid w:val="007240E3"/>
    <w:rsid w:val="007241E4"/>
    <w:rsid w:val="0072426B"/>
    <w:rsid w:val="007245CE"/>
    <w:rsid w:val="0072476A"/>
    <w:rsid w:val="00724901"/>
    <w:rsid w:val="007249AC"/>
    <w:rsid w:val="00724AF9"/>
    <w:rsid w:val="007251FD"/>
    <w:rsid w:val="00725221"/>
    <w:rsid w:val="00725421"/>
    <w:rsid w:val="00725704"/>
    <w:rsid w:val="007257D6"/>
    <w:rsid w:val="00725920"/>
    <w:rsid w:val="007261F0"/>
    <w:rsid w:val="007262E0"/>
    <w:rsid w:val="00726399"/>
    <w:rsid w:val="00726700"/>
    <w:rsid w:val="00726711"/>
    <w:rsid w:val="0072679D"/>
    <w:rsid w:val="007267E5"/>
    <w:rsid w:val="0072687C"/>
    <w:rsid w:val="00726AAD"/>
    <w:rsid w:val="00726B60"/>
    <w:rsid w:val="00726CDB"/>
    <w:rsid w:val="00726D45"/>
    <w:rsid w:val="00727A15"/>
    <w:rsid w:val="00727F64"/>
    <w:rsid w:val="007303E4"/>
    <w:rsid w:val="007306C3"/>
    <w:rsid w:val="00730945"/>
    <w:rsid w:val="00730FDC"/>
    <w:rsid w:val="007317A2"/>
    <w:rsid w:val="0073182E"/>
    <w:rsid w:val="007319E9"/>
    <w:rsid w:val="00731A7E"/>
    <w:rsid w:val="007323FA"/>
    <w:rsid w:val="0073257A"/>
    <w:rsid w:val="00732754"/>
    <w:rsid w:val="007329E2"/>
    <w:rsid w:val="007329EE"/>
    <w:rsid w:val="00732AD2"/>
    <w:rsid w:val="00732B41"/>
    <w:rsid w:val="00733141"/>
    <w:rsid w:val="0073349B"/>
    <w:rsid w:val="00733838"/>
    <w:rsid w:val="00733A1A"/>
    <w:rsid w:val="00733D6D"/>
    <w:rsid w:val="00733D8F"/>
    <w:rsid w:val="00733F99"/>
    <w:rsid w:val="00734207"/>
    <w:rsid w:val="0073451B"/>
    <w:rsid w:val="00734581"/>
    <w:rsid w:val="0073469F"/>
    <w:rsid w:val="00734818"/>
    <w:rsid w:val="00734AB8"/>
    <w:rsid w:val="00734C40"/>
    <w:rsid w:val="00734C69"/>
    <w:rsid w:val="00735054"/>
    <w:rsid w:val="0073556B"/>
    <w:rsid w:val="0073559E"/>
    <w:rsid w:val="00735A40"/>
    <w:rsid w:val="00735AB2"/>
    <w:rsid w:val="00735D11"/>
    <w:rsid w:val="00735F35"/>
    <w:rsid w:val="00735F40"/>
    <w:rsid w:val="007360CD"/>
    <w:rsid w:val="00736137"/>
    <w:rsid w:val="007362D5"/>
    <w:rsid w:val="007363C7"/>
    <w:rsid w:val="007363CA"/>
    <w:rsid w:val="007364FE"/>
    <w:rsid w:val="00736551"/>
    <w:rsid w:val="00736B04"/>
    <w:rsid w:val="00736DC5"/>
    <w:rsid w:val="00736F2B"/>
    <w:rsid w:val="00736FB1"/>
    <w:rsid w:val="007374D8"/>
    <w:rsid w:val="0073760E"/>
    <w:rsid w:val="00737B23"/>
    <w:rsid w:val="00737B70"/>
    <w:rsid w:val="00737C08"/>
    <w:rsid w:val="00737C23"/>
    <w:rsid w:val="00737D34"/>
    <w:rsid w:val="00737DC2"/>
    <w:rsid w:val="00740594"/>
    <w:rsid w:val="0074071E"/>
    <w:rsid w:val="00740AD8"/>
    <w:rsid w:val="00740B61"/>
    <w:rsid w:val="00740C04"/>
    <w:rsid w:val="00740C7E"/>
    <w:rsid w:val="00740DC1"/>
    <w:rsid w:val="00740DED"/>
    <w:rsid w:val="00740DF6"/>
    <w:rsid w:val="00741080"/>
    <w:rsid w:val="007411F1"/>
    <w:rsid w:val="00741211"/>
    <w:rsid w:val="00741405"/>
    <w:rsid w:val="0074152A"/>
    <w:rsid w:val="007415DB"/>
    <w:rsid w:val="007417BE"/>
    <w:rsid w:val="007419D6"/>
    <w:rsid w:val="00741ADD"/>
    <w:rsid w:val="00741C3F"/>
    <w:rsid w:val="00741E26"/>
    <w:rsid w:val="00741E65"/>
    <w:rsid w:val="0074227A"/>
    <w:rsid w:val="0074272A"/>
    <w:rsid w:val="00742D5E"/>
    <w:rsid w:val="007436D7"/>
    <w:rsid w:val="00743777"/>
    <w:rsid w:val="007437D3"/>
    <w:rsid w:val="0074398F"/>
    <w:rsid w:val="00743A71"/>
    <w:rsid w:val="00743C97"/>
    <w:rsid w:val="00743CA2"/>
    <w:rsid w:val="00743DCD"/>
    <w:rsid w:val="007440B4"/>
    <w:rsid w:val="00744246"/>
    <w:rsid w:val="00744688"/>
    <w:rsid w:val="007448ED"/>
    <w:rsid w:val="007449AC"/>
    <w:rsid w:val="00744CFE"/>
    <w:rsid w:val="00744D27"/>
    <w:rsid w:val="00744EFE"/>
    <w:rsid w:val="007451E5"/>
    <w:rsid w:val="007452FA"/>
    <w:rsid w:val="007453DE"/>
    <w:rsid w:val="0074547F"/>
    <w:rsid w:val="00745507"/>
    <w:rsid w:val="00745651"/>
    <w:rsid w:val="007458A4"/>
    <w:rsid w:val="007459E1"/>
    <w:rsid w:val="00745A1B"/>
    <w:rsid w:val="00745C58"/>
    <w:rsid w:val="00746239"/>
    <w:rsid w:val="007463A0"/>
    <w:rsid w:val="00746610"/>
    <w:rsid w:val="00746CE7"/>
    <w:rsid w:val="00746CEA"/>
    <w:rsid w:val="00746D71"/>
    <w:rsid w:val="00746D88"/>
    <w:rsid w:val="00746EE6"/>
    <w:rsid w:val="00746F24"/>
    <w:rsid w:val="00746F39"/>
    <w:rsid w:val="007472D2"/>
    <w:rsid w:val="00747449"/>
    <w:rsid w:val="0074752A"/>
    <w:rsid w:val="00747620"/>
    <w:rsid w:val="00747731"/>
    <w:rsid w:val="0074773A"/>
    <w:rsid w:val="00747928"/>
    <w:rsid w:val="0074796F"/>
    <w:rsid w:val="00747B92"/>
    <w:rsid w:val="00747BF4"/>
    <w:rsid w:val="00747D84"/>
    <w:rsid w:val="00750051"/>
    <w:rsid w:val="0075009E"/>
    <w:rsid w:val="00750219"/>
    <w:rsid w:val="00750252"/>
    <w:rsid w:val="007503AC"/>
    <w:rsid w:val="007503F8"/>
    <w:rsid w:val="007505F7"/>
    <w:rsid w:val="00750710"/>
    <w:rsid w:val="007507BA"/>
    <w:rsid w:val="00750845"/>
    <w:rsid w:val="007508C8"/>
    <w:rsid w:val="00750C02"/>
    <w:rsid w:val="00750C69"/>
    <w:rsid w:val="00750E91"/>
    <w:rsid w:val="00750F94"/>
    <w:rsid w:val="00751126"/>
    <w:rsid w:val="007514CC"/>
    <w:rsid w:val="00751509"/>
    <w:rsid w:val="007515C2"/>
    <w:rsid w:val="0075187D"/>
    <w:rsid w:val="00751B2E"/>
    <w:rsid w:val="00751D34"/>
    <w:rsid w:val="00751E05"/>
    <w:rsid w:val="0075213C"/>
    <w:rsid w:val="007521C5"/>
    <w:rsid w:val="00752607"/>
    <w:rsid w:val="007527BB"/>
    <w:rsid w:val="00752BE2"/>
    <w:rsid w:val="00752C32"/>
    <w:rsid w:val="00752E7E"/>
    <w:rsid w:val="0075353A"/>
    <w:rsid w:val="007535C0"/>
    <w:rsid w:val="00753617"/>
    <w:rsid w:val="007537DE"/>
    <w:rsid w:val="007537F4"/>
    <w:rsid w:val="007539E2"/>
    <w:rsid w:val="00753E11"/>
    <w:rsid w:val="00754067"/>
    <w:rsid w:val="007541F7"/>
    <w:rsid w:val="00754437"/>
    <w:rsid w:val="00754471"/>
    <w:rsid w:val="007547FF"/>
    <w:rsid w:val="0075486E"/>
    <w:rsid w:val="00754E69"/>
    <w:rsid w:val="00754EA7"/>
    <w:rsid w:val="0075511F"/>
    <w:rsid w:val="007551F1"/>
    <w:rsid w:val="00755239"/>
    <w:rsid w:val="007552CD"/>
    <w:rsid w:val="0075548A"/>
    <w:rsid w:val="00755A66"/>
    <w:rsid w:val="00755CFC"/>
    <w:rsid w:val="007561EC"/>
    <w:rsid w:val="0075637A"/>
    <w:rsid w:val="007563AA"/>
    <w:rsid w:val="00756634"/>
    <w:rsid w:val="00756E38"/>
    <w:rsid w:val="00756FF7"/>
    <w:rsid w:val="0075726D"/>
    <w:rsid w:val="00757604"/>
    <w:rsid w:val="00757940"/>
    <w:rsid w:val="00757A12"/>
    <w:rsid w:val="00757A44"/>
    <w:rsid w:val="00757F48"/>
    <w:rsid w:val="00760024"/>
    <w:rsid w:val="0076028A"/>
    <w:rsid w:val="00760442"/>
    <w:rsid w:val="007605BA"/>
    <w:rsid w:val="007605FD"/>
    <w:rsid w:val="00760D83"/>
    <w:rsid w:val="00760E70"/>
    <w:rsid w:val="00760E9C"/>
    <w:rsid w:val="00760F12"/>
    <w:rsid w:val="0076115D"/>
    <w:rsid w:val="00761852"/>
    <w:rsid w:val="00761DE4"/>
    <w:rsid w:val="00761E3D"/>
    <w:rsid w:val="00761E6F"/>
    <w:rsid w:val="00761F15"/>
    <w:rsid w:val="0076240B"/>
    <w:rsid w:val="00762415"/>
    <w:rsid w:val="0076292C"/>
    <w:rsid w:val="00762AD3"/>
    <w:rsid w:val="007632EF"/>
    <w:rsid w:val="0076340F"/>
    <w:rsid w:val="007638ED"/>
    <w:rsid w:val="00763AE4"/>
    <w:rsid w:val="00763E83"/>
    <w:rsid w:val="0076420C"/>
    <w:rsid w:val="007647FD"/>
    <w:rsid w:val="0076481F"/>
    <w:rsid w:val="0076495C"/>
    <w:rsid w:val="00764985"/>
    <w:rsid w:val="007649B1"/>
    <w:rsid w:val="00764E07"/>
    <w:rsid w:val="00764ED9"/>
    <w:rsid w:val="00764F6D"/>
    <w:rsid w:val="007653D1"/>
    <w:rsid w:val="007653F2"/>
    <w:rsid w:val="007656DD"/>
    <w:rsid w:val="00765CD2"/>
    <w:rsid w:val="00765D56"/>
    <w:rsid w:val="00766188"/>
    <w:rsid w:val="0076669F"/>
    <w:rsid w:val="007667FA"/>
    <w:rsid w:val="007668CB"/>
    <w:rsid w:val="00766A3E"/>
    <w:rsid w:val="00766BC0"/>
    <w:rsid w:val="00767005"/>
    <w:rsid w:val="00767207"/>
    <w:rsid w:val="00767574"/>
    <w:rsid w:val="0076784B"/>
    <w:rsid w:val="0076799B"/>
    <w:rsid w:val="00767B08"/>
    <w:rsid w:val="00767D32"/>
    <w:rsid w:val="007700E6"/>
    <w:rsid w:val="007701D0"/>
    <w:rsid w:val="00770225"/>
    <w:rsid w:val="007706EB"/>
    <w:rsid w:val="00770B26"/>
    <w:rsid w:val="00770D05"/>
    <w:rsid w:val="00770F3D"/>
    <w:rsid w:val="00770F4E"/>
    <w:rsid w:val="00771209"/>
    <w:rsid w:val="007714C1"/>
    <w:rsid w:val="00771558"/>
    <w:rsid w:val="00771A0F"/>
    <w:rsid w:val="00771B72"/>
    <w:rsid w:val="007722D5"/>
    <w:rsid w:val="00772518"/>
    <w:rsid w:val="00772DE9"/>
    <w:rsid w:val="00772E9C"/>
    <w:rsid w:val="00773616"/>
    <w:rsid w:val="007738B8"/>
    <w:rsid w:val="00773902"/>
    <w:rsid w:val="007739C2"/>
    <w:rsid w:val="00773D7C"/>
    <w:rsid w:val="00773F03"/>
    <w:rsid w:val="00773F8F"/>
    <w:rsid w:val="007740FB"/>
    <w:rsid w:val="00774551"/>
    <w:rsid w:val="00774964"/>
    <w:rsid w:val="00774A95"/>
    <w:rsid w:val="00774EAA"/>
    <w:rsid w:val="00774F99"/>
    <w:rsid w:val="007750F5"/>
    <w:rsid w:val="0077510C"/>
    <w:rsid w:val="00775373"/>
    <w:rsid w:val="007753EB"/>
    <w:rsid w:val="007753FC"/>
    <w:rsid w:val="0077564B"/>
    <w:rsid w:val="0077597D"/>
    <w:rsid w:val="00775A6F"/>
    <w:rsid w:val="00775AA0"/>
    <w:rsid w:val="00775AA4"/>
    <w:rsid w:val="00775CDE"/>
    <w:rsid w:val="00775D28"/>
    <w:rsid w:val="00775FB9"/>
    <w:rsid w:val="0077650F"/>
    <w:rsid w:val="007766DA"/>
    <w:rsid w:val="007768BE"/>
    <w:rsid w:val="00776DAB"/>
    <w:rsid w:val="007775B7"/>
    <w:rsid w:val="007775DA"/>
    <w:rsid w:val="00777ADA"/>
    <w:rsid w:val="00777DA1"/>
    <w:rsid w:val="00777ED2"/>
    <w:rsid w:val="0078017B"/>
    <w:rsid w:val="00780325"/>
    <w:rsid w:val="00780573"/>
    <w:rsid w:val="0078057B"/>
    <w:rsid w:val="00780650"/>
    <w:rsid w:val="00780771"/>
    <w:rsid w:val="007808ED"/>
    <w:rsid w:val="00780BBC"/>
    <w:rsid w:val="007812EF"/>
    <w:rsid w:val="007817AE"/>
    <w:rsid w:val="00781876"/>
    <w:rsid w:val="00781F2E"/>
    <w:rsid w:val="00782059"/>
    <w:rsid w:val="007823F2"/>
    <w:rsid w:val="007825ED"/>
    <w:rsid w:val="0078283C"/>
    <w:rsid w:val="00782A6B"/>
    <w:rsid w:val="00782B10"/>
    <w:rsid w:val="00782D6F"/>
    <w:rsid w:val="00782DF9"/>
    <w:rsid w:val="00782FF7"/>
    <w:rsid w:val="0078312C"/>
    <w:rsid w:val="007836EE"/>
    <w:rsid w:val="00783B9C"/>
    <w:rsid w:val="00783C8C"/>
    <w:rsid w:val="00783E4E"/>
    <w:rsid w:val="007846C9"/>
    <w:rsid w:val="007846ED"/>
    <w:rsid w:val="007847BE"/>
    <w:rsid w:val="00784853"/>
    <w:rsid w:val="00784AF5"/>
    <w:rsid w:val="00784CE0"/>
    <w:rsid w:val="00784F4E"/>
    <w:rsid w:val="007854CD"/>
    <w:rsid w:val="00785517"/>
    <w:rsid w:val="007855CA"/>
    <w:rsid w:val="0078571C"/>
    <w:rsid w:val="0078574E"/>
    <w:rsid w:val="007858D4"/>
    <w:rsid w:val="00785CA0"/>
    <w:rsid w:val="00785CAD"/>
    <w:rsid w:val="00785F3E"/>
    <w:rsid w:val="00786057"/>
    <w:rsid w:val="00786150"/>
    <w:rsid w:val="00786645"/>
    <w:rsid w:val="0078678E"/>
    <w:rsid w:val="0078680E"/>
    <w:rsid w:val="00786C3B"/>
    <w:rsid w:val="00786E0E"/>
    <w:rsid w:val="00786E7A"/>
    <w:rsid w:val="00786E83"/>
    <w:rsid w:val="0078743C"/>
    <w:rsid w:val="0078750A"/>
    <w:rsid w:val="00787923"/>
    <w:rsid w:val="00787B1B"/>
    <w:rsid w:val="00787C00"/>
    <w:rsid w:val="00787FD6"/>
    <w:rsid w:val="007905DC"/>
    <w:rsid w:val="00790807"/>
    <w:rsid w:val="007908DA"/>
    <w:rsid w:val="00790FA4"/>
    <w:rsid w:val="00791176"/>
    <w:rsid w:val="007912A3"/>
    <w:rsid w:val="00791330"/>
    <w:rsid w:val="007913DE"/>
    <w:rsid w:val="0079143D"/>
    <w:rsid w:val="00791690"/>
    <w:rsid w:val="0079171B"/>
    <w:rsid w:val="007917F6"/>
    <w:rsid w:val="00791B16"/>
    <w:rsid w:val="00791B1D"/>
    <w:rsid w:val="00791B30"/>
    <w:rsid w:val="00791C1B"/>
    <w:rsid w:val="00791D99"/>
    <w:rsid w:val="00792197"/>
    <w:rsid w:val="007923C5"/>
    <w:rsid w:val="007923FD"/>
    <w:rsid w:val="00792440"/>
    <w:rsid w:val="007925D7"/>
    <w:rsid w:val="0079288F"/>
    <w:rsid w:val="00792914"/>
    <w:rsid w:val="00793513"/>
    <w:rsid w:val="00793F52"/>
    <w:rsid w:val="007940FD"/>
    <w:rsid w:val="0079449C"/>
    <w:rsid w:val="00794ADA"/>
    <w:rsid w:val="007951E7"/>
    <w:rsid w:val="0079528B"/>
    <w:rsid w:val="0079577B"/>
    <w:rsid w:val="007957D9"/>
    <w:rsid w:val="00795981"/>
    <w:rsid w:val="007959E3"/>
    <w:rsid w:val="00795B8B"/>
    <w:rsid w:val="00795BE8"/>
    <w:rsid w:val="00795C1F"/>
    <w:rsid w:val="00795CE6"/>
    <w:rsid w:val="00796009"/>
    <w:rsid w:val="0079607E"/>
    <w:rsid w:val="0079697D"/>
    <w:rsid w:val="007969DC"/>
    <w:rsid w:val="007969E3"/>
    <w:rsid w:val="00796B77"/>
    <w:rsid w:val="00796C59"/>
    <w:rsid w:val="00796DA3"/>
    <w:rsid w:val="00796EAA"/>
    <w:rsid w:val="00796EAD"/>
    <w:rsid w:val="00796F6E"/>
    <w:rsid w:val="00797032"/>
    <w:rsid w:val="0079703A"/>
    <w:rsid w:val="007971EF"/>
    <w:rsid w:val="0079720D"/>
    <w:rsid w:val="0079750E"/>
    <w:rsid w:val="007975DC"/>
    <w:rsid w:val="0079766A"/>
    <w:rsid w:val="00797996"/>
    <w:rsid w:val="00797B01"/>
    <w:rsid w:val="00797B0F"/>
    <w:rsid w:val="00797CBE"/>
    <w:rsid w:val="00797F24"/>
    <w:rsid w:val="007A0237"/>
    <w:rsid w:val="007A043A"/>
    <w:rsid w:val="007A05EA"/>
    <w:rsid w:val="007A05FA"/>
    <w:rsid w:val="007A08D0"/>
    <w:rsid w:val="007A0C63"/>
    <w:rsid w:val="007A10F8"/>
    <w:rsid w:val="007A118A"/>
    <w:rsid w:val="007A139A"/>
    <w:rsid w:val="007A159F"/>
    <w:rsid w:val="007A1617"/>
    <w:rsid w:val="007A1937"/>
    <w:rsid w:val="007A1B09"/>
    <w:rsid w:val="007A1B9F"/>
    <w:rsid w:val="007A1C1D"/>
    <w:rsid w:val="007A1D55"/>
    <w:rsid w:val="007A1E3E"/>
    <w:rsid w:val="007A1EA9"/>
    <w:rsid w:val="007A1EF3"/>
    <w:rsid w:val="007A1F39"/>
    <w:rsid w:val="007A211E"/>
    <w:rsid w:val="007A22CE"/>
    <w:rsid w:val="007A2598"/>
    <w:rsid w:val="007A275E"/>
    <w:rsid w:val="007A27A8"/>
    <w:rsid w:val="007A291B"/>
    <w:rsid w:val="007A311A"/>
    <w:rsid w:val="007A31F3"/>
    <w:rsid w:val="007A34A4"/>
    <w:rsid w:val="007A35AC"/>
    <w:rsid w:val="007A36E7"/>
    <w:rsid w:val="007A3933"/>
    <w:rsid w:val="007A3ACF"/>
    <w:rsid w:val="007A3B21"/>
    <w:rsid w:val="007A3C62"/>
    <w:rsid w:val="007A3D6E"/>
    <w:rsid w:val="007A3DD8"/>
    <w:rsid w:val="007A4351"/>
    <w:rsid w:val="007A4584"/>
    <w:rsid w:val="007A4985"/>
    <w:rsid w:val="007A4A28"/>
    <w:rsid w:val="007A4B95"/>
    <w:rsid w:val="007A4DD7"/>
    <w:rsid w:val="007A5397"/>
    <w:rsid w:val="007A53A9"/>
    <w:rsid w:val="007A5791"/>
    <w:rsid w:val="007A5E51"/>
    <w:rsid w:val="007A5FC6"/>
    <w:rsid w:val="007A63AE"/>
    <w:rsid w:val="007A6456"/>
    <w:rsid w:val="007A67CE"/>
    <w:rsid w:val="007A6E1A"/>
    <w:rsid w:val="007A6E20"/>
    <w:rsid w:val="007A6E23"/>
    <w:rsid w:val="007A740E"/>
    <w:rsid w:val="007A7456"/>
    <w:rsid w:val="007A7EC6"/>
    <w:rsid w:val="007A7F9E"/>
    <w:rsid w:val="007B01AC"/>
    <w:rsid w:val="007B02AC"/>
    <w:rsid w:val="007B06C9"/>
    <w:rsid w:val="007B07C9"/>
    <w:rsid w:val="007B0A67"/>
    <w:rsid w:val="007B0E57"/>
    <w:rsid w:val="007B10A0"/>
    <w:rsid w:val="007B1140"/>
    <w:rsid w:val="007B1265"/>
    <w:rsid w:val="007B12B9"/>
    <w:rsid w:val="007B13F0"/>
    <w:rsid w:val="007B1DAA"/>
    <w:rsid w:val="007B1F0D"/>
    <w:rsid w:val="007B20A1"/>
    <w:rsid w:val="007B28C2"/>
    <w:rsid w:val="007B2ABE"/>
    <w:rsid w:val="007B31E5"/>
    <w:rsid w:val="007B3592"/>
    <w:rsid w:val="007B36A2"/>
    <w:rsid w:val="007B37D0"/>
    <w:rsid w:val="007B3C83"/>
    <w:rsid w:val="007B41BE"/>
    <w:rsid w:val="007B4550"/>
    <w:rsid w:val="007B467F"/>
    <w:rsid w:val="007B4692"/>
    <w:rsid w:val="007B4863"/>
    <w:rsid w:val="007B48D5"/>
    <w:rsid w:val="007B4A1A"/>
    <w:rsid w:val="007B51F9"/>
    <w:rsid w:val="007B5209"/>
    <w:rsid w:val="007B53F9"/>
    <w:rsid w:val="007B5807"/>
    <w:rsid w:val="007B5814"/>
    <w:rsid w:val="007B597E"/>
    <w:rsid w:val="007B5CCF"/>
    <w:rsid w:val="007B6213"/>
    <w:rsid w:val="007B6340"/>
    <w:rsid w:val="007B688B"/>
    <w:rsid w:val="007B6A20"/>
    <w:rsid w:val="007B6C86"/>
    <w:rsid w:val="007B7A92"/>
    <w:rsid w:val="007B7AAF"/>
    <w:rsid w:val="007B7B07"/>
    <w:rsid w:val="007B7BAE"/>
    <w:rsid w:val="007B7BDE"/>
    <w:rsid w:val="007B7C8B"/>
    <w:rsid w:val="007B7D38"/>
    <w:rsid w:val="007B7F3E"/>
    <w:rsid w:val="007B7FD5"/>
    <w:rsid w:val="007C004F"/>
    <w:rsid w:val="007C0191"/>
    <w:rsid w:val="007C01C0"/>
    <w:rsid w:val="007C0873"/>
    <w:rsid w:val="007C0B5D"/>
    <w:rsid w:val="007C0E98"/>
    <w:rsid w:val="007C104A"/>
    <w:rsid w:val="007C106D"/>
    <w:rsid w:val="007C10E8"/>
    <w:rsid w:val="007C12FD"/>
    <w:rsid w:val="007C130B"/>
    <w:rsid w:val="007C13F6"/>
    <w:rsid w:val="007C14F5"/>
    <w:rsid w:val="007C1609"/>
    <w:rsid w:val="007C1701"/>
    <w:rsid w:val="007C181D"/>
    <w:rsid w:val="007C1A49"/>
    <w:rsid w:val="007C1D04"/>
    <w:rsid w:val="007C1FA0"/>
    <w:rsid w:val="007C222D"/>
    <w:rsid w:val="007C232A"/>
    <w:rsid w:val="007C2738"/>
    <w:rsid w:val="007C2E7C"/>
    <w:rsid w:val="007C33FB"/>
    <w:rsid w:val="007C349D"/>
    <w:rsid w:val="007C350D"/>
    <w:rsid w:val="007C35BA"/>
    <w:rsid w:val="007C3721"/>
    <w:rsid w:val="007C3929"/>
    <w:rsid w:val="007C3C94"/>
    <w:rsid w:val="007C3E39"/>
    <w:rsid w:val="007C403B"/>
    <w:rsid w:val="007C40B3"/>
    <w:rsid w:val="007C4117"/>
    <w:rsid w:val="007C45EF"/>
    <w:rsid w:val="007C4683"/>
    <w:rsid w:val="007C4872"/>
    <w:rsid w:val="007C498A"/>
    <w:rsid w:val="007C4A42"/>
    <w:rsid w:val="007C4C2E"/>
    <w:rsid w:val="007C4D04"/>
    <w:rsid w:val="007C4D26"/>
    <w:rsid w:val="007C4F4B"/>
    <w:rsid w:val="007C5190"/>
    <w:rsid w:val="007C5658"/>
    <w:rsid w:val="007C5835"/>
    <w:rsid w:val="007C593E"/>
    <w:rsid w:val="007C5D2A"/>
    <w:rsid w:val="007C5D4F"/>
    <w:rsid w:val="007C5FA5"/>
    <w:rsid w:val="007C62ED"/>
    <w:rsid w:val="007C6A09"/>
    <w:rsid w:val="007C6B48"/>
    <w:rsid w:val="007C6DE4"/>
    <w:rsid w:val="007C6E00"/>
    <w:rsid w:val="007C731B"/>
    <w:rsid w:val="007C767A"/>
    <w:rsid w:val="007C7A28"/>
    <w:rsid w:val="007C7B41"/>
    <w:rsid w:val="007C7D88"/>
    <w:rsid w:val="007C7ECD"/>
    <w:rsid w:val="007D0B32"/>
    <w:rsid w:val="007D10EF"/>
    <w:rsid w:val="007D1582"/>
    <w:rsid w:val="007D17AA"/>
    <w:rsid w:val="007D183C"/>
    <w:rsid w:val="007D1A7E"/>
    <w:rsid w:val="007D1ABF"/>
    <w:rsid w:val="007D1C9D"/>
    <w:rsid w:val="007D2C07"/>
    <w:rsid w:val="007D2CFE"/>
    <w:rsid w:val="007D2EC7"/>
    <w:rsid w:val="007D3334"/>
    <w:rsid w:val="007D3440"/>
    <w:rsid w:val="007D362D"/>
    <w:rsid w:val="007D3669"/>
    <w:rsid w:val="007D3714"/>
    <w:rsid w:val="007D3C89"/>
    <w:rsid w:val="007D4034"/>
    <w:rsid w:val="007D4240"/>
    <w:rsid w:val="007D42B1"/>
    <w:rsid w:val="007D440B"/>
    <w:rsid w:val="007D44AC"/>
    <w:rsid w:val="007D4DD5"/>
    <w:rsid w:val="007D4E3C"/>
    <w:rsid w:val="007D4E9D"/>
    <w:rsid w:val="007D54C8"/>
    <w:rsid w:val="007D55AA"/>
    <w:rsid w:val="007D586F"/>
    <w:rsid w:val="007D5C0C"/>
    <w:rsid w:val="007D5E24"/>
    <w:rsid w:val="007D5F22"/>
    <w:rsid w:val="007D6156"/>
    <w:rsid w:val="007D64B5"/>
    <w:rsid w:val="007D695A"/>
    <w:rsid w:val="007D6D30"/>
    <w:rsid w:val="007D6E66"/>
    <w:rsid w:val="007D6EAA"/>
    <w:rsid w:val="007D755B"/>
    <w:rsid w:val="007D758D"/>
    <w:rsid w:val="007D75D1"/>
    <w:rsid w:val="007D7AB2"/>
    <w:rsid w:val="007D7AEA"/>
    <w:rsid w:val="007D7F6F"/>
    <w:rsid w:val="007E0394"/>
    <w:rsid w:val="007E0421"/>
    <w:rsid w:val="007E04ED"/>
    <w:rsid w:val="007E05D7"/>
    <w:rsid w:val="007E0777"/>
    <w:rsid w:val="007E09C6"/>
    <w:rsid w:val="007E1276"/>
    <w:rsid w:val="007E12BD"/>
    <w:rsid w:val="007E132E"/>
    <w:rsid w:val="007E16A3"/>
    <w:rsid w:val="007E1857"/>
    <w:rsid w:val="007E18C7"/>
    <w:rsid w:val="007E1D3B"/>
    <w:rsid w:val="007E1EB4"/>
    <w:rsid w:val="007E1FFF"/>
    <w:rsid w:val="007E2290"/>
    <w:rsid w:val="007E22B8"/>
    <w:rsid w:val="007E260C"/>
    <w:rsid w:val="007E267B"/>
    <w:rsid w:val="007E2942"/>
    <w:rsid w:val="007E2CE0"/>
    <w:rsid w:val="007E2E24"/>
    <w:rsid w:val="007E2E95"/>
    <w:rsid w:val="007E3106"/>
    <w:rsid w:val="007E3C5B"/>
    <w:rsid w:val="007E4316"/>
    <w:rsid w:val="007E452B"/>
    <w:rsid w:val="007E4880"/>
    <w:rsid w:val="007E4BF8"/>
    <w:rsid w:val="007E4C45"/>
    <w:rsid w:val="007E4CF0"/>
    <w:rsid w:val="007E4FA8"/>
    <w:rsid w:val="007E52E7"/>
    <w:rsid w:val="007E5488"/>
    <w:rsid w:val="007E564B"/>
    <w:rsid w:val="007E5754"/>
    <w:rsid w:val="007E58AB"/>
    <w:rsid w:val="007E5949"/>
    <w:rsid w:val="007E5A60"/>
    <w:rsid w:val="007E6316"/>
    <w:rsid w:val="007E634D"/>
    <w:rsid w:val="007E6508"/>
    <w:rsid w:val="007E66DF"/>
    <w:rsid w:val="007E67AC"/>
    <w:rsid w:val="007E690E"/>
    <w:rsid w:val="007E709F"/>
    <w:rsid w:val="007E7168"/>
    <w:rsid w:val="007E725D"/>
    <w:rsid w:val="007E7633"/>
    <w:rsid w:val="007E780D"/>
    <w:rsid w:val="007E7859"/>
    <w:rsid w:val="007E7AAB"/>
    <w:rsid w:val="007E7B97"/>
    <w:rsid w:val="007E7CAD"/>
    <w:rsid w:val="007E7D74"/>
    <w:rsid w:val="007E7D8C"/>
    <w:rsid w:val="007E7DD2"/>
    <w:rsid w:val="007E7DE9"/>
    <w:rsid w:val="007E7E12"/>
    <w:rsid w:val="007F00B1"/>
    <w:rsid w:val="007F048C"/>
    <w:rsid w:val="007F04D8"/>
    <w:rsid w:val="007F06A9"/>
    <w:rsid w:val="007F0A6E"/>
    <w:rsid w:val="007F0ADD"/>
    <w:rsid w:val="007F0B7C"/>
    <w:rsid w:val="007F10CA"/>
    <w:rsid w:val="007F1343"/>
    <w:rsid w:val="007F164F"/>
    <w:rsid w:val="007F1B49"/>
    <w:rsid w:val="007F1E8D"/>
    <w:rsid w:val="007F20BD"/>
    <w:rsid w:val="007F2113"/>
    <w:rsid w:val="007F21AB"/>
    <w:rsid w:val="007F24BA"/>
    <w:rsid w:val="007F270E"/>
    <w:rsid w:val="007F276B"/>
    <w:rsid w:val="007F2B2E"/>
    <w:rsid w:val="007F2D3F"/>
    <w:rsid w:val="007F30D2"/>
    <w:rsid w:val="007F30EB"/>
    <w:rsid w:val="007F3832"/>
    <w:rsid w:val="007F38CB"/>
    <w:rsid w:val="007F398D"/>
    <w:rsid w:val="007F4123"/>
    <w:rsid w:val="007F41E9"/>
    <w:rsid w:val="007F4256"/>
    <w:rsid w:val="007F4398"/>
    <w:rsid w:val="007F4520"/>
    <w:rsid w:val="007F466A"/>
    <w:rsid w:val="007F48BA"/>
    <w:rsid w:val="007F4BE1"/>
    <w:rsid w:val="007F4EA6"/>
    <w:rsid w:val="007F5301"/>
    <w:rsid w:val="007F5339"/>
    <w:rsid w:val="007F546C"/>
    <w:rsid w:val="007F56F4"/>
    <w:rsid w:val="007F576C"/>
    <w:rsid w:val="007F57AF"/>
    <w:rsid w:val="007F5A1D"/>
    <w:rsid w:val="007F5EBB"/>
    <w:rsid w:val="007F62F2"/>
    <w:rsid w:val="007F6507"/>
    <w:rsid w:val="007F6631"/>
    <w:rsid w:val="007F67AE"/>
    <w:rsid w:val="007F6C6D"/>
    <w:rsid w:val="007F6D45"/>
    <w:rsid w:val="007F70AF"/>
    <w:rsid w:val="007F73FD"/>
    <w:rsid w:val="007F74E1"/>
    <w:rsid w:val="007F78F6"/>
    <w:rsid w:val="00800312"/>
    <w:rsid w:val="008004ED"/>
    <w:rsid w:val="00800643"/>
    <w:rsid w:val="0080072E"/>
    <w:rsid w:val="008009A5"/>
    <w:rsid w:val="00800B5D"/>
    <w:rsid w:val="008011A9"/>
    <w:rsid w:val="008012AA"/>
    <w:rsid w:val="00801334"/>
    <w:rsid w:val="008014D4"/>
    <w:rsid w:val="008018BD"/>
    <w:rsid w:val="00801ABA"/>
    <w:rsid w:val="00801B0F"/>
    <w:rsid w:val="00801C27"/>
    <w:rsid w:val="00801D00"/>
    <w:rsid w:val="00801F62"/>
    <w:rsid w:val="008022C9"/>
    <w:rsid w:val="00802312"/>
    <w:rsid w:val="0080243F"/>
    <w:rsid w:val="0080259E"/>
    <w:rsid w:val="008028B6"/>
    <w:rsid w:val="008029E6"/>
    <w:rsid w:val="00802BB0"/>
    <w:rsid w:val="00802E6F"/>
    <w:rsid w:val="00803305"/>
    <w:rsid w:val="008033D8"/>
    <w:rsid w:val="008036C3"/>
    <w:rsid w:val="008037F0"/>
    <w:rsid w:val="008038A5"/>
    <w:rsid w:val="00803A67"/>
    <w:rsid w:val="00803C0D"/>
    <w:rsid w:val="00803C81"/>
    <w:rsid w:val="00803D9D"/>
    <w:rsid w:val="0080424E"/>
    <w:rsid w:val="00804347"/>
    <w:rsid w:val="0080473C"/>
    <w:rsid w:val="0080497E"/>
    <w:rsid w:val="00804D5F"/>
    <w:rsid w:val="00804F2B"/>
    <w:rsid w:val="00804FA2"/>
    <w:rsid w:val="00805160"/>
    <w:rsid w:val="00805306"/>
    <w:rsid w:val="008054A9"/>
    <w:rsid w:val="00805AEE"/>
    <w:rsid w:val="00806203"/>
    <w:rsid w:val="00806246"/>
    <w:rsid w:val="0080642E"/>
    <w:rsid w:val="0080651B"/>
    <w:rsid w:val="00806578"/>
    <w:rsid w:val="0080658E"/>
    <w:rsid w:val="008066E3"/>
    <w:rsid w:val="00806742"/>
    <w:rsid w:val="00806840"/>
    <w:rsid w:val="00807181"/>
    <w:rsid w:val="00807256"/>
    <w:rsid w:val="00807339"/>
    <w:rsid w:val="0080740F"/>
    <w:rsid w:val="008075DD"/>
    <w:rsid w:val="00807726"/>
    <w:rsid w:val="0080773B"/>
    <w:rsid w:val="008077FB"/>
    <w:rsid w:val="00807C43"/>
    <w:rsid w:val="00807E06"/>
    <w:rsid w:val="00807E85"/>
    <w:rsid w:val="00807ECB"/>
    <w:rsid w:val="008104BE"/>
    <w:rsid w:val="00810529"/>
    <w:rsid w:val="008106AA"/>
    <w:rsid w:val="008109DA"/>
    <w:rsid w:val="00810BA4"/>
    <w:rsid w:val="00810F40"/>
    <w:rsid w:val="00810F8B"/>
    <w:rsid w:val="0081114C"/>
    <w:rsid w:val="0081127F"/>
    <w:rsid w:val="008113A8"/>
    <w:rsid w:val="008115BB"/>
    <w:rsid w:val="008117AF"/>
    <w:rsid w:val="00811896"/>
    <w:rsid w:val="00811A78"/>
    <w:rsid w:val="00811CB5"/>
    <w:rsid w:val="00811D61"/>
    <w:rsid w:val="00811F32"/>
    <w:rsid w:val="00811FAD"/>
    <w:rsid w:val="008121AD"/>
    <w:rsid w:val="0081243D"/>
    <w:rsid w:val="00812536"/>
    <w:rsid w:val="00812726"/>
    <w:rsid w:val="00812BDB"/>
    <w:rsid w:val="00812EFE"/>
    <w:rsid w:val="00812F0B"/>
    <w:rsid w:val="00812F1B"/>
    <w:rsid w:val="00813087"/>
    <w:rsid w:val="0081314B"/>
    <w:rsid w:val="008131E6"/>
    <w:rsid w:val="008133D0"/>
    <w:rsid w:val="00813505"/>
    <w:rsid w:val="00813560"/>
    <w:rsid w:val="00813B81"/>
    <w:rsid w:val="00813D03"/>
    <w:rsid w:val="00813EA7"/>
    <w:rsid w:val="00814260"/>
    <w:rsid w:val="00814314"/>
    <w:rsid w:val="008149FF"/>
    <w:rsid w:val="00814D0A"/>
    <w:rsid w:val="008153BB"/>
    <w:rsid w:val="008155E0"/>
    <w:rsid w:val="00815769"/>
    <w:rsid w:val="00815A07"/>
    <w:rsid w:val="00815BA1"/>
    <w:rsid w:val="00815C10"/>
    <w:rsid w:val="00815D1E"/>
    <w:rsid w:val="00815F98"/>
    <w:rsid w:val="00816209"/>
    <w:rsid w:val="00816387"/>
    <w:rsid w:val="0081678F"/>
    <w:rsid w:val="00816A03"/>
    <w:rsid w:val="00816DE3"/>
    <w:rsid w:val="00816EE1"/>
    <w:rsid w:val="00816F05"/>
    <w:rsid w:val="00816F0D"/>
    <w:rsid w:val="00816F6D"/>
    <w:rsid w:val="00817701"/>
    <w:rsid w:val="008177BC"/>
    <w:rsid w:val="00817971"/>
    <w:rsid w:val="00820194"/>
    <w:rsid w:val="00820317"/>
    <w:rsid w:val="008208A6"/>
    <w:rsid w:val="00820C68"/>
    <w:rsid w:val="00820E35"/>
    <w:rsid w:val="00820EA8"/>
    <w:rsid w:val="00821366"/>
    <w:rsid w:val="008213C4"/>
    <w:rsid w:val="008213EC"/>
    <w:rsid w:val="008215C1"/>
    <w:rsid w:val="008216BB"/>
    <w:rsid w:val="00821833"/>
    <w:rsid w:val="0082184B"/>
    <w:rsid w:val="008219BB"/>
    <w:rsid w:val="008220FE"/>
    <w:rsid w:val="008231C7"/>
    <w:rsid w:val="00823363"/>
    <w:rsid w:val="0082360C"/>
    <w:rsid w:val="00823916"/>
    <w:rsid w:val="00823B65"/>
    <w:rsid w:val="00823CD8"/>
    <w:rsid w:val="00823D2E"/>
    <w:rsid w:val="00823EDF"/>
    <w:rsid w:val="008245B3"/>
    <w:rsid w:val="0082464C"/>
    <w:rsid w:val="0082474B"/>
    <w:rsid w:val="0082480C"/>
    <w:rsid w:val="00824997"/>
    <w:rsid w:val="00824A6C"/>
    <w:rsid w:val="00824D61"/>
    <w:rsid w:val="0082503D"/>
    <w:rsid w:val="008250ED"/>
    <w:rsid w:val="0082524E"/>
    <w:rsid w:val="008252CC"/>
    <w:rsid w:val="00825466"/>
    <w:rsid w:val="008254FB"/>
    <w:rsid w:val="0082568C"/>
    <w:rsid w:val="00825AD7"/>
    <w:rsid w:val="00825B9A"/>
    <w:rsid w:val="0082603B"/>
    <w:rsid w:val="008262EA"/>
    <w:rsid w:val="008264A6"/>
    <w:rsid w:val="00826773"/>
    <w:rsid w:val="008268B1"/>
    <w:rsid w:val="00826AD9"/>
    <w:rsid w:val="00826D85"/>
    <w:rsid w:val="00826D8B"/>
    <w:rsid w:val="00826F38"/>
    <w:rsid w:val="00826F4A"/>
    <w:rsid w:val="0082710A"/>
    <w:rsid w:val="00827194"/>
    <w:rsid w:val="00827249"/>
    <w:rsid w:val="0082765C"/>
    <w:rsid w:val="00827843"/>
    <w:rsid w:val="00827A19"/>
    <w:rsid w:val="00827C4F"/>
    <w:rsid w:val="00827F3E"/>
    <w:rsid w:val="00827F6A"/>
    <w:rsid w:val="00830BB9"/>
    <w:rsid w:val="00830C4B"/>
    <w:rsid w:val="00830D92"/>
    <w:rsid w:val="00830DF7"/>
    <w:rsid w:val="008311D3"/>
    <w:rsid w:val="00831256"/>
    <w:rsid w:val="00831724"/>
    <w:rsid w:val="00831939"/>
    <w:rsid w:val="00831A3B"/>
    <w:rsid w:val="00831A6F"/>
    <w:rsid w:val="00831C3A"/>
    <w:rsid w:val="008326E5"/>
    <w:rsid w:val="008328CF"/>
    <w:rsid w:val="00832A21"/>
    <w:rsid w:val="00832E10"/>
    <w:rsid w:val="00832F14"/>
    <w:rsid w:val="00833052"/>
    <w:rsid w:val="00833610"/>
    <w:rsid w:val="00833660"/>
    <w:rsid w:val="00833731"/>
    <w:rsid w:val="0083374D"/>
    <w:rsid w:val="0083379E"/>
    <w:rsid w:val="0083393C"/>
    <w:rsid w:val="00833F78"/>
    <w:rsid w:val="0083404A"/>
    <w:rsid w:val="008340F9"/>
    <w:rsid w:val="0083440B"/>
    <w:rsid w:val="0083461F"/>
    <w:rsid w:val="00834893"/>
    <w:rsid w:val="0083494A"/>
    <w:rsid w:val="00834A27"/>
    <w:rsid w:val="00834ABC"/>
    <w:rsid w:val="00834B2F"/>
    <w:rsid w:val="00834B60"/>
    <w:rsid w:val="00834C14"/>
    <w:rsid w:val="00834C85"/>
    <w:rsid w:val="00834DA5"/>
    <w:rsid w:val="008351BD"/>
    <w:rsid w:val="00835283"/>
    <w:rsid w:val="008352FD"/>
    <w:rsid w:val="00835504"/>
    <w:rsid w:val="008355B9"/>
    <w:rsid w:val="008357DC"/>
    <w:rsid w:val="0083582B"/>
    <w:rsid w:val="00835990"/>
    <w:rsid w:val="00835C9F"/>
    <w:rsid w:val="00835F8A"/>
    <w:rsid w:val="008360F4"/>
    <w:rsid w:val="0083613A"/>
    <w:rsid w:val="008364D8"/>
    <w:rsid w:val="00836839"/>
    <w:rsid w:val="00836A0C"/>
    <w:rsid w:val="00836A4D"/>
    <w:rsid w:val="00836C76"/>
    <w:rsid w:val="00836F69"/>
    <w:rsid w:val="0083715A"/>
    <w:rsid w:val="008371C5"/>
    <w:rsid w:val="008371E8"/>
    <w:rsid w:val="008372EB"/>
    <w:rsid w:val="00837317"/>
    <w:rsid w:val="0083777C"/>
    <w:rsid w:val="00837A4A"/>
    <w:rsid w:val="00837ADB"/>
    <w:rsid w:val="0084000E"/>
    <w:rsid w:val="00840260"/>
    <w:rsid w:val="00840331"/>
    <w:rsid w:val="008403A8"/>
    <w:rsid w:val="00840885"/>
    <w:rsid w:val="008408B2"/>
    <w:rsid w:val="00840ACC"/>
    <w:rsid w:val="00841141"/>
    <w:rsid w:val="008411AD"/>
    <w:rsid w:val="008415BC"/>
    <w:rsid w:val="00841BA1"/>
    <w:rsid w:val="00841F13"/>
    <w:rsid w:val="0084211D"/>
    <w:rsid w:val="00842331"/>
    <w:rsid w:val="0084247C"/>
    <w:rsid w:val="00842503"/>
    <w:rsid w:val="008425DF"/>
    <w:rsid w:val="0084273F"/>
    <w:rsid w:val="008429FE"/>
    <w:rsid w:val="00842A59"/>
    <w:rsid w:val="00842EA7"/>
    <w:rsid w:val="00842F15"/>
    <w:rsid w:val="00843243"/>
    <w:rsid w:val="00843369"/>
    <w:rsid w:val="008435DF"/>
    <w:rsid w:val="008436EA"/>
    <w:rsid w:val="00843802"/>
    <w:rsid w:val="0084380E"/>
    <w:rsid w:val="00843B57"/>
    <w:rsid w:val="00843C1A"/>
    <w:rsid w:val="00843D59"/>
    <w:rsid w:val="00843D9D"/>
    <w:rsid w:val="008443E5"/>
    <w:rsid w:val="00844571"/>
    <w:rsid w:val="00844601"/>
    <w:rsid w:val="008448E2"/>
    <w:rsid w:val="00844A94"/>
    <w:rsid w:val="00845026"/>
    <w:rsid w:val="00845697"/>
    <w:rsid w:val="00845C38"/>
    <w:rsid w:val="008462F0"/>
    <w:rsid w:val="00846B80"/>
    <w:rsid w:val="00846C0C"/>
    <w:rsid w:val="00846D40"/>
    <w:rsid w:val="00846E62"/>
    <w:rsid w:val="00846EB2"/>
    <w:rsid w:val="0084723D"/>
    <w:rsid w:val="00847557"/>
    <w:rsid w:val="008477B6"/>
    <w:rsid w:val="00847ED6"/>
    <w:rsid w:val="00847EE7"/>
    <w:rsid w:val="00847EF0"/>
    <w:rsid w:val="00850337"/>
    <w:rsid w:val="008507F2"/>
    <w:rsid w:val="008508DB"/>
    <w:rsid w:val="00850A52"/>
    <w:rsid w:val="00850FF2"/>
    <w:rsid w:val="0085150B"/>
    <w:rsid w:val="00851A25"/>
    <w:rsid w:val="00851AE1"/>
    <w:rsid w:val="00851F3B"/>
    <w:rsid w:val="00851F55"/>
    <w:rsid w:val="00851FEE"/>
    <w:rsid w:val="008525CF"/>
    <w:rsid w:val="0085266B"/>
    <w:rsid w:val="00852A8A"/>
    <w:rsid w:val="00852CC5"/>
    <w:rsid w:val="00852D9B"/>
    <w:rsid w:val="00853081"/>
    <w:rsid w:val="0085322D"/>
    <w:rsid w:val="00853469"/>
    <w:rsid w:val="008537FD"/>
    <w:rsid w:val="0085386A"/>
    <w:rsid w:val="008538E4"/>
    <w:rsid w:val="00853AAD"/>
    <w:rsid w:val="00853AF8"/>
    <w:rsid w:val="00853C72"/>
    <w:rsid w:val="00853FEA"/>
    <w:rsid w:val="00854043"/>
    <w:rsid w:val="008540DA"/>
    <w:rsid w:val="00854252"/>
    <w:rsid w:val="0085453F"/>
    <w:rsid w:val="008545FF"/>
    <w:rsid w:val="00854683"/>
    <w:rsid w:val="00854AAB"/>
    <w:rsid w:val="00855080"/>
    <w:rsid w:val="00855E0A"/>
    <w:rsid w:val="00855F15"/>
    <w:rsid w:val="00855FC1"/>
    <w:rsid w:val="0085679E"/>
    <w:rsid w:val="008568E3"/>
    <w:rsid w:val="00856957"/>
    <w:rsid w:val="008569CB"/>
    <w:rsid w:val="00856C6C"/>
    <w:rsid w:val="00857138"/>
    <w:rsid w:val="00857405"/>
    <w:rsid w:val="0085743B"/>
    <w:rsid w:val="00857660"/>
    <w:rsid w:val="008576AF"/>
    <w:rsid w:val="008579B2"/>
    <w:rsid w:val="00857C3E"/>
    <w:rsid w:val="00857D7A"/>
    <w:rsid w:val="008602FC"/>
    <w:rsid w:val="0086035C"/>
    <w:rsid w:val="008603E0"/>
    <w:rsid w:val="00860495"/>
    <w:rsid w:val="00860728"/>
    <w:rsid w:val="00860A6F"/>
    <w:rsid w:val="00860AEC"/>
    <w:rsid w:val="00860E00"/>
    <w:rsid w:val="00860E9D"/>
    <w:rsid w:val="008613CA"/>
    <w:rsid w:val="0086177E"/>
    <w:rsid w:val="008618AF"/>
    <w:rsid w:val="00861971"/>
    <w:rsid w:val="00861D81"/>
    <w:rsid w:val="00861E62"/>
    <w:rsid w:val="00862419"/>
    <w:rsid w:val="008626E8"/>
    <w:rsid w:val="0086292F"/>
    <w:rsid w:val="00862E03"/>
    <w:rsid w:val="00863216"/>
    <w:rsid w:val="00863226"/>
    <w:rsid w:val="008634BF"/>
    <w:rsid w:val="008638B0"/>
    <w:rsid w:val="00863A5F"/>
    <w:rsid w:val="00863B57"/>
    <w:rsid w:val="00863CAF"/>
    <w:rsid w:val="00863E58"/>
    <w:rsid w:val="00863F66"/>
    <w:rsid w:val="00864224"/>
    <w:rsid w:val="0086432B"/>
    <w:rsid w:val="00864687"/>
    <w:rsid w:val="008647BA"/>
    <w:rsid w:val="00864C1F"/>
    <w:rsid w:val="00864CE2"/>
    <w:rsid w:val="00864D46"/>
    <w:rsid w:val="00864E9C"/>
    <w:rsid w:val="00864F54"/>
    <w:rsid w:val="00865296"/>
    <w:rsid w:val="008652F2"/>
    <w:rsid w:val="00865441"/>
    <w:rsid w:val="0086586B"/>
    <w:rsid w:val="008659B4"/>
    <w:rsid w:val="00865A45"/>
    <w:rsid w:val="008662B5"/>
    <w:rsid w:val="0086691B"/>
    <w:rsid w:val="008669CE"/>
    <w:rsid w:val="00866BFF"/>
    <w:rsid w:val="00866EF8"/>
    <w:rsid w:val="0086726C"/>
    <w:rsid w:val="0086728D"/>
    <w:rsid w:val="00867597"/>
    <w:rsid w:val="00867632"/>
    <w:rsid w:val="00867F9F"/>
    <w:rsid w:val="008702EB"/>
    <w:rsid w:val="00870392"/>
    <w:rsid w:val="0087151E"/>
    <w:rsid w:val="0087152B"/>
    <w:rsid w:val="00871AF5"/>
    <w:rsid w:val="00871B8E"/>
    <w:rsid w:val="00871D11"/>
    <w:rsid w:val="00871D53"/>
    <w:rsid w:val="00871EC0"/>
    <w:rsid w:val="0087276A"/>
    <w:rsid w:val="00872C09"/>
    <w:rsid w:val="00872D80"/>
    <w:rsid w:val="00873010"/>
    <w:rsid w:val="008732D7"/>
    <w:rsid w:val="0087377F"/>
    <w:rsid w:val="00873A2D"/>
    <w:rsid w:val="00873C85"/>
    <w:rsid w:val="00873CAF"/>
    <w:rsid w:val="00873F69"/>
    <w:rsid w:val="00873FA0"/>
    <w:rsid w:val="00874123"/>
    <w:rsid w:val="00874429"/>
    <w:rsid w:val="00874C6D"/>
    <w:rsid w:val="00874DA4"/>
    <w:rsid w:val="00874F9E"/>
    <w:rsid w:val="00874FD0"/>
    <w:rsid w:val="0087507D"/>
    <w:rsid w:val="008750BF"/>
    <w:rsid w:val="00875562"/>
    <w:rsid w:val="008755DA"/>
    <w:rsid w:val="0087571B"/>
    <w:rsid w:val="00875746"/>
    <w:rsid w:val="00875862"/>
    <w:rsid w:val="00875B82"/>
    <w:rsid w:val="00875C12"/>
    <w:rsid w:val="008763EF"/>
    <w:rsid w:val="00876680"/>
    <w:rsid w:val="00876691"/>
    <w:rsid w:val="008766DE"/>
    <w:rsid w:val="00876788"/>
    <w:rsid w:val="00876B22"/>
    <w:rsid w:val="00876C0B"/>
    <w:rsid w:val="00876F68"/>
    <w:rsid w:val="00876FA4"/>
    <w:rsid w:val="00876FB3"/>
    <w:rsid w:val="00877A7B"/>
    <w:rsid w:val="00877D51"/>
    <w:rsid w:val="0088082B"/>
    <w:rsid w:val="00880A74"/>
    <w:rsid w:val="00881055"/>
    <w:rsid w:val="00881084"/>
    <w:rsid w:val="008810D2"/>
    <w:rsid w:val="008810D3"/>
    <w:rsid w:val="008815D2"/>
    <w:rsid w:val="008816FC"/>
    <w:rsid w:val="00881827"/>
    <w:rsid w:val="00881948"/>
    <w:rsid w:val="00881AE9"/>
    <w:rsid w:val="00881B55"/>
    <w:rsid w:val="00881C83"/>
    <w:rsid w:val="00882428"/>
    <w:rsid w:val="00882446"/>
    <w:rsid w:val="00882457"/>
    <w:rsid w:val="008832BB"/>
    <w:rsid w:val="00883553"/>
    <w:rsid w:val="008838BA"/>
    <w:rsid w:val="0088396D"/>
    <w:rsid w:val="00883B67"/>
    <w:rsid w:val="00884061"/>
    <w:rsid w:val="008840EB"/>
    <w:rsid w:val="008842A4"/>
    <w:rsid w:val="0088442B"/>
    <w:rsid w:val="00884643"/>
    <w:rsid w:val="00884986"/>
    <w:rsid w:val="00884C14"/>
    <w:rsid w:val="00884D9E"/>
    <w:rsid w:val="00884E92"/>
    <w:rsid w:val="008851CC"/>
    <w:rsid w:val="008852EF"/>
    <w:rsid w:val="0088590A"/>
    <w:rsid w:val="00885925"/>
    <w:rsid w:val="0088593F"/>
    <w:rsid w:val="00885A1E"/>
    <w:rsid w:val="00885BED"/>
    <w:rsid w:val="00885D28"/>
    <w:rsid w:val="00885F78"/>
    <w:rsid w:val="008863FA"/>
    <w:rsid w:val="00886B58"/>
    <w:rsid w:val="00886B6D"/>
    <w:rsid w:val="00886D10"/>
    <w:rsid w:val="00886D19"/>
    <w:rsid w:val="00886E4B"/>
    <w:rsid w:val="00886ED4"/>
    <w:rsid w:val="00886FB6"/>
    <w:rsid w:val="00887334"/>
    <w:rsid w:val="008874B6"/>
    <w:rsid w:val="008874C0"/>
    <w:rsid w:val="008875FF"/>
    <w:rsid w:val="008876BE"/>
    <w:rsid w:val="008877CF"/>
    <w:rsid w:val="008900BE"/>
    <w:rsid w:val="00890961"/>
    <w:rsid w:val="00890A70"/>
    <w:rsid w:val="008916B4"/>
    <w:rsid w:val="008919C0"/>
    <w:rsid w:val="00891A05"/>
    <w:rsid w:val="00891A3B"/>
    <w:rsid w:val="00892167"/>
    <w:rsid w:val="0089261E"/>
    <w:rsid w:val="00892633"/>
    <w:rsid w:val="008926DD"/>
    <w:rsid w:val="00892F57"/>
    <w:rsid w:val="008931C8"/>
    <w:rsid w:val="00893BCB"/>
    <w:rsid w:val="00893D01"/>
    <w:rsid w:val="008945B1"/>
    <w:rsid w:val="00894670"/>
    <w:rsid w:val="00894AFC"/>
    <w:rsid w:val="00894B9F"/>
    <w:rsid w:val="00894C85"/>
    <w:rsid w:val="00894D36"/>
    <w:rsid w:val="008956C4"/>
    <w:rsid w:val="00895AD9"/>
    <w:rsid w:val="00895C31"/>
    <w:rsid w:val="00895C33"/>
    <w:rsid w:val="00895C7E"/>
    <w:rsid w:val="00895DE4"/>
    <w:rsid w:val="00895E2B"/>
    <w:rsid w:val="00895F3D"/>
    <w:rsid w:val="008963C0"/>
    <w:rsid w:val="00896415"/>
    <w:rsid w:val="008964F4"/>
    <w:rsid w:val="008964F8"/>
    <w:rsid w:val="00896659"/>
    <w:rsid w:val="00896C51"/>
    <w:rsid w:val="00896CE4"/>
    <w:rsid w:val="00896FE2"/>
    <w:rsid w:val="0089731F"/>
    <w:rsid w:val="00897445"/>
    <w:rsid w:val="008974E9"/>
    <w:rsid w:val="008975F1"/>
    <w:rsid w:val="0089780E"/>
    <w:rsid w:val="00897A94"/>
    <w:rsid w:val="00897C59"/>
    <w:rsid w:val="00897D4D"/>
    <w:rsid w:val="008A03FB"/>
    <w:rsid w:val="008A0597"/>
    <w:rsid w:val="008A05D4"/>
    <w:rsid w:val="008A077A"/>
    <w:rsid w:val="008A0BF9"/>
    <w:rsid w:val="008A0C28"/>
    <w:rsid w:val="008A0DB0"/>
    <w:rsid w:val="008A0E3D"/>
    <w:rsid w:val="008A0E8D"/>
    <w:rsid w:val="008A0F76"/>
    <w:rsid w:val="008A111C"/>
    <w:rsid w:val="008A1255"/>
    <w:rsid w:val="008A12DD"/>
    <w:rsid w:val="008A134A"/>
    <w:rsid w:val="008A1519"/>
    <w:rsid w:val="008A17E6"/>
    <w:rsid w:val="008A18DC"/>
    <w:rsid w:val="008A239B"/>
    <w:rsid w:val="008A24B5"/>
    <w:rsid w:val="008A25FD"/>
    <w:rsid w:val="008A293F"/>
    <w:rsid w:val="008A2A91"/>
    <w:rsid w:val="008A2C6A"/>
    <w:rsid w:val="008A2DA8"/>
    <w:rsid w:val="008A2DDF"/>
    <w:rsid w:val="008A3174"/>
    <w:rsid w:val="008A35DA"/>
    <w:rsid w:val="008A371E"/>
    <w:rsid w:val="008A3A5A"/>
    <w:rsid w:val="008A3C0F"/>
    <w:rsid w:val="008A4350"/>
    <w:rsid w:val="008A438D"/>
    <w:rsid w:val="008A452C"/>
    <w:rsid w:val="008A464B"/>
    <w:rsid w:val="008A4771"/>
    <w:rsid w:val="008A4959"/>
    <w:rsid w:val="008A4968"/>
    <w:rsid w:val="008A4BD3"/>
    <w:rsid w:val="008A4F75"/>
    <w:rsid w:val="008A4F90"/>
    <w:rsid w:val="008A5234"/>
    <w:rsid w:val="008A5301"/>
    <w:rsid w:val="008A56A8"/>
    <w:rsid w:val="008A580A"/>
    <w:rsid w:val="008A5A03"/>
    <w:rsid w:val="008A5AD2"/>
    <w:rsid w:val="008A5D41"/>
    <w:rsid w:val="008A5FF8"/>
    <w:rsid w:val="008A6979"/>
    <w:rsid w:val="008A6AB5"/>
    <w:rsid w:val="008A6B51"/>
    <w:rsid w:val="008A7465"/>
    <w:rsid w:val="008A78A4"/>
    <w:rsid w:val="008A78CD"/>
    <w:rsid w:val="008A78D4"/>
    <w:rsid w:val="008A7CEA"/>
    <w:rsid w:val="008A7FED"/>
    <w:rsid w:val="008B0108"/>
    <w:rsid w:val="008B02C2"/>
    <w:rsid w:val="008B0346"/>
    <w:rsid w:val="008B0463"/>
    <w:rsid w:val="008B05CE"/>
    <w:rsid w:val="008B0977"/>
    <w:rsid w:val="008B0B72"/>
    <w:rsid w:val="008B0D2E"/>
    <w:rsid w:val="008B0ED0"/>
    <w:rsid w:val="008B0F0A"/>
    <w:rsid w:val="008B0F99"/>
    <w:rsid w:val="008B17E9"/>
    <w:rsid w:val="008B1A3B"/>
    <w:rsid w:val="008B1DC4"/>
    <w:rsid w:val="008B1FD2"/>
    <w:rsid w:val="008B20F1"/>
    <w:rsid w:val="008B2437"/>
    <w:rsid w:val="008B2510"/>
    <w:rsid w:val="008B2C38"/>
    <w:rsid w:val="008B2E35"/>
    <w:rsid w:val="008B2E51"/>
    <w:rsid w:val="008B2EE7"/>
    <w:rsid w:val="008B2FFF"/>
    <w:rsid w:val="008B3029"/>
    <w:rsid w:val="008B3595"/>
    <w:rsid w:val="008B36B5"/>
    <w:rsid w:val="008B416B"/>
    <w:rsid w:val="008B41DC"/>
    <w:rsid w:val="008B427C"/>
    <w:rsid w:val="008B46D9"/>
    <w:rsid w:val="008B47F2"/>
    <w:rsid w:val="008B5373"/>
    <w:rsid w:val="008B54F6"/>
    <w:rsid w:val="008B5521"/>
    <w:rsid w:val="008B5550"/>
    <w:rsid w:val="008B562D"/>
    <w:rsid w:val="008B59BB"/>
    <w:rsid w:val="008B5AAF"/>
    <w:rsid w:val="008B5BC6"/>
    <w:rsid w:val="008B5DA8"/>
    <w:rsid w:val="008B63A2"/>
    <w:rsid w:val="008B67F4"/>
    <w:rsid w:val="008B6906"/>
    <w:rsid w:val="008B6BA8"/>
    <w:rsid w:val="008B6D33"/>
    <w:rsid w:val="008B6D46"/>
    <w:rsid w:val="008B7262"/>
    <w:rsid w:val="008B7268"/>
    <w:rsid w:val="008B74C8"/>
    <w:rsid w:val="008B7934"/>
    <w:rsid w:val="008B7BE9"/>
    <w:rsid w:val="008B7F43"/>
    <w:rsid w:val="008B7F76"/>
    <w:rsid w:val="008C00CD"/>
    <w:rsid w:val="008C0261"/>
    <w:rsid w:val="008C0390"/>
    <w:rsid w:val="008C045E"/>
    <w:rsid w:val="008C0EF6"/>
    <w:rsid w:val="008C16A4"/>
    <w:rsid w:val="008C172F"/>
    <w:rsid w:val="008C180A"/>
    <w:rsid w:val="008C1DF8"/>
    <w:rsid w:val="008C1E01"/>
    <w:rsid w:val="008C1EF0"/>
    <w:rsid w:val="008C2123"/>
    <w:rsid w:val="008C219B"/>
    <w:rsid w:val="008C2392"/>
    <w:rsid w:val="008C28A7"/>
    <w:rsid w:val="008C28B2"/>
    <w:rsid w:val="008C2ABE"/>
    <w:rsid w:val="008C2DFC"/>
    <w:rsid w:val="008C2F27"/>
    <w:rsid w:val="008C3043"/>
    <w:rsid w:val="008C30AB"/>
    <w:rsid w:val="008C3280"/>
    <w:rsid w:val="008C3582"/>
    <w:rsid w:val="008C3AB6"/>
    <w:rsid w:val="008C3DA6"/>
    <w:rsid w:val="008C3E91"/>
    <w:rsid w:val="008C40D4"/>
    <w:rsid w:val="008C47EA"/>
    <w:rsid w:val="008C489B"/>
    <w:rsid w:val="008C4913"/>
    <w:rsid w:val="008C491C"/>
    <w:rsid w:val="008C49CD"/>
    <w:rsid w:val="008C4A6E"/>
    <w:rsid w:val="008C4B77"/>
    <w:rsid w:val="008C51F5"/>
    <w:rsid w:val="008C53B3"/>
    <w:rsid w:val="008C56C0"/>
    <w:rsid w:val="008C5898"/>
    <w:rsid w:val="008C5B51"/>
    <w:rsid w:val="008C5D8C"/>
    <w:rsid w:val="008C609E"/>
    <w:rsid w:val="008C6525"/>
    <w:rsid w:val="008C6554"/>
    <w:rsid w:val="008C6624"/>
    <w:rsid w:val="008C687B"/>
    <w:rsid w:val="008C68FE"/>
    <w:rsid w:val="008C6AAE"/>
    <w:rsid w:val="008C6ADF"/>
    <w:rsid w:val="008C6C04"/>
    <w:rsid w:val="008C6C38"/>
    <w:rsid w:val="008C769D"/>
    <w:rsid w:val="008C777C"/>
    <w:rsid w:val="008C792E"/>
    <w:rsid w:val="008C7E29"/>
    <w:rsid w:val="008C7E9F"/>
    <w:rsid w:val="008C7F8A"/>
    <w:rsid w:val="008C7FAD"/>
    <w:rsid w:val="008D00F6"/>
    <w:rsid w:val="008D0302"/>
    <w:rsid w:val="008D0597"/>
    <w:rsid w:val="008D062C"/>
    <w:rsid w:val="008D06B2"/>
    <w:rsid w:val="008D0E64"/>
    <w:rsid w:val="008D1277"/>
    <w:rsid w:val="008D138E"/>
    <w:rsid w:val="008D18EE"/>
    <w:rsid w:val="008D1AA4"/>
    <w:rsid w:val="008D1AAD"/>
    <w:rsid w:val="008D1F0C"/>
    <w:rsid w:val="008D20ED"/>
    <w:rsid w:val="008D2487"/>
    <w:rsid w:val="008D25E1"/>
    <w:rsid w:val="008D2723"/>
    <w:rsid w:val="008D27CD"/>
    <w:rsid w:val="008D286A"/>
    <w:rsid w:val="008D28AD"/>
    <w:rsid w:val="008D2996"/>
    <w:rsid w:val="008D2CD4"/>
    <w:rsid w:val="008D2E3C"/>
    <w:rsid w:val="008D2FE5"/>
    <w:rsid w:val="008D3135"/>
    <w:rsid w:val="008D3594"/>
    <w:rsid w:val="008D3FE0"/>
    <w:rsid w:val="008D43CC"/>
    <w:rsid w:val="008D4450"/>
    <w:rsid w:val="008D4876"/>
    <w:rsid w:val="008D488A"/>
    <w:rsid w:val="008D4A6B"/>
    <w:rsid w:val="008D4B44"/>
    <w:rsid w:val="008D4B84"/>
    <w:rsid w:val="008D4F71"/>
    <w:rsid w:val="008D50CC"/>
    <w:rsid w:val="008D534A"/>
    <w:rsid w:val="008D57F5"/>
    <w:rsid w:val="008D5811"/>
    <w:rsid w:val="008D599A"/>
    <w:rsid w:val="008D59AA"/>
    <w:rsid w:val="008D59ED"/>
    <w:rsid w:val="008D5B2D"/>
    <w:rsid w:val="008D5E4E"/>
    <w:rsid w:val="008D630F"/>
    <w:rsid w:val="008D6322"/>
    <w:rsid w:val="008D637E"/>
    <w:rsid w:val="008D67E9"/>
    <w:rsid w:val="008D6870"/>
    <w:rsid w:val="008D68D2"/>
    <w:rsid w:val="008D6C39"/>
    <w:rsid w:val="008D6CCC"/>
    <w:rsid w:val="008D6CCE"/>
    <w:rsid w:val="008D6ED1"/>
    <w:rsid w:val="008D71D9"/>
    <w:rsid w:val="008D749B"/>
    <w:rsid w:val="008D752D"/>
    <w:rsid w:val="008D7688"/>
    <w:rsid w:val="008D7B04"/>
    <w:rsid w:val="008D7C81"/>
    <w:rsid w:val="008D7E38"/>
    <w:rsid w:val="008D7E8D"/>
    <w:rsid w:val="008D7EAF"/>
    <w:rsid w:val="008D7F3C"/>
    <w:rsid w:val="008E01A8"/>
    <w:rsid w:val="008E0466"/>
    <w:rsid w:val="008E0745"/>
    <w:rsid w:val="008E09A2"/>
    <w:rsid w:val="008E0F02"/>
    <w:rsid w:val="008E1234"/>
    <w:rsid w:val="008E1345"/>
    <w:rsid w:val="008E15A5"/>
    <w:rsid w:val="008E18E8"/>
    <w:rsid w:val="008E195B"/>
    <w:rsid w:val="008E1A3F"/>
    <w:rsid w:val="008E1E99"/>
    <w:rsid w:val="008E2533"/>
    <w:rsid w:val="008E2A3C"/>
    <w:rsid w:val="008E2B02"/>
    <w:rsid w:val="008E2F94"/>
    <w:rsid w:val="008E31AB"/>
    <w:rsid w:val="008E32E3"/>
    <w:rsid w:val="008E3B13"/>
    <w:rsid w:val="008E3B91"/>
    <w:rsid w:val="008E3BF2"/>
    <w:rsid w:val="008E3FAF"/>
    <w:rsid w:val="008E428B"/>
    <w:rsid w:val="008E43EF"/>
    <w:rsid w:val="008E441C"/>
    <w:rsid w:val="008E450E"/>
    <w:rsid w:val="008E45FD"/>
    <w:rsid w:val="008E46E2"/>
    <w:rsid w:val="008E46F0"/>
    <w:rsid w:val="008E47A1"/>
    <w:rsid w:val="008E4D52"/>
    <w:rsid w:val="008E4EB1"/>
    <w:rsid w:val="008E4EFC"/>
    <w:rsid w:val="008E52E1"/>
    <w:rsid w:val="008E53E5"/>
    <w:rsid w:val="008E54A8"/>
    <w:rsid w:val="008E5582"/>
    <w:rsid w:val="008E5829"/>
    <w:rsid w:val="008E5A29"/>
    <w:rsid w:val="008E6121"/>
    <w:rsid w:val="008E64D7"/>
    <w:rsid w:val="008E656A"/>
    <w:rsid w:val="008E6C8B"/>
    <w:rsid w:val="008E6FDC"/>
    <w:rsid w:val="008E7496"/>
    <w:rsid w:val="008E755E"/>
    <w:rsid w:val="008E77CA"/>
    <w:rsid w:val="008E7AA0"/>
    <w:rsid w:val="008E7B9D"/>
    <w:rsid w:val="008E7BFA"/>
    <w:rsid w:val="008E7F39"/>
    <w:rsid w:val="008F007A"/>
    <w:rsid w:val="008F0083"/>
    <w:rsid w:val="008F010A"/>
    <w:rsid w:val="008F0150"/>
    <w:rsid w:val="008F0586"/>
    <w:rsid w:val="008F062B"/>
    <w:rsid w:val="008F0B1E"/>
    <w:rsid w:val="008F0DC5"/>
    <w:rsid w:val="008F0EC9"/>
    <w:rsid w:val="008F12AE"/>
    <w:rsid w:val="008F1506"/>
    <w:rsid w:val="008F1EF6"/>
    <w:rsid w:val="008F206D"/>
    <w:rsid w:val="008F20D6"/>
    <w:rsid w:val="008F2395"/>
    <w:rsid w:val="008F24AF"/>
    <w:rsid w:val="008F26F6"/>
    <w:rsid w:val="008F271E"/>
    <w:rsid w:val="008F286F"/>
    <w:rsid w:val="008F2B02"/>
    <w:rsid w:val="008F2BD5"/>
    <w:rsid w:val="008F2F75"/>
    <w:rsid w:val="008F2FCC"/>
    <w:rsid w:val="008F333D"/>
    <w:rsid w:val="008F3390"/>
    <w:rsid w:val="008F349F"/>
    <w:rsid w:val="008F35C7"/>
    <w:rsid w:val="008F3B2B"/>
    <w:rsid w:val="008F3D1E"/>
    <w:rsid w:val="008F3DD5"/>
    <w:rsid w:val="008F455D"/>
    <w:rsid w:val="008F4790"/>
    <w:rsid w:val="008F4BDE"/>
    <w:rsid w:val="008F5237"/>
    <w:rsid w:val="008F5291"/>
    <w:rsid w:val="008F548C"/>
    <w:rsid w:val="008F54E7"/>
    <w:rsid w:val="008F552C"/>
    <w:rsid w:val="008F56E7"/>
    <w:rsid w:val="008F5723"/>
    <w:rsid w:val="008F5DF9"/>
    <w:rsid w:val="008F6373"/>
    <w:rsid w:val="008F6C90"/>
    <w:rsid w:val="008F6C9C"/>
    <w:rsid w:val="008F6D1A"/>
    <w:rsid w:val="008F6FD4"/>
    <w:rsid w:val="008F72D9"/>
    <w:rsid w:val="008F762C"/>
    <w:rsid w:val="008F792C"/>
    <w:rsid w:val="008F7F30"/>
    <w:rsid w:val="009000F2"/>
    <w:rsid w:val="0090032B"/>
    <w:rsid w:val="00900AAE"/>
    <w:rsid w:val="00900C4E"/>
    <w:rsid w:val="00900D7D"/>
    <w:rsid w:val="00901179"/>
    <w:rsid w:val="0090135F"/>
    <w:rsid w:val="00901444"/>
    <w:rsid w:val="00901584"/>
    <w:rsid w:val="00901649"/>
    <w:rsid w:val="00901680"/>
    <w:rsid w:val="0090170F"/>
    <w:rsid w:val="00901790"/>
    <w:rsid w:val="00901C6C"/>
    <w:rsid w:val="00902111"/>
    <w:rsid w:val="00902267"/>
    <w:rsid w:val="009022B6"/>
    <w:rsid w:val="00902305"/>
    <w:rsid w:val="00902373"/>
    <w:rsid w:val="00902462"/>
    <w:rsid w:val="00902482"/>
    <w:rsid w:val="009024A6"/>
    <w:rsid w:val="00902661"/>
    <w:rsid w:val="0090290F"/>
    <w:rsid w:val="00902977"/>
    <w:rsid w:val="00902BB5"/>
    <w:rsid w:val="00902E5E"/>
    <w:rsid w:val="00902F51"/>
    <w:rsid w:val="00902FD9"/>
    <w:rsid w:val="00903144"/>
    <w:rsid w:val="009032BE"/>
    <w:rsid w:val="0090348E"/>
    <w:rsid w:val="009036EE"/>
    <w:rsid w:val="009039C6"/>
    <w:rsid w:val="009039D5"/>
    <w:rsid w:val="00903E39"/>
    <w:rsid w:val="00903EBE"/>
    <w:rsid w:val="00903F6C"/>
    <w:rsid w:val="00904002"/>
    <w:rsid w:val="00904044"/>
    <w:rsid w:val="00904371"/>
    <w:rsid w:val="009049D8"/>
    <w:rsid w:val="00905472"/>
    <w:rsid w:val="00905802"/>
    <w:rsid w:val="00905F77"/>
    <w:rsid w:val="00906339"/>
    <w:rsid w:val="009065E5"/>
    <w:rsid w:val="009068F3"/>
    <w:rsid w:val="009068F4"/>
    <w:rsid w:val="009068F9"/>
    <w:rsid w:val="00906B6B"/>
    <w:rsid w:val="00906BEC"/>
    <w:rsid w:val="00906D37"/>
    <w:rsid w:val="00906F04"/>
    <w:rsid w:val="0090740F"/>
    <w:rsid w:val="0090745F"/>
    <w:rsid w:val="0090748B"/>
    <w:rsid w:val="0090785B"/>
    <w:rsid w:val="00907AE2"/>
    <w:rsid w:val="00910098"/>
    <w:rsid w:val="0091009A"/>
    <w:rsid w:val="0091040E"/>
    <w:rsid w:val="009105CE"/>
    <w:rsid w:val="00910868"/>
    <w:rsid w:val="0091092A"/>
    <w:rsid w:val="00910A9F"/>
    <w:rsid w:val="00910C80"/>
    <w:rsid w:val="00910C96"/>
    <w:rsid w:val="00910CB3"/>
    <w:rsid w:val="00910D7F"/>
    <w:rsid w:val="0091117A"/>
    <w:rsid w:val="009112BC"/>
    <w:rsid w:val="0091164B"/>
    <w:rsid w:val="009116B4"/>
    <w:rsid w:val="0091172C"/>
    <w:rsid w:val="00911B22"/>
    <w:rsid w:val="00911BB7"/>
    <w:rsid w:val="00912188"/>
    <w:rsid w:val="00912293"/>
    <w:rsid w:val="009123A3"/>
    <w:rsid w:val="00912708"/>
    <w:rsid w:val="00912BBB"/>
    <w:rsid w:val="009130E2"/>
    <w:rsid w:val="00913206"/>
    <w:rsid w:val="009132FA"/>
    <w:rsid w:val="009133A4"/>
    <w:rsid w:val="0091361F"/>
    <w:rsid w:val="00913996"/>
    <w:rsid w:val="00913E6B"/>
    <w:rsid w:val="009143B4"/>
    <w:rsid w:val="009147F2"/>
    <w:rsid w:val="009148C1"/>
    <w:rsid w:val="00914AE4"/>
    <w:rsid w:val="0091516B"/>
    <w:rsid w:val="00915381"/>
    <w:rsid w:val="00915589"/>
    <w:rsid w:val="009156B4"/>
    <w:rsid w:val="009156C0"/>
    <w:rsid w:val="00915876"/>
    <w:rsid w:val="009158B1"/>
    <w:rsid w:val="00915C5B"/>
    <w:rsid w:val="009160D3"/>
    <w:rsid w:val="009162AC"/>
    <w:rsid w:val="0091635F"/>
    <w:rsid w:val="00916618"/>
    <w:rsid w:val="0091678E"/>
    <w:rsid w:val="009168D3"/>
    <w:rsid w:val="009168EE"/>
    <w:rsid w:val="009169A3"/>
    <w:rsid w:val="00916BFF"/>
    <w:rsid w:val="00916D0E"/>
    <w:rsid w:val="00916F05"/>
    <w:rsid w:val="0091725D"/>
    <w:rsid w:val="009172E4"/>
    <w:rsid w:val="009173C9"/>
    <w:rsid w:val="009177AB"/>
    <w:rsid w:val="00917A52"/>
    <w:rsid w:val="00917C3A"/>
    <w:rsid w:val="00917D7A"/>
    <w:rsid w:val="00917EA6"/>
    <w:rsid w:val="00917EAF"/>
    <w:rsid w:val="00917F98"/>
    <w:rsid w:val="00920102"/>
    <w:rsid w:val="009203DC"/>
    <w:rsid w:val="009205BD"/>
    <w:rsid w:val="009206D8"/>
    <w:rsid w:val="00920A09"/>
    <w:rsid w:val="00920E6E"/>
    <w:rsid w:val="00920F75"/>
    <w:rsid w:val="0092142A"/>
    <w:rsid w:val="009215B1"/>
    <w:rsid w:val="00921763"/>
    <w:rsid w:val="00921794"/>
    <w:rsid w:val="009219D5"/>
    <w:rsid w:val="00921A6A"/>
    <w:rsid w:val="00921C98"/>
    <w:rsid w:val="00921F1D"/>
    <w:rsid w:val="00922082"/>
    <w:rsid w:val="00922418"/>
    <w:rsid w:val="009226B9"/>
    <w:rsid w:val="00922897"/>
    <w:rsid w:val="009228E1"/>
    <w:rsid w:val="00922BE8"/>
    <w:rsid w:val="00922E4C"/>
    <w:rsid w:val="00922F95"/>
    <w:rsid w:val="009232EC"/>
    <w:rsid w:val="00923488"/>
    <w:rsid w:val="00923552"/>
    <w:rsid w:val="009235B3"/>
    <w:rsid w:val="0092388F"/>
    <w:rsid w:val="009238D0"/>
    <w:rsid w:val="00923906"/>
    <w:rsid w:val="00923B8A"/>
    <w:rsid w:val="00923E30"/>
    <w:rsid w:val="0092430A"/>
    <w:rsid w:val="00924AF8"/>
    <w:rsid w:val="00924C8D"/>
    <w:rsid w:val="00924DE7"/>
    <w:rsid w:val="0092521B"/>
    <w:rsid w:val="0092522F"/>
    <w:rsid w:val="0092531B"/>
    <w:rsid w:val="009255F2"/>
    <w:rsid w:val="00925711"/>
    <w:rsid w:val="00925794"/>
    <w:rsid w:val="0092590D"/>
    <w:rsid w:val="009259B8"/>
    <w:rsid w:val="00925D7D"/>
    <w:rsid w:val="00925F72"/>
    <w:rsid w:val="009260A9"/>
    <w:rsid w:val="00926152"/>
    <w:rsid w:val="00926FCA"/>
    <w:rsid w:val="009272A9"/>
    <w:rsid w:val="009273D3"/>
    <w:rsid w:val="009277F1"/>
    <w:rsid w:val="00927EDB"/>
    <w:rsid w:val="009300B4"/>
    <w:rsid w:val="00930274"/>
    <w:rsid w:val="00930300"/>
    <w:rsid w:val="009306EB"/>
    <w:rsid w:val="00930747"/>
    <w:rsid w:val="00930E3C"/>
    <w:rsid w:val="00930EB2"/>
    <w:rsid w:val="009312B7"/>
    <w:rsid w:val="00931481"/>
    <w:rsid w:val="009314AB"/>
    <w:rsid w:val="009314CD"/>
    <w:rsid w:val="0093174A"/>
    <w:rsid w:val="009317E8"/>
    <w:rsid w:val="00931918"/>
    <w:rsid w:val="00931A86"/>
    <w:rsid w:val="00931B5B"/>
    <w:rsid w:val="0093281D"/>
    <w:rsid w:val="009328F0"/>
    <w:rsid w:val="009329A2"/>
    <w:rsid w:val="00932AC0"/>
    <w:rsid w:val="00932B1B"/>
    <w:rsid w:val="00932DD3"/>
    <w:rsid w:val="00932F27"/>
    <w:rsid w:val="009330A1"/>
    <w:rsid w:val="0093332F"/>
    <w:rsid w:val="00933352"/>
    <w:rsid w:val="009333D3"/>
    <w:rsid w:val="00933693"/>
    <w:rsid w:val="00933A5E"/>
    <w:rsid w:val="00933C38"/>
    <w:rsid w:val="00933C73"/>
    <w:rsid w:val="00933D62"/>
    <w:rsid w:val="00934308"/>
    <w:rsid w:val="0093457C"/>
    <w:rsid w:val="00934617"/>
    <w:rsid w:val="0093463F"/>
    <w:rsid w:val="00934673"/>
    <w:rsid w:val="00934720"/>
    <w:rsid w:val="00934762"/>
    <w:rsid w:val="00934C66"/>
    <w:rsid w:val="00935262"/>
    <w:rsid w:val="00935793"/>
    <w:rsid w:val="009357C5"/>
    <w:rsid w:val="0093596E"/>
    <w:rsid w:val="00935B7E"/>
    <w:rsid w:val="00935C78"/>
    <w:rsid w:val="00936624"/>
    <w:rsid w:val="0093671F"/>
    <w:rsid w:val="00936A66"/>
    <w:rsid w:val="00936B69"/>
    <w:rsid w:val="00936CD7"/>
    <w:rsid w:val="00936E11"/>
    <w:rsid w:val="00937306"/>
    <w:rsid w:val="0093740C"/>
    <w:rsid w:val="00937555"/>
    <w:rsid w:val="009376C0"/>
    <w:rsid w:val="0093778B"/>
    <w:rsid w:val="00937825"/>
    <w:rsid w:val="00937CCC"/>
    <w:rsid w:val="00937F89"/>
    <w:rsid w:val="009400EA"/>
    <w:rsid w:val="00940167"/>
    <w:rsid w:val="009401DB"/>
    <w:rsid w:val="00940241"/>
    <w:rsid w:val="00940383"/>
    <w:rsid w:val="009405DE"/>
    <w:rsid w:val="00940940"/>
    <w:rsid w:val="00940C43"/>
    <w:rsid w:val="00941CD3"/>
    <w:rsid w:val="00941D32"/>
    <w:rsid w:val="00941DB9"/>
    <w:rsid w:val="00941F68"/>
    <w:rsid w:val="0094230B"/>
    <w:rsid w:val="00942D07"/>
    <w:rsid w:val="009432A1"/>
    <w:rsid w:val="0094330E"/>
    <w:rsid w:val="0094341C"/>
    <w:rsid w:val="009434B7"/>
    <w:rsid w:val="0094350B"/>
    <w:rsid w:val="0094379B"/>
    <w:rsid w:val="00943B7E"/>
    <w:rsid w:val="00943C86"/>
    <w:rsid w:val="00943D59"/>
    <w:rsid w:val="00943D60"/>
    <w:rsid w:val="00944677"/>
    <w:rsid w:val="00944773"/>
    <w:rsid w:val="0094492C"/>
    <w:rsid w:val="009449DE"/>
    <w:rsid w:val="00944A66"/>
    <w:rsid w:val="00944D6D"/>
    <w:rsid w:val="00944EA1"/>
    <w:rsid w:val="00944F64"/>
    <w:rsid w:val="00944FA3"/>
    <w:rsid w:val="0094513E"/>
    <w:rsid w:val="00945541"/>
    <w:rsid w:val="00945791"/>
    <w:rsid w:val="00945A33"/>
    <w:rsid w:val="00945A89"/>
    <w:rsid w:val="00945B28"/>
    <w:rsid w:val="00945C2D"/>
    <w:rsid w:val="00945EB1"/>
    <w:rsid w:val="0094618F"/>
    <w:rsid w:val="00946C13"/>
    <w:rsid w:val="00946C5B"/>
    <w:rsid w:val="00946D01"/>
    <w:rsid w:val="00947204"/>
    <w:rsid w:val="009476DF"/>
    <w:rsid w:val="00947967"/>
    <w:rsid w:val="00947C4A"/>
    <w:rsid w:val="00950076"/>
    <w:rsid w:val="00950489"/>
    <w:rsid w:val="0095067D"/>
    <w:rsid w:val="0095073A"/>
    <w:rsid w:val="00950809"/>
    <w:rsid w:val="0095085E"/>
    <w:rsid w:val="00950B93"/>
    <w:rsid w:val="00950F6D"/>
    <w:rsid w:val="00950F7E"/>
    <w:rsid w:val="00950FF5"/>
    <w:rsid w:val="00951076"/>
    <w:rsid w:val="00951128"/>
    <w:rsid w:val="0095136E"/>
    <w:rsid w:val="00951517"/>
    <w:rsid w:val="00951A5A"/>
    <w:rsid w:val="00951B31"/>
    <w:rsid w:val="00951FEA"/>
    <w:rsid w:val="00952074"/>
    <w:rsid w:val="009521EE"/>
    <w:rsid w:val="009524C8"/>
    <w:rsid w:val="009524DF"/>
    <w:rsid w:val="0095268B"/>
    <w:rsid w:val="009528DE"/>
    <w:rsid w:val="00952DA4"/>
    <w:rsid w:val="009530CA"/>
    <w:rsid w:val="00953159"/>
    <w:rsid w:val="0095347D"/>
    <w:rsid w:val="009537A8"/>
    <w:rsid w:val="009539BD"/>
    <w:rsid w:val="00953FD2"/>
    <w:rsid w:val="00953FE9"/>
    <w:rsid w:val="009542D1"/>
    <w:rsid w:val="009543FC"/>
    <w:rsid w:val="00954522"/>
    <w:rsid w:val="009549E4"/>
    <w:rsid w:val="00954C9B"/>
    <w:rsid w:val="00954CE9"/>
    <w:rsid w:val="00954E33"/>
    <w:rsid w:val="00954ED3"/>
    <w:rsid w:val="0095508D"/>
    <w:rsid w:val="009551B7"/>
    <w:rsid w:val="009557FB"/>
    <w:rsid w:val="009557FD"/>
    <w:rsid w:val="00955954"/>
    <w:rsid w:val="00955C72"/>
    <w:rsid w:val="00955C81"/>
    <w:rsid w:val="00955CDC"/>
    <w:rsid w:val="00955F59"/>
    <w:rsid w:val="0095608B"/>
    <w:rsid w:val="009560D3"/>
    <w:rsid w:val="00956240"/>
    <w:rsid w:val="0095667A"/>
    <w:rsid w:val="009566D0"/>
    <w:rsid w:val="009567E5"/>
    <w:rsid w:val="0095686E"/>
    <w:rsid w:val="009570DB"/>
    <w:rsid w:val="00957177"/>
    <w:rsid w:val="009572E6"/>
    <w:rsid w:val="0095735E"/>
    <w:rsid w:val="009574B3"/>
    <w:rsid w:val="009574DA"/>
    <w:rsid w:val="0095771B"/>
    <w:rsid w:val="00957846"/>
    <w:rsid w:val="00957A46"/>
    <w:rsid w:val="00957D63"/>
    <w:rsid w:val="00957DCD"/>
    <w:rsid w:val="00957F76"/>
    <w:rsid w:val="00960106"/>
    <w:rsid w:val="009602DA"/>
    <w:rsid w:val="00960963"/>
    <w:rsid w:val="00960BBD"/>
    <w:rsid w:val="00960C90"/>
    <w:rsid w:val="00960D7C"/>
    <w:rsid w:val="00960E84"/>
    <w:rsid w:val="0096104F"/>
    <w:rsid w:val="0096109F"/>
    <w:rsid w:val="00961127"/>
    <w:rsid w:val="0096135C"/>
    <w:rsid w:val="009613D2"/>
    <w:rsid w:val="00961403"/>
    <w:rsid w:val="0096153A"/>
    <w:rsid w:val="0096159E"/>
    <w:rsid w:val="009617C6"/>
    <w:rsid w:val="00961817"/>
    <w:rsid w:val="00961AC2"/>
    <w:rsid w:val="00961B92"/>
    <w:rsid w:val="00961C6D"/>
    <w:rsid w:val="00961C7A"/>
    <w:rsid w:val="00961CFB"/>
    <w:rsid w:val="00961E7D"/>
    <w:rsid w:val="00961EE0"/>
    <w:rsid w:val="00961F08"/>
    <w:rsid w:val="009622C3"/>
    <w:rsid w:val="009624B5"/>
    <w:rsid w:val="00962B35"/>
    <w:rsid w:val="00962F55"/>
    <w:rsid w:val="0096343B"/>
    <w:rsid w:val="00963464"/>
    <w:rsid w:val="0096346A"/>
    <w:rsid w:val="009635CA"/>
    <w:rsid w:val="00963A5D"/>
    <w:rsid w:val="00963B09"/>
    <w:rsid w:val="00963CBA"/>
    <w:rsid w:val="00963D98"/>
    <w:rsid w:val="00963DBE"/>
    <w:rsid w:val="00963DFD"/>
    <w:rsid w:val="00963FA0"/>
    <w:rsid w:val="00964151"/>
    <w:rsid w:val="00964756"/>
    <w:rsid w:val="009649F6"/>
    <w:rsid w:val="00964A23"/>
    <w:rsid w:val="00964A30"/>
    <w:rsid w:val="00964BFC"/>
    <w:rsid w:val="00964D1F"/>
    <w:rsid w:val="00964E9D"/>
    <w:rsid w:val="009651AA"/>
    <w:rsid w:val="009654CC"/>
    <w:rsid w:val="00965748"/>
    <w:rsid w:val="00965F32"/>
    <w:rsid w:val="00965F50"/>
    <w:rsid w:val="0096608C"/>
    <w:rsid w:val="00966503"/>
    <w:rsid w:val="009665FE"/>
    <w:rsid w:val="0096678A"/>
    <w:rsid w:val="00966A6C"/>
    <w:rsid w:val="00966DDD"/>
    <w:rsid w:val="00966F87"/>
    <w:rsid w:val="0096718A"/>
    <w:rsid w:val="0096723F"/>
    <w:rsid w:val="0096727C"/>
    <w:rsid w:val="009673AA"/>
    <w:rsid w:val="00967852"/>
    <w:rsid w:val="009678E9"/>
    <w:rsid w:val="00967C24"/>
    <w:rsid w:val="00967C42"/>
    <w:rsid w:val="00967C77"/>
    <w:rsid w:val="00967DB8"/>
    <w:rsid w:val="00970170"/>
    <w:rsid w:val="009703C2"/>
    <w:rsid w:val="00970409"/>
    <w:rsid w:val="009704CF"/>
    <w:rsid w:val="00970540"/>
    <w:rsid w:val="009708B4"/>
    <w:rsid w:val="009708D9"/>
    <w:rsid w:val="00970C32"/>
    <w:rsid w:val="00970EA8"/>
    <w:rsid w:val="00970FE8"/>
    <w:rsid w:val="00971446"/>
    <w:rsid w:val="0097147B"/>
    <w:rsid w:val="0097181A"/>
    <w:rsid w:val="00971936"/>
    <w:rsid w:val="00971B5C"/>
    <w:rsid w:val="00971D32"/>
    <w:rsid w:val="00971E15"/>
    <w:rsid w:val="00971E95"/>
    <w:rsid w:val="00971F3A"/>
    <w:rsid w:val="0097236D"/>
    <w:rsid w:val="009723CB"/>
    <w:rsid w:val="0097246C"/>
    <w:rsid w:val="009725B3"/>
    <w:rsid w:val="009725E7"/>
    <w:rsid w:val="00972620"/>
    <w:rsid w:val="00972841"/>
    <w:rsid w:val="00972C90"/>
    <w:rsid w:val="00972DAD"/>
    <w:rsid w:val="00972DEE"/>
    <w:rsid w:val="009730CE"/>
    <w:rsid w:val="00973165"/>
    <w:rsid w:val="009731C8"/>
    <w:rsid w:val="009733E3"/>
    <w:rsid w:val="009735C5"/>
    <w:rsid w:val="009736B2"/>
    <w:rsid w:val="0097382F"/>
    <w:rsid w:val="00973DF6"/>
    <w:rsid w:val="00973E7B"/>
    <w:rsid w:val="009742AA"/>
    <w:rsid w:val="00974789"/>
    <w:rsid w:val="00974952"/>
    <w:rsid w:val="00974D33"/>
    <w:rsid w:val="009750AE"/>
    <w:rsid w:val="00975114"/>
    <w:rsid w:val="009751B1"/>
    <w:rsid w:val="009753E7"/>
    <w:rsid w:val="00975438"/>
    <w:rsid w:val="00975815"/>
    <w:rsid w:val="00975CB1"/>
    <w:rsid w:val="00976185"/>
    <w:rsid w:val="00976199"/>
    <w:rsid w:val="0097667A"/>
    <w:rsid w:val="009769C6"/>
    <w:rsid w:val="00976A33"/>
    <w:rsid w:val="00976D0B"/>
    <w:rsid w:val="00977519"/>
    <w:rsid w:val="009779B7"/>
    <w:rsid w:val="00977A48"/>
    <w:rsid w:val="00980C91"/>
    <w:rsid w:val="00980CAA"/>
    <w:rsid w:val="00980F10"/>
    <w:rsid w:val="00980F57"/>
    <w:rsid w:val="00981A59"/>
    <w:rsid w:val="00981D27"/>
    <w:rsid w:val="00981E7E"/>
    <w:rsid w:val="00982688"/>
    <w:rsid w:val="00982771"/>
    <w:rsid w:val="00982888"/>
    <w:rsid w:val="00982D75"/>
    <w:rsid w:val="00982EB2"/>
    <w:rsid w:val="00983865"/>
    <w:rsid w:val="00983999"/>
    <w:rsid w:val="00983B03"/>
    <w:rsid w:val="00983DFE"/>
    <w:rsid w:val="00983EEC"/>
    <w:rsid w:val="00983FCE"/>
    <w:rsid w:val="0098457A"/>
    <w:rsid w:val="0098460C"/>
    <w:rsid w:val="009848BE"/>
    <w:rsid w:val="00984A1F"/>
    <w:rsid w:val="00984AA0"/>
    <w:rsid w:val="00984F6B"/>
    <w:rsid w:val="00984FB1"/>
    <w:rsid w:val="009851DF"/>
    <w:rsid w:val="00985279"/>
    <w:rsid w:val="009854EA"/>
    <w:rsid w:val="0098550E"/>
    <w:rsid w:val="009855D9"/>
    <w:rsid w:val="00985C11"/>
    <w:rsid w:val="00985FD4"/>
    <w:rsid w:val="00986406"/>
    <w:rsid w:val="00986630"/>
    <w:rsid w:val="0098681B"/>
    <w:rsid w:val="00986891"/>
    <w:rsid w:val="009868B0"/>
    <w:rsid w:val="00986D13"/>
    <w:rsid w:val="00986F0C"/>
    <w:rsid w:val="00986FC1"/>
    <w:rsid w:val="009871F5"/>
    <w:rsid w:val="00987201"/>
    <w:rsid w:val="0098750E"/>
    <w:rsid w:val="009876F8"/>
    <w:rsid w:val="00987947"/>
    <w:rsid w:val="00987A16"/>
    <w:rsid w:val="00990024"/>
    <w:rsid w:val="0099011D"/>
    <w:rsid w:val="00990711"/>
    <w:rsid w:val="0099071F"/>
    <w:rsid w:val="00990883"/>
    <w:rsid w:val="00990DD5"/>
    <w:rsid w:val="00990DE3"/>
    <w:rsid w:val="00990E48"/>
    <w:rsid w:val="00991286"/>
    <w:rsid w:val="009915B7"/>
    <w:rsid w:val="00991717"/>
    <w:rsid w:val="0099187A"/>
    <w:rsid w:val="00991900"/>
    <w:rsid w:val="00991B49"/>
    <w:rsid w:val="00991EF6"/>
    <w:rsid w:val="00991FF4"/>
    <w:rsid w:val="009922B9"/>
    <w:rsid w:val="009924CC"/>
    <w:rsid w:val="0099263A"/>
    <w:rsid w:val="00992938"/>
    <w:rsid w:val="00992ADD"/>
    <w:rsid w:val="00992B58"/>
    <w:rsid w:val="00992C52"/>
    <w:rsid w:val="009930C3"/>
    <w:rsid w:val="009931DF"/>
    <w:rsid w:val="00993246"/>
    <w:rsid w:val="0099341E"/>
    <w:rsid w:val="009934FE"/>
    <w:rsid w:val="00993EC8"/>
    <w:rsid w:val="00994176"/>
    <w:rsid w:val="0099453E"/>
    <w:rsid w:val="00994618"/>
    <w:rsid w:val="00994811"/>
    <w:rsid w:val="00994925"/>
    <w:rsid w:val="00995047"/>
    <w:rsid w:val="0099513F"/>
    <w:rsid w:val="0099547B"/>
    <w:rsid w:val="00995615"/>
    <w:rsid w:val="00995D55"/>
    <w:rsid w:val="00995DB5"/>
    <w:rsid w:val="00996193"/>
    <w:rsid w:val="009964D6"/>
    <w:rsid w:val="009966B0"/>
    <w:rsid w:val="009968BB"/>
    <w:rsid w:val="00996937"/>
    <w:rsid w:val="009969A0"/>
    <w:rsid w:val="009969A9"/>
    <w:rsid w:val="00996A5A"/>
    <w:rsid w:val="00996C42"/>
    <w:rsid w:val="00996E9E"/>
    <w:rsid w:val="00997021"/>
    <w:rsid w:val="009975CC"/>
    <w:rsid w:val="009978A4"/>
    <w:rsid w:val="00997AC7"/>
    <w:rsid w:val="00997B87"/>
    <w:rsid w:val="00997CDB"/>
    <w:rsid w:val="00997D48"/>
    <w:rsid w:val="00997EEF"/>
    <w:rsid w:val="009A00C0"/>
    <w:rsid w:val="009A0594"/>
    <w:rsid w:val="009A0A73"/>
    <w:rsid w:val="009A0CC8"/>
    <w:rsid w:val="009A0EBE"/>
    <w:rsid w:val="009A1464"/>
    <w:rsid w:val="009A1487"/>
    <w:rsid w:val="009A173D"/>
    <w:rsid w:val="009A194D"/>
    <w:rsid w:val="009A19FC"/>
    <w:rsid w:val="009A1B33"/>
    <w:rsid w:val="009A1C6F"/>
    <w:rsid w:val="009A1EF7"/>
    <w:rsid w:val="009A24CC"/>
    <w:rsid w:val="009A2587"/>
    <w:rsid w:val="009A28F8"/>
    <w:rsid w:val="009A2A9D"/>
    <w:rsid w:val="009A2BB1"/>
    <w:rsid w:val="009A2CD9"/>
    <w:rsid w:val="009A2D09"/>
    <w:rsid w:val="009A2E32"/>
    <w:rsid w:val="009A32EC"/>
    <w:rsid w:val="009A3399"/>
    <w:rsid w:val="009A341A"/>
    <w:rsid w:val="009A36A8"/>
    <w:rsid w:val="009A3A06"/>
    <w:rsid w:val="009A3B16"/>
    <w:rsid w:val="009A3F15"/>
    <w:rsid w:val="009A44F5"/>
    <w:rsid w:val="009A457C"/>
    <w:rsid w:val="009A4A5F"/>
    <w:rsid w:val="009A4C7E"/>
    <w:rsid w:val="009A4F9F"/>
    <w:rsid w:val="009A50C1"/>
    <w:rsid w:val="009A512B"/>
    <w:rsid w:val="009A5220"/>
    <w:rsid w:val="009A52B3"/>
    <w:rsid w:val="009A536D"/>
    <w:rsid w:val="009A54A0"/>
    <w:rsid w:val="009A556B"/>
    <w:rsid w:val="009A5BC4"/>
    <w:rsid w:val="009A5F99"/>
    <w:rsid w:val="009A6228"/>
    <w:rsid w:val="009A6B11"/>
    <w:rsid w:val="009A6C5A"/>
    <w:rsid w:val="009A6C86"/>
    <w:rsid w:val="009A6DB4"/>
    <w:rsid w:val="009A70AB"/>
    <w:rsid w:val="009A70C2"/>
    <w:rsid w:val="009A7173"/>
    <w:rsid w:val="009A7205"/>
    <w:rsid w:val="009A72B8"/>
    <w:rsid w:val="009A73AD"/>
    <w:rsid w:val="009A79E4"/>
    <w:rsid w:val="009A7B3B"/>
    <w:rsid w:val="009A7D56"/>
    <w:rsid w:val="009A7E8C"/>
    <w:rsid w:val="009B0138"/>
    <w:rsid w:val="009B017C"/>
    <w:rsid w:val="009B01C5"/>
    <w:rsid w:val="009B033C"/>
    <w:rsid w:val="009B036F"/>
    <w:rsid w:val="009B0575"/>
    <w:rsid w:val="009B0578"/>
    <w:rsid w:val="009B0670"/>
    <w:rsid w:val="009B070F"/>
    <w:rsid w:val="009B072C"/>
    <w:rsid w:val="009B08B0"/>
    <w:rsid w:val="009B0B40"/>
    <w:rsid w:val="009B0BD4"/>
    <w:rsid w:val="009B0D3D"/>
    <w:rsid w:val="009B0D7B"/>
    <w:rsid w:val="009B0E47"/>
    <w:rsid w:val="009B10CB"/>
    <w:rsid w:val="009B11DE"/>
    <w:rsid w:val="009B11E5"/>
    <w:rsid w:val="009B18CD"/>
    <w:rsid w:val="009B193D"/>
    <w:rsid w:val="009B1AC0"/>
    <w:rsid w:val="009B1D70"/>
    <w:rsid w:val="009B2083"/>
    <w:rsid w:val="009B20C2"/>
    <w:rsid w:val="009B21A5"/>
    <w:rsid w:val="009B2632"/>
    <w:rsid w:val="009B2CC6"/>
    <w:rsid w:val="009B36DE"/>
    <w:rsid w:val="009B36F8"/>
    <w:rsid w:val="009B37B1"/>
    <w:rsid w:val="009B3925"/>
    <w:rsid w:val="009B3F3F"/>
    <w:rsid w:val="009B40F1"/>
    <w:rsid w:val="009B42DB"/>
    <w:rsid w:val="009B433A"/>
    <w:rsid w:val="009B45C9"/>
    <w:rsid w:val="009B461F"/>
    <w:rsid w:val="009B47AF"/>
    <w:rsid w:val="009B4A75"/>
    <w:rsid w:val="009B4E33"/>
    <w:rsid w:val="009B5083"/>
    <w:rsid w:val="009B50E9"/>
    <w:rsid w:val="009B529D"/>
    <w:rsid w:val="009B558C"/>
    <w:rsid w:val="009B5730"/>
    <w:rsid w:val="009B5B02"/>
    <w:rsid w:val="009B5E83"/>
    <w:rsid w:val="009B635E"/>
    <w:rsid w:val="009B63B7"/>
    <w:rsid w:val="009B650E"/>
    <w:rsid w:val="009B6549"/>
    <w:rsid w:val="009B661F"/>
    <w:rsid w:val="009B67AA"/>
    <w:rsid w:val="009B6AED"/>
    <w:rsid w:val="009B6B79"/>
    <w:rsid w:val="009B6EC5"/>
    <w:rsid w:val="009B6F41"/>
    <w:rsid w:val="009B6FCA"/>
    <w:rsid w:val="009B7079"/>
    <w:rsid w:val="009B716D"/>
    <w:rsid w:val="009B72AE"/>
    <w:rsid w:val="009B74A0"/>
    <w:rsid w:val="009B759A"/>
    <w:rsid w:val="009B764A"/>
    <w:rsid w:val="009B7964"/>
    <w:rsid w:val="009B798C"/>
    <w:rsid w:val="009B79E6"/>
    <w:rsid w:val="009B7A8E"/>
    <w:rsid w:val="009B7CBE"/>
    <w:rsid w:val="009B7F93"/>
    <w:rsid w:val="009B7FFC"/>
    <w:rsid w:val="009C02CC"/>
    <w:rsid w:val="009C0354"/>
    <w:rsid w:val="009C048D"/>
    <w:rsid w:val="009C04CC"/>
    <w:rsid w:val="009C0558"/>
    <w:rsid w:val="009C061F"/>
    <w:rsid w:val="009C077D"/>
    <w:rsid w:val="009C0831"/>
    <w:rsid w:val="009C0834"/>
    <w:rsid w:val="009C10E4"/>
    <w:rsid w:val="009C13F3"/>
    <w:rsid w:val="009C14A0"/>
    <w:rsid w:val="009C1656"/>
    <w:rsid w:val="009C166D"/>
    <w:rsid w:val="009C166F"/>
    <w:rsid w:val="009C16F5"/>
    <w:rsid w:val="009C17B1"/>
    <w:rsid w:val="009C1A16"/>
    <w:rsid w:val="009C21EC"/>
    <w:rsid w:val="009C2252"/>
    <w:rsid w:val="009C2309"/>
    <w:rsid w:val="009C2407"/>
    <w:rsid w:val="009C24A9"/>
    <w:rsid w:val="009C2994"/>
    <w:rsid w:val="009C2BE9"/>
    <w:rsid w:val="009C2C26"/>
    <w:rsid w:val="009C2D6B"/>
    <w:rsid w:val="009C2F18"/>
    <w:rsid w:val="009C335A"/>
    <w:rsid w:val="009C3598"/>
    <w:rsid w:val="009C375E"/>
    <w:rsid w:val="009C3836"/>
    <w:rsid w:val="009C3871"/>
    <w:rsid w:val="009C3B61"/>
    <w:rsid w:val="009C3E81"/>
    <w:rsid w:val="009C433F"/>
    <w:rsid w:val="009C4561"/>
    <w:rsid w:val="009C4A8D"/>
    <w:rsid w:val="009C4C2B"/>
    <w:rsid w:val="009C4DE6"/>
    <w:rsid w:val="009C500C"/>
    <w:rsid w:val="009C50B8"/>
    <w:rsid w:val="009C517A"/>
    <w:rsid w:val="009C52EC"/>
    <w:rsid w:val="009C56FC"/>
    <w:rsid w:val="009C5925"/>
    <w:rsid w:val="009C5B51"/>
    <w:rsid w:val="009C5CFA"/>
    <w:rsid w:val="009C5FAA"/>
    <w:rsid w:val="009C60F9"/>
    <w:rsid w:val="009C63F1"/>
    <w:rsid w:val="009C64D0"/>
    <w:rsid w:val="009C64EA"/>
    <w:rsid w:val="009C65CA"/>
    <w:rsid w:val="009C65FD"/>
    <w:rsid w:val="009C67B4"/>
    <w:rsid w:val="009C68C2"/>
    <w:rsid w:val="009C6A40"/>
    <w:rsid w:val="009C6A42"/>
    <w:rsid w:val="009C6B69"/>
    <w:rsid w:val="009C6CDD"/>
    <w:rsid w:val="009C70A3"/>
    <w:rsid w:val="009C77E2"/>
    <w:rsid w:val="009C7977"/>
    <w:rsid w:val="009C7D94"/>
    <w:rsid w:val="009C7E53"/>
    <w:rsid w:val="009D03FC"/>
    <w:rsid w:val="009D0435"/>
    <w:rsid w:val="009D07AE"/>
    <w:rsid w:val="009D0CD0"/>
    <w:rsid w:val="009D0D4E"/>
    <w:rsid w:val="009D0E03"/>
    <w:rsid w:val="009D1103"/>
    <w:rsid w:val="009D1427"/>
    <w:rsid w:val="009D14F5"/>
    <w:rsid w:val="009D1502"/>
    <w:rsid w:val="009D1856"/>
    <w:rsid w:val="009D1A9C"/>
    <w:rsid w:val="009D217D"/>
    <w:rsid w:val="009D22ED"/>
    <w:rsid w:val="009D283A"/>
    <w:rsid w:val="009D284C"/>
    <w:rsid w:val="009D28FA"/>
    <w:rsid w:val="009D293B"/>
    <w:rsid w:val="009D2DFE"/>
    <w:rsid w:val="009D2F56"/>
    <w:rsid w:val="009D2F7C"/>
    <w:rsid w:val="009D30FB"/>
    <w:rsid w:val="009D30FC"/>
    <w:rsid w:val="009D30FF"/>
    <w:rsid w:val="009D3164"/>
    <w:rsid w:val="009D318D"/>
    <w:rsid w:val="009D3221"/>
    <w:rsid w:val="009D33FE"/>
    <w:rsid w:val="009D34ED"/>
    <w:rsid w:val="009D368C"/>
    <w:rsid w:val="009D3C4E"/>
    <w:rsid w:val="009D40DD"/>
    <w:rsid w:val="009D4251"/>
    <w:rsid w:val="009D44BD"/>
    <w:rsid w:val="009D4EE2"/>
    <w:rsid w:val="009D51E8"/>
    <w:rsid w:val="009D5237"/>
    <w:rsid w:val="009D5276"/>
    <w:rsid w:val="009D58CF"/>
    <w:rsid w:val="009D5922"/>
    <w:rsid w:val="009D5A34"/>
    <w:rsid w:val="009D5A64"/>
    <w:rsid w:val="009D5C15"/>
    <w:rsid w:val="009D5D48"/>
    <w:rsid w:val="009D5D8F"/>
    <w:rsid w:val="009D5EF1"/>
    <w:rsid w:val="009D5EFB"/>
    <w:rsid w:val="009D5FA7"/>
    <w:rsid w:val="009D6100"/>
    <w:rsid w:val="009D6170"/>
    <w:rsid w:val="009D62D1"/>
    <w:rsid w:val="009D64F3"/>
    <w:rsid w:val="009D658B"/>
    <w:rsid w:val="009D68F9"/>
    <w:rsid w:val="009D6A9E"/>
    <w:rsid w:val="009D737D"/>
    <w:rsid w:val="009D75A9"/>
    <w:rsid w:val="009D7647"/>
    <w:rsid w:val="009D771D"/>
    <w:rsid w:val="009D7B27"/>
    <w:rsid w:val="009D7F5E"/>
    <w:rsid w:val="009E0154"/>
    <w:rsid w:val="009E0265"/>
    <w:rsid w:val="009E0406"/>
    <w:rsid w:val="009E043D"/>
    <w:rsid w:val="009E0817"/>
    <w:rsid w:val="009E0B44"/>
    <w:rsid w:val="009E0D1D"/>
    <w:rsid w:val="009E1130"/>
    <w:rsid w:val="009E115C"/>
    <w:rsid w:val="009E1330"/>
    <w:rsid w:val="009E148B"/>
    <w:rsid w:val="009E1588"/>
    <w:rsid w:val="009E16A9"/>
    <w:rsid w:val="009E18DB"/>
    <w:rsid w:val="009E1A2E"/>
    <w:rsid w:val="009E1E74"/>
    <w:rsid w:val="009E1F09"/>
    <w:rsid w:val="009E2026"/>
    <w:rsid w:val="009E2045"/>
    <w:rsid w:val="009E24ED"/>
    <w:rsid w:val="009E2718"/>
    <w:rsid w:val="009E29FD"/>
    <w:rsid w:val="009E2C9D"/>
    <w:rsid w:val="009E2CF8"/>
    <w:rsid w:val="009E3329"/>
    <w:rsid w:val="009E33F6"/>
    <w:rsid w:val="009E375A"/>
    <w:rsid w:val="009E3830"/>
    <w:rsid w:val="009E38E5"/>
    <w:rsid w:val="009E40F2"/>
    <w:rsid w:val="009E4182"/>
    <w:rsid w:val="009E41A3"/>
    <w:rsid w:val="009E42E3"/>
    <w:rsid w:val="009E4449"/>
    <w:rsid w:val="009E498D"/>
    <w:rsid w:val="009E4B2D"/>
    <w:rsid w:val="009E4D2B"/>
    <w:rsid w:val="009E4FDB"/>
    <w:rsid w:val="009E50D2"/>
    <w:rsid w:val="009E526A"/>
    <w:rsid w:val="009E555A"/>
    <w:rsid w:val="009E6001"/>
    <w:rsid w:val="009E646B"/>
    <w:rsid w:val="009E6B9D"/>
    <w:rsid w:val="009E7241"/>
    <w:rsid w:val="009E7409"/>
    <w:rsid w:val="009E7501"/>
    <w:rsid w:val="009E75B3"/>
    <w:rsid w:val="009E75C1"/>
    <w:rsid w:val="009E776D"/>
    <w:rsid w:val="009E7AE9"/>
    <w:rsid w:val="009E7F00"/>
    <w:rsid w:val="009F0520"/>
    <w:rsid w:val="009F0772"/>
    <w:rsid w:val="009F079C"/>
    <w:rsid w:val="009F08F8"/>
    <w:rsid w:val="009F0925"/>
    <w:rsid w:val="009F0940"/>
    <w:rsid w:val="009F09F2"/>
    <w:rsid w:val="009F0A37"/>
    <w:rsid w:val="009F11BE"/>
    <w:rsid w:val="009F1355"/>
    <w:rsid w:val="009F155F"/>
    <w:rsid w:val="009F15BA"/>
    <w:rsid w:val="009F1644"/>
    <w:rsid w:val="009F165F"/>
    <w:rsid w:val="009F176E"/>
    <w:rsid w:val="009F1981"/>
    <w:rsid w:val="009F1C87"/>
    <w:rsid w:val="009F1FF3"/>
    <w:rsid w:val="009F249C"/>
    <w:rsid w:val="009F265D"/>
    <w:rsid w:val="009F2B4D"/>
    <w:rsid w:val="009F328A"/>
    <w:rsid w:val="009F3636"/>
    <w:rsid w:val="009F3879"/>
    <w:rsid w:val="009F3914"/>
    <w:rsid w:val="009F3D68"/>
    <w:rsid w:val="009F3F25"/>
    <w:rsid w:val="009F3F93"/>
    <w:rsid w:val="009F44D3"/>
    <w:rsid w:val="009F46F2"/>
    <w:rsid w:val="009F4813"/>
    <w:rsid w:val="009F48C7"/>
    <w:rsid w:val="009F4CEF"/>
    <w:rsid w:val="009F4E9C"/>
    <w:rsid w:val="009F5205"/>
    <w:rsid w:val="009F539C"/>
    <w:rsid w:val="009F5BAA"/>
    <w:rsid w:val="009F600E"/>
    <w:rsid w:val="009F6011"/>
    <w:rsid w:val="009F606D"/>
    <w:rsid w:val="009F64B5"/>
    <w:rsid w:val="009F6860"/>
    <w:rsid w:val="009F6926"/>
    <w:rsid w:val="009F6BD0"/>
    <w:rsid w:val="009F6CC1"/>
    <w:rsid w:val="009F6D97"/>
    <w:rsid w:val="009F6E86"/>
    <w:rsid w:val="009F6EAB"/>
    <w:rsid w:val="009F70C4"/>
    <w:rsid w:val="009F73F5"/>
    <w:rsid w:val="009F756E"/>
    <w:rsid w:val="009F75CB"/>
    <w:rsid w:val="009F775B"/>
    <w:rsid w:val="009F7930"/>
    <w:rsid w:val="009F7E27"/>
    <w:rsid w:val="00A0006B"/>
    <w:rsid w:val="00A003E4"/>
    <w:rsid w:val="00A0057B"/>
    <w:rsid w:val="00A005C6"/>
    <w:rsid w:val="00A0071F"/>
    <w:rsid w:val="00A011AB"/>
    <w:rsid w:val="00A01536"/>
    <w:rsid w:val="00A01576"/>
    <w:rsid w:val="00A0191D"/>
    <w:rsid w:val="00A01AE2"/>
    <w:rsid w:val="00A01CC8"/>
    <w:rsid w:val="00A01D8F"/>
    <w:rsid w:val="00A022DC"/>
    <w:rsid w:val="00A02339"/>
    <w:rsid w:val="00A0252A"/>
    <w:rsid w:val="00A02700"/>
    <w:rsid w:val="00A02880"/>
    <w:rsid w:val="00A0291B"/>
    <w:rsid w:val="00A029AE"/>
    <w:rsid w:val="00A02E9C"/>
    <w:rsid w:val="00A03042"/>
    <w:rsid w:val="00A03446"/>
    <w:rsid w:val="00A03A19"/>
    <w:rsid w:val="00A03BB4"/>
    <w:rsid w:val="00A03BD4"/>
    <w:rsid w:val="00A03C60"/>
    <w:rsid w:val="00A03D81"/>
    <w:rsid w:val="00A03EAA"/>
    <w:rsid w:val="00A04613"/>
    <w:rsid w:val="00A04AFC"/>
    <w:rsid w:val="00A04B68"/>
    <w:rsid w:val="00A04BF9"/>
    <w:rsid w:val="00A04D4F"/>
    <w:rsid w:val="00A04DBE"/>
    <w:rsid w:val="00A04F9D"/>
    <w:rsid w:val="00A05079"/>
    <w:rsid w:val="00A05124"/>
    <w:rsid w:val="00A05570"/>
    <w:rsid w:val="00A05AE2"/>
    <w:rsid w:val="00A05B5A"/>
    <w:rsid w:val="00A05EC3"/>
    <w:rsid w:val="00A06406"/>
    <w:rsid w:val="00A0650F"/>
    <w:rsid w:val="00A069A0"/>
    <w:rsid w:val="00A06D02"/>
    <w:rsid w:val="00A076C0"/>
    <w:rsid w:val="00A07800"/>
    <w:rsid w:val="00A07EEE"/>
    <w:rsid w:val="00A07FC9"/>
    <w:rsid w:val="00A101E0"/>
    <w:rsid w:val="00A103A6"/>
    <w:rsid w:val="00A10446"/>
    <w:rsid w:val="00A1064B"/>
    <w:rsid w:val="00A10BAC"/>
    <w:rsid w:val="00A10ED7"/>
    <w:rsid w:val="00A111B9"/>
    <w:rsid w:val="00A11260"/>
    <w:rsid w:val="00A112D8"/>
    <w:rsid w:val="00A11571"/>
    <w:rsid w:val="00A11729"/>
    <w:rsid w:val="00A11977"/>
    <w:rsid w:val="00A11A51"/>
    <w:rsid w:val="00A11BC8"/>
    <w:rsid w:val="00A11C91"/>
    <w:rsid w:val="00A11F0B"/>
    <w:rsid w:val="00A11F18"/>
    <w:rsid w:val="00A11FE7"/>
    <w:rsid w:val="00A12662"/>
    <w:rsid w:val="00A1267E"/>
    <w:rsid w:val="00A128FF"/>
    <w:rsid w:val="00A12E1C"/>
    <w:rsid w:val="00A12EF4"/>
    <w:rsid w:val="00A130ED"/>
    <w:rsid w:val="00A13204"/>
    <w:rsid w:val="00A1381C"/>
    <w:rsid w:val="00A13BDB"/>
    <w:rsid w:val="00A13C4D"/>
    <w:rsid w:val="00A14036"/>
    <w:rsid w:val="00A1423B"/>
    <w:rsid w:val="00A14248"/>
    <w:rsid w:val="00A144F5"/>
    <w:rsid w:val="00A148F3"/>
    <w:rsid w:val="00A14FE1"/>
    <w:rsid w:val="00A151FA"/>
    <w:rsid w:val="00A1552F"/>
    <w:rsid w:val="00A15577"/>
    <w:rsid w:val="00A1558E"/>
    <w:rsid w:val="00A157A9"/>
    <w:rsid w:val="00A15A54"/>
    <w:rsid w:val="00A15ABE"/>
    <w:rsid w:val="00A15AF7"/>
    <w:rsid w:val="00A15FFA"/>
    <w:rsid w:val="00A161E2"/>
    <w:rsid w:val="00A16385"/>
    <w:rsid w:val="00A1639E"/>
    <w:rsid w:val="00A166FC"/>
    <w:rsid w:val="00A1689F"/>
    <w:rsid w:val="00A16B49"/>
    <w:rsid w:val="00A16BDE"/>
    <w:rsid w:val="00A16CE6"/>
    <w:rsid w:val="00A16D16"/>
    <w:rsid w:val="00A16E5D"/>
    <w:rsid w:val="00A1711A"/>
    <w:rsid w:val="00A172E1"/>
    <w:rsid w:val="00A17522"/>
    <w:rsid w:val="00A177E1"/>
    <w:rsid w:val="00A17AFB"/>
    <w:rsid w:val="00A20476"/>
    <w:rsid w:val="00A20938"/>
    <w:rsid w:val="00A20994"/>
    <w:rsid w:val="00A21151"/>
    <w:rsid w:val="00A2148D"/>
    <w:rsid w:val="00A214A3"/>
    <w:rsid w:val="00A2196E"/>
    <w:rsid w:val="00A21AAC"/>
    <w:rsid w:val="00A21BDC"/>
    <w:rsid w:val="00A21CC2"/>
    <w:rsid w:val="00A21D48"/>
    <w:rsid w:val="00A21F2B"/>
    <w:rsid w:val="00A2206A"/>
    <w:rsid w:val="00A22260"/>
    <w:rsid w:val="00A2230C"/>
    <w:rsid w:val="00A2299D"/>
    <w:rsid w:val="00A22B96"/>
    <w:rsid w:val="00A22F41"/>
    <w:rsid w:val="00A234E5"/>
    <w:rsid w:val="00A23AE3"/>
    <w:rsid w:val="00A23B2C"/>
    <w:rsid w:val="00A23B74"/>
    <w:rsid w:val="00A240A2"/>
    <w:rsid w:val="00A24249"/>
    <w:rsid w:val="00A242CD"/>
    <w:rsid w:val="00A2437A"/>
    <w:rsid w:val="00A244C7"/>
    <w:rsid w:val="00A24502"/>
    <w:rsid w:val="00A245B4"/>
    <w:rsid w:val="00A24981"/>
    <w:rsid w:val="00A24B39"/>
    <w:rsid w:val="00A24DCF"/>
    <w:rsid w:val="00A252E1"/>
    <w:rsid w:val="00A25357"/>
    <w:rsid w:val="00A25732"/>
    <w:rsid w:val="00A258F7"/>
    <w:rsid w:val="00A2596F"/>
    <w:rsid w:val="00A25E59"/>
    <w:rsid w:val="00A25E86"/>
    <w:rsid w:val="00A2612A"/>
    <w:rsid w:val="00A2625D"/>
    <w:rsid w:val="00A26327"/>
    <w:rsid w:val="00A265CB"/>
    <w:rsid w:val="00A2677D"/>
    <w:rsid w:val="00A267BE"/>
    <w:rsid w:val="00A26E9D"/>
    <w:rsid w:val="00A27386"/>
    <w:rsid w:val="00A273C5"/>
    <w:rsid w:val="00A274FF"/>
    <w:rsid w:val="00A277E9"/>
    <w:rsid w:val="00A2786C"/>
    <w:rsid w:val="00A27B4D"/>
    <w:rsid w:val="00A27BE2"/>
    <w:rsid w:val="00A27D34"/>
    <w:rsid w:val="00A30215"/>
    <w:rsid w:val="00A30297"/>
    <w:rsid w:val="00A30EC3"/>
    <w:rsid w:val="00A30EEF"/>
    <w:rsid w:val="00A30F26"/>
    <w:rsid w:val="00A31114"/>
    <w:rsid w:val="00A3129A"/>
    <w:rsid w:val="00A31464"/>
    <w:rsid w:val="00A3149E"/>
    <w:rsid w:val="00A31534"/>
    <w:rsid w:val="00A3197E"/>
    <w:rsid w:val="00A31B4F"/>
    <w:rsid w:val="00A31C6C"/>
    <w:rsid w:val="00A31CD4"/>
    <w:rsid w:val="00A31D88"/>
    <w:rsid w:val="00A31E52"/>
    <w:rsid w:val="00A31F75"/>
    <w:rsid w:val="00A322B2"/>
    <w:rsid w:val="00A3259A"/>
    <w:rsid w:val="00A32706"/>
    <w:rsid w:val="00A328FB"/>
    <w:rsid w:val="00A32C5D"/>
    <w:rsid w:val="00A331CF"/>
    <w:rsid w:val="00A33360"/>
    <w:rsid w:val="00A33362"/>
    <w:rsid w:val="00A3369B"/>
    <w:rsid w:val="00A338D2"/>
    <w:rsid w:val="00A3396B"/>
    <w:rsid w:val="00A339DC"/>
    <w:rsid w:val="00A33BD5"/>
    <w:rsid w:val="00A33E05"/>
    <w:rsid w:val="00A33E10"/>
    <w:rsid w:val="00A33FCA"/>
    <w:rsid w:val="00A34096"/>
    <w:rsid w:val="00A340ED"/>
    <w:rsid w:val="00A34327"/>
    <w:rsid w:val="00A34330"/>
    <w:rsid w:val="00A34689"/>
    <w:rsid w:val="00A3485A"/>
    <w:rsid w:val="00A34AD2"/>
    <w:rsid w:val="00A3555F"/>
    <w:rsid w:val="00A359B3"/>
    <w:rsid w:val="00A35A78"/>
    <w:rsid w:val="00A35AA1"/>
    <w:rsid w:val="00A35AEB"/>
    <w:rsid w:val="00A36033"/>
    <w:rsid w:val="00A36310"/>
    <w:rsid w:val="00A36636"/>
    <w:rsid w:val="00A36718"/>
    <w:rsid w:val="00A3690F"/>
    <w:rsid w:val="00A36A98"/>
    <w:rsid w:val="00A36D57"/>
    <w:rsid w:val="00A36E43"/>
    <w:rsid w:val="00A36E86"/>
    <w:rsid w:val="00A371EE"/>
    <w:rsid w:val="00A3743D"/>
    <w:rsid w:val="00A37CF5"/>
    <w:rsid w:val="00A37FC1"/>
    <w:rsid w:val="00A401B1"/>
    <w:rsid w:val="00A402BE"/>
    <w:rsid w:val="00A4093C"/>
    <w:rsid w:val="00A40CA3"/>
    <w:rsid w:val="00A40CED"/>
    <w:rsid w:val="00A4148D"/>
    <w:rsid w:val="00A41532"/>
    <w:rsid w:val="00A41585"/>
    <w:rsid w:val="00A415E0"/>
    <w:rsid w:val="00A41ADE"/>
    <w:rsid w:val="00A41B66"/>
    <w:rsid w:val="00A41E78"/>
    <w:rsid w:val="00A423CA"/>
    <w:rsid w:val="00A423EA"/>
    <w:rsid w:val="00A42815"/>
    <w:rsid w:val="00A428FA"/>
    <w:rsid w:val="00A42B25"/>
    <w:rsid w:val="00A42B26"/>
    <w:rsid w:val="00A42C92"/>
    <w:rsid w:val="00A42D69"/>
    <w:rsid w:val="00A4350A"/>
    <w:rsid w:val="00A436F7"/>
    <w:rsid w:val="00A43A62"/>
    <w:rsid w:val="00A43B67"/>
    <w:rsid w:val="00A43EB1"/>
    <w:rsid w:val="00A43ED5"/>
    <w:rsid w:val="00A4415F"/>
    <w:rsid w:val="00A4423B"/>
    <w:rsid w:val="00A442E1"/>
    <w:rsid w:val="00A4454E"/>
    <w:rsid w:val="00A44A6E"/>
    <w:rsid w:val="00A45106"/>
    <w:rsid w:val="00A4535B"/>
    <w:rsid w:val="00A45DAD"/>
    <w:rsid w:val="00A45E84"/>
    <w:rsid w:val="00A45EBC"/>
    <w:rsid w:val="00A4606A"/>
    <w:rsid w:val="00A46314"/>
    <w:rsid w:val="00A46629"/>
    <w:rsid w:val="00A466B5"/>
    <w:rsid w:val="00A46765"/>
    <w:rsid w:val="00A46A1D"/>
    <w:rsid w:val="00A46A4D"/>
    <w:rsid w:val="00A46B29"/>
    <w:rsid w:val="00A47540"/>
    <w:rsid w:val="00A47780"/>
    <w:rsid w:val="00A479C6"/>
    <w:rsid w:val="00A47E56"/>
    <w:rsid w:val="00A5047E"/>
    <w:rsid w:val="00A508C1"/>
    <w:rsid w:val="00A509B8"/>
    <w:rsid w:val="00A50A81"/>
    <w:rsid w:val="00A512D3"/>
    <w:rsid w:val="00A51700"/>
    <w:rsid w:val="00A51850"/>
    <w:rsid w:val="00A51E05"/>
    <w:rsid w:val="00A520BF"/>
    <w:rsid w:val="00A521A2"/>
    <w:rsid w:val="00A52489"/>
    <w:rsid w:val="00A527CC"/>
    <w:rsid w:val="00A528BD"/>
    <w:rsid w:val="00A52BD4"/>
    <w:rsid w:val="00A52F3A"/>
    <w:rsid w:val="00A52F75"/>
    <w:rsid w:val="00A53378"/>
    <w:rsid w:val="00A534E1"/>
    <w:rsid w:val="00A5357D"/>
    <w:rsid w:val="00A53B4C"/>
    <w:rsid w:val="00A53DA3"/>
    <w:rsid w:val="00A53E6D"/>
    <w:rsid w:val="00A54148"/>
    <w:rsid w:val="00A541C6"/>
    <w:rsid w:val="00A54220"/>
    <w:rsid w:val="00A54227"/>
    <w:rsid w:val="00A54289"/>
    <w:rsid w:val="00A5436A"/>
    <w:rsid w:val="00A5448C"/>
    <w:rsid w:val="00A547CD"/>
    <w:rsid w:val="00A54B05"/>
    <w:rsid w:val="00A54F23"/>
    <w:rsid w:val="00A54F8F"/>
    <w:rsid w:val="00A5514F"/>
    <w:rsid w:val="00A551FA"/>
    <w:rsid w:val="00A557D4"/>
    <w:rsid w:val="00A55B49"/>
    <w:rsid w:val="00A55C06"/>
    <w:rsid w:val="00A55C23"/>
    <w:rsid w:val="00A55ECF"/>
    <w:rsid w:val="00A5631D"/>
    <w:rsid w:val="00A5648F"/>
    <w:rsid w:val="00A5650B"/>
    <w:rsid w:val="00A5654C"/>
    <w:rsid w:val="00A56999"/>
    <w:rsid w:val="00A56BA9"/>
    <w:rsid w:val="00A56CBD"/>
    <w:rsid w:val="00A57088"/>
    <w:rsid w:val="00A57604"/>
    <w:rsid w:val="00A577A6"/>
    <w:rsid w:val="00A57931"/>
    <w:rsid w:val="00A57DB6"/>
    <w:rsid w:val="00A57E9E"/>
    <w:rsid w:val="00A602AF"/>
    <w:rsid w:val="00A60957"/>
    <w:rsid w:val="00A609D5"/>
    <w:rsid w:val="00A60A70"/>
    <w:rsid w:val="00A60BFE"/>
    <w:rsid w:val="00A60F8C"/>
    <w:rsid w:val="00A61097"/>
    <w:rsid w:val="00A61459"/>
    <w:rsid w:val="00A61550"/>
    <w:rsid w:val="00A61781"/>
    <w:rsid w:val="00A61895"/>
    <w:rsid w:val="00A619F2"/>
    <w:rsid w:val="00A61D11"/>
    <w:rsid w:val="00A62043"/>
    <w:rsid w:val="00A622D2"/>
    <w:rsid w:val="00A6254F"/>
    <w:rsid w:val="00A6266A"/>
    <w:rsid w:val="00A62B79"/>
    <w:rsid w:val="00A63108"/>
    <w:rsid w:val="00A63518"/>
    <w:rsid w:val="00A63ABE"/>
    <w:rsid w:val="00A63CF6"/>
    <w:rsid w:val="00A63D1F"/>
    <w:rsid w:val="00A63FB9"/>
    <w:rsid w:val="00A64134"/>
    <w:rsid w:val="00A642B5"/>
    <w:rsid w:val="00A642BB"/>
    <w:rsid w:val="00A642C4"/>
    <w:rsid w:val="00A64389"/>
    <w:rsid w:val="00A64981"/>
    <w:rsid w:val="00A64985"/>
    <w:rsid w:val="00A64EC3"/>
    <w:rsid w:val="00A64EE9"/>
    <w:rsid w:val="00A6506D"/>
    <w:rsid w:val="00A65299"/>
    <w:rsid w:val="00A653FB"/>
    <w:rsid w:val="00A654CB"/>
    <w:rsid w:val="00A6568B"/>
    <w:rsid w:val="00A659CF"/>
    <w:rsid w:val="00A65C91"/>
    <w:rsid w:val="00A664DB"/>
    <w:rsid w:val="00A669FB"/>
    <w:rsid w:val="00A669FD"/>
    <w:rsid w:val="00A66A0C"/>
    <w:rsid w:val="00A66A33"/>
    <w:rsid w:val="00A66B0F"/>
    <w:rsid w:val="00A66FEA"/>
    <w:rsid w:val="00A67015"/>
    <w:rsid w:val="00A670D5"/>
    <w:rsid w:val="00A67248"/>
    <w:rsid w:val="00A67334"/>
    <w:rsid w:val="00A67497"/>
    <w:rsid w:val="00A6784C"/>
    <w:rsid w:val="00A67A59"/>
    <w:rsid w:val="00A67C9F"/>
    <w:rsid w:val="00A67F7E"/>
    <w:rsid w:val="00A70149"/>
    <w:rsid w:val="00A701FF"/>
    <w:rsid w:val="00A702D3"/>
    <w:rsid w:val="00A704D1"/>
    <w:rsid w:val="00A706C6"/>
    <w:rsid w:val="00A70882"/>
    <w:rsid w:val="00A7090C"/>
    <w:rsid w:val="00A70D15"/>
    <w:rsid w:val="00A71301"/>
    <w:rsid w:val="00A716A7"/>
    <w:rsid w:val="00A717EF"/>
    <w:rsid w:val="00A718D6"/>
    <w:rsid w:val="00A71990"/>
    <w:rsid w:val="00A71C8C"/>
    <w:rsid w:val="00A71D24"/>
    <w:rsid w:val="00A71F62"/>
    <w:rsid w:val="00A7221A"/>
    <w:rsid w:val="00A7223E"/>
    <w:rsid w:val="00A72453"/>
    <w:rsid w:val="00A72745"/>
    <w:rsid w:val="00A72CB7"/>
    <w:rsid w:val="00A72F4A"/>
    <w:rsid w:val="00A72FDB"/>
    <w:rsid w:val="00A735A1"/>
    <w:rsid w:val="00A73706"/>
    <w:rsid w:val="00A7385E"/>
    <w:rsid w:val="00A738C3"/>
    <w:rsid w:val="00A73B2D"/>
    <w:rsid w:val="00A73C82"/>
    <w:rsid w:val="00A73D0C"/>
    <w:rsid w:val="00A73D8A"/>
    <w:rsid w:val="00A73DF2"/>
    <w:rsid w:val="00A73FE6"/>
    <w:rsid w:val="00A74003"/>
    <w:rsid w:val="00A74067"/>
    <w:rsid w:val="00A7427D"/>
    <w:rsid w:val="00A7458B"/>
    <w:rsid w:val="00A746FF"/>
    <w:rsid w:val="00A7489E"/>
    <w:rsid w:val="00A74C3A"/>
    <w:rsid w:val="00A74D78"/>
    <w:rsid w:val="00A74EEA"/>
    <w:rsid w:val="00A75104"/>
    <w:rsid w:val="00A753D9"/>
    <w:rsid w:val="00A755AF"/>
    <w:rsid w:val="00A75919"/>
    <w:rsid w:val="00A75A63"/>
    <w:rsid w:val="00A75D10"/>
    <w:rsid w:val="00A75FA9"/>
    <w:rsid w:val="00A76181"/>
    <w:rsid w:val="00A761ED"/>
    <w:rsid w:val="00A7620D"/>
    <w:rsid w:val="00A76967"/>
    <w:rsid w:val="00A769B5"/>
    <w:rsid w:val="00A76B1A"/>
    <w:rsid w:val="00A76EAA"/>
    <w:rsid w:val="00A7790C"/>
    <w:rsid w:val="00A7792B"/>
    <w:rsid w:val="00A7798E"/>
    <w:rsid w:val="00A77B26"/>
    <w:rsid w:val="00A77F63"/>
    <w:rsid w:val="00A8010F"/>
    <w:rsid w:val="00A80134"/>
    <w:rsid w:val="00A8025E"/>
    <w:rsid w:val="00A80BC5"/>
    <w:rsid w:val="00A80D1B"/>
    <w:rsid w:val="00A80D48"/>
    <w:rsid w:val="00A8105C"/>
    <w:rsid w:val="00A8116C"/>
    <w:rsid w:val="00A81249"/>
    <w:rsid w:val="00A81921"/>
    <w:rsid w:val="00A81D8A"/>
    <w:rsid w:val="00A8241B"/>
    <w:rsid w:val="00A82583"/>
    <w:rsid w:val="00A82662"/>
    <w:rsid w:val="00A82795"/>
    <w:rsid w:val="00A82923"/>
    <w:rsid w:val="00A829EC"/>
    <w:rsid w:val="00A82C75"/>
    <w:rsid w:val="00A832C0"/>
    <w:rsid w:val="00A83621"/>
    <w:rsid w:val="00A837B0"/>
    <w:rsid w:val="00A83A0F"/>
    <w:rsid w:val="00A83AE5"/>
    <w:rsid w:val="00A83CAF"/>
    <w:rsid w:val="00A83D08"/>
    <w:rsid w:val="00A83E94"/>
    <w:rsid w:val="00A842CD"/>
    <w:rsid w:val="00A844E6"/>
    <w:rsid w:val="00A844E7"/>
    <w:rsid w:val="00A84534"/>
    <w:rsid w:val="00A84779"/>
    <w:rsid w:val="00A84A35"/>
    <w:rsid w:val="00A850A5"/>
    <w:rsid w:val="00A850D9"/>
    <w:rsid w:val="00A8520E"/>
    <w:rsid w:val="00A8526B"/>
    <w:rsid w:val="00A85553"/>
    <w:rsid w:val="00A85593"/>
    <w:rsid w:val="00A856C7"/>
    <w:rsid w:val="00A85AE6"/>
    <w:rsid w:val="00A85C7B"/>
    <w:rsid w:val="00A86026"/>
    <w:rsid w:val="00A86233"/>
    <w:rsid w:val="00A862D1"/>
    <w:rsid w:val="00A86624"/>
    <w:rsid w:val="00A866DB"/>
    <w:rsid w:val="00A866F3"/>
    <w:rsid w:val="00A86995"/>
    <w:rsid w:val="00A86D57"/>
    <w:rsid w:val="00A86E67"/>
    <w:rsid w:val="00A86EFB"/>
    <w:rsid w:val="00A871E4"/>
    <w:rsid w:val="00A872B3"/>
    <w:rsid w:val="00A87456"/>
    <w:rsid w:val="00A87826"/>
    <w:rsid w:val="00A87961"/>
    <w:rsid w:val="00A87AD9"/>
    <w:rsid w:val="00A87E88"/>
    <w:rsid w:val="00A9033A"/>
    <w:rsid w:val="00A90553"/>
    <w:rsid w:val="00A90563"/>
    <w:rsid w:val="00A905B9"/>
    <w:rsid w:val="00A90780"/>
    <w:rsid w:val="00A90935"/>
    <w:rsid w:val="00A909B3"/>
    <w:rsid w:val="00A90FF3"/>
    <w:rsid w:val="00A911CC"/>
    <w:rsid w:val="00A911F5"/>
    <w:rsid w:val="00A918B6"/>
    <w:rsid w:val="00A919B6"/>
    <w:rsid w:val="00A91B9B"/>
    <w:rsid w:val="00A92238"/>
    <w:rsid w:val="00A923AE"/>
    <w:rsid w:val="00A92629"/>
    <w:rsid w:val="00A92832"/>
    <w:rsid w:val="00A929EB"/>
    <w:rsid w:val="00A92A3F"/>
    <w:rsid w:val="00A92C5B"/>
    <w:rsid w:val="00A92CA4"/>
    <w:rsid w:val="00A93591"/>
    <w:rsid w:val="00A9361A"/>
    <w:rsid w:val="00A93A83"/>
    <w:rsid w:val="00A93BED"/>
    <w:rsid w:val="00A941BB"/>
    <w:rsid w:val="00A9423C"/>
    <w:rsid w:val="00A9445B"/>
    <w:rsid w:val="00A94557"/>
    <w:rsid w:val="00A94929"/>
    <w:rsid w:val="00A949A7"/>
    <w:rsid w:val="00A94A47"/>
    <w:rsid w:val="00A94B90"/>
    <w:rsid w:val="00A94BD7"/>
    <w:rsid w:val="00A94F15"/>
    <w:rsid w:val="00A9531F"/>
    <w:rsid w:val="00A9534D"/>
    <w:rsid w:val="00A95452"/>
    <w:rsid w:val="00A95899"/>
    <w:rsid w:val="00A95B7F"/>
    <w:rsid w:val="00A95C4C"/>
    <w:rsid w:val="00A9623E"/>
    <w:rsid w:val="00A9635E"/>
    <w:rsid w:val="00A9674A"/>
    <w:rsid w:val="00A9675C"/>
    <w:rsid w:val="00A96B4B"/>
    <w:rsid w:val="00A96B89"/>
    <w:rsid w:val="00A96BE7"/>
    <w:rsid w:val="00A96C12"/>
    <w:rsid w:val="00A96C82"/>
    <w:rsid w:val="00A9708C"/>
    <w:rsid w:val="00A97113"/>
    <w:rsid w:val="00A973F9"/>
    <w:rsid w:val="00A97673"/>
    <w:rsid w:val="00A979C9"/>
    <w:rsid w:val="00A97BA9"/>
    <w:rsid w:val="00AA0014"/>
    <w:rsid w:val="00AA032B"/>
    <w:rsid w:val="00AA032F"/>
    <w:rsid w:val="00AA03BC"/>
    <w:rsid w:val="00AA05C3"/>
    <w:rsid w:val="00AA05C9"/>
    <w:rsid w:val="00AA05ED"/>
    <w:rsid w:val="00AA062F"/>
    <w:rsid w:val="00AA0714"/>
    <w:rsid w:val="00AA084A"/>
    <w:rsid w:val="00AA0A8D"/>
    <w:rsid w:val="00AA0AE9"/>
    <w:rsid w:val="00AA0B91"/>
    <w:rsid w:val="00AA0EC0"/>
    <w:rsid w:val="00AA109D"/>
    <w:rsid w:val="00AA10F9"/>
    <w:rsid w:val="00AA1142"/>
    <w:rsid w:val="00AA126B"/>
    <w:rsid w:val="00AA1D15"/>
    <w:rsid w:val="00AA1F2C"/>
    <w:rsid w:val="00AA2691"/>
    <w:rsid w:val="00AA2737"/>
    <w:rsid w:val="00AA2BAC"/>
    <w:rsid w:val="00AA2C64"/>
    <w:rsid w:val="00AA2DFF"/>
    <w:rsid w:val="00AA2FFD"/>
    <w:rsid w:val="00AA300F"/>
    <w:rsid w:val="00AA308F"/>
    <w:rsid w:val="00AA31E1"/>
    <w:rsid w:val="00AA36F3"/>
    <w:rsid w:val="00AA38C5"/>
    <w:rsid w:val="00AA3905"/>
    <w:rsid w:val="00AA3A81"/>
    <w:rsid w:val="00AA3E47"/>
    <w:rsid w:val="00AA4062"/>
    <w:rsid w:val="00AA43FC"/>
    <w:rsid w:val="00AA460A"/>
    <w:rsid w:val="00AA4699"/>
    <w:rsid w:val="00AA4904"/>
    <w:rsid w:val="00AA4A33"/>
    <w:rsid w:val="00AA4CE1"/>
    <w:rsid w:val="00AA4D2D"/>
    <w:rsid w:val="00AA4EDC"/>
    <w:rsid w:val="00AA51D8"/>
    <w:rsid w:val="00AA5C61"/>
    <w:rsid w:val="00AA6063"/>
    <w:rsid w:val="00AA6076"/>
    <w:rsid w:val="00AA6691"/>
    <w:rsid w:val="00AA67FB"/>
    <w:rsid w:val="00AA700E"/>
    <w:rsid w:val="00AA71AB"/>
    <w:rsid w:val="00AA7312"/>
    <w:rsid w:val="00AA741C"/>
    <w:rsid w:val="00AA74C4"/>
    <w:rsid w:val="00AA7518"/>
    <w:rsid w:val="00AA7A29"/>
    <w:rsid w:val="00AA7AF4"/>
    <w:rsid w:val="00AA7B81"/>
    <w:rsid w:val="00AB0073"/>
    <w:rsid w:val="00AB027B"/>
    <w:rsid w:val="00AB0497"/>
    <w:rsid w:val="00AB050B"/>
    <w:rsid w:val="00AB0616"/>
    <w:rsid w:val="00AB061D"/>
    <w:rsid w:val="00AB074E"/>
    <w:rsid w:val="00AB0A72"/>
    <w:rsid w:val="00AB0E3C"/>
    <w:rsid w:val="00AB0F11"/>
    <w:rsid w:val="00AB0F8A"/>
    <w:rsid w:val="00AB0F9C"/>
    <w:rsid w:val="00AB1903"/>
    <w:rsid w:val="00AB1DD7"/>
    <w:rsid w:val="00AB2110"/>
    <w:rsid w:val="00AB2123"/>
    <w:rsid w:val="00AB28DE"/>
    <w:rsid w:val="00AB2D4B"/>
    <w:rsid w:val="00AB301A"/>
    <w:rsid w:val="00AB3073"/>
    <w:rsid w:val="00AB3289"/>
    <w:rsid w:val="00AB37BA"/>
    <w:rsid w:val="00AB3826"/>
    <w:rsid w:val="00AB3A6D"/>
    <w:rsid w:val="00AB3C0D"/>
    <w:rsid w:val="00AB3C94"/>
    <w:rsid w:val="00AB3D60"/>
    <w:rsid w:val="00AB3ECF"/>
    <w:rsid w:val="00AB3F33"/>
    <w:rsid w:val="00AB3FC2"/>
    <w:rsid w:val="00AB4002"/>
    <w:rsid w:val="00AB4357"/>
    <w:rsid w:val="00AB4D0D"/>
    <w:rsid w:val="00AB4FA2"/>
    <w:rsid w:val="00AB527E"/>
    <w:rsid w:val="00AB535D"/>
    <w:rsid w:val="00AB5449"/>
    <w:rsid w:val="00AB5674"/>
    <w:rsid w:val="00AB573A"/>
    <w:rsid w:val="00AB5A2D"/>
    <w:rsid w:val="00AB5BD6"/>
    <w:rsid w:val="00AB5E28"/>
    <w:rsid w:val="00AB617A"/>
    <w:rsid w:val="00AB62E0"/>
    <w:rsid w:val="00AB6458"/>
    <w:rsid w:val="00AB6662"/>
    <w:rsid w:val="00AB6726"/>
    <w:rsid w:val="00AB6786"/>
    <w:rsid w:val="00AB6BAD"/>
    <w:rsid w:val="00AB6EA3"/>
    <w:rsid w:val="00AB6EF1"/>
    <w:rsid w:val="00AB7236"/>
    <w:rsid w:val="00AB735F"/>
    <w:rsid w:val="00AB74A9"/>
    <w:rsid w:val="00AB7805"/>
    <w:rsid w:val="00AB78C5"/>
    <w:rsid w:val="00AB7997"/>
    <w:rsid w:val="00AB7BE3"/>
    <w:rsid w:val="00AC0215"/>
    <w:rsid w:val="00AC032A"/>
    <w:rsid w:val="00AC0347"/>
    <w:rsid w:val="00AC03BB"/>
    <w:rsid w:val="00AC06B7"/>
    <w:rsid w:val="00AC0A56"/>
    <w:rsid w:val="00AC0DFB"/>
    <w:rsid w:val="00AC12FC"/>
    <w:rsid w:val="00AC169B"/>
    <w:rsid w:val="00AC18D5"/>
    <w:rsid w:val="00AC1A92"/>
    <w:rsid w:val="00AC1C54"/>
    <w:rsid w:val="00AC1F62"/>
    <w:rsid w:val="00AC22FD"/>
    <w:rsid w:val="00AC234A"/>
    <w:rsid w:val="00AC248E"/>
    <w:rsid w:val="00AC25A2"/>
    <w:rsid w:val="00AC2993"/>
    <w:rsid w:val="00AC29A8"/>
    <w:rsid w:val="00AC2AC5"/>
    <w:rsid w:val="00AC2B59"/>
    <w:rsid w:val="00AC2D1F"/>
    <w:rsid w:val="00AC2E0D"/>
    <w:rsid w:val="00AC2E88"/>
    <w:rsid w:val="00AC3200"/>
    <w:rsid w:val="00AC3504"/>
    <w:rsid w:val="00AC378D"/>
    <w:rsid w:val="00AC38B1"/>
    <w:rsid w:val="00AC3B1A"/>
    <w:rsid w:val="00AC3B37"/>
    <w:rsid w:val="00AC401E"/>
    <w:rsid w:val="00AC4297"/>
    <w:rsid w:val="00AC4335"/>
    <w:rsid w:val="00AC4551"/>
    <w:rsid w:val="00AC4A06"/>
    <w:rsid w:val="00AC4ECD"/>
    <w:rsid w:val="00AC51C6"/>
    <w:rsid w:val="00AC564C"/>
    <w:rsid w:val="00AC5A36"/>
    <w:rsid w:val="00AC5A5D"/>
    <w:rsid w:val="00AC5B3E"/>
    <w:rsid w:val="00AC5CE4"/>
    <w:rsid w:val="00AC5E64"/>
    <w:rsid w:val="00AC6282"/>
    <w:rsid w:val="00AC63C5"/>
    <w:rsid w:val="00AC64A6"/>
    <w:rsid w:val="00AC6743"/>
    <w:rsid w:val="00AC6782"/>
    <w:rsid w:val="00AC69DD"/>
    <w:rsid w:val="00AC6AED"/>
    <w:rsid w:val="00AC6B3E"/>
    <w:rsid w:val="00AC6BF9"/>
    <w:rsid w:val="00AC711E"/>
    <w:rsid w:val="00AC719B"/>
    <w:rsid w:val="00AC735C"/>
    <w:rsid w:val="00AC7802"/>
    <w:rsid w:val="00AC780A"/>
    <w:rsid w:val="00AC792B"/>
    <w:rsid w:val="00AC7A83"/>
    <w:rsid w:val="00AC7D4B"/>
    <w:rsid w:val="00AC7F57"/>
    <w:rsid w:val="00AD00A5"/>
    <w:rsid w:val="00AD012C"/>
    <w:rsid w:val="00AD023A"/>
    <w:rsid w:val="00AD038A"/>
    <w:rsid w:val="00AD0409"/>
    <w:rsid w:val="00AD06FA"/>
    <w:rsid w:val="00AD0761"/>
    <w:rsid w:val="00AD0936"/>
    <w:rsid w:val="00AD0C8F"/>
    <w:rsid w:val="00AD0D9D"/>
    <w:rsid w:val="00AD0DC5"/>
    <w:rsid w:val="00AD0F98"/>
    <w:rsid w:val="00AD1713"/>
    <w:rsid w:val="00AD1889"/>
    <w:rsid w:val="00AD19C0"/>
    <w:rsid w:val="00AD1E09"/>
    <w:rsid w:val="00AD1EA0"/>
    <w:rsid w:val="00AD21FD"/>
    <w:rsid w:val="00AD235B"/>
    <w:rsid w:val="00AD2814"/>
    <w:rsid w:val="00AD2BEE"/>
    <w:rsid w:val="00AD2D0D"/>
    <w:rsid w:val="00AD2D3F"/>
    <w:rsid w:val="00AD302A"/>
    <w:rsid w:val="00AD3440"/>
    <w:rsid w:val="00AD3565"/>
    <w:rsid w:val="00AD366F"/>
    <w:rsid w:val="00AD3888"/>
    <w:rsid w:val="00AD3A92"/>
    <w:rsid w:val="00AD3AB3"/>
    <w:rsid w:val="00AD3B59"/>
    <w:rsid w:val="00AD3B70"/>
    <w:rsid w:val="00AD3EC9"/>
    <w:rsid w:val="00AD4480"/>
    <w:rsid w:val="00AD45EF"/>
    <w:rsid w:val="00AD4A88"/>
    <w:rsid w:val="00AD4AA2"/>
    <w:rsid w:val="00AD4AF5"/>
    <w:rsid w:val="00AD4C25"/>
    <w:rsid w:val="00AD4FAC"/>
    <w:rsid w:val="00AD5085"/>
    <w:rsid w:val="00AD5216"/>
    <w:rsid w:val="00AD529E"/>
    <w:rsid w:val="00AD5457"/>
    <w:rsid w:val="00AD576F"/>
    <w:rsid w:val="00AD57EC"/>
    <w:rsid w:val="00AD5AD5"/>
    <w:rsid w:val="00AD5BCC"/>
    <w:rsid w:val="00AD5E07"/>
    <w:rsid w:val="00AD60ED"/>
    <w:rsid w:val="00AD61A6"/>
    <w:rsid w:val="00AD668D"/>
    <w:rsid w:val="00AD6AED"/>
    <w:rsid w:val="00AD6F15"/>
    <w:rsid w:val="00AD6F34"/>
    <w:rsid w:val="00AD6FDA"/>
    <w:rsid w:val="00AD7018"/>
    <w:rsid w:val="00AD713A"/>
    <w:rsid w:val="00AD73A6"/>
    <w:rsid w:val="00AD79C2"/>
    <w:rsid w:val="00AD7BEF"/>
    <w:rsid w:val="00AD7ED8"/>
    <w:rsid w:val="00AE01A7"/>
    <w:rsid w:val="00AE06C1"/>
    <w:rsid w:val="00AE0C10"/>
    <w:rsid w:val="00AE0F6F"/>
    <w:rsid w:val="00AE0FCA"/>
    <w:rsid w:val="00AE10AE"/>
    <w:rsid w:val="00AE1472"/>
    <w:rsid w:val="00AE1535"/>
    <w:rsid w:val="00AE1677"/>
    <w:rsid w:val="00AE1BCB"/>
    <w:rsid w:val="00AE1EC5"/>
    <w:rsid w:val="00AE1EEF"/>
    <w:rsid w:val="00AE1F20"/>
    <w:rsid w:val="00AE23B2"/>
    <w:rsid w:val="00AE2705"/>
    <w:rsid w:val="00AE2975"/>
    <w:rsid w:val="00AE2B3B"/>
    <w:rsid w:val="00AE2BF1"/>
    <w:rsid w:val="00AE2C22"/>
    <w:rsid w:val="00AE2C2B"/>
    <w:rsid w:val="00AE2D1F"/>
    <w:rsid w:val="00AE311C"/>
    <w:rsid w:val="00AE3247"/>
    <w:rsid w:val="00AE3253"/>
    <w:rsid w:val="00AE33F3"/>
    <w:rsid w:val="00AE3414"/>
    <w:rsid w:val="00AE34F7"/>
    <w:rsid w:val="00AE35B1"/>
    <w:rsid w:val="00AE3C92"/>
    <w:rsid w:val="00AE3D38"/>
    <w:rsid w:val="00AE3E76"/>
    <w:rsid w:val="00AE41EA"/>
    <w:rsid w:val="00AE423F"/>
    <w:rsid w:val="00AE4544"/>
    <w:rsid w:val="00AE45F9"/>
    <w:rsid w:val="00AE4D0D"/>
    <w:rsid w:val="00AE4E99"/>
    <w:rsid w:val="00AE519C"/>
    <w:rsid w:val="00AE53D5"/>
    <w:rsid w:val="00AE5448"/>
    <w:rsid w:val="00AE5495"/>
    <w:rsid w:val="00AE589E"/>
    <w:rsid w:val="00AE58D7"/>
    <w:rsid w:val="00AE5FEA"/>
    <w:rsid w:val="00AE688B"/>
    <w:rsid w:val="00AE68C1"/>
    <w:rsid w:val="00AE6B7A"/>
    <w:rsid w:val="00AE6C49"/>
    <w:rsid w:val="00AE6DDB"/>
    <w:rsid w:val="00AE6EB2"/>
    <w:rsid w:val="00AE725C"/>
    <w:rsid w:val="00AE7338"/>
    <w:rsid w:val="00AF004F"/>
    <w:rsid w:val="00AF0137"/>
    <w:rsid w:val="00AF033D"/>
    <w:rsid w:val="00AF0356"/>
    <w:rsid w:val="00AF0686"/>
    <w:rsid w:val="00AF07EF"/>
    <w:rsid w:val="00AF095E"/>
    <w:rsid w:val="00AF0A71"/>
    <w:rsid w:val="00AF0FB2"/>
    <w:rsid w:val="00AF10ED"/>
    <w:rsid w:val="00AF163D"/>
    <w:rsid w:val="00AF1808"/>
    <w:rsid w:val="00AF1FE2"/>
    <w:rsid w:val="00AF2033"/>
    <w:rsid w:val="00AF2107"/>
    <w:rsid w:val="00AF2260"/>
    <w:rsid w:val="00AF229E"/>
    <w:rsid w:val="00AF2356"/>
    <w:rsid w:val="00AF251C"/>
    <w:rsid w:val="00AF2550"/>
    <w:rsid w:val="00AF2C2A"/>
    <w:rsid w:val="00AF2E34"/>
    <w:rsid w:val="00AF2F68"/>
    <w:rsid w:val="00AF336C"/>
    <w:rsid w:val="00AF35A6"/>
    <w:rsid w:val="00AF3953"/>
    <w:rsid w:val="00AF3A2C"/>
    <w:rsid w:val="00AF3D4F"/>
    <w:rsid w:val="00AF4326"/>
    <w:rsid w:val="00AF440B"/>
    <w:rsid w:val="00AF465F"/>
    <w:rsid w:val="00AF48BD"/>
    <w:rsid w:val="00AF497E"/>
    <w:rsid w:val="00AF4B98"/>
    <w:rsid w:val="00AF5065"/>
    <w:rsid w:val="00AF540F"/>
    <w:rsid w:val="00AF5699"/>
    <w:rsid w:val="00AF57FB"/>
    <w:rsid w:val="00AF589C"/>
    <w:rsid w:val="00AF58F6"/>
    <w:rsid w:val="00AF59D8"/>
    <w:rsid w:val="00AF5A7C"/>
    <w:rsid w:val="00AF5B99"/>
    <w:rsid w:val="00AF5CF0"/>
    <w:rsid w:val="00AF5CFA"/>
    <w:rsid w:val="00AF60D1"/>
    <w:rsid w:val="00AF616E"/>
    <w:rsid w:val="00AF666B"/>
    <w:rsid w:val="00AF6E6C"/>
    <w:rsid w:val="00AF7188"/>
    <w:rsid w:val="00AF76A8"/>
    <w:rsid w:val="00AF77C7"/>
    <w:rsid w:val="00AF7A39"/>
    <w:rsid w:val="00AF7C97"/>
    <w:rsid w:val="00AF7F19"/>
    <w:rsid w:val="00B0030D"/>
    <w:rsid w:val="00B005F1"/>
    <w:rsid w:val="00B008D1"/>
    <w:rsid w:val="00B009C3"/>
    <w:rsid w:val="00B00C1A"/>
    <w:rsid w:val="00B00DE6"/>
    <w:rsid w:val="00B00EB8"/>
    <w:rsid w:val="00B010B9"/>
    <w:rsid w:val="00B01181"/>
    <w:rsid w:val="00B01221"/>
    <w:rsid w:val="00B0139A"/>
    <w:rsid w:val="00B01734"/>
    <w:rsid w:val="00B017B5"/>
    <w:rsid w:val="00B01B74"/>
    <w:rsid w:val="00B01DC8"/>
    <w:rsid w:val="00B01EF1"/>
    <w:rsid w:val="00B01F1D"/>
    <w:rsid w:val="00B020AF"/>
    <w:rsid w:val="00B02163"/>
    <w:rsid w:val="00B026BC"/>
    <w:rsid w:val="00B028E3"/>
    <w:rsid w:val="00B02929"/>
    <w:rsid w:val="00B029C4"/>
    <w:rsid w:val="00B029F3"/>
    <w:rsid w:val="00B02B26"/>
    <w:rsid w:val="00B03041"/>
    <w:rsid w:val="00B03052"/>
    <w:rsid w:val="00B0357B"/>
    <w:rsid w:val="00B03697"/>
    <w:rsid w:val="00B03898"/>
    <w:rsid w:val="00B039D4"/>
    <w:rsid w:val="00B03D2E"/>
    <w:rsid w:val="00B03FC5"/>
    <w:rsid w:val="00B041BB"/>
    <w:rsid w:val="00B0422F"/>
    <w:rsid w:val="00B0434F"/>
    <w:rsid w:val="00B0447B"/>
    <w:rsid w:val="00B0459F"/>
    <w:rsid w:val="00B0461F"/>
    <w:rsid w:val="00B047EB"/>
    <w:rsid w:val="00B049DA"/>
    <w:rsid w:val="00B04A18"/>
    <w:rsid w:val="00B04C34"/>
    <w:rsid w:val="00B04C91"/>
    <w:rsid w:val="00B05049"/>
    <w:rsid w:val="00B0538C"/>
    <w:rsid w:val="00B05465"/>
    <w:rsid w:val="00B05481"/>
    <w:rsid w:val="00B054AD"/>
    <w:rsid w:val="00B05705"/>
    <w:rsid w:val="00B05938"/>
    <w:rsid w:val="00B059E4"/>
    <w:rsid w:val="00B05DAC"/>
    <w:rsid w:val="00B05FFF"/>
    <w:rsid w:val="00B06505"/>
    <w:rsid w:val="00B06781"/>
    <w:rsid w:val="00B06940"/>
    <w:rsid w:val="00B06966"/>
    <w:rsid w:val="00B06A56"/>
    <w:rsid w:val="00B06AE7"/>
    <w:rsid w:val="00B06C0F"/>
    <w:rsid w:val="00B06D44"/>
    <w:rsid w:val="00B06DC3"/>
    <w:rsid w:val="00B070C0"/>
    <w:rsid w:val="00B07151"/>
    <w:rsid w:val="00B071FE"/>
    <w:rsid w:val="00B07268"/>
    <w:rsid w:val="00B07359"/>
    <w:rsid w:val="00B07463"/>
    <w:rsid w:val="00B076B5"/>
    <w:rsid w:val="00B0778A"/>
    <w:rsid w:val="00B077A8"/>
    <w:rsid w:val="00B077D2"/>
    <w:rsid w:val="00B1013E"/>
    <w:rsid w:val="00B102DE"/>
    <w:rsid w:val="00B10814"/>
    <w:rsid w:val="00B10A62"/>
    <w:rsid w:val="00B113FD"/>
    <w:rsid w:val="00B118F7"/>
    <w:rsid w:val="00B11C64"/>
    <w:rsid w:val="00B11D38"/>
    <w:rsid w:val="00B11EFE"/>
    <w:rsid w:val="00B11FD3"/>
    <w:rsid w:val="00B11FF9"/>
    <w:rsid w:val="00B12332"/>
    <w:rsid w:val="00B12B45"/>
    <w:rsid w:val="00B12F84"/>
    <w:rsid w:val="00B13166"/>
    <w:rsid w:val="00B1317F"/>
    <w:rsid w:val="00B131FA"/>
    <w:rsid w:val="00B132FF"/>
    <w:rsid w:val="00B13689"/>
    <w:rsid w:val="00B1373E"/>
    <w:rsid w:val="00B13923"/>
    <w:rsid w:val="00B1392B"/>
    <w:rsid w:val="00B139FD"/>
    <w:rsid w:val="00B13A7E"/>
    <w:rsid w:val="00B13BD9"/>
    <w:rsid w:val="00B13C89"/>
    <w:rsid w:val="00B140CB"/>
    <w:rsid w:val="00B14476"/>
    <w:rsid w:val="00B1481B"/>
    <w:rsid w:val="00B14860"/>
    <w:rsid w:val="00B14B92"/>
    <w:rsid w:val="00B150AF"/>
    <w:rsid w:val="00B1521E"/>
    <w:rsid w:val="00B152AF"/>
    <w:rsid w:val="00B1554F"/>
    <w:rsid w:val="00B15567"/>
    <w:rsid w:val="00B155B1"/>
    <w:rsid w:val="00B1584E"/>
    <w:rsid w:val="00B15865"/>
    <w:rsid w:val="00B15B4B"/>
    <w:rsid w:val="00B15C31"/>
    <w:rsid w:val="00B15DD6"/>
    <w:rsid w:val="00B15F16"/>
    <w:rsid w:val="00B1627A"/>
    <w:rsid w:val="00B167A9"/>
    <w:rsid w:val="00B1686D"/>
    <w:rsid w:val="00B168B9"/>
    <w:rsid w:val="00B16B0A"/>
    <w:rsid w:val="00B16CD7"/>
    <w:rsid w:val="00B16ED5"/>
    <w:rsid w:val="00B17024"/>
    <w:rsid w:val="00B1715B"/>
    <w:rsid w:val="00B17329"/>
    <w:rsid w:val="00B1761C"/>
    <w:rsid w:val="00B1791F"/>
    <w:rsid w:val="00B17C7F"/>
    <w:rsid w:val="00B17F0C"/>
    <w:rsid w:val="00B17FC0"/>
    <w:rsid w:val="00B2058D"/>
    <w:rsid w:val="00B205A0"/>
    <w:rsid w:val="00B20809"/>
    <w:rsid w:val="00B2094C"/>
    <w:rsid w:val="00B217CA"/>
    <w:rsid w:val="00B21C17"/>
    <w:rsid w:val="00B21CD2"/>
    <w:rsid w:val="00B21EBA"/>
    <w:rsid w:val="00B21EF6"/>
    <w:rsid w:val="00B221C3"/>
    <w:rsid w:val="00B2225D"/>
    <w:rsid w:val="00B22372"/>
    <w:rsid w:val="00B2244D"/>
    <w:rsid w:val="00B22537"/>
    <w:rsid w:val="00B226C8"/>
    <w:rsid w:val="00B22766"/>
    <w:rsid w:val="00B22ACE"/>
    <w:rsid w:val="00B22F74"/>
    <w:rsid w:val="00B233D3"/>
    <w:rsid w:val="00B234EF"/>
    <w:rsid w:val="00B23694"/>
    <w:rsid w:val="00B23BD6"/>
    <w:rsid w:val="00B23C0D"/>
    <w:rsid w:val="00B23D70"/>
    <w:rsid w:val="00B23E80"/>
    <w:rsid w:val="00B23EAE"/>
    <w:rsid w:val="00B24059"/>
    <w:rsid w:val="00B24280"/>
    <w:rsid w:val="00B2454F"/>
    <w:rsid w:val="00B2489C"/>
    <w:rsid w:val="00B248EE"/>
    <w:rsid w:val="00B24920"/>
    <w:rsid w:val="00B24BDB"/>
    <w:rsid w:val="00B24CDB"/>
    <w:rsid w:val="00B25741"/>
    <w:rsid w:val="00B25788"/>
    <w:rsid w:val="00B25A9F"/>
    <w:rsid w:val="00B25B69"/>
    <w:rsid w:val="00B25CD0"/>
    <w:rsid w:val="00B25FEE"/>
    <w:rsid w:val="00B26035"/>
    <w:rsid w:val="00B2664D"/>
    <w:rsid w:val="00B26A57"/>
    <w:rsid w:val="00B26B27"/>
    <w:rsid w:val="00B26F71"/>
    <w:rsid w:val="00B26FF6"/>
    <w:rsid w:val="00B272AD"/>
    <w:rsid w:val="00B27665"/>
    <w:rsid w:val="00B277AC"/>
    <w:rsid w:val="00B27900"/>
    <w:rsid w:val="00B27917"/>
    <w:rsid w:val="00B27D74"/>
    <w:rsid w:val="00B27FA5"/>
    <w:rsid w:val="00B30096"/>
    <w:rsid w:val="00B304AF"/>
    <w:rsid w:val="00B30969"/>
    <w:rsid w:val="00B309AD"/>
    <w:rsid w:val="00B30D47"/>
    <w:rsid w:val="00B30E2E"/>
    <w:rsid w:val="00B31698"/>
    <w:rsid w:val="00B316F2"/>
    <w:rsid w:val="00B316F9"/>
    <w:rsid w:val="00B31901"/>
    <w:rsid w:val="00B31AB7"/>
    <w:rsid w:val="00B31BD1"/>
    <w:rsid w:val="00B31BF8"/>
    <w:rsid w:val="00B31FF5"/>
    <w:rsid w:val="00B3299E"/>
    <w:rsid w:val="00B32E99"/>
    <w:rsid w:val="00B330AD"/>
    <w:rsid w:val="00B33232"/>
    <w:rsid w:val="00B33265"/>
    <w:rsid w:val="00B3344E"/>
    <w:rsid w:val="00B33575"/>
    <w:rsid w:val="00B337CF"/>
    <w:rsid w:val="00B33920"/>
    <w:rsid w:val="00B33E2A"/>
    <w:rsid w:val="00B33F06"/>
    <w:rsid w:val="00B33FA2"/>
    <w:rsid w:val="00B3417A"/>
    <w:rsid w:val="00B342ED"/>
    <w:rsid w:val="00B343E1"/>
    <w:rsid w:val="00B346D0"/>
    <w:rsid w:val="00B34963"/>
    <w:rsid w:val="00B34CE5"/>
    <w:rsid w:val="00B34DBE"/>
    <w:rsid w:val="00B34DF0"/>
    <w:rsid w:val="00B34E09"/>
    <w:rsid w:val="00B34F6F"/>
    <w:rsid w:val="00B35205"/>
    <w:rsid w:val="00B35643"/>
    <w:rsid w:val="00B3570A"/>
    <w:rsid w:val="00B35A48"/>
    <w:rsid w:val="00B35AEE"/>
    <w:rsid w:val="00B35BE5"/>
    <w:rsid w:val="00B35BE7"/>
    <w:rsid w:val="00B35E3A"/>
    <w:rsid w:val="00B35EE1"/>
    <w:rsid w:val="00B35EE5"/>
    <w:rsid w:val="00B36041"/>
    <w:rsid w:val="00B3621F"/>
    <w:rsid w:val="00B3637B"/>
    <w:rsid w:val="00B363E8"/>
    <w:rsid w:val="00B36BF8"/>
    <w:rsid w:val="00B36D9E"/>
    <w:rsid w:val="00B373FE"/>
    <w:rsid w:val="00B37442"/>
    <w:rsid w:val="00B376F6"/>
    <w:rsid w:val="00B3779E"/>
    <w:rsid w:val="00B3786E"/>
    <w:rsid w:val="00B37A0B"/>
    <w:rsid w:val="00B37D08"/>
    <w:rsid w:val="00B37DF7"/>
    <w:rsid w:val="00B401AF"/>
    <w:rsid w:val="00B40631"/>
    <w:rsid w:val="00B40B1B"/>
    <w:rsid w:val="00B40D21"/>
    <w:rsid w:val="00B40F64"/>
    <w:rsid w:val="00B41793"/>
    <w:rsid w:val="00B41D07"/>
    <w:rsid w:val="00B41F15"/>
    <w:rsid w:val="00B42112"/>
    <w:rsid w:val="00B42351"/>
    <w:rsid w:val="00B423F0"/>
    <w:rsid w:val="00B42852"/>
    <w:rsid w:val="00B428AA"/>
    <w:rsid w:val="00B42A0C"/>
    <w:rsid w:val="00B42D25"/>
    <w:rsid w:val="00B42EFB"/>
    <w:rsid w:val="00B437B9"/>
    <w:rsid w:val="00B43B85"/>
    <w:rsid w:val="00B43D04"/>
    <w:rsid w:val="00B44154"/>
    <w:rsid w:val="00B4424D"/>
    <w:rsid w:val="00B44822"/>
    <w:rsid w:val="00B448A1"/>
    <w:rsid w:val="00B44B9E"/>
    <w:rsid w:val="00B44E6D"/>
    <w:rsid w:val="00B44FB0"/>
    <w:rsid w:val="00B450D2"/>
    <w:rsid w:val="00B451E1"/>
    <w:rsid w:val="00B4526E"/>
    <w:rsid w:val="00B4533A"/>
    <w:rsid w:val="00B454C7"/>
    <w:rsid w:val="00B4556F"/>
    <w:rsid w:val="00B45632"/>
    <w:rsid w:val="00B457D1"/>
    <w:rsid w:val="00B45952"/>
    <w:rsid w:val="00B45D70"/>
    <w:rsid w:val="00B45DCA"/>
    <w:rsid w:val="00B4633A"/>
    <w:rsid w:val="00B4645B"/>
    <w:rsid w:val="00B46757"/>
    <w:rsid w:val="00B468EF"/>
    <w:rsid w:val="00B46BF2"/>
    <w:rsid w:val="00B46DE8"/>
    <w:rsid w:val="00B46FC0"/>
    <w:rsid w:val="00B47CE3"/>
    <w:rsid w:val="00B47EC8"/>
    <w:rsid w:val="00B506A5"/>
    <w:rsid w:val="00B50893"/>
    <w:rsid w:val="00B50AC3"/>
    <w:rsid w:val="00B50E14"/>
    <w:rsid w:val="00B51256"/>
    <w:rsid w:val="00B51280"/>
    <w:rsid w:val="00B512CE"/>
    <w:rsid w:val="00B51431"/>
    <w:rsid w:val="00B5166E"/>
    <w:rsid w:val="00B519D5"/>
    <w:rsid w:val="00B51B5C"/>
    <w:rsid w:val="00B51C40"/>
    <w:rsid w:val="00B51CFD"/>
    <w:rsid w:val="00B52179"/>
    <w:rsid w:val="00B52297"/>
    <w:rsid w:val="00B52A5E"/>
    <w:rsid w:val="00B5327C"/>
    <w:rsid w:val="00B5335B"/>
    <w:rsid w:val="00B5354A"/>
    <w:rsid w:val="00B53900"/>
    <w:rsid w:val="00B53AB2"/>
    <w:rsid w:val="00B53AD3"/>
    <w:rsid w:val="00B53EBF"/>
    <w:rsid w:val="00B54406"/>
    <w:rsid w:val="00B544D5"/>
    <w:rsid w:val="00B5461A"/>
    <w:rsid w:val="00B546E4"/>
    <w:rsid w:val="00B549AC"/>
    <w:rsid w:val="00B54A3E"/>
    <w:rsid w:val="00B54E57"/>
    <w:rsid w:val="00B55115"/>
    <w:rsid w:val="00B552A4"/>
    <w:rsid w:val="00B55355"/>
    <w:rsid w:val="00B55B1F"/>
    <w:rsid w:val="00B5616E"/>
    <w:rsid w:val="00B56185"/>
    <w:rsid w:val="00B56500"/>
    <w:rsid w:val="00B568EF"/>
    <w:rsid w:val="00B569AB"/>
    <w:rsid w:val="00B56B9A"/>
    <w:rsid w:val="00B56EAB"/>
    <w:rsid w:val="00B574F1"/>
    <w:rsid w:val="00B57723"/>
    <w:rsid w:val="00B57818"/>
    <w:rsid w:val="00B57979"/>
    <w:rsid w:val="00B57F89"/>
    <w:rsid w:val="00B60291"/>
    <w:rsid w:val="00B603C6"/>
    <w:rsid w:val="00B607C0"/>
    <w:rsid w:val="00B60B43"/>
    <w:rsid w:val="00B60D34"/>
    <w:rsid w:val="00B60D45"/>
    <w:rsid w:val="00B610F3"/>
    <w:rsid w:val="00B611B3"/>
    <w:rsid w:val="00B61403"/>
    <w:rsid w:val="00B620FA"/>
    <w:rsid w:val="00B62401"/>
    <w:rsid w:val="00B62470"/>
    <w:rsid w:val="00B625E6"/>
    <w:rsid w:val="00B62B5C"/>
    <w:rsid w:val="00B62DF9"/>
    <w:rsid w:val="00B63333"/>
    <w:rsid w:val="00B6334D"/>
    <w:rsid w:val="00B63551"/>
    <w:rsid w:val="00B63683"/>
    <w:rsid w:val="00B63695"/>
    <w:rsid w:val="00B63D4B"/>
    <w:rsid w:val="00B63EB6"/>
    <w:rsid w:val="00B64041"/>
    <w:rsid w:val="00B6407D"/>
    <w:rsid w:val="00B64149"/>
    <w:rsid w:val="00B64173"/>
    <w:rsid w:val="00B641B1"/>
    <w:rsid w:val="00B641E0"/>
    <w:rsid w:val="00B64521"/>
    <w:rsid w:val="00B647B2"/>
    <w:rsid w:val="00B6484C"/>
    <w:rsid w:val="00B64CDB"/>
    <w:rsid w:val="00B64E59"/>
    <w:rsid w:val="00B64F5F"/>
    <w:rsid w:val="00B6504C"/>
    <w:rsid w:val="00B6523B"/>
    <w:rsid w:val="00B652BD"/>
    <w:rsid w:val="00B6536A"/>
    <w:rsid w:val="00B654D0"/>
    <w:rsid w:val="00B65509"/>
    <w:rsid w:val="00B65680"/>
    <w:rsid w:val="00B658B7"/>
    <w:rsid w:val="00B65944"/>
    <w:rsid w:val="00B659CE"/>
    <w:rsid w:val="00B6628A"/>
    <w:rsid w:val="00B663BA"/>
    <w:rsid w:val="00B667C9"/>
    <w:rsid w:val="00B668D0"/>
    <w:rsid w:val="00B66915"/>
    <w:rsid w:val="00B66E32"/>
    <w:rsid w:val="00B66ED2"/>
    <w:rsid w:val="00B66ED8"/>
    <w:rsid w:val="00B66EFE"/>
    <w:rsid w:val="00B66FE9"/>
    <w:rsid w:val="00B6715D"/>
    <w:rsid w:val="00B676B6"/>
    <w:rsid w:val="00B67ACE"/>
    <w:rsid w:val="00B67CEA"/>
    <w:rsid w:val="00B67D42"/>
    <w:rsid w:val="00B67D5E"/>
    <w:rsid w:val="00B67E80"/>
    <w:rsid w:val="00B67F4C"/>
    <w:rsid w:val="00B67F89"/>
    <w:rsid w:val="00B67FF1"/>
    <w:rsid w:val="00B70045"/>
    <w:rsid w:val="00B70095"/>
    <w:rsid w:val="00B703AD"/>
    <w:rsid w:val="00B70409"/>
    <w:rsid w:val="00B70ABA"/>
    <w:rsid w:val="00B70B65"/>
    <w:rsid w:val="00B70B95"/>
    <w:rsid w:val="00B70C08"/>
    <w:rsid w:val="00B70CAF"/>
    <w:rsid w:val="00B70D07"/>
    <w:rsid w:val="00B70E35"/>
    <w:rsid w:val="00B70F5E"/>
    <w:rsid w:val="00B70FD2"/>
    <w:rsid w:val="00B710B7"/>
    <w:rsid w:val="00B712DA"/>
    <w:rsid w:val="00B712EC"/>
    <w:rsid w:val="00B71394"/>
    <w:rsid w:val="00B719C3"/>
    <w:rsid w:val="00B71F08"/>
    <w:rsid w:val="00B7217F"/>
    <w:rsid w:val="00B72227"/>
    <w:rsid w:val="00B723EF"/>
    <w:rsid w:val="00B726CA"/>
    <w:rsid w:val="00B72835"/>
    <w:rsid w:val="00B72C37"/>
    <w:rsid w:val="00B72F8D"/>
    <w:rsid w:val="00B73177"/>
    <w:rsid w:val="00B731F6"/>
    <w:rsid w:val="00B73395"/>
    <w:rsid w:val="00B73530"/>
    <w:rsid w:val="00B73855"/>
    <w:rsid w:val="00B73992"/>
    <w:rsid w:val="00B73B13"/>
    <w:rsid w:val="00B73C71"/>
    <w:rsid w:val="00B73EDD"/>
    <w:rsid w:val="00B74410"/>
    <w:rsid w:val="00B74670"/>
    <w:rsid w:val="00B74852"/>
    <w:rsid w:val="00B74859"/>
    <w:rsid w:val="00B74FA9"/>
    <w:rsid w:val="00B75027"/>
    <w:rsid w:val="00B750C9"/>
    <w:rsid w:val="00B7515E"/>
    <w:rsid w:val="00B75232"/>
    <w:rsid w:val="00B7530E"/>
    <w:rsid w:val="00B75594"/>
    <w:rsid w:val="00B7566B"/>
    <w:rsid w:val="00B759BE"/>
    <w:rsid w:val="00B75D6F"/>
    <w:rsid w:val="00B76510"/>
    <w:rsid w:val="00B76844"/>
    <w:rsid w:val="00B77105"/>
    <w:rsid w:val="00B77A3E"/>
    <w:rsid w:val="00B77A98"/>
    <w:rsid w:val="00B77EB2"/>
    <w:rsid w:val="00B80244"/>
    <w:rsid w:val="00B80770"/>
    <w:rsid w:val="00B8099D"/>
    <w:rsid w:val="00B809CE"/>
    <w:rsid w:val="00B80B5E"/>
    <w:rsid w:val="00B80D97"/>
    <w:rsid w:val="00B80EFE"/>
    <w:rsid w:val="00B81406"/>
    <w:rsid w:val="00B8141D"/>
    <w:rsid w:val="00B81662"/>
    <w:rsid w:val="00B81736"/>
    <w:rsid w:val="00B81A36"/>
    <w:rsid w:val="00B81D25"/>
    <w:rsid w:val="00B81DCD"/>
    <w:rsid w:val="00B81EEC"/>
    <w:rsid w:val="00B8217E"/>
    <w:rsid w:val="00B82210"/>
    <w:rsid w:val="00B82223"/>
    <w:rsid w:val="00B8222A"/>
    <w:rsid w:val="00B822D4"/>
    <w:rsid w:val="00B8244E"/>
    <w:rsid w:val="00B82792"/>
    <w:rsid w:val="00B8282E"/>
    <w:rsid w:val="00B829C8"/>
    <w:rsid w:val="00B82AB5"/>
    <w:rsid w:val="00B82D3E"/>
    <w:rsid w:val="00B82D98"/>
    <w:rsid w:val="00B82E5B"/>
    <w:rsid w:val="00B83109"/>
    <w:rsid w:val="00B83158"/>
    <w:rsid w:val="00B8321E"/>
    <w:rsid w:val="00B832B5"/>
    <w:rsid w:val="00B8347B"/>
    <w:rsid w:val="00B8349B"/>
    <w:rsid w:val="00B83721"/>
    <w:rsid w:val="00B84372"/>
    <w:rsid w:val="00B8448D"/>
    <w:rsid w:val="00B844A3"/>
    <w:rsid w:val="00B844FD"/>
    <w:rsid w:val="00B846FC"/>
    <w:rsid w:val="00B84785"/>
    <w:rsid w:val="00B84868"/>
    <w:rsid w:val="00B8494B"/>
    <w:rsid w:val="00B85171"/>
    <w:rsid w:val="00B8527E"/>
    <w:rsid w:val="00B85568"/>
    <w:rsid w:val="00B85596"/>
    <w:rsid w:val="00B85749"/>
    <w:rsid w:val="00B858B8"/>
    <w:rsid w:val="00B859C5"/>
    <w:rsid w:val="00B85A9D"/>
    <w:rsid w:val="00B85DD2"/>
    <w:rsid w:val="00B86049"/>
    <w:rsid w:val="00B86152"/>
    <w:rsid w:val="00B8670A"/>
    <w:rsid w:val="00B867B7"/>
    <w:rsid w:val="00B86ED3"/>
    <w:rsid w:val="00B8727B"/>
    <w:rsid w:val="00B873B8"/>
    <w:rsid w:val="00B8741B"/>
    <w:rsid w:val="00B87790"/>
    <w:rsid w:val="00B877DB"/>
    <w:rsid w:val="00B8798F"/>
    <w:rsid w:val="00B87B7B"/>
    <w:rsid w:val="00B90123"/>
    <w:rsid w:val="00B906A9"/>
    <w:rsid w:val="00B90737"/>
    <w:rsid w:val="00B9078B"/>
    <w:rsid w:val="00B90A61"/>
    <w:rsid w:val="00B90D15"/>
    <w:rsid w:val="00B90E4F"/>
    <w:rsid w:val="00B90E9F"/>
    <w:rsid w:val="00B90F37"/>
    <w:rsid w:val="00B90F8A"/>
    <w:rsid w:val="00B9154A"/>
    <w:rsid w:val="00B9157A"/>
    <w:rsid w:val="00B91A2D"/>
    <w:rsid w:val="00B9217F"/>
    <w:rsid w:val="00B92969"/>
    <w:rsid w:val="00B929DE"/>
    <w:rsid w:val="00B92C18"/>
    <w:rsid w:val="00B92DA3"/>
    <w:rsid w:val="00B930F3"/>
    <w:rsid w:val="00B93271"/>
    <w:rsid w:val="00B935D5"/>
    <w:rsid w:val="00B93AD2"/>
    <w:rsid w:val="00B9486C"/>
    <w:rsid w:val="00B94ABB"/>
    <w:rsid w:val="00B94D79"/>
    <w:rsid w:val="00B952BD"/>
    <w:rsid w:val="00B95457"/>
    <w:rsid w:val="00B9552E"/>
    <w:rsid w:val="00B956A8"/>
    <w:rsid w:val="00B9577C"/>
    <w:rsid w:val="00B9580B"/>
    <w:rsid w:val="00B95839"/>
    <w:rsid w:val="00B958BA"/>
    <w:rsid w:val="00B958F4"/>
    <w:rsid w:val="00B95DBD"/>
    <w:rsid w:val="00B95DCD"/>
    <w:rsid w:val="00B95FD6"/>
    <w:rsid w:val="00B966A3"/>
    <w:rsid w:val="00B966B1"/>
    <w:rsid w:val="00B96738"/>
    <w:rsid w:val="00B96770"/>
    <w:rsid w:val="00B967BA"/>
    <w:rsid w:val="00B967FE"/>
    <w:rsid w:val="00B96924"/>
    <w:rsid w:val="00B96A44"/>
    <w:rsid w:val="00B97066"/>
    <w:rsid w:val="00B971B3"/>
    <w:rsid w:val="00B973E9"/>
    <w:rsid w:val="00B9743E"/>
    <w:rsid w:val="00B97798"/>
    <w:rsid w:val="00B9780C"/>
    <w:rsid w:val="00B979FA"/>
    <w:rsid w:val="00B97F2C"/>
    <w:rsid w:val="00B97FBD"/>
    <w:rsid w:val="00BA02D3"/>
    <w:rsid w:val="00BA0483"/>
    <w:rsid w:val="00BA06F0"/>
    <w:rsid w:val="00BA0860"/>
    <w:rsid w:val="00BA09C8"/>
    <w:rsid w:val="00BA0C13"/>
    <w:rsid w:val="00BA0D67"/>
    <w:rsid w:val="00BA0F73"/>
    <w:rsid w:val="00BA15A2"/>
    <w:rsid w:val="00BA1619"/>
    <w:rsid w:val="00BA1684"/>
    <w:rsid w:val="00BA17DE"/>
    <w:rsid w:val="00BA18FD"/>
    <w:rsid w:val="00BA1DAD"/>
    <w:rsid w:val="00BA1E93"/>
    <w:rsid w:val="00BA23D4"/>
    <w:rsid w:val="00BA26F6"/>
    <w:rsid w:val="00BA2C06"/>
    <w:rsid w:val="00BA2C81"/>
    <w:rsid w:val="00BA2F1B"/>
    <w:rsid w:val="00BA30FA"/>
    <w:rsid w:val="00BA3335"/>
    <w:rsid w:val="00BA386A"/>
    <w:rsid w:val="00BA3904"/>
    <w:rsid w:val="00BA3A53"/>
    <w:rsid w:val="00BA3AA5"/>
    <w:rsid w:val="00BA3BA7"/>
    <w:rsid w:val="00BA3CB5"/>
    <w:rsid w:val="00BA3E7B"/>
    <w:rsid w:val="00BA42BF"/>
    <w:rsid w:val="00BA4938"/>
    <w:rsid w:val="00BA4CE5"/>
    <w:rsid w:val="00BA4D14"/>
    <w:rsid w:val="00BA4EC0"/>
    <w:rsid w:val="00BA4FC8"/>
    <w:rsid w:val="00BA5040"/>
    <w:rsid w:val="00BA58D8"/>
    <w:rsid w:val="00BA5A47"/>
    <w:rsid w:val="00BA5A64"/>
    <w:rsid w:val="00BA5A96"/>
    <w:rsid w:val="00BA5B08"/>
    <w:rsid w:val="00BA5CB2"/>
    <w:rsid w:val="00BA5E3D"/>
    <w:rsid w:val="00BA6861"/>
    <w:rsid w:val="00BA6FAE"/>
    <w:rsid w:val="00BA70D5"/>
    <w:rsid w:val="00BA786C"/>
    <w:rsid w:val="00BA7AA0"/>
    <w:rsid w:val="00BA7AA9"/>
    <w:rsid w:val="00BA7D51"/>
    <w:rsid w:val="00BA7E0D"/>
    <w:rsid w:val="00BB0129"/>
    <w:rsid w:val="00BB0198"/>
    <w:rsid w:val="00BB03F2"/>
    <w:rsid w:val="00BB0436"/>
    <w:rsid w:val="00BB0702"/>
    <w:rsid w:val="00BB09A4"/>
    <w:rsid w:val="00BB0A6F"/>
    <w:rsid w:val="00BB101B"/>
    <w:rsid w:val="00BB124A"/>
    <w:rsid w:val="00BB1543"/>
    <w:rsid w:val="00BB155C"/>
    <w:rsid w:val="00BB15BA"/>
    <w:rsid w:val="00BB15D9"/>
    <w:rsid w:val="00BB1A9C"/>
    <w:rsid w:val="00BB1AD9"/>
    <w:rsid w:val="00BB1C22"/>
    <w:rsid w:val="00BB1FDC"/>
    <w:rsid w:val="00BB2241"/>
    <w:rsid w:val="00BB2535"/>
    <w:rsid w:val="00BB2689"/>
    <w:rsid w:val="00BB2A8E"/>
    <w:rsid w:val="00BB2E63"/>
    <w:rsid w:val="00BB3686"/>
    <w:rsid w:val="00BB38DF"/>
    <w:rsid w:val="00BB39BB"/>
    <w:rsid w:val="00BB3A3C"/>
    <w:rsid w:val="00BB3AA4"/>
    <w:rsid w:val="00BB3BC1"/>
    <w:rsid w:val="00BB3BE9"/>
    <w:rsid w:val="00BB3C4A"/>
    <w:rsid w:val="00BB3C7F"/>
    <w:rsid w:val="00BB3CA3"/>
    <w:rsid w:val="00BB3DAC"/>
    <w:rsid w:val="00BB404F"/>
    <w:rsid w:val="00BB4349"/>
    <w:rsid w:val="00BB474F"/>
    <w:rsid w:val="00BB4789"/>
    <w:rsid w:val="00BB47FC"/>
    <w:rsid w:val="00BB4866"/>
    <w:rsid w:val="00BB49C8"/>
    <w:rsid w:val="00BB4AE8"/>
    <w:rsid w:val="00BB4DA2"/>
    <w:rsid w:val="00BB560A"/>
    <w:rsid w:val="00BB57D3"/>
    <w:rsid w:val="00BB580F"/>
    <w:rsid w:val="00BB5ACD"/>
    <w:rsid w:val="00BB5AD7"/>
    <w:rsid w:val="00BB5B00"/>
    <w:rsid w:val="00BB5DBA"/>
    <w:rsid w:val="00BB5F09"/>
    <w:rsid w:val="00BB6076"/>
    <w:rsid w:val="00BB6388"/>
    <w:rsid w:val="00BB6513"/>
    <w:rsid w:val="00BB652E"/>
    <w:rsid w:val="00BB6652"/>
    <w:rsid w:val="00BB6A0E"/>
    <w:rsid w:val="00BB6CA1"/>
    <w:rsid w:val="00BB6CE3"/>
    <w:rsid w:val="00BB6F95"/>
    <w:rsid w:val="00BB713E"/>
    <w:rsid w:val="00BB718C"/>
    <w:rsid w:val="00BB7315"/>
    <w:rsid w:val="00BB7517"/>
    <w:rsid w:val="00BB76A3"/>
    <w:rsid w:val="00BB7701"/>
    <w:rsid w:val="00BB77A1"/>
    <w:rsid w:val="00BB798B"/>
    <w:rsid w:val="00BB7ACC"/>
    <w:rsid w:val="00BB7C5F"/>
    <w:rsid w:val="00BC0220"/>
    <w:rsid w:val="00BC0275"/>
    <w:rsid w:val="00BC08ED"/>
    <w:rsid w:val="00BC0A5F"/>
    <w:rsid w:val="00BC0AF3"/>
    <w:rsid w:val="00BC0C66"/>
    <w:rsid w:val="00BC0FE2"/>
    <w:rsid w:val="00BC1062"/>
    <w:rsid w:val="00BC122E"/>
    <w:rsid w:val="00BC13F9"/>
    <w:rsid w:val="00BC1594"/>
    <w:rsid w:val="00BC172D"/>
    <w:rsid w:val="00BC1744"/>
    <w:rsid w:val="00BC18E9"/>
    <w:rsid w:val="00BC1A3C"/>
    <w:rsid w:val="00BC1A51"/>
    <w:rsid w:val="00BC1C93"/>
    <w:rsid w:val="00BC1DBB"/>
    <w:rsid w:val="00BC1DE3"/>
    <w:rsid w:val="00BC1EF8"/>
    <w:rsid w:val="00BC1FAC"/>
    <w:rsid w:val="00BC2206"/>
    <w:rsid w:val="00BC229C"/>
    <w:rsid w:val="00BC25F2"/>
    <w:rsid w:val="00BC27FB"/>
    <w:rsid w:val="00BC2CE2"/>
    <w:rsid w:val="00BC2CF8"/>
    <w:rsid w:val="00BC2E0E"/>
    <w:rsid w:val="00BC342B"/>
    <w:rsid w:val="00BC3465"/>
    <w:rsid w:val="00BC36C1"/>
    <w:rsid w:val="00BC3D34"/>
    <w:rsid w:val="00BC400E"/>
    <w:rsid w:val="00BC4183"/>
    <w:rsid w:val="00BC42CA"/>
    <w:rsid w:val="00BC43E0"/>
    <w:rsid w:val="00BC46DD"/>
    <w:rsid w:val="00BC4980"/>
    <w:rsid w:val="00BC49A6"/>
    <w:rsid w:val="00BC4ED8"/>
    <w:rsid w:val="00BC4EE1"/>
    <w:rsid w:val="00BC56AD"/>
    <w:rsid w:val="00BC5AA8"/>
    <w:rsid w:val="00BC5C86"/>
    <w:rsid w:val="00BC5D44"/>
    <w:rsid w:val="00BC5E1B"/>
    <w:rsid w:val="00BC5E62"/>
    <w:rsid w:val="00BC6193"/>
    <w:rsid w:val="00BC629F"/>
    <w:rsid w:val="00BC668C"/>
    <w:rsid w:val="00BC6879"/>
    <w:rsid w:val="00BC68D1"/>
    <w:rsid w:val="00BC6A2E"/>
    <w:rsid w:val="00BC6AC0"/>
    <w:rsid w:val="00BC6BF0"/>
    <w:rsid w:val="00BC6F00"/>
    <w:rsid w:val="00BC720D"/>
    <w:rsid w:val="00BC77FF"/>
    <w:rsid w:val="00BC7B87"/>
    <w:rsid w:val="00BD011A"/>
    <w:rsid w:val="00BD019C"/>
    <w:rsid w:val="00BD01AC"/>
    <w:rsid w:val="00BD01DD"/>
    <w:rsid w:val="00BD03E9"/>
    <w:rsid w:val="00BD0539"/>
    <w:rsid w:val="00BD0B0D"/>
    <w:rsid w:val="00BD0E2E"/>
    <w:rsid w:val="00BD0E49"/>
    <w:rsid w:val="00BD0FAB"/>
    <w:rsid w:val="00BD114A"/>
    <w:rsid w:val="00BD1579"/>
    <w:rsid w:val="00BD164F"/>
    <w:rsid w:val="00BD170C"/>
    <w:rsid w:val="00BD1ACF"/>
    <w:rsid w:val="00BD1B4C"/>
    <w:rsid w:val="00BD1DFD"/>
    <w:rsid w:val="00BD2176"/>
    <w:rsid w:val="00BD2638"/>
    <w:rsid w:val="00BD2E8F"/>
    <w:rsid w:val="00BD2F9F"/>
    <w:rsid w:val="00BD30AB"/>
    <w:rsid w:val="00BD3252"/>
    <w:rsid w:val="00BD333F"/>
    <w:rsid w:val="00BD3645"/>
    <w:rsid w:val="00BD36BB"/>
    <w:rsid w:val="00BD3848"/>
    <w:rsid w:val="00BD39A1"/>
    <w:rsid w:val="00BD3B08"/>
    <w:rsid w:val="00BD3FAD"/>
    <w:rsid w:val="00BD420F"/>
    <w:rsid w:val="00BD4324"/>
    <w:rsid w:val="00BD4BB2"/>
    <w:rsid w:val="00BD4BE3"/>
    <w:rsid w:val="00BD4CD0"/>
    <w:rsid w:val="00BD4D5D"/>
    <w:rsid w:val="00BD4EF1"/>
    <w:rsid w:val="00BD520E"/>
    <w:rsid w:val="00BD52EF"/>
    <w:rsid w:val="00BD53F0"/>
    <w:rsid w:val="00BD5606"/>
    <w:rsid w:val="00BD5748"/>
    <w:rsid w:val="00BD58CE"/>
    <w:rsid w:val="00BD5DDD"/>
    <w:rsid w:val="00BD5DFE"/>
    <w:rsid w:val="00BD61CD"/>
    <w:rsid w:val="00BD63F1"/>
    <w:rsid w:val="00BD6572"/>
    <w:rsid w:val="00BD6668"/>
    <w:rsid w:val="00BD6788"/>
    <w:rsid w:val="00BD6B2E"/>
    <w:rsid w:val="00BD7135"/>
    <w:rsid w:val="00BD72FB"/>
    <w:rsid w:val="00BD7D62"/>
    <w:rsid w:val="00BE003F"/>
    <w:rsid w:val="00BE0180"/>
    <w:rsid w:val="00BE01C5"/>
    <w:rsid w:val="00BE023E"/>
    <w:rsid w:val="00BE0338"/>
    <w:rsid w:val="00BE035F"/>
    <w:rsid w:val="00BE0896"/>
    <w:rsid w:val="00BE08C6"/>
    <w:rsid w:val="00BE08CB"/>
    <w:rsid w:val="00BE091E"/>
    <w:rsid w:val="00BE0B84"/>
    <w:rsid w:val="00BE0C90"/>
    <w:rsid w:val="00BE115C"/>
    <w:rsid w:val="00BE13AB"/>
    <w:rsid w:val="00BE1CCD"/>
    <w:rsid w:val="00BE1D05"/>
    <w:rsid w:val="00BE1E14"/>
    <w:rsid w:val="00BE1E83"/>
    <w:rsid w:val="00BE1ED0"/>
    <w:rsid w:val="00BE2098"/>
    <w:rsid w:val="00BE22B0"/>
    <w:rsid w:val="00BE266A"/>
    <w:rsid w:val="00BE2A2A"/>
    <w:rsid w:val="00BE2AD5"/>
    <w:rsid w:val="00BE2DE8"/>
    <w:rsid w:val="00BE2DF3"/>
    <w:rsid w:val="00BE2EBC"/>
    <w:rsid w:val="00BE2F99"/>
    <w:rsid w:val="00BE3104"/>
    <w:rsid w:val="00BE33FC"/>
    <w:rsid w:val="00BE39CE"/>
    <w:rsid w:val="00BE3B43"/>
    <w:rsid w:val="00BE4044"/>
    <w:rsid w:val="00BE4208"/>
    <w:rsid w:val="00BE42CB"/>
    <w:rsid w:val="00BE4371"/>
    <w:rsid w:val="00BE44F8"/>
    <w:rsid w:val="00BE469C"/>
    <w:rsid w:val="00BE4B5B"/>
    <w:rsid w:val="00BE4DBF"/>
    <w:rsid w:val="00BE4F3F"/>
    <w:rsid w:val="00BE4F99"/>
    <w:rsid w:val="00BE502D"/>
    <w:rsid w:val="00BE523A"/>
    <w:rsid w:val="00BE5291"/>
    <w:rsid w:val="00BE5707"/>
    <w:rsid w:val="00BE591E"/>
    <w:rsid w:val="00BE5D36"/>
    <w:rsid w:val="00BE5E97"/>
    <w:rsid w:val="00BE5F96"/>
    <w:rsid w:val="00BE6335"/>
    <w:rsid w:val="00BE6342"/>
    <w:rsid w:val="00BE641B"/>
    <w:rsid w:val="00BE6593"/>
    <w:rsid w:val="00BE66D2"/>
    <w:rsid w:val="00BE693C"/>
    <w:rsid w:val="00BE6AD9"/>
    <w:rsid w:val="00BE6F09"/>
    <w:rsid w:val="00BE7037"/>
    <w:rsid w:val="00BE70B3"/>
    <w:rsid w:val="00BE7197"/>
    <w:rsid w:val="00BE734C"/>
    <w:rsid w:val="00BE7523"/>
    <w:rsid w:val="00BE7607"/>
    <w:rsid w:val="00BE7713"/>
    <w:rsid w:val="00BE7930"/>
    <w:rsid w:val="00BE7C28"/>
    <w:rsid w:val="00BF0049"/>
    <w:rsid w:val="00BF03BA"/>
    <w:rsid w:val="00BF0B08"/>
    <w:rsid w:val="00BF0C9B"/>
    <w:rsid w:val="00BF1408"/>
    <w:rsid w:val="00BF1697"/>
    <w:rsid w:val="00BF1701"/>
    <w:rsid w:val="00BF1E37"/>
    <w:rsid w:val="00BF1EB5"/>
    <w:rsid w:val="00BF1F46"/>
    <w:rsid w:val="00BF25BD"/>
    <w:rsid w:val="00BF278B"/>
    <w:rsid w:val="00BF2BAE"/>
    <w:rsid w:val="00BF2DF9"/>
    <w:rsid w:val="00BF2E32"/>
    <w:rsid w:val="00BF2F64"/>
    <w:rsid w:val="00BF3105"/>
    <w:rsid w:val="00BF315B"/>
    <w:rsid w:val="00BF35AE"/>
    <w:rsid w:val="00BF360E"/>
    <w:rsid w:val="00BF3906"/>
    <w:rsid w:val="00BF3DF9"/>
    <w:rsid w:val="00BF40C1"/>
    <w:rsid w:val="00BF42B8"/>
    <w:rsid w:val="00BF4431"/>
    <w:rsid w:val="00BF450A"/>
    <w:rsid w:val="00BF4553"/>
    <w:rsid w:val="00BF46ED"/>
    <w:rsid w:val="00BF4A79"/>
    <w:rsid w:val="00BF4B78"/>
    <w:rsid w:val="00BF53A5"/>
    <w:rsid w:val="00BF59F9"/>
    <w:rsid w:val="00BF5A33"/>
    <w:rsid w:val="00BF5DA9"/>
    <w:rsid w:val="00BF5EBB"/>
    <w:rsid w:val="00BF5FB1"/>
    <w:rsid w:val="00BF68DF"/>
    <w:rsid w:val="00BF6AAA"/>
    <w:rsid w:val="00BF70A7"/>
    <w:rsid w:val="00BF7135"/>
    <w:rsid w:val="00BF771A"/>
    <w:rsid w:val="00BF782D"/>
    <w:rsid w:val="00BF793B"/>
    <w:rsid w:val="00BF7A81"/>
    <w:rsid w:val="00BF7B0C"/>
    <w:rsid w:val="00BF7B77"/>
    <w:rsid w:val="00BF7C3A"/>
    <w:rsid w:val="00C003E4"/>
    <w:rsid w:val="00C00AA7"/>
    <w:rsid w:val="00C00D48"/>
    <w:rsid w:val="00C01145"/>
    <w:rsid w:val="00C01887"/>
    <w:rsid w:val="00C01AB6"/>
    <w:rsid w:val="00C01E06"/>
    <w:rsid w:val="00C01EED"/>
    <w:rsid w:val="00C02014"/>
    <w:rsid w:val="00C0225F"/>
    <w:rsid w:val="00C02655"/>
    <w:rsid w:val="00C02734"/>
    <w:rsid w:val="00C027EB"/>
    <w:rsid w:val="00C02931"/>
    <w:rsid w:val="00C0299F"/>
    <w:rsid w:val="00C02B29"/>
    <w:rsid w:val="00C02DDF"/>
    <w:rsid w:val="00C02E81"/>
    <w:rsid w:val="00C03062"/>
    <w:rsid w:val="00C0319F"/>
    <w:rsid w:val="00C036AA"/>
    <w:rsid w:val="00C0373C"/>
    <w:rsid w:val="00C03A18"/>
    <w:rsid w:val="00C03CD3"/>
    <w:rsid w:val="00C03E77"/>
    <w:rsid w:val="00C048DC"/>
    <w:rsid w:val="00C04907"/>
    <w:rsid w:val="00C04CA6"/>
    <w:rsid w:val="00C04DEA"/>
    <w:rsid w:val="00C04E53"/>
    <w:rsid w:val="00C05161"/>
    <w:rsid w:val="00C05173"/>
    <w:rsid w:val="00C05383"/>
    <w:rsid w:val="00C055B1"/>
    <w:rsid w:val="00C058B5"/>
    <w:rsid w:val="00C05BB3"/>
    <w:rsid w:val="00C05D30"/>
    <w:rsid w:val="00C06004"/>
    <w:rsid w:val="00C06F86"/>
    <w:rsid w:val="00C07422"/>
    <w:rsid w:val="00C079FD"/>
    <w:rsid w:val="00C07A0F"/>
    <w:rsid w:val="00C07DB6"/>
    <w:rsid w:val="00C10037"/>
    <w:rsid w:val="00C103B8"/>
    <w:rsid w:val="00C106D8"/>
    <w:rsid w:val="00C106E7"/>
    <w:rsid w:val="00C10C99"/>
    <w:rsid w:val="00C10EE0"/>
    <w:rsid w:val="00C10F52"/>
    <w:rsid w:val="00C112A0"/>
    <w:rsid w:val="00C115B1"/>
    <w:rsid w:val="00C1172C"/>
    <w:rsid w:val="00C11F80"/>
    <w:rsid w:val="00C120BB"/>
    <w:rsid w:val="00C12231"/>
    <w:rsid w:val="00C12354"/>
    <w:rsid w:val="00C1249A"/>
    <w:rsid w:val="00C12802"/>
    <w:rsid w:val="00C12873"/>
    <w:rsid w:val="00C129EF"/>
    <w:rsid w:val="00C12E3F"/>
    <w:rsid w:val="00C12EC1"/>
    <w:rsid w:val="00C12F95"/>
    <w:rsid w:val="00C131E7"/>
    <w:rsid w:val="00C132AA"/>
    <w:rsid w:val="00C13557"/>
    <w:rsid w:val="00C1357D"/>
    <w:rsid w:val="00C135E7"/>
    <w:rsid w:val="00C13A92"/>
    <w:rsid w:val="00C13BBC"/>
    <w:rsid w:val="00C13BC9"/>
    <w:rsid w:val="00C13C2B"/>
    <w:rsid w:val="00C13E01"/>
    <w:rsid w:val="00C14079"/>
    <w:rsid w:val="00C147AE"/>
    <w:rsid w:val="00C14C20"/>
    <w:rsid w:val="00C14D82"/>
    <w:rsid w:val="00C14FE0"/>
    <w:rsid w:val="00C1504E"/>
    <w:rsid w:val="00C15ACD"/>
    <w:rsid w:val="00C15BAF"/>
    <w:rsid w:val="00C15BD2"/>
    <w:rsid w:val="00C15E31"/>
    <w:rsid w:val="00C15EFA"/>
    <w:rsid w:val="00C160C8"/>
    <w:rsid w:val="00C16198"/>
    <w:rsid w:val="00C162CA"/>
    <w:rsid w:val="00C165A1"/>
    <w:rsid w:val="00C166DC"/>
    <w:rsid w:val="00C16EC9"/>
    <w:rsid w:val="00C17217"/>
    <w:rsid w:val="00C1733D"/>
    <w:rsid w:val="00C173B6"/>
    <w:rsid w:val="00C174A0"/>
    <w:rsid w:val="00C175EF"/>
    <w:rsid w:val="00C17620"/>
    <w:rsid w:val="00C17703"/>
    <w:rsid w:val="00C17733"/>
    <w:rsid w:val="00C17C0D"/>
    <w:rsid w:val="00C17D16"/>
    <w:rsid w:val="00C2019E"/>
    <w:rsid w:val="00C203E0"/>
    <w:rsid w:val="00C2043B"/>
    <w:rsid w:val="00C204B5"/>
    <w:rsid w:val="00C20574"/>
    <w:rsid w:val="00C205C3"/>
    <w:rsid w:val="00C206AE"/>
    <w:rsid w:val="00C207AF"/>
    <w:rsid w:val="00C2088C"/>
    <w:rsid w:val="00C208C6"/>
    <w:rsid w:val="00C20B90"/>
    <w:rsid w:val="00C20EFE"/>
    <w:rsid w:val="00C2178D"/>
    <w:rsid w:val="00C21D05"/>
    <w:rsid w:val="00C21ED6"/>
    <w:rsid w:val="00C221BE"/>
    <w:rsid w:val="00C22572"/>
    <w:rsid w:val="00C226BF"/>
    <w:rsid w:val="00C22786"/>
    <w:rsid w:val="00C22816"/>
    <w:rsid w:val="00C2337F"/>
    <w:rsid w:val="00C23955"/>
    <w:rsid w:val="00C2399B"/>
    <w:rsid w:val="00C23B8E"/>
    <w:rsid w:val="00C23CCF"/>
    <w:rsid w:val="00C2433F"/>
    <w:rsid w:val="00C2446C"/>
    <w:rsid w:val="00C24630"/>
    <w:rsid w:val="00C24640"/>
    <w:rsid w:val="00C24C01"/>
    <w:rsid w:val="00C2549E"/>
    <w:rsid w:val="00C25589"/>
    <w:rsid w:val="00C2558B"/>
    <w:rsid w:val="00C25758"/>
    <w:rsid w:val="00C257A1"/>
    <w:rsid w:val="00C259DF"/>
    <w:rsid w:val="00C25EDE"/>
    <w:rsid w:val="00C26228"/>
    <w:rsid w:val="00C266E5"/>
    <w:rsid w:val="00C2688A"/>
    <w:rsid w:val="00C269DA"/>
    <w:rsid w:val="00C26BFE"/>
    <w:rsid w:val="00C26D03"/>
    <w:rsid w:val="00C271C0"/>
    <w:rsid w:val="00C272C0"/>
    <w:rsid w:val="00C2751D"/>
    <w:rsid w:val="00C276CF"/>
    <w:rsid w:val="00C276D8"/>
    <w:rsid w:val="00C278D5"/>
    <w:rsid w:val="00C27CCC"/>
    <w:rsid w:val="00C27E6D"/>
    <w:rsid w:val="00C3011F"/>
    <w:rsid w:val="00C3017A"/>
    <w:rsid w:val="00C3022E"/>
    <w:rsid w:val="00C302A5"/>
    <w:rsid w:val="00C30317"/>
    <w:rsid w:val="00C304DB"/>
    <w:rsid w:val="00C305EA"/>
    <w:rsid w:val="00C306FC"/>
    <w:rsid w:val="00C30E66"/>
    <w:rsid w:val="00C31201"/>
    <w:rsid w:val="00C312F2"/>
    <w:rsid w:val="00C31338"/>
    <w:rsid w:val="00C3149E"/>
    <w:rsid w:val="00C31719"/>
    <w:rsid w:val="00C3172B"/>
    <w:rsid w:val="00C319B1"/>
    <w:rsid w:val="00C31B92"/>
    <w:rsid w:val="00C31D1D"/>
    <w:rsid w:val="00C31EF1"/>
    <w:rsid w:val="00C32207"/>
    <w:rsid w:val="00C323DD"/>
    <w:rsid w:val="00C32670"/>
    <w:rsid w:val="00C32755"/>
    <w:rsid w:val="00C328FB"/>
    <w:rsid w:val="00C329A0"/>
    <w:rsid w:val="00C32C26"/>
    <w:rsid w:val="00C330DF"/>
    <w:rsid w:val="00C3341E"/>
    <w:rsid w:val="00C33930"/>
    <w:rsid w:val="00C33D05"/>
    <w:rsid w:val="00C33D12"/>
    <w:rsid w:val="00C33D7D"/>
    <w:rsid w:val="00C33EA9"/>
    <w:rsid w:val="00C33ED8"/>
    <w:rsid w:val="00C33F5E"/>
    <w:rsid w:val="00C342E4"/>
    <w:rsid w:val="00C34300"/>
    <w:rsid w:val="00C34416"/>
    <w:rsid w:val="00C34427"/>
    <w:rsid w:val="00C344BA"/>
    <w:rsid w:val="00C3459F"/>
    <w:rsid w:val="00C345AF"/>
    <w:rsid w:val="00C34809"/>
    <w:rsid w:val="00C34CA8"/>
    <w:rsid w:val="00C3506B"/>
    <w:rsid w:val="00C3531E"/>
    <w:rsid w:val="00C3554E"/>
    <w:rsid w:val="00C35768"/>
    <w:rsid w:val="00C358C2"/>
    <w:rsid w:val="00C35901"/>
    <w:rsid w:val="00C35B3E"/>
    <w:rsid w:val="00C35D58"/>
    <w:rsid w:val="00C35D6B"/>
    <w:rsid w:val="00C35D7C"/>
    <w:rsid w:val="00C35E4D"/>
    <w:rsid w:val="00C366E1"/>
    <w:rsid w:val="00C36840"/>
    <w:rsid w:val="00C3696F"/>
    <w:rsid w:val="00C36C05"/>
    <w:rsid w:val="00C36DB8"/>
    <w:rsid w:val="00C36EC6"/>
    <w:rsid w:val="00C37210"/>
    <w:rsid w:val="00C3723C"/>
    <w:rsid w:val="00C3744B"/>
    <w:rsid w:val="00C37498"/>
    <w:rsid w:val="00C378F7"/>
    <w:rsid w:val="00C37DD1"/>
    <w:rsid w:val="00C403BD"/>
    <w:rsid w:val="00C406FD"/>
    <w:rsid w:val="00C40AB9"/>
    <w:rsid w:val="00C40C0F"/>
    <w:rsid w:val="00C4112C"/>
    <w:rsid w:val="00C412FA"/>
    <w:rsid w:val="00C41390"/>
    <w:rsid w:val="00C415F0"/>
    <w:rsid w:val="00C417BC"/>
    <w:rsid w:val="00C41845"/>
    <w:rsid w:val="00C418B3"/>
    <w:rsid w:val="00C41E55"/>
    <w:rsid w:val="00C41EBE"/>
    <w:rsid w:val="00C41F56"/>
    <w:rsid w:val="00C423A3"/>
    <w:rsid w:val="00C42488"/>
    <w:rsid w:val="00C42809"/>
    <w:rsid w:val="00C42A95"/>
    <w:rsid w:val="00C42DB0"/>
    <w:rsid w:val="00C42DED"/>
    <w:rsid w:val="00C42F8A"/>
    <w:rsid w:val="00C4333D"/>
    <w:rsid w:val="00C43744"/>
    <w:rsid w:val="00C4382E"/>
    <w:rsid w:val="00C43B17"/>
    <w:rsid w:val="00C43DE0"/>
    <w:rsid w:val="00C43FD3"/>
    <w:rsid w:val="00C442FB"/>
    <w:rsid w:val="00C446A0"/>
    <w:rsid w:val="00C44D57"/>
    <w:rsid w:val="00C44FD0"/>
    <w:rsid w:val="00C44FE0"/>
    <w:rsid w:val="00C4573B"/>
    <w:rsid w:val="00C4583F"/>
    <w:rsid w:val="00C45C50"/>
    <w:rsid w:val="00C46642"/>
    <w:rsid w:val="00C4670E"/>
    <w:rsid w:val="00C46737"/>
    <w:rsid w:val="00C46B2E"/>
    <w:rsid w:val="00C46BC4"/>
    <w:rsid w:val="00C46BFC"/>
    <w:rsid w:val="00C46DD2"/>
    <w:rsid w:val="00C46E57"/>
    <w:rsid w:val="00C47503"/>
    <w:rsid w:val="00C4779E"/>
    <w:rsid w:val="00C5015B"/>
    <w:rsid w:val="00C50205"/>
    <w:rsid w:val="00C5031B"/>
    <w:rsid w:val="00C5059F"/>
    <w:rsid w:val="00C50822"/>
    <w:rsid w:val="00C50D4E"/>
    <w:rsid w:val="00C50DDE"/>
    <w:rsid w:val="00C51312"/>
    <w:rsid w:val="00C51431"/>
    <w:rsid w:val="00C51579"/>
    <w:rsid w:val="00C51650"/>
    <w:rsid w:val="00C51880"/>
    <w:rsid w:val="00C519A8"/>
    <w:rsid w:val="00C51B08"/>
    <w:rsid w:val="00C51D18"/>
    <w:rsid w:val="00C52234"/>
    <w:rsid w:val="00C52448"/>
    <w:rsid w:val="00C52581"/>
    <w:rsid w:val="00C52780"/>
    <w:rsid w:val="00C52DB6"/>
    <w:rsid w:val="00C52EF5"/>
    <w:rsid w:val="00C530C5"/>
    <w:rsid w:val="00C53331"/>
    <w:rsid w:val="00C533B4"/>
    <w:rsid w:val="00C5347D"/>
    <w:rsid w:val="00C53819"/>
    <w:rsid w:val="00C53CE9"/>
    <w:rsid w:val="00C53E36"/>
    <w:rsid w:val="00C543D8"/>
    <w:rsid w:val="00C546CE"/>
    <w:rsid w:val="00C547EC"/>
    <w:rsid w:val="00C54812"/>
    <w:rsid w:val="00C54822"/>
    <w:rsid w:val="00C54A97"/>
    <w:rsid w:val="00C54C56"/>
    <w:rsid w:val="00C54E4F"/>
    <w:rsid w:val="00C55031"/>
    <w:rsid w:val="00C550E6"/>
    <w:rsid w:val="00C55316"/>
    <w:rsid w:val="00C55552"/>
    <w:rsid w:val="00C557B3"/>
    <w:rsid w:val="00C557CF"/>
    <w:rsid w:val="00C55C43"/>
    <w:rsid w:val="00C55E0B"/>
    <w:rsid w:val="00C55EC6"/>
    <w:rsid w:val="00C55ED5"/>
    <w:rsid w:val="00C5616D"/>
    <w:rsid w:val="00C56644"/>
    <w:rsid w:val="00C56670"/>
    <w:rsid w:val="00C568E8"/>
    <w:rsid w:val="00C56A1A"/>
    <w:rsid w:val="00C56D10"/>
    <w:rsid w:val="00C56D13"/>
    <w:rsid w:val="00C572AF"/>
    <w:rsid w:val="00C576F5"/>
    <w:rsid w:val="00C57ACA"/>
    <w:rsid w:val="00C57D5D"/>
    <w:rsid w:val="00C57EC7"/>
    <w:rsid w:val="00C60113"/>
    <w:rsid w:val="00C601BC"/>
    <w:rsid w:val="00C60278"/>
    <w:rsid w:val="00C602BD"/>
    <w:rsid w:val="00C60757"/>
    <w:rsid w:val="00C60771"/>
    <w:rsid w:val="00C60782"/>
    <w:rsid w:val="00C613B6"/>
    <w:rsid w:val="00C61435"/>
    <w:rsid w:val="00C61718"/>
    <w:rsid w:val="00C61A74"/>
    <w:rsid w:val="00C61BBC"/>
    <w:rsid w:val="00C61BC1"/>
    <w:rsid w:val="00C61CFF"/>
    <w:rsid w:val="00C6207F"/>
    <w:rsid w:val="00C62447"/>
    <w:rsid w:val="00C625F4"/>
    <w:rsid w:val="00C627A0"/>
    <w:rsid w:val="00C627F5"/>
    <w:rsid w:val="00C6283D"/>
    <w:rsid w:val="00C62B04"/>
    <w:rsid w:val="00C62C85"/>
    <w:rsid w:val="00C62CD7"/>
    <w:rsid w:val="00C62D28"/>
    <w:rsid w:val="00C62DD6"/>
    <w:rsid w:val="00C62ED0"/>
    <w:rsid w:val="00C6312B"/>
    <w:rsid w:val="00C63209"/>
    <w:rsid w:val="00C63254"/>
    <w:rsid w:val="00C6353A"/>
    <w:rsid w:val="00C63549"/>
    <w:rsid w:val="00C63560"/>
    <w:rsid w:val="00C63658"/>
    <w:rsid w:val="00C6391C"/>
    <w:rsid w:val="00C63B91"/>
    <w:rsid w:val="00C63DFD"/>
    <w:rsid w:val="00C641F8"/>
    <w:rsid w:val="00C64276"/>
    <w:rsid w:val="00C642E0"/>
    <w:rsid w:val="00C64324"/>
    <w:rsid w:val="00C64334"/>
    <w:rsid w:val="00C6477A"/>
    <w:rsid w:val="00C648D1"/>
    <w:rsid w:val="00C64B7E"/>
    <w:rsid w:val="00C64EAF"/>
    <w:rsid w:val="00C64ED2"/>
    <w:rsid w:val="00C65074"/>
    <w:rsid w:val="00C656B5"/>
    <w:rsid w:val="00C65C83"/>
    <w:rsid w:val="00C65D8E"/>
    <w:rsid w:val="00C65ECB"/>
    <w:rsid w:val="00C65F3D"/>
    <w:rsid w:val="00C66108"/>
    <w:rsid w:val="00C661B6"/>
    <w:rsid w:val="00C66534"/>
    <w:rsid w:val="00C666A9"/>
    <w:rsid w:val="00C66900"/>
    <w:rsid w:val="00C672C1"/>
    <w:rsid w:val="00C67555"/>
    <w:rsid w:val="00C675A9"/>
    <w:rsid w:val="00C677E8"/>
    <w:rsid w:val="00C67978"/>
    <w:rsid w:val="00C679FB"/>
    <w:rsid w:val="00C67A3F"/>
    <w:rsid w:val="00C67D1C"/>
    <w:rsid w:val="00C700F5"/>
    <w:rsid w:val="00C701B3"/>
    <w:rsid w:val="00C70328"/>
    <w:rsid w:val="00C704EA"/>
    <w:rsid w:val="00C706A8"/>
    <w:rsid w:val="00C708C1"/>
    <w:rsid w:val="00C70ACD"/>
    <w:rsid w:val="00C70B38"/>
    <w:rsid w:val="00C70BFE"/>
    <w:rsid w:val="00C70C13"/>
    <w:rsid w:val="00C70C86"/>
    <w:rsid w:val="00C70E3C"/>
    <w:rsid w:val="00C70F50"/>
    <w:rsid w:val="00C7101F"/>
    <w:rsid w:val="00C711B2"/>
    <w:rsid w:val="00C71438"/>
    <w:rsid w:val="00C71562"/>
    <w:rsid w:val="00C71649"/>
    <w:rsid w:val="00C7195F"/>
    <w:rsid w:val="00C71AC1"/>
    <w:rsid w:val="00C71D7B"/>
    <w:rsid w:val="00C7251C"/>
    <w:rsid w:val="00C727F0"/>
    <w:rsid w:val="00C72834"/>
    <w:rsid w:val="00C728B0"/>
    <w:rsid w:val="00C72AB6"/>
    <w:rsid w:val="00C72C4E"/>
    <w:rsid w:val="00C7331A"/>
    <w:rsid w:val="00C73447"/>
    <w:rsid w:val="00C7347B"/>
    <w:rsid w:val="00C73581"/>
    <w:rsid w:val="00C73619"/>
    <w:rsid w:val="00C73668"/>
    <w:rsid w:val="00C736ED"/>
    <w:rsid w:val="00C73DE6"/>
    <w:rsid w:val="00C7418D"/>
    <w:rsid w:val="00C741B6"/>
    <w:rsid w:val="00C743EA"/>
    <w:rsid w:val="00C74547"/>
    <w:rsid w:val="00C74678"/>
    <w:rsid w:val="00C746B7"/>
    <w:rsid w:val="00C7472D"/>
    <w:rsid w:val="00C7474F"/>
    <w:rsid w:val="00C74950"/>
    <w:rsid w:val="00C749A7"/>
    <w:rsid w:val="00C74D43"/>
    <w:rsid w:val="00C74E3B"/>
    <w:rsid w:val="00C74FDF"/>
    <w:rsid w:val="00C7543E"/>
    <w:rsid w:val="00C7552A"/>
    <w:rsid w:val="00C7573B"/>
    <w:rsid w:val="00C7579A"/>
    <w:rsid w:val="00C75915"/>
    <w:rsid w:val="00C75AE6"/>
    <w:rsid w:val="00C75C1D"/>
    <w:rsid w:val="00C75EC0"/>
    <w:rsid w:val="00C75F50"/>
    <w:rsid w:val="00C7625A"/>
    <w:rsid w:val="00C767D7"/>
    <w:rsid w:val="00C7698A"/>
    <w:rsid w:val="00C76AB4"/>
    <w:rsid w:val="00C76CE3"/>
    <w:rsid w:val="00C76DBF"/>
    <w:rsid w:val="00C76F6D"/>
    <w:rsid w:val="00C772D6"/>
    <w:rsid w:val="00C77356"/>
    <w:rsid w:val="00C77B16"/>
    <w:rsid w:val="00C77D2F"/>
    <w:rsid w:val="00C77DD5"/>
    <w:rsid w:val="00C77F58"/>
    <w:rsid w:val="00C801E2"/>
    <w:rsid w:val="00C80274"/>
    <w:rsid w:val="00C802F3"/>
    <w:rsid w:val="00C803F7"/>
    <w:rsid w:val="00C804EA"/>
    <w:rsid w:val="00C80898"/>
    <w:rsid w:val="00C80B1A"/>
    <w:rsid w:val="00C80BE4"/>
    <w:rsid w:val="00C80BEA"/>
    <w:rsid w:val="00C80C48"/>
    <w:rsid w:val="00C80CC2"/>
    <w:rsid w:val="00C80CE3"/>
    <w:rsid w:val="00C80FB4"/>
    <w:rsid w:val="00C81045"/>
    <w:rsid w:val="00C8113F"/>
    <w:rsid w:val="00C812D4"/>
    <w:rsid w:val="00C8134A"/>
    <w:rsid w:val="00C816FD"/>
    <w:rsid w:val="00C81AF6"/>
    <w:rsid w:val="00C81D00"/>
    <w:rsid w:val="00C81E1F"/>
    <w:rsid w:val="00C81F2A"/>
    <w:rsid w:val="00C81F4E"/>
    <w:rsid w:val="00C82017"/>
    <w:rsid w:val="00C82077"/>
    <w:rsid w:val="00C82320"/>
    <w:rsid w:val="00C82425"/>
    <w:rsid w:val="00C82582"/>
    <w:rsid w:val="00C8264F"/>
    <w:rsid w:val="00C826B1"/>
    <w:rsid w:val="00C82835"/>
    <w:rsid w:val="00C82838"/>
    <w:rsid w:val="00C82BBA"/>
    <w:rsid w:val="00C82DAA"/>
    <w:rsid w:val="00C82F96"/>
    <w:rsid w:val="00C8322D"/>
    <w:rsid w:val="00C833C0"/>
    <w:rsid w:val="00C8398C"/>
    <w:rsid w:val="00C83A7C"/>
    <w:rsid w:val="00C83D24"/>
    <w:rsid w:val="00C83ECE"/>
    <w:rsid w:val="00C842E3"/>
    <w:rsid w:val="00C84802"/>
    <w:rsid w:val="00C84876"/>
    <w:rsid w:val="00C84C89"/>
    <w:rsid w:val="00C84F47"/>
    <w:rsid w:val="00C84F72"/>
    <w:rsid w:val="00C850A7"/>
    <w:rsid w:val="00C850D0"/>
    <w:rsid w:val="00C8527E"/>
    <w:rsid w:val="00C85285"/>
    <w:rsid w:val="00C853BC"/>
    <w:rsid w:val="00C85518"/>
    <w:rsid w:val="00C85CD9"/>
    <w:rsid w:val="00C85EDA"/>
    <w:rsid w:val="00C85F03"/>
    <w:rsid w:val="00C8654A"/>
    <w:rsid w:val="00C875A2"/>
    <w:rsid w:val="00C8764A"/>
    <w:rsid w:val="00C877B5"/>
    <w:rsid w:val="00C87FC7"/>
    <w:rsid w:val="00C9037A"/>
    <w:rsid w:val="00C90870"/>
    <w:rsid w:val="00C90910"/>
    <w:rsid w:val="00C90A9A"/>
    <w:rsid w:val="00C90AA3"/>
    <w:rsid w:val="00C90C59"/>
    <w:rsid w:val="00C90CD9"/>
    <w:rsid w:val="00C90E5F"/>
    <w:rsid w:val="00C90EC0"/>
    <w:rsid w:val="00C910AE"/>
    <w:rsid w:val="00C914FE"/>
    <w:rsid w:val="00C915A4"/>
    <w:rsid w:val="00C918C3"/>
    <w:rsid w:val="00C91E4A"/>
    <w:rsid w:val="00C91FCC"/>
    <w:rsid w:val="00C925A4"/>
    <w:rsid w:val="00C92C33"/>
    <w:rsid w:val="00C92E5D"/>
    <w:rsid w:val="00C93129"/>
    <w:rsid w:val="00C931E2"/>
    <w:rsid w:val="00C93318"/>
    <w:rsid w:val="00C933F9"/>
    <w:rsid w:val="00C9356A"/>
    <w:rsid w:val="00C93AFA"/>
    <w:rsid w:val="00C93C0A"/>
    <w:rsid w:val="00C93D64"/>
    <w:rsid w:val="00C93E7E"/>
    <w:rsid w:val="00C9406D"/>
    <w:rsid w:val="00C9410C"/>
    <w:rsid w:val="00C94153"/>
    <w:rsid w:val="00C94178"/>
    <w:rsid w:val="00C947D5"/>
    <w:rsid w:val="00C94A7C"/>
    <w:rsid w:val="00C94C01"/>
    <w:rsid w:val="00C94D11"/>
    <w:rsid w:val="00C94EAD"/>
    <w:rsid w:val="00C94EBC"/>
    <w:rsid w:val="00C94EE4"/>
    <w:rsid w:val="00C94FA9"/>
    <w:rsid w:val="00C9504A"/>
    <w:rsid w:val="00C951AE"/>
    <w:rsid w:val="00C9561B"/>
    <w:rsid w:val="00C95EAA"/>
    <w:rsid w:val="00C9602E"/>
    <w:rsid w:val="00C96178"/>
    <w:rsid w:val="00C9635B"/>
    <w:rsid w:val="00C965B4"/>
    <w:rsid w:val="00C96665"/>
    <w:rsid w:val="00C96902"/>
    <w:rsid w:val="00C96903"/>
    <w:rsid w:val="00C96A17"/>
    <w:rsid w:val="00C972DC"/>
    <w:rsid w:val="00C97429"/>
    <w:rsid w:val="00C97870"/>
    <w:rsid w:val="00C97B8F"/>
    <w:rsid w:val="00C97F0A"/>
    <w:rsid w:val="00CA09DD"/>
    <w:rsid w:val="00CA0A51"/>
    <w:rsid w:val="00CA0C90"/>
    <w:rsid w:val="00CA0DE8"/>
    <w:rsid w:val="00CA136E"/>
    <w:rsid w:val="00CA1541"/>
    <w:rsid w:val="00CA1551"/>
    <w:rsid w:val="00CA18A6"/>
    <w:rsid w:val="00CA1B04"/>
    <w:rsid w:val="00CA1B8D"/>
    <w:rsid w:val="00CA1C49"/>
    <w:rsid w:val="00CA1F7D"/>
    <w:rsid w:val="00CA1F90"/>
    <w:rsid w:val="00CA2034"/>
    <w:rsid w:val="00CA223C"/>
    <w:rsid w:val="00CA2564"/>
    <w:rsid w:val="00CA2573"/>
    <w:rsid w:val="00CA2674"/>
    <w:rsid w:val="00CA273C"/>
    <w:rsid w:val="00CA2C9F"/>
    <w:rsid w:val="00CA2D01"/>
    <w:rsid w:val="00CA2D7E"/>
    <w:rsid w:val="00CA304B"/>
    <w:rsid w:val="00CA30DF"/>
    <w:rsid w:val="00CA315B"/>
    <w:rsid w:val="00CA31E1"/>
    <w:rsid w:val="00CA350F"/>
    <w:rsid w:val="00CA37E8"/>
    <w:rsid w:val="00CA39D1"/>
    <w:rsid w:val="00CA3B3B"/>
    <w:rsid w:val="00CA3B91"/>
    <w:rsid w:val="00CA3BA7"/>
    <w:rsid w:val="00CA3D85"/>
    <w:rsid w:val="00CA4140"/>
    <w:rsid w:val="00CA41CA"/>
    <w:rsid w:val="00CA4448"/>
    <w:rsid w:val="00CA4C32"/>
    <w:rsid w:val="00CA4C62"/>
    <w:rsid w:val="00CA4E8C"/>
    <w:rsid w:val="00CA4FA5"/>
    <w:rsid w:val="00CA50CF"/>
    <w:rsid w:val="00CA51B9"/>
    <w:rsid w:val="00CA524B"/>
    <w:rsid w:val="00CA5268"/>
    <w:rsid w:val="00CA535B"/>
    <w:rsid w:val="00CA54FC"/>
    <w:rsid w:val="00CA570A"/>
    <w:rsid w:val="00CA5957"/>
    <w:rsid w:val="00CA5AE4"/>
    <w:rsid w:val="00CA5CFD"/>
    <w:rsid w:val="00CA608C"/>
    <w:rsid w:val="00CA6274"/>
    <w:rsid w:val="00CA6C60"/>
    <w:rsid w:val="00CA6ED8"/>
    <w:rsid w:val="00CA6F0A"/>
    <w:rsid w:val="00CA75E8"/>
    <w:rsid w:val="00CB00E3"/>
    <w:rsid w:val="00CB08AC"/>
    <w:rsid w:val="00CB08BE"/>
    <w:rsid w:val="00CB0909"/>
    <w:rsid w:val="00CB0E78"/>
    <w:rsid w:val="00CB1055"/>
    <w:rsid w:val="00CB1124"/>
    <w:rsid w:val="00CB14D0"/>
    <w:rsid w:val="00CB1977"/>
    <w:rsid w:val="00CB1A21"/>
    <w:rsid w:val="00CB1EC1"/>
    <w:rsid w:val="00CB1ED9"/>
    <w:rsid w:val="00CB1F52"/>
    <w:rsid w:val="00CB2027"/>
    <w:rsid w:val="00CB252A"/>
    <w:rsid w:val="00CB2587"/>
    <w:rsid w:val="00CB2BD6"/>
    <w:rsid w:val="00CB2C5E"/>
    <w:rsid w:val="00CB2D19"/>
    <w:rsid w:val="00CB2F81"/>
    <w:rsid w:val="00CB324F"/>
    <w:rsid w:val="00CB332B"/>
    <w:rsid w:val="00CB37D6"/>
    <w:rsid w:val="00CB3A20"/>
    <w:rsid w:val="00CB3BA6"/>
    <w:rsid w:val="00CB3BD2"/>
    <w:rsid w:val="00CB3BF4"/>
    <w:rsid w:val="00CB3E2E"/>
    <w:rsid w:val="00CB3E96"/>
    <w:rsid w:val="00CB41FB"/>
    <w:rsid w:val="00CB4295"/>
    <w:rsid w:val="00CB4585"/>
    <w:rsid w:val="00CB46AE"/>
    <w:rsid w:val="00CB470B"/>
    <w:rsid w:val="00CB4766"/>
    <w:rsid w:val="00CB4D5B"/>
    <w:rsid w:val="00CB5072"/>
    <w:rsid w:val="00CB5355"/>
    <w:rsid w:val="00CB548A"/>
    <w:rsid w:val="00CB56BC"/>
    <w:rsid w:val="00CB56BF"/>
    <w:rsid w:val="00CB5904"/>
    <w:rsid w:val="00CB5920"/>
    <w:rsid w:val="00CB5A42"/>
    <w:rsid w:val="00CB5AA2"/>
    <w:rsid w:val="00CB5DD5"/>
    <w:rsid w:val="00CB5E19"/>
    <w:rsid w:val="00CB5FA6"/>
    <w:rsid w:val="00CB65BD"/>
    <w:rsid w:val="00CB67D7"/>
    <w:rsid w:val="00CB69CB"/>
    <w:rsid w:val="00CB6A5D"/>
    <w:rsid w:val="00CB6CDD"/>
    <w:rsid w:val="00CB6E97"/>
    <w:rsid w:val="00CB6EF7"/>
    <w:rsid w:val="00CB6F37"/>
    <w:rsid w:val="00CB7467"/>
    <w:rsid w:val="00CB7697"/>
    <w:rsid w:val="00CB7744"/>
    <w:rsid w:val="00CB7D1A"/>
    <w:rsid w:val="00CB7D7C"/>
    <w:rsid w:val="00CB7EFC"/>
    <w:rsid w:val="00CC00C2"/>
    <w:rsid w:val="00CC030E"/>
    <w:rsid w:val="00CC0323"/>
    <w:rsid w:val="00CC0904"/>
    <w:rsid w:val="00CC0AAD"/>
    <w:rsid w:val="00CC0B3C"/>
    <w:rsid w:val="00CC0C28"/>
    <w:rsid w:val="00CC0E4F"/>
    <w:rsid w:val="00CC105D"/>
    <w:rsid w:val="00CC12EC"/>
    <w:rsid w:val="00CC134C"/>
    <w:rsid w:val="00CC16D8"/>
    <w:rsid w:val="00CC1844"/>
    <w:rsid w:val="00CC1C6B"/>
    <w:rsid w:val="00CC1E51"/>
    <w:rsid w:val="00CC1FDF"/>
    <w:rsid w:val="00CC200C"/>
    <w:rsid w:val="00CC2052"/>
    <w:rsid w:val="00CC224E"/>
    <w:rsid w:val="00CC2409"/>
    <w:rsid w:val="00CC258E"/>
    <w:rsid w:val="00CC261A"/>
    <w:rsid w:val="00CC26B6"/>
    <w:rsid w:val="00CC282D"/>
    <w:rsid w:val="00CC2C6C"/>
    <w:rsid w:val="00CC2D1A"/>
    <w:rsid w:val="00CC2DFD"/>
    <w:rsid w:val="00CC2E8C"/>
    <w:rsid w:val="00CC331F"/>
    <w:rsid w:val="00CC3325"/>
    <w:rsid w:val="00CC337B"/>
    <w:rsid w:val="00CC364D"/>
    <w:rsid w:val="00CC37C5"/>
    <w:rsid w:val="00CC3808"/>
    <w:rsid w:val="00CC3986"/>
    <w:rsid w:val="00CC3B23"/>
    <w:rsid w:val="00CC3E31"/>
    <w:rsid w:val="00CC3E5F"/>
    <w:rsid w:val="00CC44CC"/>
    <w:rsid w:val="00CC46BE"/>
    <w:rsid w:val="00CC48CC"/>
    <w:rsid w:val="00CC4ADC"/>
    <w:rsid w:val="00CC4C4C"/>
    <w:rsid w:val="00CC4D16"/>
    <w:rsid w:val="00CC5314"/>
    <w:rsid w:val="00CC56A4"/>
    <w:rsid w:val="00CC58A5"/>
    <w:rsid w:val="00CC5F8C"/>
    <w:rsid w:val="00CC6709"/>
    <w:rsid w:val="00CC6816"/>
    <w:rsid w:val="00CC6B31"/>
    <w:rsid w:val="00CC70E0"/>
    <w:rsid w:val="00CC78AF"/>
    <w:rsid w:val="00CC78B3"/>
    <w:rsid w:val="00CC78DA"/>
    <w:rsid w:val="00CC7AEA"/>
    <w:rsid w:val="00CC7CC7"/>
    <w:rsid w:val="00CC7F72"/>
    <w:rsid w:val="00CD01A8"/>
    <w:rsid w:val="00CD05EA"/>
    <w:rsid w:val="00CD0880"/>
    <w:rsid w:val="00CD092A"/>
    <w:rsid w:val="00CD0A5D"/>
    <w:rsid w:val="00CD0B1E"/>
    <w:rsid w:val="00CD0B70"/>
    <w:rsid w:val="00CD0B9E"/>
    <w:rsid w:val="00CD0C60"/>
    <w:rsid w:val="00CD13C2"/>
    <w:rsid w:val="00CD1674"/>
    <w:rsid w:val="00CD1691"/>
    <w:rsid w:val="00CD1759"/>
    <w:rsid w:val="00CD180E"/>
    <w:rsid w:val="00CD18BE"/>
    <w:rsid w:val="00CD197E"/>
    <w:rsid w:val="00CD1BBF"/>
    <w:rsid w:val="00CD1E56"/>
    <w:rsid w:val="00CD1F06"/>
    <w:rsid w:val="00CD2032"/>
    <w:rsid w:val="00CD20D7"/>
    <w:rsid w:val="00CD21F4"/>
    <w:rsid w:val="00CD232E"/>
    <w:rsid w:val="00CD26CE"/>
    <w:rsid w:val="00CD283A"/>
    <w:rsid w:val="00CD30D9"/>
    <w:rsid w:val="00CD30DC"/>
    <w:rsid w:val="00CD3281"/>
    <w:rsid w:val="00CD32F5"/>
    <w:rsid w:val="00CD3416"/>
    <w:rsid w:val="00CD39B2"/>
    <w:rsid w:val="00CD41AE"/>
    <w:rsid w:val="00CD42FA"/>
    <w:rsid w:val="00CD4360"/>
    <w:rsid w:val="00CD52BA"/>
    <w:rsid w:val="00CD5619"/>
    <w:rsid w:val="00CD580B"/>
    <w:rsid w:val="00CD59E0"/>
    <w:rsid w:val="00CD5AA0"/>
    <w:rsid w:val="00CD5C57"/>
    <w:rsid w:val="00CD5E13"/>
    <w:rsid w:val="00CD641B"/>
    <w:rsid w:val="00CD64A8"/>
    <w:rsid w:val="00CD65D6"/>
    <w:rsid w:val="00CD66BF"/>
    <w:rsid w:val="00CD676E"/>
    <w:rsid w:val="00CD6B7A"/>
    <w:rsid w:val="00CD6C82"/>
    <w:rsid w:val="00CD6F7F"/>
    <w:rsid w:val="00CD71EE"/>
    <w:rsid w:val="00CD7214"/>
    <w:rsid w:val="00CD7478"/>
    <w:rsid w:val="00CD7557"/>
    <w:rsid w:val="00CD7D35"/>
    <w:rsid w:val="00CD7DC7"/>
    <w:rsid w:val="00CD7F9F"/>
    <w:rsid w:val="00CE0027"/>
    <w:rsid w:val="00CE03A2"/>
    <w:rsid w:val="00CE03F7"/>
    <w:rsid w:val="00CE046D"/>
    <w:rsid w:val="00CE04AA"/>
    <w:rsid w:val="00CE0515"/>
    <w:rsid w:val="00CE1033"/>
    <w:rsid w:val="00CE10EC"/>
    <w:rsid w:val="00CE12BE"/>
    <w:rsid w:val="00CE1720"/>
    <w:rsid w:val="00CE1920"/>
    <w:rsid w:val="00CE1B1B"/>
    <w:rsid w:val="00CE1C8C"/>
    <w:rsid w:val="00CE1EF6"/>
    <w:rsid w:val="00CE1F89"/>
    <w:rsid w:val="00CE1FD7"/>
    <w:rsid w:val="00CE2095"/>
    <w:rsid w:val="00CE20A2"/>
    <w:rsid w:val="00CE21D5"/>
    <w:rsid w:val="00CE2495"/>
    <w:rsid w:val="00CE2730"/>
    <w:rsid w:val="00CE2BB1"/>
    <w:rsid w:val="00CE2CDD"/>
    <w:rsid w:val="00CE2DD2"/>
    <w:rsid w:val="00CE2FD9"/>
    <w:rsid w:val="00CE30E5"/>
    <w:rsid w:val="00CE32EC"/>
    <w:rsid w:val="00CE334F"/>
    <w:rsid w:val="00CE3DF0"/>
    <w:rsid w:val="00CE3E84"/>
    <w:rsid w:val="00CE4025"/>
    <w:rsid w:val="00CE4A2D"/>
    <w:rsid w:val="00CE52BB"/>
    <w:rsid w:val="00CE5319"/>
    <w:rsid w:val="00CE538B"/>
    <w:rsid w:val="00CE53FA"/>
    <w:rsid w:val="00CE55D5"/>
    <w:rsid w:val="00CE56AC"/>
    <w:rsid w:val="00CE58C4"/>
    <w:rsid w:val="00CE597C"/>
    <w:rsid w:val="00CE5B1F"/>
    <w:rsid w:val="00CE5C50"/>
    <w:rsid w:val="00CE5C73"/>
    <w:rsid w:val="00CE6042"/>
    <w:rsid w:val="00CE61AD"/>
    <w:rsid w:val="00CE627D"/>
    <w:rsid w:val="00CE629F"/>
    <w:rsid w:val="00CE6619"/>
    <w:rsid w:val="00CE6742"/>
    <w:rsid w:val="00CE6914"/>
    <w:rsid w:val="00CE696C"/>
    <w:rsid w:val="00CE69E4"/>
    <w:rsid w:val="00CE7116"/>
    <w:rsid w:val="00CE7148"/>
    <w:rsid w:val="00CE7500"/>
    <w:rsid w:val="00CE796A"/>
    <w:rsid w:val="00CE7BE7"/>
    <w:rsid w:val="00CE7CEA"/>
    <w:rsid w:val="00CE7CF3"/>
    <w:rsid w:val="00CE7D64"/>
    <w:rsid w:val="00CF0515"/>
    <w:rsid w:val="00CF07D4"/>
    <w:rsid w:val="00CF0923"/>
    <w:rsid w:val="00CF0C6C"/>
    <w:rsid w:val="00CF0D33"/>
    <w:rsid w:val="00CF0D58"/>
    <w:rsid w:val="00CF0EE4"/>
    <w:rsid w:val="00CF0F12"/>
    <w:rsid w:val="00CF0F1F"/>
    <w:rsid w:val="00CF0F2B"/>
    <w:rsid w:val="00CF0F4E"/>
    <w:rsid w:val="00CF1110"/>
    <w:rsid w:val="00CF111C"/>
    <w:rsid w:val="00CF1205"/>
    <w:rsid w:val="00CF15A2"/>
    <w:rsid w:val="00CF19C0"/>
    <w:rsid w:val="00CF1C8E"/>
    <w:rsid w:val="00CF1FD3"/>
    <w:rsid w:val="00CF200A"/>
    <w:rsid w:val="00CF263C"/>
    <w:rsid w:val="00CF2896"/>
    <w:rsid w:val="00CF28C6"/>
    <w:rsid w:val="00CF29B5"/>
    <w:rsid w:val="00CF2CEE"/>
    <w:rsid w:val="00CF320F"/>
    <w:rsid w:val="00CF3557"/>
    <w:rsid w:val="00CF3A79"/>
    <w:rsid w:val="00CF3C23"/>
    <w:rsid w:val="00CF3D2E"/>
    <w:rsid w:val="00CF40A9"/>
    <w:rsid w:val="00CF416B"/>
    <w:rsid w:val="00CF45AB"/>
    <w:rsid w:val="00CF45E8"/>
    <w:rsid w:val="00CF4ADB"/>
    <w:rsid w:val="00CF4CFD"/>
    <w:rsid w:val="00CF5543"/>
    <w:rsid w:val="00CF55C0"/>
    <w:rsid w:val="00CF5AE4"/>
    <w:rsid w:val="00CF5BAD"/>
    <w:rsid w:val="00CF5E4B"/>
    <w:rsid w:val="00CF631B"/>
    <w:rsid w:val="00CF639E"/>
    <w:rsid w:val="00CF63B3"/>
    <w:rsid w:val="00CF6575"/>
    <w:rsid w:val="00CF66D7"/>
    <w:rsid w:val="00CF68A3"/>
    <w:rsid w:val="00CF68A9"/>
    <w:rsid w:val="00CF68B5"/>
    <w:rsid w:val="00CF6A7A"/>
    <w:rsid w:val="00CF6AF8"/>
    <w:rsid w:val="00CF6C76"/>
    <w:rsid w:val="00CF6E67"/>
    <w:rsid w:val="00CF7184"/>
    <w:rsid w:val="00CF7233"/>
    <w:rsid w:val="00CF7332"/>
    <w:rsid w:val="00CF7537"/>
    <w:rsid w:val="00CF7E86"/>
    <w:rsid w:val="00D00553"/>
    <w:rsid w:val="00D00A7C"/>
    <w:rsid w:val="00D00B08"/>
    <w:rsid w:val="00D00B50"/>
    <w:rsid w:val="00D00E10"/>
    <w:rsid w:val="00D01169"/>
    <w:rsid w:val="00D01218"/>
    <w:rsid w:val="00D013BB"/>
    <w:rsid w:val="00D0186B"/>
    <w:rsid w:val="00D0187A"/>
    <w:rsid w:val="00D01CEA"/>
    <w:rsid w:val="00D01D3B"/>
    <w:rsid w:val="00D02160"/>
    <w:rsid w:val="00D026A2"/>
    <w:rsid w:val="00D02CFF"/>
    <w:rsid w:val="00D02E49"/>
    <w:rsid w:val="00D03061"/>
    <w:rsid w:val="00D0312E"/>
    <w:rsid w:val="00D033E2"/>
    <w:rsid w:val="00D03508"/>
    <w:rsid w:val="00D03772"/>
    <w:rsid w:val="00D0378D"/>
    <w:rsid w:val="00D03A98"/>
    <w:rsid w:val="00D03AC8"/>
    <w:rsid w:val="00D03B8E"/>
    <w:rsid w:val="00D03CF2"/>
    <w:rsid w:val="00D03D85"/>
    <w:rsid w:val="00D03EBE"/>
    <w:rsid w:val="00D03F12"/>
    <w:rsid w:val="00D040D5"/>
    <w:rsid w:val="00D04139"/>
    <w:rsid w:val="00D04392"/>
    <w:rsid w:val="00D0469F"/>
    <w:rsid w:val="00D04715"/>
    <w:rsid w:val="00D0488C"/>
    <w:rsid w:val="00D0490F"/>
    <w:rsid w:val="00D04AEC"/>
    <w:rsid w:val="00D04BAE"/>
    <w:rsid w:val="00D04DDF"/>
    <w:rsid w:val="00D04DEF"/>
    <w:rsid w:val="00D051B7"/>
    <w:rsid w:val="00D0543C"/>
    <w:rsid w:val="00D0550E"/>
    <w:rsid w:val="00D058CA"/>
    <w:rsid w:val="00D05C77"/>
    <w:rsid w:val="00D05CF1"/>
    <w:rsid w:val="00D05F7A"/>
    <w:rsid w:val="00D060A1"/>
    <w:rsid w:val="00D063B6"/>
    <w:rsid w:val="00D064B3"/>
    <w:rsid w:val="00D064E8"/>
    <w:rsid w:val="00D066DA"/>
    <w:rsid w:val="00D06978"/>
    <w:rsid w:val="00D0698A"/>
    <w:rsid w:val="00D07135"/>
    <w:rsid w:val="00D07355"/>
    <w:rsid w:val="00D073B4"/>
    <w:rsid w:val="00D07811"/>
    <w:rsid w:val="00D078BF"/>
    <w:rsid w:val="00D07FB6"/>
    <w:rsid w:val="00D1000A"/>
    <w:rsid w:val="00D10154"/>
    <w:rsid w:val="00D10255"/>
    <w:rsid w:val="00D1038B"/>
    <w:rsid w:val="00D104DA"/>
    <w:rsid w:val="00D10572"/>
    <w:rsid w:val="00D107B1"/>
    <w:rsid w:val="00D10827"/>
    <w:rsid w:val="00D1098A"/>
    <w:rsid w:val="00D1099F"/>
    <w:rsid w:val="00D10BF6"/>
    <w:rsid w:val="00D1111D"/>
    <w:rsid w:val="00D11294"/>
    <w:rsid w:val="00D1142F"/>
    <w:rsid w:val="00D11506"/>
    <w:rsid w:val="00D11CAF"/>
    <w:rsid w:val="00D11CFB"/>
    <w:rsid w:val="00D11E89"/>
    <w:rsid w:val="00D12007"/>
    <w:rsid w:val="00D1203A"/>
    <w:rsid w:val="00D12054"/>
    <w:rsid w:val="00D123EC"/>
    <w:rsid w:val="00D12813"/>
    <w:rsid w:val="00D12886"/>
    <w:rsid w:val="00D12BB2"/>
    <w:rsid w:val="00D1342C"/>
    <w:rsid w:val="00D13437"/>
    <w:rsid w:val="00D1346E"/>
    <w:rsid w:val="00D134D9"/>
    <w:rsid w:val="00D135FF"/>
    <w:rsid w:val="00D1370D"/>
    <w:rsid w:val="00D13F23"/>
    <w:rsid w:val="00D13FE9"/>
    <w:rsid w:val="00D14025"/>
    <w:rsid w:val="00D142A7"/>
    <w:rsid w:val="00D142AD"/>
    <w:rsid w:val="00D143BD"/>
    <w:rsid w:val="00D145C9"/>
    <w:rsid w:val="00D1465A"/>
    <w:rsid w:val="00D14783"/>
    <w:rsid w:val="00D148E5"/>
    <w:rsid w:val="00D14C62"/>
    <w:rsid w:val="00D15455"/>
    <w:rsid w:val="00D1582D"/>
    <w:rsid w:val="00D159DF"/>
    <w:rsid w:val="00D15C33"/>
    <w:rsid w:val="00D15EC4"/>
    <w:rsid w:val="00D160DC"/>
    <w:rsid w:val="00D161C2"/>
    <w:rsid w:val="00D16C95"/>
    <w:rsid w:val="00D16E14"/>
    <w:rsid w:val="00D16E29"/>
    <w:rsid w:val="00D17320"/>
    <w:rsid w:val="00D177F1"/>
    <w:rsid w:val="00D17AF9"/>
    <w:rsid w:val="00D17F5B"/>
    <w:rsid w:val="00D202C1"/>
    <w:rsid w:val="00D204A7"/>
    <w:rsid w:val="00D20952"/>
    <w:rsid w:val="00D20B5D"/>
    <w:rsid w:val="00D20C98"/>
    <w:rsid w:val="00D20DEE"/>
    <w:rsid w:val="00D20F23"/>
    <w:rsid w:val="00D21154"/>
    <w:rsid w:val="00D214E3"/>
    <w:rsid w:val="00D21686"/>
    <w:rsid w:val="00D219AB"/>
    <w:rsid w:val="00D21A20"/>
    <w:rsid w:val="00D21AC5"/>
    <w:rsid w:val="00D21E17"/>
    <w:rsid w:val="00D2232E"/>
    <w:rsid w:val="00D224F7"/>
    <w:rsid w:val="00D22620"/>
    <w:rsid w:val="00D22845"/>
    <w:rsid w:val="00D22C23"/>
    <w:rsid w:val="00D22F7E"/>
    <w:rsid w:val="00D235B2"/>
    <w:rsid w:val="00D238DE"/>
    <w:rsid w:val="00D23C97"/>
    <w:rsid w:val="00D240AD"/>
    <w:rsid w:val="00D241D1"/>
    <w:rsid w:val="00D2433E"/>
    <w:rsid w:val="00D24345"/>
    <w:rsid w:val="00D2476C"/>
    <w:rsid w:val="00D2484F"/>
    <w:rsid w:val="00D24A42"/>
    <w:rsid w:val="00D24CDC"/>
    <w:rsid w:val="00D24D8A"/>
    <w:rsid w:val="00D24E5B"/>
    <w:rsid w:val="00D254AB"/>
    <w:rsid w:val="00D257C0"/>
    <w:rsid w:val="00D25AAE"/>
    <w:rsid w:val="00D25B8B"/>
    <w:rsid w:val="00D25CAA"/>
    <w:rsid w:val="00D25F89"/>
    <w:rsid w:val="00D25F8E"/>
    <w:rsid w:val="00D26053"/>
    <w:rsid w:val="00D260DA"/>
    <w:rsid w:val="00D2617B"/>
    <w:rsid w:val="00D2617F"/>
    <w:rsid w:val="00D26229"/>
    <w:rsid w:val="00D262C1"/>
    <w:rsid w:val="00D26334"/>
    <w:rsid w:val="00D266F7"/>
    <w:rsid w:val="00D26707"/>
    <w:rsid w:val="00D268B7"/>
    <w:rsid w:val="00D268BE"/>
    <w:rsid w:val="00D26B49"/>
    <w:rsid w:val="00D26D60"/>
    <w:rsid w:val="00D26E8E"/>
    <w:rsid w:val="00D270CC"/>
    <w:rsid w:val="00D27211"/>
    <w:rsid w:val="00D279BE"/>
    <w:rsid w:val="00D27A58"/>
    <w:rsid w:val="00D3018B"/>
    <w:rsid w:val="00D3037D"/>
    <w:rsid w:val="00D304FF"/>
    <w:rsid w:val="00D305E6"/>
    <w:rsid w:val="00D3078F"/>
    <w:rsid w:val="00D3084E"/>
    <w:rsid w:val="00D30CAE"/>
    <w:rsid w:val="00D30DC1"/>
    <w:rsid w:val="00D30FC0"/>
    <w:rsid w:val="00D311EB"/>
    <w:rsid w:val="00D31477"/>
    <w:rsid w:val="00D314C6"/>
    <w:rsid w:val="00D315F4"/>
    <w:rsid w:val="00D317B1"/>
    <w:rsid w:val="00D3187F"/>
    <w:rsid w:val="00D31A78"/>
    <w:rsid w:val="00D31E52"/>
    <w:rsid w:val="00D31FD3"/>
    <w:rsid w:val="00D323A6"/>
    <w:rsid w:val="00D326EB"/>
    <w:rsid w:val="00D32716"/>
    <w:rsid w:val="00D32819"/>
    <w:rsid w:val="00D32A2E"/>
    <w:rsid w:val="00D32F9F"/>
    <w:rsid w:val="00D32FBC"/>
    <w:rsid w:val="00D33034"/>
    <w:rsid w:val="00D3338D"/>
    <w:rsid w:val="00D33469"/>
    <w:rsid w:val="00D33562"/>
    <w:rsid w:val="00D33594"/>
    <w:rsid w:val="00D33728"/>
    <w:rsid w:val="00D337F7"/>
    <w:rsid w:val="00D33A71"/>
    <w:rsid w:val="00D33FBD"/>
    <w:rsid w:val="00D34198"/>
    <w:rsid w:val="00D341A0"/>
    <w:rsid w:val="00D343F6"/>
    <w:rsid w:val="00D34422"/>
    <w:rsid w:val="00D344AD"/>
    <w:rsid w:val="00D344C9"/>
    <w:rsid w:val="00D3462D"/>
    <w:rsid w:val="00D349E6"/>
    <w:rsid w:val="00D34ABF"/>
    <w:rsid w:val="00D34FC2"/>
    <w:rsid w:val="00D3500E"/>
    <w:rsid w:val="00D35527"/>
    <w:rsid w:val="00D3556E"/>
    <w:rsid w:val="00D356FE"/>
    <w:rsid w:val="00D35739"/>
    <w:rsid w:val="00D357BE"/>
    <w:rsid w:val="00D35951"/>
    <w:rsid w:val="00D35BE9"/>
    <w:rsid w:val="00D35DC0"/>
    <w:rsid w:val="00D362C5"/>
    <w:rsid w:val="00D36324"/>
    <w:rsid w:val="00D3645B"/>
    <w:rsid w:val="00D367B0"/>
    <w:rsid w:val="00D36815"/>
    <w:rsid w:val="00D36A34"/>
    <w:rsid w:val="00D36D8C"/>
    <w:rsid w:val="00D37238"/>
    <w:rsid w:val="00D377E9"/>
    <w:rsid w:val="00D37823"/>
    <w:rsid w:val="00D378B5"/>
    <w:rsid w:val="00D37AD8"/>
    <w:rsid w:val="00D37B4C"/>
    <w:rsid w:val="00D37DD8"/>
    <w:rsid w:val="00D40556"/>
    <w:rsid w:val="00D4057D"/>
    <w:rsid w:val="00D406C2"/>
    <w:rsid w:val="00D40773"/>
    <w:rsid w:val="00D40A6B"/>
    <w:rsid w:val="00D40D89"/>
    <w:rsid w:val="00D412C9"/>
    <w:rsid w:val="00D41515"/>
    <w:rsid w:val="00D41811"/>
    <w:rsid w:val="00D41830"/>
    <w:rsid w:val="00D41956"/>
    <w:rsid w:val="00D41A0E"/>
    <w:rsid w:val="00D41B90"/>
    <w:rsid w:val="00D42115"/>
    <w:rsid w:val="00D4277C"/>
    <w:rsid w:val="00D427CE"/>
    <w:rsid w:val="00D42927"/>
    <w:rsid w:val="00D42A11"/>
    <w:rsid w:val="00D42F0C"/>
    <w:rsid w:val="00D43072"/>
    <w:rsid w:val="00D43182"/>
    <w:rsid w:val="00D43292"/>
    <w:rsid w:val="00D43836"/>
    <w:rsid w:val="00D439AD"/>
    <w:rsid w:val="00D43B82"/>
    <w:rsid w:val="00D43FE4"/>
    <w:rsid w:val="00D444F9"/>
    <w:rsid w:val="00D446D2"/>
    <w:rsid w:val="00D44914"/>
    <w:rsid w:val="00D44BF1"/>
    <w:rsid w:val="00D44C57"/>
    <w:rsid w:val="00D45183"/>
    <w:rsid w:val="00D45233"/>
    <w:rsid w:val="00D45712"/>
    <w:rsid w:val="00D45960"/>
    <w:rsid w:val="00D45A1B"/>
    <w:rsid w:val="00D45B47"/>
    <w:rsid w:val="00D45B84"/>
    <w:rsid w:val="00D45C10"/>
    <w:rsid w:val="00D45E40"/>
    <w:rsid w:val="00D46274"/>
    <w:rsid w:val="00D4662A"/>
    <w:rsid w:val="00D4674E"/>
    <w:rsid w:val="00D4690A"/>
    <w:rsid w:val="00D46A19"/>
    <w:rsid w:val="00D46F8D"/>
    <w:rsid w:val="00D47171"/>
    <w:rsid w:val="00D47464"/>
    <w:rsid w:val="00D47882"/>
    <w:rsid w:val="00D4791D"/>
    <w:rsid w:val="00D479DE"/>
    <w:rsid w:val="00D47B3F"/>
    <w:rsid w:val="00D47B79"/>
    <w:rsid w:val="00D47C4B"/>
    <w:rsid w:val="00D47CA9"/>
    <w:rsid w:val="00D47F2D"/>
    <w:rsid w:val="00D47F35"/>
    <w:rsid w:val="00D47F3D"/>
    <w:rsid w:val="00D47F47"/>
    <w:rsid w:val="00D50466"/>
    <w:rsid w:val="00D50A05"/>
    <w:rsid w:val="00D50C39"/>
    <w:rsid w:val="00D511DA"/>
    <w:rsid w:val="00D51483"/>
    <w:rsid w:val="00D515D8"/>
    <w:rsid w:val="00D51615"/>
    <w:rsid w:val="00D51708"/>
    <w:rsid w:val="00D51A3B"/>
    <w:rsid w:val="00D5215F"/>
    <w:rsid w:val="00D5248A"/>
    <w:rsid w:val="00D52605"/>
    <w:rsid w:val="00D529BE"/>
    <w:rsid w:val="00D52AD2"/>
    <w:rsid w:val="00D532A6"/>
    <w:rsid w:val="00D5341C"/>
    <w:rsid w:val="00D5384D"/>
    <w:rsid w:val="00D53AC5"/>
    <w:rsid w:val="00D53B8E"/>
    <w:rsid w:val="00D53BBC"/>
    <w:rsid w:val="00D53FC9"/>
    <w:rsid w:val="00D543D0"/>
    <w:rsid w:val="00D54474"/>
    <w:rsid w:val="00D5474B"/>
    <w:rsid w:val="00D54ABD"/>
    <w:rsid w:val="00D54D0D"/>
    <w:rsid w:val="00D54EB5"/>
    <w:rsid w:val="00D5512F"/>
    <w:rsid w:val="00D553C2"/>
    <w:rsid w:val="00D55837"/>
    <w:rsid w:val="00D55AF6"/>
    <w:rsid w:val="00D55D81"/>
    <w:rsid w:val="00D560DC"/>
    <w:rsid w:val="00D56232"/>
    <w:rsid w:val="00D5633D"/>
    <w:rsid w:val="00D56347"/>
    <w:rsid w:val="00D56404"/>
    <w:rsid w:val="00D569A8"/>
    <w:rsid w:val="00D56A37"/>
    <w:rsid w:val="00D56B66"/>
    <w:rsid w:val="00D56B89"/>
    <w:rsid w:val="00D56DF0"/>
    <w:rsid w:val="00D56F30"/>
    <w:rsid w:val="00D5718C"/>
    <w:rsid w:val="00D576D2"/>
    <w:rsid w:val="00D57A72"/>
    <w:rsid w:val="00D57EF9"/>
    <w:rsid w:val="00D57F6C"/>
    <w:rsid w:val="00D6010C"/>
    <w:rsid w:val="00D60213"/>
    <w:rsid w:val="00D60402"/>
    <w:rsid w:val="00D604E3"/>
    <w:rsid w:val="00D6066B"/>
    <w:rsid w:val="00D6082F"/>
    <w:rsid w:val="00D608DE"/>
    <w:rsid w:val="00D60A82"/>
    <w:rsid w:val="00D60C16"/>
    <w:rsid w:val="00D6168C"/>
    <w:rsid w:val="00D61A80"/>
    <w:rsid w:val="00D61B12"/>
    <w:rsid w:val="00D61C3D"/>
    <w:rsid w:val="00D61C4A"/>
    <w:rsid w:val="00D61DDA"/>
    <w:rsid w:val="00D62293"/>
    <w:rsid w:val="00D623CE"/>
    <w:rsid w:val="00D624AB"/>
    <w:rsid w:val="00D6257C"/>
    <w:rsid w:val="00D625E4"/>
    <w:rsid w:val="00D626F8"/>
    <w:rsid w:val="00D629E0"/>
    <w:rsid w:val="00D62AC8"/>
    <w:rsid w:val="00D62B76"/>
    <w:rsid w:val="00D63051"/>
    <w:rsid w:val="00D630C0"/>
    <w:rsid w:val="00D632BC"/>
    <w:rsid w:val="00D63A11"/>
    <w:rsid w:val="00D63C68"/>
    <w:rsid w:val="00D64195"/>
    <w:rsid w:val="00D641BD"/>
    <w:rsid w:val="00D643E9"/>
    <w:rsid w:val="00D6440E"/>
    <w:rsid w:val="00D6448E"/>
    <w:rsid w:val="00D64518"/>
    <w:rsid w:val="00D646AD"/>
    <w:rsid w:val="00D64816"/>
    <w:rsid w:val="00D64BF7"/>
    <w:rsid w:val="00D6524F"/>
    <w:rsid w:val="00D652AB"/>
    <w:rsid w:val="00D65923"/>
    <w:rsid w:val="00D659E4"/>
    <w:rsid w:val="00D65C7D"/>
    <w:rsid w:val="00D65D64"/>
    <w:rsid w:val="00D65EC0"/>
    <w:rsid w:val="00D6601A"/>
    <w:rsid w:val="00D6684A"/>
    <w:rsid w:val="00D66987"/>
    <w:rsid w:val="00D66BA8"/>
    <w:rsid w:val="00D66D3A"/>
    <w:rsid w:val="00D66D65"/>
    <w:rsid w:val="00D67051"/>
    <w:rsid w:val="00D671C4"/>
    <w:rsid w:val="00D67996"/>
    <w:rsid w:val="00D703B7"/>
    <w:rsid w:val="00D7073B"/>
    <w:rsid w:val="00D709C8"/>
    <w:rsid w:val="00D7110B"/>
    <w:rsid w:val="00D71191"/>
    <w:rsid w:val="00D71414"/>
    <w:rsid w:val="00D71698"/>
    <w:rsid w:val="00D716C2"/>
    <w:rsid w:val="00D719E6"/>
    <w:rsid w:val="00D71DB2"/>
    <w:rsid w:val="00D72366"/>
    <w:rsid w:val="00D724FA"/>
    <w:rsid w:val="00D72585"/>
    <w:rsid w:val="00D72627"/>
    <w:rsid w:val="00D7269C"/>
    <w:rsid w:val="00D72719"/>
    <w:rsid w:val="00D72C8F"/>
    <w:rsid w:val="00D72DFC"/>
    <w:rsid w:val="00D72E2C"/>
    <w:rsid w:val="00D73048"/>
    <w:rsid w:val="00D7307A"/>
    <w:rsid w:val="00D73196"/>
    <w:rsid w:val="00D737C0"/>
    <w:rsid w:val="00D739A5"/>
    <w:rsid w:val="00D73DEE"/>
    <w:rsid w:val="00D73F15"/>
    <w:rsid w:val="00D74233"/>
    <w:rsid w:val="00D74490"/>
    <w:rsid w:val="00D744D9"/>
    <w:rsid w:val="00D747AC"/>
    <w:rsid w:val="00D74AA2"/>
    <w:rsid w:val="00D74B36"/>
    <w:rsid w:val="00D74C5C"/>
    <w:rsid w:val="00D74D2A"/>
    <w:rsid w:val="00D74E93"/>
    <w:rsid w:val="00D75021"/>
    <w:rsid w:val="00D751C8"/>
    <w:rsid w:val="00D759E0"/>
    <w:rsid w:val="00D75C4F"/>
    <w:rsid w:val="00D75F0D"/>
    <w:rsid w:val="00D75FC8"/>
    <w:rsid w:val="00D76429"/>
    <w:rsid w:val="00D765F9"/>
    <w:rsid w:val="00D766E7"/>
    <w:rsid w:val="00D7689D"/>
    <w:rsid w:val="00D76ADE"/>
    <w:rsid w:val="00D76B3C"/>
    <w:rsid w:val="00D76CE9"/>
    <w:rsid w:val="00D76F59"/>
    <w:rsid w:val="00D77310"/>
    <w:rsid w:val="00D77521"/>
    <w:rsid w:val="00D77678"/>
    <w:rsid w:val="00D7790E"/>
    <w:rsid w:val="00D77A5D"/>
    <w:rsid w:val="00D77BDA"/>
    <w:rsid w:val="00D801B4"/>
    <w:rsid w:val="00D803C3"/>
    <w:rsid w:val="00D808D4"/>
    <w:rsid w:val="00D80A33"/>
    <w:rsid w:val="00D80A4A"/>
    <w:rsid w:val="00D80AE3"/>
    <w:rsid w:val="00D8104A"/>
    <w:rsid w:val="00D81853"/>
    <w:rsid w:val="00D81B51"/>
    <w:rsid w:val="00D81B5F"/>
    <w:rsid w:val="00D81DCC"/>
    <w:rsid w:val="00D81E8D"/>
    <w:rsid w:val="00D81EE3"/>
    <w:rsid w:val="00D820FA"/>
    <w:rsid w:val="00D8212A"/>
    <w:rsid w:val="00D8225A"/>
    <w:rsid w:val="00D827E9"/>
    <w:rsid w:val="00D828CD"/>
    <w:rsid w:val="00D83067"/>
    <w:rsid w:val="00D83385"/>
    <w:rsid w:val="00D834FB"/>
    <w:rsid w:val="00D837AA"/>
    <w:rsid w:val="00D83D76"/>
    <w:rsid w:val="00D8406F"/>
    <w:rsid w:val="00D840B7"/>
    <w:rsid w:val="00D84133"/>
    <w:rsid w:val="00D8420F"/>
    <w:rsid w:val="00D8442C"/>
    <w:rsid w:val="00D844D9"/>
    <w:rsid w:val="00D84671"/>
    <w:rsid w:val="00D84681"/>
    <w:rsid w:val="00D847D2"/>
    <w:rsid w:val="00D84897"/>
    <w:rsid w:val="00D849EC"/>
    <w:rsid w:val="00D84ABF"/>
    <w:rsid w:val="00D84B73"/>
    <w:rsid w:val="00D84D96"/>
    <w:rsid w:val="00D84EE9"/>
    <w:rsid w:val="00D84F11"/>
    <w:rsid w:val="00D85044"/>
    <w:rsid w:val="00D85145"/>
    <w:rsid w:val="00D85446"/>
    <w:rsid w:val="00D858D1"/>
    <w:rsid w:val="00D8599B"/>
    <w:rsid w:val="00D859B3"/>
    <w:rsid w:val="00D85CBA"/>
    <w:rsid w:val="00D85E82"/>
    <w:rsid w:val="00D8608B"/>
    <w:rsid w:val="00D860F4"/>
    <w:rsid w:val="00D86162"/>
    <w:rsid w:val="00D86293"/>
    <w:rsid w:val="00D86383"/>
    <w:rsid w:val="00D867AE"/>
    <w:rsid w:val="00D86B45"/>
    <w:rsid w:val="00D87165"/>
    <w:rsid w:val="00D876C9"/>
    <w:rsid w:val="00D87DBA"/>
    <w:rsid w:val="00D87E92"/>
    <w:rsid w:val="00D87FF5"/>
    <w:rsid w:val="00D900AA"/>
    <w:rsid w:val="00D907D7"/>
    <w:rsid w:val="00D90815"/>
    <w:rsid w:val="00D90C45"/>
    <w:rsid w:val="00D90E41"/>
    <w:rsid w:val="00D910DF"/>
    <w:rsid w:val="00D91132"/>
    <w:rsid w:val="00D913C0"/>
    <w:rsid w:val="00D91515"/>
    <w:rsid w:val="00D91526"/>
    <w:rsid w:val="00D91789"/>
    <w:rsid w:val="00D918B2"/>
    <w:rsid w:val="00D919E5"/>
    <w:rsid w:val="00D919FD"/>
    <w:rsid w:val="00D91AA4"/>
    <w:rsid w:val="00D91C12"/>
    <w:rsid w:val="00D91C60"/>
    <w:rsid w:val="00D91EB1"/>
    <w:rsid w:val="00D92267"/>
    <w:rsid w:val="00D92553"/>
    <w:rsid w:val="00D925AB"/>
    <w:rsid w:val="00D92614"/>
    <w:rsid w:val="00D927BD"/>
    <w:rsid w:val="00D92A17"/>
    <w:rsid w:val="00D92A89"/>
    <w:rsid w:val="00D92F0F"/>
    <w:rsid w:val="00D92FBA"/>
    <w:rsid w:val="00D93184"/>
    <w:rsid w:val="00D932BF"/>
    <w:rsid w:val="00D932DB"/>
    <w:rsid w:val="00D933BB"/>
    <w:rsid w:val="00D934AC"/>
    <w:rsid w:val="00D93810"/>
    <w:rsid w:val="00D93AFE"/>
    <w:rsid w:val="00D93ECF"/>
    <w:rsid w:val="00D940D1"/>
    <w:rsid w:val="00D940DA"/>
    <w:rsid w:val="00D9438B"/>
    <w:rsid w:val="00D9443D"/>
    <w:rsid w:val="00D94855"/>
    <w:rsid w:val="00D94BFB"/>
    <w:rsid w:val="00D94FB0"/>
    <w:rsid w:val="00D95044"/>
    <w:rsid w:val="00D951FC"/>
    <w:rsid w:val="00D9535E"/>
    <w:rsid w:val="00D953BE"/>
    <w:rsid w:val="00D95456"/>
    <w:rsid w:val="00D95517"/>
    <w:rsid w:val="00D9577D"/>
    <w:rsid w:val="00D95884"/>
    <w:rsid w:val="00D95BCF"/>
    <w:rsid w:val="00D95DF3"/>
    <w:rsid w:val="00D9665E"/>
    <w:rsid w:val="00D966B5"/>
    <w:rsid w:val="00D9671C"/>
    <w:rsid w:val="00D96DB0"/>
    <w:rsid w:val="00D9707E"/>
    <w:rsid w:val="00D97533"/>
    <w:rsid w:val="00D9774E"/>
    <w:rsid w:val="00D978AF"/>
    <w:rsid w:val="00D97A22"/>
    <w:rsid w:val="00D97A79"/>
    <w:rsid w:val="00D97B6B"/>
    <w:rsid w:val="00D97C40"/>
    <w:rsid w:val="00D97D15"/>
    <w:rsid w:val="00D97D96"/>
    <w:rsid w:val="00D97E86"/>
    <w:rsid w:val="00D97E8B"/>
    <w:rsid w:val="00D97F2E"/>
    <w:rsid w:val="00DA0482"/>
    <w:rsid w:val="00DA05B6"/>
    <w:rsid w:val="00DA064C"/>
    <w:rsid w:val="00DA0977"/>
    <w:rsid w:val="00DA0B11"/>
    <w:rsid w:val="00DA0C2B"/>
    <w:rsid w:val="00DA0F14"/>
    <w:rsid w:val="00DA1013"/>
    <w:rsid w:val="00DA13FE"/>
    <w:rsid w:val="00DA18D6"/>
    <w:rsid w:val="00DA1AAF"/>
    <w:rsid w:val="00DA1B4E"/>
    <w:rsid w:val="00DA1D8B"/>
    <w:rsid w:val="00DA1DDB"/>
    <w:rsid w:val="00DA1E5D"/>
    <w:rsid w:val="00DA2221"/>
    <w:rsid w:val="00DA2263"/>
    <w:rsid w:val="00DA266F"/>
    <w:rsid w:val="00DA27F8"/>
    <w:rsid w:val="00DA287B"/>
    <w:rsid w:val="00DA2D15"/>
    <w:rsid w:val="00DA2ECA"/>
    <w:rsid w:val="00DA3647"/>
    <w:rsid w:val="00DA36E6"/>
    <w:rsid w:val="00DA36E7"/>
    <w:rsid w:val="00DA3A2D"/>
    <w:rsid w:val="00DA4B04"/>
    <w:rsid w:val="00DA4D46"/>
    <w:rsid w:val="00DA4E38"/>
    <w:rsid w:val="00DA4FCB"/>
    <w:rsid w:val="00DA511E"/>
    <w:rsid w:val="00DA517E"/>
    <w:rsid w:val="00DA5395"/>
    <w:rsid w:val="00DA54C7"/>
    <w:rsid w:val="00DA559F"/>
    <w:rsid w:val="00DA568B"/>
    <w:rsid w:val="00DA56AD"/>
    <w:rsid w:val="00DA57C6"/>
    <w:rsid w:val="00DA5868"/>
    <w:rsid w:val="00DA59E0"/>
    <w:rsid w:val="00DA5EED"/>
    <w:rsid w:val="00DA61FE"/>
    <w:rsid w:val="00DA6360"/>
    <w:rsid w:val="00DA6D63"/>
    <w:rsid w:val="00DA7032"/>
    <w:rsid w:val="00DA7190"/>
    <w:rsid w:val="00DA76BD"/>
    <w:rsid w:val="00DA79A6"/>
    <w:rsid w:val="00DA7B0F"/>
    <w:rsid w:val="00DA7BD3"/>
    <w:rsid w:val="00DA7CB5"/>
    <w:rsid w:val="00DA7CDD"/>
    <w:rsid w:val="00DA7E17"/>
    <w:rsid w:val="00DA7EA7"/>
    <w:rsid w:val="00DA7FFA"/>
    <w:rsid w:val="00DB0173"/>
    <w:rsid w:val="00DB03CC"/>
    <w:rsid w:val="00DB07BC"/>
    <w:rsid w:val="00DB07DF"/>
    <w:rsid w:val="00DB082F"/>
    <w:rsid w:val="00DB0A36"/>
    <w:rsid w:val="00DB0B8E"/>
    <w:rsid w:val="00DB0C19"/>
    <w:rsid w:val="00DB0C51"/>
    <w:rsid w:val="00DB0E41"/>
    <w:rsid w:val="00DB1698"/>
    <w:rsid w:val="00DB1718"/>
    <w:rsid w:val="00DB18C9"/>
    <w:rsid w:val="00DB1EF6"/>
    <w:rsid w:val="00DB1FF6"/>
    <w:rsid w:val="00DB2438"/>
    <w:rsid w:val="00DB270B"/>
    <w:rsid w:val="00DB2940"/>
    <w:rsid w:val="00DB2958"/>
    <w:rsid w:val="00DB2C67"/>
    <w:rsid w:val="00DB3242"/>
    <w:rsid w:val="00DB3369"/>
    <w:rsid w:val="00DB3504"/>
    <w:rsid w:val="00DB35B3"/>
    <w:rsid w:val="00DB3B37"/>
    <w:rsid w:val="00DB3BD0"/>
    <w:rsid w:val="00DB3F17"/>
    <w:rsid w:val="00DB3F9C"/>
    <w:rsid w:val="00DB3FBC"/>
    <w:rsid w:val="00DB41EA"/>
    <w:rsid w:val="00DB43F3"/>
    <w:rsid w:val="00DB46B8"/>
    <w:rsid w:val="00DB487E"/>
    <w:rsid w:val="00DB4A40"/>
    <w:rsid w:val="00DB4A5E"/>
    <w:rsid w:val="00DB4DFA"/>
    <w:rsid w:val="00DB4E32"/>
    <w:rsid w:val="00DB5624"/>
    <w:rsid w:val="00DB57A5"/>
    <w:rsid w:val="00DB5B00"/>
    <w:rsid w:val="00DB5C56"/>
    <w:rsid w:val="00DB6401"/>
    <w:rsid w:val="00DB64FF"/>
    <w:rsid w:val="00DB6620"/>
    <w:rsid w:val="00DB6E3C"/>
    <w:rsid w:val="00DB7094"/>
    <w:rsid w:val="00DB70CA"/>
    <w:rsid w:val="00DB72CF"/>
    <w:rsid w:val="00DB7463"/>
    <w:rsid w:val="00DB7754"/>
    <w:rsid w:val="00DB79C9"/>
    <w:rsid w:val="00DB79D2"/>
    <w:rsid w:val="00DB7A34"/>
    <w:rsid w:val="00DB7A36"/>
    <w:rsid w:val="00DB7E10"/>
    <w:rsid w:val="00DB7E43"/>
    <w:rsid w:val="00DC003F"/>
    <w:rsid w:val="00DC01D1"/>
    <w:rsid w:val="00DC0249"/>
    <w:rsid w:val="00DC02CF"/>
    <w:rsid w:val="00DC02D6"/>
    <w:rsid w:val="00DC0341"/>
    <w:rsid w:val="00DC04EB"/>
    <w:rsid w:val="00DC0502"/>
    <w:rsid w:val="00DC054E"/>
    <w:rsid w:val="00DC0CCE"/>
    <w:rsid w:val="00DC0E5C"/>
    <w:rsid w:val="00DC0EFD"/>
    <w:rsid w:val="00DC1125"/>
    <w:rsid w:val="00DC13D7"/>
    <w:rsid w:val="00DC144E"/>
    <w:rsid w:val="00DC14BF"/>
    <w:rsid w:val="00DC171D"/>
    <w:rsid w:val="00DC1AFC"/>
    <w:rsid w:val="00DC22C1"/>
    <w:rsid w:val="00DC240B"/>
    <w:rsid w:val="00DC25B8"/>
    <w:rsid w:val="00DC2A14"/>
    <w:rsid w:val="00DC2A86"/>
    <w:rsid w:val="00DC2B74"/>
    <w:rsid w:val="00DC2E9F"/>
    <w:rsid w:val="00DC2F68"/>
    <w:rsid w:val="00DC2F74"/>
    <w:rsid w:val="00DC2FCA"/>
    <w:rsid w:val="00DC31CE"/>
    <w:rsid w:val="00DC3492"/>
    <w:rsid w:val="00DC3BAF"/>
    <w:rsid w:val="00DC3F0A"/>
    <w:rsid w:val="00DC3F74"/>
    <w:rsid w:val="00DC3F83"/>
    <w:rsid w:val="00DC405F"/>
    <w:rsid w:val="00DC43DA"/>
    <w:rsid w:val="00DC46A2"/>
    <w:rsid w:val="00DC46C7"/>
    <w:rsid w:val="00DC48B1"/>
    <w:rsid w:val="00DC49FF"/>
    <w:rsid w:val="00DC5317"/>
    <w:rsid w:val="00DC54BE"/>
    <w:rsid w:val="00DC571B"/>
    <w:rsid w:val="00DC5840"/>
    <w:rsid w:val="00DC5CDF"/>
    <w:rsid w:val="00DC5D48"/>
    <w:rsid w:val="00DC5DF6"/>
    <w:rsid w:val="00DC5E06"/>
    <w:rsid w:val="00DC5F6E"/>
    <w:rsid w:val="00DC61A0"/>
    <w:rsid w:val="00DC64A2"/>
    <w:rsid w:val="00DC6A93"/>
    <w:rsid w:val="00DC6D9F"/>
    <w:rsid w:val="00DC6FA0"/>
    <w:rsid w:val="00DC706F"/>
    <w:rsid w:val="00DC7291"/>
    <w:rsid w:val="00DC72D2"/>
    <w:rsid w:val="00DC75C2"/>
    <w:rsid w:val="00DC7634"/>
    <w:rsid w:val="00DC7D2B"/>
    <w:rsid w:val="00DC7D61"/>
    <w:rsid w:val="00DD00DE"/>
    <w:rsid w:val="00DD0CA0"/>
    <w:rsid w:val="00DD1008"/>
    <w:rsid w:val="00DD1067"/>
    <w:rsid w:val="00DD139A"/>
    <w:rsid w:val="00DD1495"/>
    <w:rsid w:val="00DD1893"/>
    <w:rsid w:val="00DD18D6"/>
    <w:rsid w:val="00DD1B67"/>
    <w:rsid w:val="00DD209A"/>
    <w:rsid w:val="00DD20C8"/>
    <w:rsid w:val="00DD21B2"/>
    <w:rsid w:val="00DD248F"/>
    <w:rsid w:val="00DD2678"/>
    <w:rsid w:val="00DD2BCD"/>
    <w:rsid w:val="00DD2C59"/>
    <w:rsid w:val="00DD2CC8"/>
    <w:rsid w:val="00DD2D7C"/>
    <w:rsid w:val="00DD2F92"/>
    <w:rsid w:val="00DD36A4"/>
    <w:rsid w:val="00DD36E6"/>
    <w:rsid w:val="00DD36FF"/>
    <w:rsid w:val="00DD4325"/>
    <w:rsid w:val="00DD4420"/>
    <w:rsid w:val="00DD4440"/>
    <w:rsid w:val="00DD4626"/>
    <w:rsid w:val="00DD47A0"/>
    <w:rsid w:val="00DD502B"/>
    <w:rsid w:val="00DD521E"/>
    <w:rsid w:val="00DD529D"/>
    <w:rsid w:val="00DD5461"/>
    <w:rsid w:val="00DD549D"/>
    <w:rsid w:val="00DD54F3"/>
    <w:rsid w:val="00DD5770"/>
    <w:rsid w:val="00DD584A"/>
    <w:rsid w:val="00DD588B"/>
    <w:rsid w:val="00DD59EC"/>
    <w:rsid w:val="00DD5AB4"/>
    <w:rsid w:val="00DD5C09"/>
    <w:rsid w:val="00DD603C"/>
    <w:rsid w:val="00DD6053"/>
    <w:rsid w:val="00DD61DE"/>
    <w:rsid w:val="00DD6695"/>
    <w:rsid w:val="00DD67A2"/>
    <w:rsid w:val="00DD67A4"/>
    <w:rsid w:val="00DD67E7"/>
    <w:rsid w:val="00DD6EA5"/>
    <w:rsid w:val="00DD70A4"/>
    <w:rsid w:val="00DD7329"/>
    <w:rsid w:val="00DD7514"/>
    <w:rsid w:val="00DD76E0"/>
    <w:rsid w:val="00DD783C"/>
    <w:rsid w:val="00DD7C3C"/>
    <w:rsid w:val="00DD7DD7"/>
    <w:rsid w:val="00DD7FFB"/>
    <w:rsid w:val="00DE05A5"/>
    <w:rsid w:val="00DE0A63"/>
    <w:rsid w:val="00DE0AD3"/>
    <w:rsid w:val="00DE0BEA"/>
    <w:rsid w:val="00DE0F9F"/>
    <w:rsid w:val="00DE12F4"/>
    <w:rsid w:val="00DE1386"/>
    <w:rsid w:val="00DE1402"/>
    <w:rsid w:val="00DE1627"/>
    <w:rsid w:val="00DE1854"/>
    <w:rsid w:val="00DE1B50"/>
    <w:rsid w:val="00DE1C14"/>
    <w:rsid w:val="00DE1F79"/>
    <w:rsid w:val="00DE229C"/>
    <w:rsid w:val="00DE2301"/>
    <w:rsid w:val="00DE2375"/>
    <w:rsid w:val="00DE2E1A"/>
    <w:rsid w:val="00DE2F77"/>
    <w:rsid w:val="00DE33B9"/>
    <w:rsid w:val="00DE3A8D"/>
    <w:rsid w:val="00DE3AC9"/>
    <w:rsid w:val="00DE3B35"/>
    <w:rsid w:val="00DE3E56"/>
    <w:rsid w:val="00DE3E8F"/>
    <w:rsid w:val="00DE3EFF"/>
    <w:rsid w:val="00DE4057"/>
    <w:rsid w:val="00DE43DB"/>
    <w:rsid w:val="00DE478F"/>
    <w:rsid w:val="00DE4A0F"/>
    <w:rsid w:val="00DE4AB0"/>
    <w:rsid w:val="00DE4ED6"/>
    <w:rsid w:val="00DE57C7"/>
    <w:rsid w:val="00DE5AD3"/>
    <w:rsid w:val="00DE5EC3"/>
    <w:rsid w:val="00DE5FA0"/>
    <w:rsid w:val="00DE62EB"/>
    <w:rsid w:val="00DE63AB"/>
    <w:rsid w:val="00DE6473"/>
    <w:rsid w:val="00DE6896"/>
    <w:rsid w:val="00DE68AC"/>
    <w:rsid w:val="00DE69E2"/>
    <w:rsid w:val="00DE6B64"/>
    <w:rsid w:val="00DE6D88"/>
    <w:rsid w:val="00DE7412"/>
    <w:rsid w:val="00DE755F"/>
    <w:rsid w:val="00DE77C8"/>
    <w:rsid w:val="00DE783D"/>
    <w:rsid w:val="00DE7B81"/>
    <w:rsid w:val="00DE7E09"/>
    <w:rsid w:val="00DF046F"/>
    <w:rsid w:val="00DF0613"/>
    <w:rsid w:val="00DF078F"/>
    <w:rsid w:val="00DF0975"/>
    <w:rsid w:val="00DF09BF"/>
    <w:rsid w:val="00DF0BCF"/>
    <w:rsid w:val="00DF0CEB"/>
    <w:rsid w:val="00DF0D22"/>
    <w:rsid w:val="00DF0D65"/>
    <w:rsid w:val="00DF1761"/>
    <w:rsid w:val="00DF1802"/>
    <w:rsid w:val="00DF1CFF"/>
    <w:rsid w:val="00DF1E3D"/>
    <w:rsid w:val="00DF1FE3"/>
    <w:rsid w:val="00DF2679"/>
    <w:rsid w:val="00DF26E5"/>
    <w:rsid w:val="00DF2BC9"/>
    <w:rsid w:val="00DF2D86"/>
    <w:rsid w:val="00DF30D9"/>
    <w:rsid w:val="00DF30E9"/>
    <w:rsid w:val="00DF3915"/>
    <w:rsid w:val="00DF3942"/>
    <w:rsid w:val="00DF3965"/>
    <w:rsid w:val="00DF3998"/>
    <w:rsid w:val="00DF3B57"/>
    <w:rsid w:val="00DF3EC3"/>
    <w:rsid w:val="00DF4265"/>
    <w:rsid w:val="00DF4B41"/>
    <w:rsid w:val="00DF4CF3"/>
    <w:rsid w:val="00DF5629"/>
    <w:rsid w:val="00DF5870"/>
    <w:rsid w:val="00DF5FE2"/>
    <w:rsid w:val="00DF6037"/>
    <w:rsid w:val="00DF61F8"/>
    <w:rsid w:val="00DF630B"/>
    <w:rsid w:val="00DF6344"/>
    <w:rsid w:val="00DF64E3"/>
    <w:rsid w:val="00DF69D5"/>
    <w:rsid w:val="00DF6BA4"/>
    <w:rsid w:val="00DF6BF2"/>
    <w:rsid w:val="00DF6CCC"/>
    <w:rsid w:val="00DF6CCE"/>
    <w:rsid w:val="00DF6DA0"/>
    <w:rsid w:val="00DF7074"/>
    <w:rsid w:val="00DF75AF"/>
    <w:rsid w:val="00DF762F"/>
    <w:rsid w:val="00DF796A"/>
    <w:rsid w:val="00DF7AE1"/>
    <w:rsid w:val="00DF7C11"/>
    <w:rsid w:val="00DF7CB8"/>
    <w:rsid w:val="00DF7D3D"/>
    <w:rsid w:val="00E00176"/>
    <w:rsid w:val="00E00216"/>
    <w:rsid w:val="00E00295"/>
    <w:rsid w:val="00E002F0"/>
    <w:rsid w:val="00E00493"/>
    <w:rsid w:val="00E004D5"/>
    <w:rsid w:val="00E00623"/>
    <w:rsid w:val="00E00988"/>
    <w:rsid w:val="00E00D1A"/>
    <w:rsid w:val="00E0111C"/>
    <w:rsid w:val="00E0117D"/>
    <w:rsid w:val="00E01440"/>
    <w:rsid w:val="00E0153A"/>
    <w:rsid w:val="00E01820"/>
    <w:rsid w:val="00E01AF1"/>
    <w:rsid w:val="00E01C60"/>
    <w:rsid w:val="00E01E50"/>
    <w:rsid w:val="00E01E6E"/>
    <w:rsid w:val="00E02063"/>
    <w:rsid w:val="00E02556"/>
    <w:rsid w:val="00E026C9"/>
    <w:rsid w:val="00E03484"/>
    <w:rsid w:val="00E03604"/>
    <w:rsid w:val="00E03653"/>
    <w:rsid w:val="00E039AA"/>
    <w:rsid w:val="00E03A4C"/>
    <w:rsid w:val="00E03D2B"/>
    <w:rsid w:val="00E03EDE"/>
    <w:rsid w:val="00E042AE"/>
    <w:rsid w:val="00E04B64"/>
    <w:rsid w:val="00E04BD2"/>
    <w:rsid w:val="00E04C37"/>
    <w:rsid w:val="00E04D8F"/>
    <w:rsid w:val="00E05209"/>
    <w:rsid w:val="00E056B6"/>
    <w:rsid w:val="00E057C9"/>
    <w:rsid w:val="00E05E92"/>
    <w:rsid w:val="00E05F31"/>
    <w:rsid w:val="00E06154"/>
    <w:rsid w:val="00E062EA"/>
    <w:rsid w:val="00E06478"/>
    <w:rsid w:val="00E06603"/>
    <w:rsid w:val="00E0678A"/>
    <w:rsid w:val="00E06841"/>
    <w:rsid w:val="00E06BE0"/>
    <w:rsid w:val="00E0701A"/>
    <w:rsid w:val="00E070B0"/>
    <w:rsid w:val="00E0715B"/>
    <w:rsid w:val="00E07277"/>
    <w:rsid w:val="00E072FC"/>
    <w:rsid w:val="00E0741B"/>
    <w:rsid w:val="00E0758E"/>
    <w:rsid w:val="00E07765"/>
    <w:rsid w:val="00E077D1"/>
    <w:rsid w:val="00E0787C"/>
    <w:rsid w:val="00E079B4"/>
    <w:rsid w:val="00E07F55"/>
    <w:rsid w:val="00E07FD9"/>
    <w:rsid w:val="00E10111"/>
    <w:rsid w:val="00E102B3"/>
    <w:rsid w:val="00E102CA"/>
    <w:rsid w:val="00E103C5"/>
    <w:rsid w:val="00E105A5"/>
    <w:rsid w:val="00E105EA"/>
    <w:rsid w:val="00E1070C"/>
    <w:rsid w:val="00E108CA"/>
    <w:rsid w:val="00E10AD4"/>
    <w:rsid w:val="00E10D33"/>
    <w:rsid w:val="00E10DA7"/>
    <w:rsid w:val="00E11431"/>
    <w:rsid w:val="00E11437"/>
    <w:rsid w:val="00E11641"/>
    <w:rsid w:val="00E116F4"/>
    <w:rsid w:val="00E11955"/>
    <w:rsid w:val="00E11B08"/>
    <w:rsid w:val="00E11E74"/>
    <w:rsid w:val="00E120C1"/>
    <w:rsid w:val="00E121BF"/>
    <w:rsid w:val="00E124E1"/>
    <w:rsid w:val="00E12515"/>
    <w:rsid w:val="00E12566"/>
    <w:rsid w:val="00E12758"/>
    <w:rsid w:val="00E1278A"/>
    <w:rsid w:val="00E12B71"/>
    <w:rsid w:val="00E135E7"/>
    <w:rsid w:val="00E1368D"/>
    <w:rsid w:val="00E1397A"/>
    <w:rsid w:val="00E13A9C"/>
    <w:rsid w:val="00E13B4A"/>
    <w:rsid w:val="00E14366"/>
    <w:rsid w:val="00E146C4"/>
    <w:rsid w:val="00E147B1"/>
    <w:rsid w:val="00E147C8"/>
    <w:rsid w:val="00E148E7"/>
    <w:rsid w:val="00E14965"/>
    <w:rsid w:val="00E14AE0"/>
    <w:rsid w:val="00E14D2B"/>
    <w:rsid w:val="00E14D31"/>
    <w:rsid w:val="00E15516"/>
    <w:rsid w:val="00E15567"/>
    <w:rsid w:val="00E1577D"/>
    <w:rsid w:val="00E157CD"/>
    <w:rsid w:val="00E15D81"/>
    <w:rsid w:val="00E15FDB"/>
    <w:rsid w:val="00E1619C"/>
    <w:rsid w:val="00E166ED"/>
    <w:rsid w:val="00E16870"/>
    <w:rsid w:val="00E16D09"/>
    <w:rsid w:val="00E16D7F"/>
    <w:rsid w:val="00E17455"/>
    <w:rsid w:val="00E175E2"/>
    <w:rsid w:val="00E176BE"/>
    <w:rsid w:val="00E1771A"/>
    <w:rsid w:val="00E17749"/>
    <w:rsid w:val="00E17914"/>
    <w:rsid w:val="00E17B4A"/>
    <w:rsid w:val="00E200FB"/>
    <w:rsid w:val="00E20144"/>
    <w:rsid w:val="00E2036F"/>
    <w:rsid w:val="00E2047E"/>
    <w:rsid w:val="00E20491"/>
    <w:rsid w:val="00E2053C"/>
    <w:rsid w:val="00E20BC1"/>
    <w:rsid w:val="00E20C2E"/>
    <w:rsid w:val="00E2104D"/>
    <w:rsid w:val="00E21132"/>
    <w:rsid w:val="00E2144A"/>
    <w:rsid w:val="00E215BA"/>
    <w:rsid w:val="00E217EA"/>
    <w:rsid w:val="00E218B4"/>
    <w:rsid w:val="00E21A7D"/>
    <w:rsid w:val="00E21E6C"/>
    <w:rsid w:val="00E21E9E"/>
    <w:rsid w:val="00E22265"/>
    <w:rsid w:val="00E2245C"/>
    <w:rsid w:val="00E22502"/>
    <w:rsid w:val="00E22527"/>
    <w:rsid w:val="00E22615"/>
    <w:rsid w:val="00E22758"/>
    <w:rsid w:val="00E2284D"/>
    <w:rsid w:val="00E22B31"/>
    <w:rsid w:val="00E22BED"/>
    <w:rsid w:val="00E22C9F"/>
    <w:rsid w:val="00E231D5"/>
    <w:rsid w:val="00E23365"/>
    <w:rsid w:val="00E234C5"/>
    <w:rsid w:val="00E235A6"/>
    <w:rsid w:val="00E235E2"/>
    <w:rsid w:val="00E237A4"/>
    <w:rsid w:val="00E238CB"/>
    <w:rsid w:val="00E23E79"/>
    <w:rsid w:val="00E23FF3"/>
    <w:rsid w:val="00E2400D"/>
    <w:rsid w:val="00E240CC"/>
    <w:rsid w:val="00E2426B"/>
    <w:rsid w:val="00E2457C"/>
    <w:rsid w:val="00E245E4"/>
    <w:rsid w:val="00E249AC"/>
    <w:rsid w:val="00E24AFC"/>
    <w:rsid w:val="00E24B1F"/>
    <w:rsid w:val="00E24D00"/>
    <w:rsid w:val="00E2547F"/>
    <w:rsid w:val="00E25652"/>
    <w:rsid w:val="00E2568A"/>
    <w:rsid w:val="00E259E5"/>
    <w:rsid w:val="00E25A95"/>
    <w:rsid w:val="00E25D95"/>
    <w:rsid w:val="00E25DCE"/>
    <w:rsid w:val="00E25DF4"/>
    <w:rsid w:val="00E260CC"/>
    <w:rsid w:val="00E261E6"/>
    <w:rsid w:val="00E263AA"/>
    <w:rsid w:val="00E269D4"/>
    <w:rsid w:val="00E26AE5"/>
    <w:rsid w:val="00E26D12"/>
    <w:rsid w:val="00E26F7E"/>
    <w:rsid w:val="00E27231"/>
    <w:rsid w:val="00E2735F"/>
    <w:rsid w:val="00E2743D"/>
    <w:rsid w:val="00E27451"/>
    <w:rsid w:val="00E27686"/>
    <w:rsid w:val="00E27A77"/>
    <w:rsid w:val="00E27C94"/>
    <w:rsid w:val="00E27E31"/>
    <w:rsid w:val="00E27EB1"/>
    <w:rsid w:val="00E30159"/>
    <w:rsid w:val="00E3092C"/>
    <w:rsid w:val="00E30A01"/>
    <w:rsid w:val="00E30BBC"/>
    <w:rsid w:val="00E31040"/>
    <w:rsid w:val="00E3118B"/>
    <w:rsid w:val="00E31279"/>
    <w:rsid w:val="00E314E9"/>
    <w:rsid w:val="00E3164F"/>
    <w:rsid w:val="00E3176C"/>
    <w:rsid w:val="00E31883"/>
    <w:rsid w:val="00E319CF"/>
    <w:rsid w:val="00E319FF"/>
    <w:rsid w:val="00E31DE2"/>
    <w:rsid w:val="00E31ECE"/>
    <w:rsid w:val="00E32021"/>
    <w:rsid w:val="00E320E7"/>
    <w:rsid w:val="00E32280"/>
    <w:rsid w:val="00E3250A"/>
    <w:rsid w:val="00E3264D"/>
    <w:rsid w:val="00E32746"/>
    <w:rsid w:val="00E3280C"/>
    <w:rsid w:val="00E32B92"/>
    <w:rsid w:val="00E32C06"/>
    <w:rsid w:val="00E333DE"/>
    <w:rsid w:val="00E336E0"/>
    <w:rsid w:val="00E33826"/>
    <w:rsid w:val="00E338FE"/>
    <w:rsid w:val="00E3413B"/>
    <w:rsid w:val="00E343FB"/>
    <w:rsid w:val="00E3450C"/>
    <w:rsid w:val="00E346A4"/>
    <w:rsid w:val="00E34826"/>
    <w:rsid w:val="00E34914"/>
    <w:rsid w:val="00E34A10"/>
    <w:rsid w:val="00E34B88"/>
    <w:rsid w:val="00E35110"/>
    <w:rsid w:val="00E351E1"/>
    <w:rsid w:val="00E35215"/>
    <w:rsid w:val="00E35688"/>
    <w:rsid w:val="00E35B87"/>
    <w:rsid w:val="00E35E6A"/>
    <w:rsid w:val="00E3600D"/>
    <w:rsid w:val="00E361D7"/>
    <w:rsid w:val="00E362C1"/>
    <w:rsid w:val="00E364F7"/>
    <w:rsid w:val="00E368CF"/>
    <w:rsid w:val="00E36E55"/>
    <w:rsid w:val="00E376F3"/>
    <w:rsid w:val="00E3796F"/>
    <w:rsid w:val="00E37A1D"/>
    <w:rsid w:val="00E37AF4"/>
    <w:rsid w:val="00E37BF4"/>
    <w:rsid w:val="00E37E00"/>
    <w:rsid w:val="00E37F63"/>
    <w:rsid w:val="00E40038"/>
    <w:rsid w:val="00E401AD"/>
    <w:rsid w:val="00E401C1"/>
    <w:rsid w:val="00E401C4"/>
    <w:rsid w:val="00E40360"/>
    <w:rsid w:val="00E40411"/>
    <w:rsid w:val="00E40419"/>
    <w:rsid w:val="00E404B8"/>
    <w:rsid w:val="00E40AAB"/>
    <w:rsid w:val="00E40F1F"/>
    <w:rsid w:val="00E41B82"/>
    <w:rsid w:val="00E41C8C"/>
    <w:rsid w:val="00E41E37"/>
    <w:rsid w:val="00E42433"/>
    <w:rsid w:val="00E4258A"/>
    <w:rsid w:val="00E4264A"/>
    <w:rsid w:val="00E429BB"/>
    <w:rsid w:val="00E42B54"/>
    <w:rsid w:val="00E42D7D"/>
    <w:rsid w:val="00E43290"/>
    <w:rsid w:val="00E43700"/>
    <w:rsid w:val="00E437B2"/>
    <w:rsid w:val="00E4381D"/>
    <w:rsid w:val="00E43A9D"/>
    <w:rsid w:val="00E43DB4"/>
    <w:rsid w:val="00E43EC3"/>
    <w:rsid w:val="00E43F21"/>
    <w:rsid w:val="00E44232"/>
    <w:rsid w:val="00E448A8"/>
    <w:rsid w:val="00E44E18"/>
    <w:rsid w:val="00E44F89"/>
    <w:rsid w:val="00E45456"/>
    <w:rsid w:val="00E45A53"/>
    <w:rsid w:val="00E45FE2"/>
    <w:rsid w:val="00E463DB"/>
    <w:rsid w:val="00E466F1"/>
    <w:rsid w:val="00E46724"/>
    <w:rsid w:val="00E46742"/>
    <w:rsid w:val="00E46840"/>
    <w:rsid w:val="00E46F2E"/>
    <w:rsid w:val="00E470E5"/>
    <w:rsid w:val="00E47238"/>
    <w:rsid w:val="00E475EF"/>
    <w:rsid w:val="00E47FFC"/>
    <w:rsid w:val="00E502A1"/>
    <w:rsid w:val="00E502F1"/>
    <w:rsid w:val="00E5035D"/>
    <w:rsid w:val="00E5047F"/>
    <w:rsid w:val="00E5067F"/>
    <w:rsid w:val="00E5071B"/>
    <w:rsid w:val="00E5076D"/>
    <w:rsid w:val="00E50C03"/>
    <w:rsid w:val="00E50DBF"/>
    <w:rsid w:val="00E50F2B"/>
    <w:rsid w:val="00E51125"/>
    <w:rsid w:val="00E512C1"/>
    <w:rsid w:val="00E51374"/>
    <w:rsid w:val="00E516E3"/>
    <w:rsid w:val="00E517FC"/>
    <w:rsid w:val="00E519C1"/>
    <w:rsid w:val="00E51D04"/>
    <w:rsid w:val="00E51D32"/>
    <w:rsid w:val="00E5202B"/>
    <w:rsid w:val="00E5297A"/>
    <w:rsid w:val="00E529BE"/>
    <w:rsid w:val="00E52DAE"/>
    <w:rsid w:val="00E530CF"/>
    <w:rsid w:val="00E53211"/>
    <w:rsid w:val="00E5350A"/>
    <w:rsid w:val="00E53B32"/>
    <w:rsid w:val="00E53F4F"/>
    <w:rsid w:val="00E54174"/>
    <w:rsid w:val="00E5421D"/>
    <w:rsid w:val="00E5422E"/>
    <w:rsid w:val="00E542F3"/>
    <w:rsid w:val="00E544C7"/>
    <w:rsid w:val="00E54552"/>
    <w:rsid w:val="00E545CB"/>
    <w:rsid w:val="00E5473A"/>
    <w:rsid w:val="00E549FC"/>
    <w:rsid w:val="00E54D46"/>
    <w:rsid w:val="00E54DC6"/>
    <w:rsid w:val="00E54ECD"/>
    <w:rsid w:val="00E55409"/>
    <w:rsid w:val="00E55793"/>
    <w:rsid w:val="00E55AC1"/>
    <w:rsid w:val="00E56027"/>
    <w:rsid w:val="00E560B2"/>
    <w:rsid w:val="00E56A95"/>
    <w:rsid w:val="00E56F00"/>
    <w:rsid w:val="00E5708C"/>
    <w:rsid w:val="00E571B4"/>
    <w:rsid w:val="00E57241"/>
    <w:rsid w:val="00E573BE"/>
    <w:rsid w:val="00E574EC"/>
    <w:rsid w:val="00E5752C"/>
    <w:rsid w:val="00E5766B"/>
    <w:rsid w:val="00E57765"/>
    <w:rsid w:val="00E5784E"/>
    <w:rsid w:val="00E57A14"/>
    <w:rsid w:val="00E57B3E"/>
    <w:rsid w:val="00E57C1E"/>
    <w:rsid w:val="00E57E62"/>
    <w:rsid w:val="00E57F0E"/>
    <w:rsid w:val="00E60079"/>
    <w:rsid w:val="00E6054B"/>
    <w:rsid w:val="00E6068D"/>
    <w:rsid w:val="00E60CB2"/>
    <w:rsid w:val="00E60DDA"/>
    <w:rsid w:val="00E61268"/>
    <w:rsid w:val="00E61285"/>
    <w:rsid w:val="00E61525"/>
    <w:rsid w:val="00E61579"/>
    <w:rsid w:val="00E61919"/>
    <w:rsid w:val="00E619EF"/>
    <w:rsid w:val="00E61C18"/>
    <w:rsid w:val="00E61F81"/>
    <w:rsid w:val="00E62055"/>
    <w:rsid w:val="00E624A6"/>
    <w:rsid w:val="00E6289C"/>
    <w:rsid w:val="00E629F3"/>
    <w:rsid w:val="00E62AC9"/>
    <w:rsid w:val="00E62AF8"/>
    <w:rsid w:val="00E62B9F"/>
    <w:rsid w:val="00E62BDF"/>
    <w:rsid w:val="00E62CD3"/>
    <w:rsid w:val="00E62D19"/>
    <w:rsid w:val="00E62ECC"/>
    <w:rsid w:val="00E6307A"/>
    <w:rsid w:val="00E63098"/>
    <w:rsid w:val="00E633DA"/>
    <w:rsid w:val="00E63579"/>
    <w:rsid w:val="00E638F3"/>
    <w:rsid w:val="00E639DB"/>
    <w:rsid w:val="00E63EE6"/>
    <w:rsid w:val="00E6437B"/>
    <w:rsid w:val="00E64419"/>
    <w:rsid w:val="00E646D4"/>
    <w:rsid w:val="00E647C2"/>
    <w:rsid w:val="00E64B8E"/>
    <w:rsid w:val="00E64C05"/>
    <w:rsid w:val="00E64C36"/>
    <w:rsid w:val="00E64F6B"/>
    <w:rsid w:val="00E6518F"/>
    <w:rsid w:val="00E659E6"/>
    <w:rsid w:val="00E65CEB"/>
    <w:rsid w:val="00E65FA1"/>
    <w:rsid w:val="00E660FB"/>
    <w:rsid w:val="00E6650C"/>
    <w:rsid w:val="00E666A6"/>
    <w:rsid w:val="00E668D9"/>
    <w:rsid w:val="00E66A37"/>
    <w:rsid w:val="00E66F6A"/>
    <w:rsid w:val="00E67072"/>
    <w:rsid w:val="00E67266"/>
    <w:rsid w:val="00E67438"/>
    <w:rsid w:val="00E674AC"/>
    <w:rsid w:val="00E67AAB"/>
    <w:rsid w:val="00E67BEB"/>
    <w:rsid w:val="00E67C57"/>
    <w:rsid w:val="00E67C6F"/>
    <w:rsid w:val="00E67CC3"/>
    <w:rsid w:val="00E67CFF"/>
    <w:rsid w:val="00E7000C"/>
    <w:rsid w:val="00E7001E"/>
    <w:rsid w:val="00E700B3"/>
    <w:rsid w:val="00E7031A"/>
    <w:rsid w:val="00E704A4"/>
    <w:rsid w:val="00E704AB"/>
    <w:rsid w:val="00E70599"/>
    <w:rsid w:val="00E706FB"/>
    <w:rsid w:val="00E707EC"/>
    <w:rsid w:val="00E70AB1"/>
    <w:rsid w:val="00E70B31"/>
    <w:rsid w:val="00E70B5E"/>
    <w:rsid w:val="00E70B92"/>
    <w:rsid w:val="00E711EC"/>
    <w:rsid w:val="00E713E3"/>
    <w:rsid w:val="00E718F7"/>
    <w:rsid w:val="00E71995"/>
    <w:rsid w:val="00E71BBB"/>
    <w:rsid w:val="00E71C53"/>
    <w:rsid w:val="00E71CE6"/>
    <w:rsid w:val="00E71CE7"/>
    <w:rsid w:val="00E71F67"/>
    <w:rsid w:val="00E720B6"/>
    <w:rsid w:val="00E72178"/>
    <w:rsid w:val="00E721FC"/>
    <w:rsid w:val="00E7231B"/>
    <w:rsid w:val="00E723B3"/>
    <w:rsid w:val="00E725C6"/>
    <w:rsid w:val="00E726AE"/>
    <w:rsid w:val="00E727E7"/>
    <w:rsid w:val="00E72892"/>
    <w:rsid w:val="00E72AD6"/>
    <w:rsid w:val="00E72D0B"/>
    <w:rsid w:val="00E72DD2"/>
    <w:rsid w:val="00E72E9F"/>
    <w:rsid w:val="00E7317A"/>
    <w:rsid w:val="00E73283"/>
    <w:rsid w:val="00E73365"/>
    <w:rsid w:val="00E73765"/>
    <w:rsid w:val="00E73890"/>
    <w:rsid w:val="00E73BAB"/>
    <w:rsid w:val="00E73BAC"/>
    <w:rsid w:val="00E73C9D"/>
    <w:rsid w:val="00E73D28"/>
    <w:rsid w:val="00E7408D"/>
    <w:rsid w:val="00E7409D"/>
    <w:rsid w:val="00E7414F"/>
    <w:rsid w:val="00E7417B"/>
    <w:rsid w:val="00E741AB"/>
    <w:rsid w:val="00E74605"/>
    <w:rsid w:val="00E747F1"/>
    <w:rsid w:val="00E74A5E"/>
    <w:rsid w:val="00E74B9E"/>
    <w:rsid w:val="00E74D8D"/>
    <w:rsid w:val="00E74DA2"/>
    <w:rsid w:val="00E74EC4"/>
    <w:rsid w:val="00E74FCF"/>
    <w:rsid w:val="00E754BC"/>
    <w:rsid w:val="00E75616"/>
    <w:rsid w:val="00E75678"/>
    <w:rsid w:val="00E7584C"/>
    <w:rsid w:val="00E759DE"/>
    <w:rsid w:val="00E759F2"/>
    <w:rsid w:val="00E75B8E"/>
    <w:rsid w:val="00E75EAE"/>
    <w:rsid w:val="00E75F57"/>
    <w:rsid w:val="00E763FE"/>
    <w:rsid w:val="00E76646"/>
    <w:rsid w:val="00E767E7"/>
    <w:rsid w:val="00E76CBB"/>
    <w:rsid w:val="00E76F62"/>
    <w:rsid w:val="00E76FEF"/>
    <w:rsid w:val="00E7737D"/>
    <w:rsid w:val="00E7756A"/>
    <w:rsid w:val="00E77E90"/>
    <w:rsid w:val="00E80849"/>
    <w:rsid w:val="00E80F5E"/>
    <w:rsid w:val="00E80FF1"/>
    <w:rsid w:val="00E81170"/>
    <w:rsid w:val="00E81304"/>
    <w:rsid w:val="00E81706"/>
    <w:rsid w:val="00E81754"/>
    <w:rsid w:val="00E81A1E"/>
    <w:rsid w:val="00E81B63"/>
    <w:rsid w:val="00E81CFD"/>
    <w:rsid w:val="00E81F49"/>
    <w:rsid w:val="00E821FE"/>
    <w:rsid w:val="00E8242D"/>
    <w:rsid w:val="00E828A8"/>
    <w:rsid w:val="00E829D3"/>
    <w:rsid w:val="00E82A2C"/>
    <w:rsid w:val="00E82D7F"/>
    <w:rsid w:val="00E83074"/>
    <w:rsid w:val="00E8334E"/>
    <w:rsid w:val="00E834FE"/>
    <w:rsid w:val="00E83551"/>
    <w:rsid w:val="00E83897"/>
    <w:rsid w:val="00E83948"/>
    <w:rsid w:val="00E83EDF"/>
    <w:rsid w:val="00E8452F"/>
    <w:rsid w:val="00E84604"/>
    <w:rsid w:val="00E84BD5"/>
    <w:rsid w:val="00E85111"/>
    <w:rsid w:val="00E8521A"/>
    <w:rsid w:val="00E852B0"/>
    <w:rsid w:val="00E859F3"/>
    <w:rsid w:val="00E85D71"/>
    <w:rsid w:val="00E85F88"/>
    <w:rsid w:val="00E86550"/>
    <w:rsid w:val="00E86606"/>
    <w:rsid w:val="00E86752"/>
    <w:rsid w:val="00E86C4C"/>
    <w:rsid w:val="00E86E30"/>
    <w:rsid w:val="00E86F1D"/>
    <w:rsid w:val="00E86FED"/>
    <w:rsid w:val="00E8751C"/>
    <w:rsid w:val="00E87723"/>
    <w:rsid w:val="00E8790F"/>
    <w:rsid w:val="00E87C9B"/>
    <w:rsid w:val="00E90005"/>
    <w:rsid w:val="00E9006A"/>
    <w:rsid w:val="00E907B7"/>
    <w:rsid w:val="00E9095A"/>
    <w:rsid w:val="00E90D31"/>
    <w:rsid w:val="00E9115B"/>
    <w:rsid w:val="00E91430"/>
    <w:rsid w:val="00E91657"/>
    <w:rsid w:val="00E91838"/>
    <w:rsid w:val="00E91883"/>
    <w:rsid w:val="00E918A7"/>
    <w:rsid w:val="00E92139"/>
    <w:rsid w:val="00E92435"/>
    <w:rsid w:val="00E92D22"/>
    <w:rsid w:val="00E93114"/>
    <w:rsid w:val="00E93122"/>
    <w:rsid w:val="00E93571"/>
    <w:rsid w:val="00E93630"/>
    <w:rsid w:val="00E93664"/>
    <w:rsid w:val="00E93C3F"/>
    <w:rsid w:val="00E93EDF"/>
    <w:rsid w:val="00E940F2"/>
    <w:rsid w:val="00E944ED"/>
    <w:rsid w:val="00E94A6F"/>
    <w:rsid w:val="00E94CB7"/>
    <w:rsid w:val="00E94D4B"/>
    <w:rsid w:val="00E94F2A"/>
    <w:rsid w:val="00E95865"/>
    <w:rsid w:val="00E95932"/>
    <w:rsid w:val="00E95A1A"/>
    <w:rsid w:val="00E962CC"/>
    <w:rsid w:val="00E967DF"/>
    <w:rsid w:val="00E96B0A"/>
    <w:rsid w:val="00E96CC6"/>
    <w:rsid w:val="00E9771A"/>
    <w:rsid w:val="00E9777B"/>
    <w:rsid w:val="00E9788D"/>
    <w:rsid w:val="00E97949"/>
    <w:rsid w:val="00E97B6B"/>
    <w:rsid w:val="00EA02F2"/>
    <w:rsid w:val="00EA0731"/>
    <w:rsid w:val="00EA09FE"/>
    <w:rsid w:val="00EA0CC9"/>
    <w:rsid w:val="00EA0E20"/>
    <w:rsid w:val="00EA0FD9"/>
    <w:rsid w:val="00EA10E8"/>
    <w:rsid w:val="00EA11AB"/>
    <w:rsid w:val="00EA1280"/>
    <w:rsid w:val="00EA141C"/>
    <w:rsid w:val="00EA15AF"/>
    <w:rsid w:val="00EA1819"/>
    <w:rsid w:val="00EA1850"/>
    <w:rsid w:val="00EA18D2"/>
    <w:rsid w:val="00EA193C"/>
    <w:rsid w:val="00EA1B10"/>
    <w:rsid w:val="00EA1CFC"/>
    <w:rsid w:val="00EA1E2A"/>
    <w:rsid w:val="00EA1E92"/>
    <w:rsid w:val="00EA1EFE"/>
    <w:rsid w:val="00EA218D"/>
    <w:rsid w:val="00EA2237"/>
    <w:rsid w:val="00EA2533"/>
    <w:rsid w:val="00EA25C4"/>
    <w:rsid w:val="00EA29AC"/>
    <w:rsid w:val="00EA2BCF"/>
    <w:rsid w:val="00EA2E3C"/>
    <w:rsid w:val="00EA30CD"/>
    <w:rsid w:val="00EA316F"/>
    <w:rsid w:val="00EA3182"/>
    <w:rsid w:val="00EA31D5"/>
    <w:rsid w:val="00EA3236"/>
    <w:rsid w:val="00EA38AD"/>
    <w:rsid w:val="00EA3FDF"/>
    <w:rsid w:val="00EA4462"/>
    <w:rsid w:val="00EA4500"/>
    <w:rsid w:val="00EA4718"/>
    <w:rsid w:val="00EA477A"/>
    <w:rsid w:val="00EA4B4C"/>
    <w:rsid w:val="00EA4D71"/>
    <w:rsid w:val="00EA4F68"/>
    <w:rsid w:val="00EA5153"/>
    <w:rsid w:val="00EA515C"/>
    <w:rsid w:val="00EA54EC"/>
    <w:rsid w:val="00EA5675"/>
    <w:rsid w:val="00EA586E"/>
    <w:rsid w:val="00EA5AA7"/>
    <w:rsid w:val="00EA5C37"/>
    <w:rsid w:val="00EA5DEF"/>
    <w:rsid w:val="00EA5E8C"/>
    <w:rsid w:val="00EA5F64"/>
    <w:rsid w:val="00EA65BA"/>
    <w:rsid w:val="00EA6A23"/>
    <w:rsid w:val="00EA6A9D"/>
    <w:rsid w:val="00EA6B82"/>
    <w:rsid w:val="00EA6CF3"/>
    <w:rsid w:val="00EA6E53"/>
    <w:rsid w:val="00EA6F22"/>
    <w:rsid w:val="00EA723C"/>
    <w:rsid w:val="00EA7245"/>
    <w:rsid w:val="00EA72F4"/>
    <w:rsid w:val="00EA73B4"/>
    <w:rsid w:val="00EA78BB"/>
    <w:rsid w:val="00EA7905"/>
    <w:rsid w:val="00EB0CCC"/>
    <w:rsid w:val="00EB0FEB"/>
    <w:rsid w:val="00EB15CA"/>
    <w:rsid w:val="00EB1C14"/>
    <w:rsid w:val="00EB1D2E"/>
    <w:rsid w:val="00EB1E5E"/>
    <w:rsid w:val="00EB1EC2"/>
    <w:rsid w:val="00EB20F3"/>
    <w:rsid w:val="00EB2123"/>
    <w:rsid w:val="00EB2126"/>
    <w:rsid w:val="00EB26E3"/>
    <w:rsid w:val="00EB2827"/>
    <w:rsid w:val="00EB2904"/>
    <w:rsid w:val="00EB2A04"/>
    <w:rsid w:val="00EB2E1B"/>
    <w:rsid w:val="00EB3031"/>
    <w:rsid w:val="00EB31B7"/>
    <w:rsid w:val="00EB31C4"/>
    <w:rsid w:val="00EB35E2"/>
    <w:rsid w:val="00EB35E8"/>
    <w:rsid w:val="00EB3A01"/>
    <w:rsid w:val="00EB4A48"/>
    <w:rsid w:val="00EB5286"/>
    <w:rsid w:val="00EB56BA"/>
    <w:rsid w:val="00EB58DA"/>
    <w:rsid w:val="00EB5974"/>
    <w:rsid w:val="00EB5B06"/>
    <w:rsid w:val="00EB5B50"/>
    <w:rsid w:val="00EB5E98"/>
    <w:rsid w:val="00EB5F33"/>
    <w:rsid w:val="00EB60E7"/>
    <w:rsid w:val="00EB621D"/>
    <w:rsid w:val="00EB6276"/>
    <w:rsid w:val="00EB638D"/>
    <w:rsid w:val="00EB638F"/>
    <w:rsid w:val="00EB67D5"/>
    <w:rsid w:val="00EB6C1C"/>
    <w:rsid w:val="00EB7035"/>
    <w:rsid w:val="00EB71CA"/>
    <w:rsid w:val="00EB74FD"/>
    <w:rsid w:val="00EB7955"/>
    <w:rsid w:val="00EC01BE"/>
    <w:rsid w:val="00EC04B1"/>
    <w:rsid w:val="00EC0506"/>
    <w:rsid w:val="00EC054F"/>
    <w:rsid w:val="00EC05F0"/>
    <w:rsid w:val="00EC07D5"/>
    <w:rsid w:val="00EC0A20"/>
    <w:rsid w:val="00EC0B3B"/>
    <w:rsid w:val="00EC0E74"/>
    <w:rsid w:val="00EC1002"/>
    <w:rsid w:val="00EC1181"/>
    <w:rsid w:val="00EC149B"/>
    <w:rsid w:val="00EC1D1C"/>
    <w:rsid w:val="00EC1F0A"/>
    <w:rsid w:val="00EC1FA6"/>
    <w:rsid w:val="00EC22A0"/>
    <w:rsid w:val="00EC241E"/>
    <w:rsid w:val="00EC26FE"/>
    <w:rsid w:val="00EC2843"/>
    <w:rsid w:val="00EC303A"/>
    <w:rsid w:val="00EC30A5"/>
    <w:rsid w:val="00EC352C"/>
    <w:rsid w:val="00EC358D"/>
    <w:rsid w:val="00EC35E9"/>
    <w:rsid w:val="00EC36CD"/>
    <w:rsid w:val="00EC3A63"/>
    <w:rsid w:val="00EC3BED"/>
    <w:rsid w:val="00EC3CAA"/>
    <w:rsid w:val="00EC3F3D"/>
    <w:rsid w:val="00EC3F57"/>
    <w:rsid w:val="00EC3F5A"/>
    <w:rsid w:val="00EC4132"/>
    <w:rsid w:val="00EC45C0"/>
    <w:rsid w:val="00EC46FC"/>
    <w:rsid w:val="00EC4876"/>
    <w:rsid w:val="00EC4D6C"/>
    <w:rsid w:val="00EC4FE1"/>
    <w:rsid w:val="00EC5000"/>
    <w:rsid w:val="00EC5183"/>
    <w:rsid w:val="00EC518F"/>
    <w:rsid w:val="00EC5763"/>
    <w:rsid w:val="00EC5A07"/>
    <w:rsid w:val="00EC5D2E"/>
    <w:rsid w:val="00EC5DA4"/>
    <w:rsid w:val="00EC5DE3"/>
    <w:rsid w:val="00EC6152"/>
    <w:rsid w:val="00EC65D0"/>
    <w:rsid w:val="00EC66C0"/>
    <w:rsid w:val="00EC67E2"/>
    <w:rsid w:val="00EC68F3"/>
    <w:rsid w:val="00EC69A5"/>
    <w:rsid w:val="00EC6C87"/>
    <w:rsid w:val="00EC6D83"/>
    <w:rsid w:val="00EC73D3"/>
    <w:rsid w:val="00EC7420"/>
    <w:rsid w:val="00EC74CD"/>
    <w:rsid w:val="00EC787A"/>
    <w:rsid w:val="00EC7DBE"/>
    <w:rsid w:val="00EC7E6A"/>
    <w:rsid w:val="00EC7E79"/>
    <w:rsid w:val="00EC7F98"/>
    <w:rsid w:val="00EC7FFB"/>
    <w:rsid w:val="00ED01FD"/>
    <w:rsid w:val="00ED05B5"/>
    <w:rsid w:val="00ED09C0"/>
    <w:rsid w:val="00ED0A6E"/>
    <w:rsid w:val="00ED0EE5"/>
    <w:rsid w:val="00ED0F9D"/>
    <w:rsid w:val="00ED191E"/>
    <w:rsid w:val="00ED1992"/>
    <w:rsid w:val="00ED211D"/>
    <w:rsid w:val="00ED254F"/>
    <w:rsid w:val="00ED2883"/>
    <w:rsid w:val="00ED28DA"/>
    <w:rsid w:val="00ED2B14"/>
    <w:rsid w:val="00ED3176"/>
    <w:rsid w:val="00ED326A"/>
    <w:rsid w:val="00ED34D7"/>
    <w:rsid w:val="00ED3506"/>
    <w:rsid w:val="00ED350E"/>
    <w:rsid w:val="00ED3594"/>
    <w:rsid w:val="00ED3898"/>
    <w:rsid w:val="00ED38DA"/>
    <w:rsid w:val="00ED3BC2"/>
    <w:rsid w:val="00ED3C2F"/>
    <w:rsid w:val="00ED3FE3"/>
    <w:rsid w:val="00ED439F"/>
    <w:rsid w:val="00ED457F"/>
    <w:rsid w:val="00ED467D"/>
    <w:rsid w:val="00ED47AF"/>
    <w:rsid w:val="00ED47E6"/>
    <w:rsid w:val="00ED4ADA"/>
    <w:rsid w:val="00ED4B49"/>
    <w:rsid w:val="00ED4BBF"/>
    <w:rsid w:val="00ED4E0F"/>
    <w:rsid w:val="00ED4F51"/>
    <w:rsid w:val="00ED512B"/>
    <w:rsid w:val="00ED5183"/>
    <w:rsid w:val="00ED582B"/>
    <w:rsid w:val="00ED586C"/>
    <w:rsid w:val="00ED59C5"/>
    <w:rsid w:val="00ED5C0D"/>
    <w:rsid w:val="00ED625E"/>
    <w:rsid w:val="00ED6300"/>
    <w:rsid w:val="00ED6621"/>
    <w:rsid w:val="00ED681E"/>
    <w:rsid w:val="00ED684D"/>
    <w:rsid w:val="00ED6A41"/>
    <w:rsid w:val="00ED6AFF"/>
    <w:rsid w:val="00ED7222"/>
    <w:rsid w:val="00ED7306"/>
    <w:rsid w:val="00ED7507"/>
    <w:rsid w:val="00ED77B2"/>
    <w:rsid w:val="00ED7838"/>
    <w:rsid w:val="00ED7C39"/>
    <w:rsid w:val="00ED7D4E"/>
    <w:rsid w:val="00ED7E3A"/>
    <w:rsid w:val="00ED7FCA"/>
    <w:rsid w:val="00EE0386"/>
    <w:rsid w:val="00EE077E"/>
    <w:rsid w:val="00EE095C"/>
    <w:rsid w:val="00EE0BDB"/>
    <w:rsid w:val="00EE0D12"/>
    <w:rsid w:val="00EE0DDE"/>
    <w:rsid w:val="00EE13EB"/>
    <w:rsid w:val="00EE1F18"/>
    <w:rsid w:val="00EE2001"/>
    <w:rsid w:val="00EE222E"/>
    <w:rsid w:val="00EE25DB"/>
    <w:rsid w:val="00EE26AC"/>
    <w:rsid w:val="00EE27B5"/>
    <w:rsid w:val="00EE27CA"/>
    <w:rsid w:val="00EE290B"/>
    <w:rsid w:val="00EE29B4"/>
    <w:rsid w:val="00EE2B26"/>
    <w:rsid w:val="00EE2B7C"/>
    <w:rsid w:val="00EE2CBD"/>
    <w:rsid w:val="00EE2E5B"/>
    <w:rsid w:val="00EE3131"/>
    <w:rsid w:val="00EE3210"/>
    <w:rsid w:val="00EE322C"/>
    <w:rsid w:val="00EE34F2"/>
    <w:rsid w:val="00EE372F"/>
    <w:rsid w:val="00EE3739"/>
    <w:rsid w:val="00EE3B49"/>
    <w:rsid w:val="00EE50FF"/>
    <w:rsid w:val="00EE549B"/>
    <w:rsid w:val="00EE5BEA"/>
    <w:rsid w:val="00EE5DB2"/>
    <w:rsid w:val="00EE5E9E"/>
    <w:rsid w:val="00EE5F81"/>
    <w:rsid w:val="00EE603F"/>
    <w:rsid w:val="00EE6125"/>
    <w:rsid w:val="00EE665A"/>
    <w:rsid w:val="00EE66E4"/>
    <w:rsid w:val="00EE6CE2"/>
    <w:rsid w:val="00EE6E65"/>
    <w:rsid w:val="00EE743E"/>
    <w:rsid w:val="00EE74C0"/>
    <w:rsid w:val="00EE755E"/>
    <w:rsid w:val="00EE7730"/>
    <w:rsid w:val="00EE7771"/>
    <w:rsid w:val="00EE77C8"/>
    <w:rsid w:val="00EE78F0"/>
    <w:rsid w:val="00EE79F1"/>
    <w:rsid w:val="00EE7A86"/>
    <w:rsid w:val="00EE7C77"/>
    <w:rsid w:val="00EE7E42"/>
    <w:rsid w:val="00EE7F54"/>
    <w:rsid w:val="00EF0013"/>
    <w:rsid w:val="00EF029C"/>
    <w:rsid w:val="00EF02BA"/>
    <w:rsid w:val="00EF05CB"/>
    <w:rsid w:val="00EF06A9"/>
    <w:rsid w:val="00EF0A2A"/>
    <w:rsid w:val="00EF0BB2"/>
    <w:rsid w:val="00EF0BEF"/>
    <w:rsid w:val="00EF0C16"/>
    <w:rsid w:val="00EF0D7B"/>
    <w:rsid w:val="00EF1257"/>
    <w:rsid w:val="00EF1357"/>
    <w:rsid w:val="00EF1D3B"/>
    <w:rsid w:val="00EF1E65"/>
    <w:rsid w:val="00EF2343"/>
    <w:rsid w:val="00EF2364"/>
    <w:rsid w:val="00EF27EF"/>
    <w:rsid w:val="00EF2967"/>
    <w:rsid w:val="00EF29B3"/>
    <w:rsid w:val="00EF2BDC"/>
    <w:rsid w:val="00EF2E23"/>
    <w:rsid w:val="00EF3279"/>
    <w:rsid w:val="00EF34DB"/>
    <w:rsid w:val="00EF37CB"/>
    <w:rsid w:val="00EF393B"/>
    <w:rsid w:val="00EF39BE"/>
    <w:rsid w:val="00EF4083"/>
    <w:rsid w:val="00EF426F"/>
    <w:rsid w:val="00EF4395"/>
    <w:rsid w:val="00EF4656"/>
    <w:rsid w:val="00EF47F4"/>
    <w:rsid w:val="00EF483A"/>
    <w:rsid w:val="00EF4899"/>
    <w:rsid w:val="00EF4956"/>
    <w:rsid w:val="00EF4C24"/>
    <w:rsid w:val="00EF4C8A"/>
    <w:rsid w:val="00EF4E9B"/>
    <w:rsid w:val="00EF4EBA"/>
    <w:rsid w:val="00EF5086"/>
    <w:rsid w:val="00EF50E2"/>
    <w:rsid w:val="00EF5359"/>
    <w:rsid w:val="00EF57EA"/>
    <w:rsid w:val="00EF5863"/>
    <w:rsid w:val="00EF5D4F"/>
    <w:rsid w:val="00EF5F9F"/>
    <w:rsid w:val="00EF63CE"/>
    <w:rsid w:val="00EF6912"/>
    <w:rsid w:val="00EF6ACD"/>
    <w:rsid w:val="00EF6C96"/>
    <w:rsid w:val="00EF6F2E"/>
    <w:rsid w:val="00EF70C6"/>
    <w:rsid w:val="00EF743A"/>
    <w:rsid w:val="00EF7457"/>
    <w:rsid w:val="00EF7612"/>
    <w:rsid w:val="00EF7C30"/>
    <w:rsid w:val="00EF7D6D"/>
    <w:rsid w:val="00EF7F7A"/>
    <w:rsid w:val="00F0019D"/>
    <w:rsid w:val="00F00250"/>
    <w:rsid w:val="00F00ACD"/>
    <w:rsid w:val="00F014C4"/>
    <w:rsid w:val="00F015D9"/>
    <w:rsid w:val="00F01725"/>
    <w:rsid w:val="00F019C7"/>
    <w:rsid w:val="00F01A64"/>
    <w:rsid w:val="00F02015"/>
    <w:rsid w:val="00F02121"/>
    <w:rsid w:val="00F021D1"/>
    <w:rsid w:val="00F022EF"/>
    <w:rsid w:val="00F02804"/>
    <w:rsid w:val="00F029B6"/>
    <w:rsid w:val="00F02AC2"/>
    <w:rsid w:val="00F02E6F"/>
    <w:rsid w:val="00F033AB"/>
    <w:rsid w:val="00F03731"/>
    <w:rsid w:val="00F0377A"/>
    <w:rsid w:val="00F04089"/>
    <w:rsid w:val="00F040BE"/>
    <w:rsid w:val="00F0491E"/>
    <w:rsid w:val="00F04A16"/>
    <w:rsid w:val="00F04AB5"/>
    <w:rsid w:val="00F04AF0"/>
    <w:rsid w:val="00F04B50"/>
    <w:rsid w:val="00F04BB2"/>
    <w:rsid w:val="00F04BC8"/>
    <w:rsid w:val="00F04C92"/>
    <w:rsid w:val="00F04F0F"/>
    <w:rsid w:val="00F05195"/>
    <w:rsid w:val="00F05590"/>
    <w:rsid w:val="00F05778"/>
    <w:rsid w:val="00F05C33"/>
    <w:rsid w:val="00F05E18"/>
    <w:rsid w:val="00F05EFD"/>
    <w:rsid w:val="00F0626B"/>
    <w:rsid w:val="00F062F5"/>
    <w:rsid w:val="00F06561"/>
    <w:rsid w:val="00F06710"/>
    <w:rsid w:val="00F06986"/>
    <w:rsid w:val="00F06A59"/>
    <w:rsid w:val="00F06C60"/>
    <w:rsid w:val="00F06D53"/>
    <w:rsid w:val="00F06DB5"/>
    <w:rsid w:val="00F07012"/>
    <w:rsid w:val="00F075AE"/>
    <w:rsid w:val="00F07946"/>
    <w:rsid w:val="00F07A6E"/>
    <w:rsid w:val="00F07CFC"/>
    <w:rsid w:val="00F07D91"/>
    <w:rsid w:val="00F07F27"/>
    <w:rsid w:val="00F07F54"/>
    <w:rsid w:val="00F102BC"/>
    <w:rsid w:val="00F10EFD"/>
    <w:rsid w:val="00F11065"/>
    <w:rsid w:val="00F11135"/>
    <w:rsid w:val="00F11169"/>
    <w:rsid w:val="00F118E0"/>
    <w:rsid w:val="00F12141"/>
    <w:rsid w:val="00F121A7"/>
    <w:rsid w:val="00F1220A"/>
    <w:rsid w:val="00F1224E"/>
    <w:rsid w:val="00F12265"/>
    <w:rsid w:val="00F12451"/>
    <w:rsid w:val="00F1248C"/>
    <w:rsid w:val="00F1249B"/>
    <w:rsid w:val="00F125DF"/>
    <w:rsid w:val="00F1273E"/>
    <w:rsid w:val="00F12844"/>
    <w:rsid w:val="00F128EE"/>
    <w:rsid w:val="00F12915"/>
    <w:rsid w:val="00F12AF0"/>
    <w:rsid w:val="00F12DC3"/>
    <w:rsid w:val="00F12E8B"/>
    <w:rsid w:val="00F1305B"/>
    <w:rsid w:val="00F13A9E"/>
    <w:rsid w:val="00F13C89"/>
    <w:rsid w:val="00F13CB8"/>
    <w:rsid w:val="00F13F45"/>
    <w:rsid w:val="00F141E3"/>
    <w:rsid w:val="00F142E6"/>
    <w:rsid w:val="00F143CD"/>
    <w:rsid w:val="00F14470"/>
    <w:rsid w:val="00F145E7"/>
    <w:rsid w:val="00F14B61"/>
    <w:rsid w:val="00F14F47"/>
    <w:rsid w:val="00F151DC"/>
    <w:rsid w:val="00F1535C"/>
    <w:rsid w:val="00F155EB"/>
    <w:rsid w:val="00F15628"/>
    <w:rsid w:val="00F15775"/>
    <w:rsid w:val="00F15852"/>
    <w:rsid w:val="00F159EE"/>
    <w:rsid w:val="00F15B06"/>
    <w:rsid w:val="00F15CC7"/>
    <w:rsid w:val="00F161A8"/>
    <w:rsid w:val="00F16322"/>
    <w:rsid w:val="00F16C1E"/>
    <w:rsid w:val="00F16C44"/>
    <w:rsid w:val="00F16F89"/>
    <w:rsid w:val="00F17311"/>
    <w:rsid w:val="00F17393"/>
    <w:rsid w:val="00F17573"/>
    <w:rsid w:val="00F175CD"/>
    <w:rsid w:val="00F17B33"/>
    <w:rsid w:val="00F17E08"/>
    <w:rsid w:val="00F17EFA"/>
    <w:rsid w:val="00F20AB3"/>
    <w:rsid w:val="00F20B68"/>
    <w:rsid w:val="00F20EB1"/>
    <w:rsid w:val="00F20FF6"/>
    <w:rsid w:val="00F2118B"/>
    <w:rsid w:val="00F211AC"/>
    <w:rsid w:val="00F212DC"/>
    <w:rsid w:val="00F213FC"/>
    <w:rsid w:val="00F2147E"/>
    <w:rsid w:val="00F21759"/>
    <w:rsid w:val="00F21920"/>
    <w:rsid w:val="00F2196F"/>
    <w:rsid w:val="00F219BC"/>
    <w:rsid w:val="00F2206C"/>
    <w:rsid w:val="00F225EA"/>
    <w:rsid w:val="00F22EA6"/>
    <w:rsid w:val="00F2305B"/>
    <w:rsid w:val="00F23485"/>
    <w:rsid w:val="00F2353D"/>
    <w:rsid w:val="00F23884"/>
    <w:rsid w:val="00F238A5"/>
    <w:rsid w:val="00F23B87"/>
    <w:rsid w:val="00F23B8D"/>
    <w:rsid w:val="00F23E5C"/>
    <w:rsid w:val="00F244F5"/>
    <w:rsid w:val="00F24612"/>
    <w:rsid w:val="00F24D29"/>
    <w:rsid w:val="00F2501D"/>
    <w:rsid w:val="00F2587D"/>
    <w:rsid w:val="00F25892"/>
    <w:rsid w:val="00F258AC"/>
    <w:rsid w:val="00F25C35"/>
    <w:rsid w:val="00F26002"/>
    <w:rsid w:val="00F2607F"/>
    <w:rsid w:val="00F266FD"/>
    <w:rsid w:val="00F2670E"/>
    <w:rsid w:val="00F267FF"/>
    <w:rsid w:val="00F26B26"/>
    <w:rsid w:val="00F26EB7"/>
    <w:rsid w:val="00F275A9"/>
    <w:rsid w:val="00F275FF"/>
    <w:rsid w:val="00F27848"/>
    <w:rsid w:val="00F27935"/>
    <w:rsid w:val="00F27BA5"/>
    <w:rsid w:val="00F27C7C"/>
    <w:rsid w:val="00F27F67"/>
    <w:rsid w:val="00F304C1"/>
    <w:rsid w:val="00F306DE"/>
    <w:rsid w:val="00F308CC"/>
    <w:rsid w:val="00F30AC7"/>
    <w:rsid w:val="00F30B52"/>
    <w:rsid w:val="00F30DBD"/>
    <w:rsid w:val="00F30E4E"/>
    <w:rsid w:val="00F3133F"/>
    <w:rsid w:val="00F31A89"/>
    <w:rsid w:val="00F31ABC"/>
    <w:rsid w:val="00F31E2E"/>
    <w:rsid w:val="00F31FC8"/>
    <w:rsid w:val="00F320B7"/>
    <w:rsid w:val="00F321E5"/>
    <w:rsid w:val="00F32208"/>
    <w:rsid w:val="00F3239F"/>
    <w:rsid w:val="00F324FD"/>
    <w:rsid w:val="00F3275B"/>
    <w:rsid w:val="00F32B17"/>
    <w:rsid w:val="00F32C33"/>
    <w:rsid w:val="00F32CED"/>
    <w:rsid w:val="00F32D94"/>
    <w:rsid w:val="00F3313A"/>
    <w:rsid w:val="00F3355A"/>
    <w:rsid w:val="00F336C3"/>
    <w:rsid w:val="00F33BD9"/>
    <w:rsid w:val="00F33C6F"/>
    <w:rsid w:val="00F33E39"/>
    <w:rsid w:val="00F33E52"/>
    <w:rsid w:val="00F3411F"/>
    <w:rsid w:val="00F3415F"/>
    <w:rsid w:val="00F3422C"/>
    <w:rsid w:val="00F3456A"/>
    <w:rsid w:val="00F3471D"/>
    <w:rsid w:val="00F3474A"/>
    <w:rsid w:val="00F34C4C"/>
    <w:rsid w:val="00F3507C"/>
    <w:rsid w:val="00F35120"/>
    <w:rsid w:val="00F35449"/>
    <w:rsid w:val="00F3569E"/>
    <w:rsid w:val="00F35858"/>
    <w:rsid w:val="00F35906"/>
    <w:rsid w:val="00F359C4"/>
    <w:rsid w:val="00F35BC9"/>
    <w:rsid w:val="00F35BF8"/>
    <w:rsid w:val="00F35C2E"/>
    <w:rsid w:val="00F36107"/>
    <w:rsid w:val="00F3627D"/>
    <w:rsid w:val="00F36434"/>
    <w:rsid w:val="00F364E6"/>
    <w:rsid w:val="00F36827"/>
    <w:rsid w:val="00F36858"/>
    <w:rsid w:val="00F36E86"/>
    <w:rsid w:val="00F3723B"/>
    <w:rsid w:val="00F3735A"/>
    <w:rsid w:val="00F3790F"/>
    <w:rsid w:val="00F379EC"/>
    <w:rsid w:val="00F37E39"/>
    <w:rsid w:val="00F37EDC"/>
    <w:rsid w:val="00F4001D"/>
    <w:rsid w:val="00F402F2"/>
    <w:rsid w:val="00F40C55"/>
    <w:rsid w:val="00F40CB4"/>
    <w:rsid w:val="00F40E32"/>
    <w:rsid w:val="00F4103D"/>
    <w:rsid w:val="00F414ED"/>
    <w:rsid w:val="00F414FB"/>
    <w:rsid w:val="00F41565"/>
    <w:rsid w:val="00F4167E"/>
    <w:rsid w:val="00F416B4"/>
    <w:rsid w:val="00F416DC"/>
    <w:rsid w:val="00F417BF"/>
    <w:rsid w:val="00F41FBB"/>
    <w:rsid w:val="00F420DD"/>
    <w:rsid w:val="00F421AB"/>
    <w:rsid w:val="00F425CB"/>
    <w:rsid w:val="00F42707"/>
    <w:rsid w:val="00F428C7"/>
    <w:rsid w:val="00F42B5F"/>
    <w:rsid w:val="00F42E98"/>
    <w:rsid w:val="00F4326F"/>
    <w:rsid w:val="00F43488"/>
    <w:rsid w:val="00F435CF"/>
    <w:rsid w:val="00F4372C"/>
    <w:rsid w:val="00F437EB"/>
    <w:rsid w:val="00F44584"/>
    <w:rsid w:val="00F447C9"/>
    <w:rsid w:val="00F4483D"/>
    <w:rsid w:val="00F44AEE"/>
    <w:rsid w:val="00F44BDE"/>
    <w:rsid w:val="00F44F2A"/>
    <w:rsid w:val="00F44F70"/>
    <w:rsid w:val="00F451FC"/>
    <w:rsid w:val="00F453B5"/>
    <w:rsid w:val="00F45BC9"/>
    <w:rsid w:val="00F45D22"/>
    <w:rsid w:val="00F460E4"/>
    <w:rsid w:val="00F463B3"/>
    <w:rsid w:val="00F465F2"/>
    <w:rsid w:val="00F46817"/>
    <w:rsid w:val="00F469F7"/>
    <w:rsid w:val="00F46D9F"/>
    <w:rsid w:val="00F46E0B"/>
    <w:rsid w:val="00F46EE6"/>
    <w:rsid w:val="00F46FAE"/>
    <w:rsid w:val="00F47709"/>
    <w:rsid w:val="00F47773"/>
    <w:rsid w:val="00F477D4"/>
    <w:rsid w:val="00F47AB8"/>
    <w:rsid w:val="00F47B1D"/>
    <w:rsid w:val="00F47D5A"/>
    <w:rsid w:val="00F50518"/>
    <w:rsid w:val="00F5053A"/>
    <w:rsid w:val="00F5066E"/>
    <w:rsid w:val="00F50834"/>
    <w:rsid w:val="00F508D0"/>
    <w:rsid w:val="00F509C7"/>
    <w:rsid w:val="00F50A7B"/>
    <w:rsid w:val="00F50AE4"/>
    <w:rsid w:val="00F50C14"/>
    <w:rsid w:val="00F50C57"/>
    <w:rsid w:val="00F510EA"/>
    <w:rsid w:val="00F5176B"/>
    <w:rsid w:val="00F51799"/>
    <w:rsid w:val="00F51AFF"/>
    <w:rsid w:val="00F51E41"/>
    <w:rsid w:val="00F5219D"/>
    <w:rsid w:val="00F5221D"/>
    <w:rsid w:val="00F5254E"/>
    <w:rsid w:val="00F52831"/>
    <w:rsid w:val="00F5289B"/>
    <w:rsid w:val="00F529DC"/>
    <w:rsid w:val="00F52DB5"/>
    <w:rsid w:val="00F52DE7"/>
    <w:rsid w:val="00F52E33"/>
    <w:rsid w:val="00F52F5A"/>
    <w:rsid w:val="00F5304C"/>
    <w:rsid w:val="00F531CC"/>
    <w:rsid w:val="00F53496"/>
    <w:rsid w:val="00F534EE"/>
    <w:rsid w:val="00F535A3"/>
    <w:rsid w:val="00F5368D"/>
    <w:rsid w:val="00F537F0"/>
    <w:rsid w:val="00F53CD4"/>
    <w:rsid w:val="00F54017"/>
    <w:rsid w:val="00F54104"/>
    <w:rsid w:val="00F5413D"/>
    <w:rsid w:val="00F5447F"/>
    <w:rsid w:val="00F54650"/>
    <w:rsid w:val="00F5480C"/>
    <w:rsid w:val="00F5554B"/>
    <w:rsid w:val="00F5598B"/>
    <w:rsid w:val="00F55A0F"/>
    <w:rsid w:val="00F55A4B"/>
    <w:rsid w:val="00F55B87"/>
    <w:rsid w:val="00F55E02"/>
    <w:rsid w:val="00F55F0D"/>
    <w:rsid w:val="00F55F8C"/>
    <w:rsid w:val="00F56145"/>
    <w:rsid w:val="00F561BF"/>
    <w:rsid w:val="00F56776"/>
    <w:rsid w:val="00F5680F"/>
    <w:rsid w:val="00F56892"/>
    <w:rsid w:val="00F56FBA"/>
    <w:rsid w:val="00F56FD8"/>
    <w:rsid w:val="00F570E6"/>
    <w:rsid w:val="00F571D6"/>
    <w:rsid w:val="00F571D7"/>
    <w:rsid w:val="00F57389"/>
    <w:rsid w:val="00F574CD"/>
    <w:rsid w:val="00F574E3"/>
    <w:rsid w:val="00F57517"/>
    <w:rsid w:val="00F57799"/>
    <w:rsid w:val="00F577E5"/>
    <w:rsid w:val="00F57A93"/>
    <w:rsid w:val="00F57AD4"/>
    <w:rsid w:val="00F57B83"/>
    <w:rsid w:val="00F57EA2"/>
    <w:rsid w:val="00F57F59"/>
    <w:rsid w:val="00F60086"/>
    <w:rsid w:val="00F6009A"/>
    <w:rsid w:val="00F602DA"/>
    <w:rsid w:val="00F606A8"/>
    <w:rsid w:val="00F60735"/>
    <w:rsid w:val="00F608CA"/>
    <w:rsid w:val="00F60982"/>
    <w:rsid w:val="00F60AA4"/>
    <w:rsid w:val="00F60ACB"/>
    <w:rsid w:val="00F60BC5"/>
    <w:rsid w:val="00F60C87"/>
    <w:rsid w:val="00F60D56"/>
    <w:rsid w:val="00F60D8E"/>
    <w:rsid w:val="00F60EF2"/>
    <w:rsid w:val="00F60F5B"/>
    <w:rsid w:val="00F611C8"/>
    <w:rsid w:val="00F61338"/>
    <w:rsid w:val="00F618ED"/>
    <w:rsid w:val="00F61B0E"/>
    <w:rsid w:val="00F61D58"/>
    <w:rsid w:val="00F61F2C"/>
    <w:rsid w:val="00F628F9"/>
    <w:rsid w:val="00F62AB6"/>
    <w:rsid w:val="00F62B68"/>
    <w:rsid w:val="00F62EA2"/>
    <w:rsid w:val="00F631DA"/>
    <w:rsid w:val="00F631EE"/>
    <w:rsid w:val="00F632DE"/>
    <w:rsid w:val="00F6389D"/>
    <w:rsid w:val="00F63AC9"/>
    <w:rsid w:val="00F63D62"/>
    <w:rsid w:val="00F64032"/>
    <w:rsid w:val="00F64354"/>
    <w:rsid w:val="00F64387"/>
    <w:rsid w:val="00F6440B"/>
    <w:rsid w:val="00F644E1"/>
    <w:rsid w:val="00F6486B"/>
    <w:rsid w:val="00F64AD6"/>
    <w:rsid w:val="00F64B70"/>
    <w:rsid w:val="00F64CDA"/>
    <w:rsid w:val="00F64FB8"/>
    <w:rsid w:val="00F6503C"/>
    <w:rsid w:val="00F65381"/>
    <w:rsid w:val="00F6569B"/>
    <w:rsid w:val="00F65773"/>
    <w:rsid w:val="00F65793"/>
    <w:rsid w:val="00F658D7"/>
    <w:rsid w:val="00F658FA"/>
    <w:rsid w:val="00F65B2F"/>
    <w:rsid w:val="00F65B7A"/>
    <w:rsid w:val="00F65D79"/>
    <w:rsid w:val="00F65E4D"/>
    <w:rsid w:val="00F66011"/>
    <w:rsid w:val="00F660CF"/>
    <w:rsid w:val="00F660F9"/>
    <w:rsid w:val="00F66101"/>
    <w:rsid w:val="00F665D2"/>
    <w:rsid w:val="00F66782"/>
    <w:rsid w:val="00F6688B"/>
    <w:rsid w:val="00F66BFB"/>
    <w:rsid w:val="00F66C2F"/>
    <w:rsid w:val="00F66C95"/>
    <w:rsid w:val="00F66FD5"/>
    <w:rsid w:val="00F66FE0"/>
    <w:rsid w:val="00F670D2"/>
    <w:rsid w:val="00F6782D"/>
    <w:rsid w:val="00F6789F"/>
    <w:rsid w:val="00F679E0"/>
    <w:rsid w:val="00F67C81"/>
    <w:rsid w:val="00F703AE"/>
    <w:rsid w:val="00F70656"/>
    <w:rsid w:val="00F70790"/>
    <w:rsid w:val="00F70A86"/>
    <w:rsid w:val="00F70B21"/>
    <w:rsid w:val="00F70BE9"/>
    <w:rsid w:val="00F71116"/>
    <w:rsid w:val="00F71978"/>
    <w:rsid w:val="00F71B62"/>
    <w:rsid w:val="00F71CF3"/>
    <w:rsid w:val="00F71CFD"/>
    <w:rsid w:val="00F71D15"/>
    <w:rsid w:val="00F71D75"/>
    <w:rsid w:val="00F72204"/>
    <w:rsid w:val="00F7221A"/>
    <w:rsid w:val="00F72386"/>
    <w:rsid w:val="00F724D1"/>
    <w:rsid w:val="00F7266D"/>
    <w:rsid w:val="00F72A30"/>
    <w:rsid w:val="00F72BC1"/>
    <w:rsid w:val="00F72D98"/>
    <w:rsid w:val="00F73627"/>
    <w:rsid w:val="00F73691"/>
    <w:rsid w:val="00F73D42"/>
    <w:rsid w:val="00F73EBA"/>
    <w:rsid w:val="00F73F85"/>
    <w:rsid w:val="00F740CA"/>
    <w:rsid w:val="00F74201"/>
    <w:rsid w:val="00F7423B"/>
    <w:rsid w:val="00F74360"/>
    <w:rsid w:val="00F74982"/>
    <w:rsid w:val="00F74B69"/>
    <w:rsid w:val="00F74B78"/>
    <w:rsid w:val="00F74E10"/>
    <w:rsid w:val="00F74FE0"/>
    <w:rsid w:val="00F75169"/>
    <w:rsid w:val="00F7523A"/>
    <w:rsid w:val="00F75434"/>
    <w:rsid w:val="00F75BDC"/>
    <w:rsid w:val="00F75E29"/>
    <w:rsid w:val="00F75EDA"/>
    <w:rsid w:val="00F761AE"/>
    <w:rsid w:val="00F762DA"/>
    <w:rsid w:val="00F763D3"/>
    <w:rsid w:val="00F76539"/>
    <w:rsid w:val="00F76609"/>
    <w:rsid w:val="00F7687D"/>
    <w:rsid w:val="00F768A5"/>
    <w:rsid w:val="00F76CCC"/>
    <w:rsid w:val="00F76DD5"/>
    <w:rsid w:val="00F76DFF"/>
    <w:rsid w:val="00F7727D"/>
    <w:rsid w:val="00F7745B"/>
    <w:rsid w:val="00F775CB"/>
    <w:rsid w:val="00F777AE"/>
    <w:rsid w:val="00F777C8"/>
    <w:rsid w:val="00F77803"/>
    <w:rsid w:val="00F77C70"/>
    <w:rsid w:val="00F8005D"/>
    <w:rsid w:val="00F800D8"/>
    <w:rsid w:val="00F80250"/>
    <w:rsid w:val="00F8052F"/>
    <w:rsid w:val="00F80582"/>
    <w:rsid w:val="00F80809"/>
    <w:rsid w:val="00F80837"/>
    <w:rsid w:val="00F80847"/>
    <w:rsid w:val="00F8084C"/>
    <w:rsid w:val="00F809ED"/>
    <w:rsid w:val="00F80B49"/>
    <w:rsid w:val="00F80BB8"/>
    <w:rsid w:val="00F80C39"/>
    <w:rsid w:val="00F80CD8"/>
    <w:rsid w:val="00F81217"/>
    <w:rsid w:val="00F81241"/>
    <w:rsid w:val="00F81911"/>
    <w:rsid w:val="00F81A8E"/>
    <w:rsid w:val="00F82194"/>
    <w:rsid w:val="00F82288"/>
    <w:rsid w:val="00F8251D"/>
    <w:rsid w:val="00F82668"/>
    <w:rsid w:val="00F829BF"/>
    <w:rsid w:val="00F82F8C"/>
    <w:rsid w:val="00F83A48"/>
    <w:rsid w:val="00F83C82"/>
    <w:rsid w:val="00F842D8"/>
    <w:rsid w:val="00F846B1"/>
    <w:rsid w:val="00F84760"/>
    <w:rsid w:val="00F84832"/>
    <w:rsid w:val="00F84C1D"/>
    <w:rsid w:val="00F84C9F"/>
    <w:rsid w:val="00F84CE2"/>
    <w:rsid w:val="00F84F1D"/>
    <w:rsid w:val="00F84F7F"/>
    <w:rsid w:val="00F85090"/>
    <w:rsid w:val="00F85315"/>
    <w:rsid w:val="00F8548C"/>
    <w:rsid w:val="00F854CF"/>
    <w:rsid w:val="00F859C8"/>
    <w:rsid w:val="00F85A0A"/>
    <w:rsid w:val="00F85D20"/>
    <w:rsid w:val="00F85E55"/>
    <w:rsid w:val="00F85E6F"/>
    <w:rsid w:val="00F85FC0"/>
    <w:rsid w:val="00F8636C"/>
    <w:rsid w:val="00F8657B"/>
    <w:rsid w:val="00F86C3E"/>
    <w:rsid w:val="00F86C9C"/>
    <w:rsid w:val="00F87118"/>
    <w:rsid w:val="00F871F2"/>
    <w:rsid w:val="00F87285"/>
    <w:rsid w:val="00F87C91"/>
    <w:rsid w:val="00F87CE5"/>
    <w:rsid w:val="00F90030"/>
    <w:rsid w:val="00F90171"/>
    <w:rsid w:val="00F9019A"/>
    <w:rsid w:val="00F90409"/>
    <w:rsid w:val="00F9049F"/>
    <w:rsid w:val="00F90503"/>
    <w:rsid w:val="00F9070F"/>
    <w:rsid w:val="00F90C22"/>
    <w:rsid w:val="00F91099"/>
    <w:rsid w:val="00F911A0"/>
    <w:rsid w:val="00F916D2"/>
    <w:rsid w:val="00F91751"/>
    <w:rsid w:val="00F9192B"/>
    <w:rsid w:val="00F91992"/>
    <w:rsid w:val="00F91A18"/>
    <w:rsid w:val="00F91C86"/>
    <w:rsid w:val="00F91C8A"/>
    <w:rsid w:val="00F91FE2"/>
    <w:rsid w:val="00F92378"/>
    <w:rsid w:val="00F928E3"/>
    <w:rsid w:val="00F92D5A"/>
    <w:rsid w:val="00F93312"/>
    <w:rsid w:val="00F93647"/>
    <w:rsid w:val="00F937CC"/>
    <w:rsid w:val="00F939A9"/>
    <w:rsid w:val="00F93EE4"/>
    <w:rsid w:val="00F94267"/>
    <w:rsid w:val="00F94653"/>
    <w:rsid w:val="00F94657"/>
    <w:rsid w:val="00F9471A"/>
    <w:rsid w:val="00F94747"/>
    <w:rsid w:val="00F94860"/>
    <w:rsid w:val="00F94A7A"/>
    <w:rsid w:val="00F94BFE"/>
    <w:rsid w:val="00F94C93"/>
    <w:rsid w:val="00F95108"/>
    <w:rsid w:val="00F9550D"/>
    <w:rsid w:val="00F955B4"/>
    <w:rsid w:val="00F95BCC"/>
    <w:rsid w:val="00F95D00"/>
    <w:rsid w:val="00F96024"/>
    <w:rsid w:val="00F96045"/>
    <w:rsid w:val="00F9614E"/>
    <w:rsid w:val="00F964D7"/>
    <w:rsid w:val="00F96579"/>
    <w:rsid w:val="00F965AD"/>
    <w:rsid w:val="00F967D4"/>
    <w:rsid w:val="00F967EC"/>
    <w:rsid w:val="00F967FF"/>
    <w:rsid w:val="00F96852"/>
    <w:rsid w:val="00F96A38"/>
    <w:rsid w:val="00F96B99"/>
    <w:rsid w:val="00F96F14"/>
    <w:rsid w:val="00F96FD9"/>
    <w:rsid w:val="00F9703A"/>
    <w:rsid w:val="00F971FB"/>
    <w:rsid w:val="00F97215"/>
    <w:rsid w:val="00F973CB"/>
    <w:rsid w:val="00F97423"/>
    <w:rsid w:val="00F9748B"/>
    <w:rsid w:val="00F9761C"/>
    <w:rsid w:val="00F97A60"/>
    <w:rsid w:val="00F97DCF"/>
    <w:rsid w:val="00F97EC8"/>
    <w:rsid w:val="00FA077C"/>
    <w:rsid w:val="00FA0B40"/>
    <w:rsid w:val="00FA0DDE"/>
    <w:rsid w:val="00FA0DE2"/>
    <w:rsid w:val="00FA0EA0"/>
    <w:rsid w:val="00FA12A8"/>
    <w:rsid w:val="00FA13CC"/>
    <w:rsid w:val="00FA14DF"/>
    <w:rsid w:val="00FA17B8"/>
    <w:rsid w:val="00FA192C"/>
    <w:rsid w:val="00FA1F9B"/>
    <w:rsid w:val="00FA2044"/>
    <w:rsid w:val="00FA218E"/>
    <w:rsid w:val="00FA21E5"/>
    <w:rsid w:val="00FA24F1"/>
    <w:rsid w:val="00FA2584"/>
    <w:rsid w:val="00FA29CC"/>
    <w:rsid w:val="00FA2A0E"/>
    <w:rsid w:val="00FA3092"/>
    <w:rsid w:val="00FA3107"/>
    <w:rsid w:val="00FA31D2"/>
    <w:rsid w:val="00FA32CF"/>
    <w:rsid w:val="00FA3348"/>
    <w:rsid w:val="00FA38B1"/>
    <w:rsid w:val="00FA38DF"/>
    <w:rsid w:val="00FA3C42"/>
    <w:rsid w:val="00FA3CDB"/>
    <w:rsid w:val="00FA3F09"/>
    <w:rsid w:val="00FA406F"/>
    <w:rsid w:val="00FA4B2F"/>
    <w:rsid w:val="00FA4CF8"/>
    <w:rsid w:val="00FA4D09"/>
    <w:rsid w:val="00FA4D3B"/>
    <w:rsid w:val="00FA4FD4"/>
    <w:rsid w:val="00FA4FD8"/>
    <w:rsid w:val="00FA5407"/>
    <w:rsid w:val="00FA5465"/>
    <w:rsid w:val="00FA5758"/>
    <w:rsid w:val="00FA5766"/>
    <w:rsid w:val="00FA5DB4"/>
    <w:rsid w:val="00FA5EF4"/>
    <w:rsid w:val="00FA6036"/>
    <w:rsid w:val="00FA6EA6"/>
    <w:rsid w:val="00FA7115"/>
    <w:rsid w:val="00FA74AD"/>
    <w:rsid w:val="00FA78DD"/>
    <w:rsid w:val="00FA7AFF"/>
    <w:rsid w:val="00FA7E1C"/>
    <w:rsid w:val="00FA7E6A"/>
    <w:rsid w:val="00FA7F9B"/>
    <w:rsid w:val="00FA7FCC"/>
    <w:rsid w:val="00FA7FF3"/>
    <w:rsid w:val="00FB010C"/>
    <w:rsid w:val="00FB023E"/>
    <w:rsid w:val="00FB02D7"/>
    <w:rsid w:val="00FB0365"/>
    <w:rsid w:val="00FB0665"/>
    <w:rsid w:val="00FB0AF5"/>
    <w:rsid w:val="00FB0D87"/>
    <w:rsid w:val="00FB10DF"/>
    <w:rsid w:val="00FB1151"/>
    <w:rsid w:val="00FB1245"/>
    <w:rsid w:val="00FB14CF"/>
    <w:rsid w:val="00FB1797"/>
    <w:rsid w:val="00FB1798"/>
    <w:rsid w:val="00FB1997"/>
    <w:rsid w:val="00FB19D5"/>
    <w:rsid w:val="00FB1C0A"/>
    <w:rsid w:val="00FB21C2"/>
    <w:rsid w:val="00FB2473"/>
    <w:rsid w:val="00FB27D5"/>
    <w:rsid w:val="00FB295A"/>
    <w:rsid w:val="00FB29A2"/>
    <w:rsid w:val="00FB2DE4"/>
    <w:rsid w:val="00FB303B"/>
    <w:rsid w:val="00FB3355"/>
    <w:rsid w:val="00FB39D4"/>
    <w:rsid w:val="00FB3AB1"/>
    <w:rsid w:val="00FB3FE3"/>
    <w:rsid w:val="00FB405C"/>
    <w:rsid w:val="00FB42E6"/>
    <w:rsid w:val="00FB42EC"/>
    <w:rsid w:val="00FB451C"/>
    <w:rsid w:val="00FB4626"/>
    <w:rsid w:val="00FB463F"/>
    <w:rsid w:val="00FB4C06"/>
    <w:rsid w:val="00FB4DED"/>
    <w:rsid w:val="00FB4FCB"/>
    <w:rsid w:val="00FB568A"/>
    <w:rsid w:val="00FB5A22"/>
    <w:rsid w:val="00FB5C27"/>
    <w:rsid w:val="00FB5CC0"/>
    <w:rsid w:val="00FB5E17"/>
    <w:rsid w:val="00FB61ED"/>
    <w:rsid w:val="00FB6470"/>
    <w:rsid w:val="00FB6B78"/>
    <w:rsid w:val="00FB6BD4"/>
    <w:rsid w:val="00FB6C38"/>
    <w:rsid w:val="00FB724F"/>
    <w:rsid w:val="00FB7569"/>
    <w:rsid w:val="00FB7650"/>
    <w:rsid w:val="00FB7A4D"/>
    <w:rsid w:val="00FC0155"/>
    <w:rsid w:val="00FC0392"/>
    <w:rsid w:val="00FC0447"/>
    <w:rsid w:val="00FC063E"/>
    <w:rsid w:val="00FC073F"/>
    <w:rsid w:val="00FC0A82"/>
    <w:rsid w:val="00FC0C67"/>
    <w:rsid w:val="00FC1367"/>
    <w:rsid w:val="00FC1532"/>
    <w:rsid w:val="00FC18F6"/>
    <w:rsid w:val="00FC1D3C"/>
    <w:rsid w:val="00FC2210"/>
    <w:rsid w:val="00FC22B7"/>
    <w:rsid w:val="00FC232A"/>
    <w:rsid w:val="00FC23C5"/>
    <w:rsid w:val="00FC2425"/>
    <w:rsid w:val="00FC28B0"/>
    <w:rsid w:val="00FC29BF"/>
    <w:rsid w:val="00FC2C1E"/>
    <w:rsid w:val="00FC300B"/>
    <w:rsid w:val="00FC3310"/>
    <w:rsid w:val="00FC3336"/>
    <w:rsid w:val="00FC34F2"/>
    <w:rsid w:val="00FC3572"/>
    <w:rsid w:val="00FC3610"/>
    <w:rsid w:val="00FC3F06"/>
    <w:rsid w:val="00FC41C5"/>
    <w:rsid w:val="00FC483C"/>
    <w:rsid w:val="00FC4A8F"/>
    <w:rsid w:val="00FC4C8D"/>
    <w:rsid w:val="00FC4FC2"/>
    <w:rsid w:val="00FC5248"/>
    <w:rsid w:val="00FC5324"/>
    <w:rsid w:val="00FC537C"/>
    <w:rsid w:val="00FC53C5"/>
    <w:rsid w:val="00FC54A4"/>
    <w:rsid w:val="00FC5525"/>
    <w:rsid w:val="00FC5563"/>
    <w:rsid w:val="00FC5650"/>
    <w:rsid w:val="00FC59C2"/>
    <w:rsid w:val="00FC6021"/>
    <w:rsid w:val="00FC63F9"/>
    <w:rsid w:val="00FC642B"/>
    <w:rsid w:val="00FC68A8"/>
    <w:rsid w:val="00FC6CCE"/>
    <w:rsid w:val="00FC7010"/>
    <w:rsid w:val="00FC7351"/>
    <w:rsid w:val="00FC7449"/>
    <w:rsid w:val="00FC761E"/>
    <w:rsid w:val="00FC7629"/>
    <w:rsid w:val="00FC78AC"/>
    <w:rsid w:val="00FC79D2"/>
    <w:rsid w:val="00FC7A1B"/>
    <w:rsid w:val="00FC7B5C"/>
    <w:rsid w:val="00FC7CBE"/>
    <w:rsid w:val="00FC7D05"/>
    <w:rsid w:val="00FC7D81"/>
    <w:rsid w:val="00FC7EC2"/>
    <w:rsid w:val="00FC7F39"/>
    <w:rsid w:val="00FC7F3C"/>
    <w:rsid w:val="00FD0221"/>
    <w:rsid w:val="00FD03C4"/>
    <w:rsid w:val="00FD045D"/>
    <w:rsid w:val="00FD067E"/>
    <w:rsid w:val="00FD071F"/>
    <w:rsid w:val="00FD0780"/>
    <w:rsid w:val="00FD0813"/>
    <w:rsid w:val="00FD088B"/>
    <w:rsid w:val="00FD09C9"/>
    <w:rsid w:val="00FD0CA3"/>
    <w:rsid w:val="00FD0CFC"/>
    <w:rsid w:val="00FD10B9"/>
    <w:rsid w:val="00FD1399"/>
    <w:rsid w:val="00FD1627"/>
    <w:rsid w:val="00FD1637"/>
    <w:rsid w:val="00FD19CA"/>
    <w:rsid w:val="00FD1C14"/>
    <w:rsid w:val="00FD1EE8"/>
    <w:rsid w:val="00FD1F88"/>
    <w:rsid w:val="00FD1FF4"/>
    <w:rsid w:val="00FD207C"/>
    <w:rsid w:val="00FD290A"/>
    <w:rsid w:val="00FD2CBE"/>
    <w:rsid w:val="00FD3736"/>
    <w:rsid w:val="00FD3E67"/>
    <w:rsid w:val="00FD4612"/>
    <w:rsid w:val="00FD489A"/>
    <w:rsid w:val="00FD4A82"/>
    <w:rsid w:val="00FD4C97"/>
    <w:rsid w:val="00FD4CA3"/>
    <w:rsid w:val="00FD4F42"/>
    <w:rsid w:val="00FD5087"/>
    <w:rsid w:val="00FD50E0"/>
    <w:rsid w:val="00FD5211"/>
    <w:rsid w:val="00FD5671"/>
    <w:rsid w:val="00FD59B1"/>
    <w:rsid w:val="00FD59F6"/>
    <w:rsid w:val="00FD5A8F"/>
    <w:rsid w:val="00FD5D25"/>
    <w:rsid w:val="00FD5DAF"/>
    <w:rsid w:val="00FD609D"/>
    <w:rsid w:val="00FD6102"/>
    <w:rsid w:val="00FD61C2"/>
    <w:rsid w:val="00FD6930"/>
    <w:rsid w:val="00FD6B82"/>
    <w:rsid w:val="00FD6EC9"/>
    <w:rsid w:val="00FD702E"/>
    <w:rsid w:val="00FD7359"/>
    <w:rsid w:val="00FD7479"/>
    <w:rsid w:val="00FD77DD"/>
    <w:rsid w:val="00FD7838"/>
    <w:rsid w:val="00FD7C39"/>
    <w:rsid w:val="00FD7C64"/>
    <w:rsid w:val="00FD7D8A"/>
    <w:rsid w:val="00FD7E12"/>
    <w:rsid w:val="00FD7E5C"/>
    <w:rsid w:val="00FE02D6"/>
    <w:rsid w:val="00FE03DA"/>
    <w:rsid w:val="00FE067A"/>
    <w:rsid w:val="00FE094B"/>
    <w:rsid w:val="00FE0974"/>
    <w:rsid w:val="00FE0AEE"/>
    <w:rsid w:val="00FE0B65"/>
    <w:rsid w:val="00FE0EE6"/>
    <w:rsid w:val="00FE1217"/>
    <w:rsid w:val="00FE1354"/>
    <w:rsid w:val="00FE1381"/>
    <w:rsid w:val="00FE1390"/>
    <w:rsid w:val="00FE1801"/>
    <w:rsid w:val="00FE1A43"/>
    <w:rsid w:val="00FE1E34"/>
    <w:rsid w:val="00FE226A"/>
    <w:rsid w:val="00FE22C3"/>
    <w:rsid w:val="00FE2407"/>
    <w:rsid w:val="00FE248B"/>
    <w:rsid w:val="00FE275F"/>
    <w:rsid w:val="00FE2772"/>
    <w:rsid w:val="00FE2822"/>
    <w:rsid w:val="00FE2836"/>
    <w:rsid w:val="00FE2A9B"/>
    <w:rsid w:val="00FE2DFE"/>
    <w:rsid w:val="00FE2ECB"/>
    <w:rsid w:val="00FE3322"/>
    <w:rsid w:val="00FE3327"/>
    <w:rsid w:val="00FE3417"/>
    <w:rsid w:val="00FE37D8"/>
    <w:rsid w:val="00FE39F5"/>
    <w:rsid w:val="00FE39FA"/>
    <w:rsid w:val="00FE3BF2"/>
    <w:rsid w:val="00FE3CE9"/>
    <w:rsid w:val="00FE4616"/>
    <w:rsid w:val="00FE4796"/>
    <w:rsid w:val="00FE4CDA"/>
    <w:rsid w:val="00FE4E57"/>
    <w:rsid w:val="00FE4F17"/>
    <w:rsid w:val="00FE5029"/>
    <w:rsid w:val="00FE5226"/>
    <w:rsid w:val="00FE5286"/>
    <w:rsid w:val="00FE569C"/>
    <w:rsid w:val="00FE5826"/>
    <w:rsid w:val="00FE5C55"/>
    <w:rsid w:val="00FE5CF5"/>
    <w:rsid w:val="00FE5EA4"/>
    <w:rsid w:val="00FE5F3B"/>
    <w:rsid w:val="00FE6308"/>
    <w:rsid w:val="00FE6354"/>
    <w:rsid w:val="00FE6358"/>
    <w:rsid w:val="00FE66BE"/>
    <w:rsid w:val="00FE6719"/>
    <w:rsid w:val="00FE6CA2"/>
    <w:rsid w:val="00FE6D29"/>
    <w:rsid w:val="00FE7263"/>
    <w:rsid w:val="00FE73C0"/>
    <w:rsid w:val="00FE74E2"/>
    <w:rsid w:val="00FE77D5"/>
    <w:rsid w:val="00FE7A7A"/>
    <w:rsid w:val="00FE7B7D"/>
    <w:rsid w:val="00FE7D8F"/>
    <w:rsid w:val="00FE7DAE"/>
    <w:rsid w:val="00FF0168"/>
    <w:rsid w:val="00FF039D"/>
    <w:rsid w:val="00FF03AB"/>
    <w:rsid w:val="00FF0875"/>
    <w:rsid w:val="00FF0C48"/>
    <w:rsid w:val="00FF0D23"/>
    <w:rsid w:val="00FF0D92"/>
    <w:rsid w:val="00FF0E48"/>
    <w:rsid w:val="00FF10D4"/>
    <w:rsid w:val="00FF10D8"/>
    <w:rsid w:val="00FF120F"/>
    <w:rsid w:val="00FF1302"/>
    <w:rsid w:val="00FF15A4"/>
    <w:rsid w:val="00FF1B18"/>
    <w:rsid w:val="00FF1BAF"/>
    <w:rsid w:val="00FF1E86"/>
    <w:rsid w:val="00FF2180"/>
    <w:rsid w:val="00FF2188"/>
    <w:rsid w:val="00FF2277"/>
    <w:rsid w:val="00FF2347"/>
    <w:rsid w:val="00FF2532"/>
    <w:rsid w:val="00FF28D8"/>
    <w:rsid w:val="00FF29F1"/>
    <w:rsid w:val="00FF31C0"/>
    <w:rsid w:val="00FF31E8"/>
    <w:rsid w:val="00FF3433"/>
    <w:rsid w:val="00FF36EF"/>
    <w:rsid w:val="00FF3BD2"/>
    <w:rsid w:val="00FF3BF7"/>
    <w:rsid w:val="00FF3C8E"/>
    <w:rsid w:val="00FF3EC8"/>
    <w:rsid w:val="00FF3F59"/>
    <w:rsid w:val="00FF42F5"/>
    <w:rsid w:val="00FF44FE"/>
    <w:rsid w:val="00FF470A"/>
    <w:rsid w:val="00FF4A77"/>
    <w:rsid w:val="00FF4C25"/>
    <w:rsid w:val="00FF4EB3"/>
    <w:rsid w:val="00FF54CF"/>
    <w:rsid w:val="00FF5601"/>
    <w:rsid w:val="00FF6038"/>
    <w:rsid w:val="00FF62CD"/>
    <w:rsid w:val="00FF6B12"/>
    <w:rsid w:val="00FF6C69"/>
    <w:rsid w:val="00FF6CEC"/>
    <w:rsid w:val="00FF6EBC"/>
    <w:rsid w:val="00FF71D4"/>
    <w:rsid w:val="00FF73E3"/>
    <w:rsid w:val="00FF77C7"/>
    <w:rsid w:val="00FF7910"/>
    <w:rsid w:val="00FF7C0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DCF"/>
  </w:style>
  <w:style w:type="paragraph" w:styleId="Zpat">
    <w:name w:val="footer"/>
    <w:basedOn w:val="Normln"/>
    <w:link w:val="ZpatChar"/>
    <w:uiPriority w:val="99"/>
    <w:unhideWhenUsed/>
    <w:rsid w:val="00A2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DCF"/>
  </w:style>
  <w:style w:type="paragraph" w:styleId="Odstavecseseznamem">
    <w:name w:val="List Paragraph"/>
    <w:basedOn w:val="Normln"/>
    <w:uiPriority w:val="34"/>
    <w:qFormat/>
    <w:rsid w:val="00CF32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3D55-D184-42B2-B473-6646DE7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M Teplice OM</dc:creator>
  <cp:keywords/>
  <dc:description/>
  <cp:lastModifiedBy>hrdlickova</cp:lastModifiedBy>
  <cp:revision>7</cp:revision>
  <cp:lastPrinted>2016-08-02T07:31:00Z</cp:lastPrinted>
  <dcterms:created xsi:type="dcterms:W3CDTF">2016-07-29T07:36:00Z</dcterms:created>
  <dcterms:modified xsi:type="dcterms:W3CDTF">2016-09-05T11:47:00Z</dcterms:modified>
</cp:coreProperties>
</file>